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8"/>
          <w:szCs w:val="28"/>
        </w:rPr>
        <w:id w:val="-117225224"/>
        <w:docPartObj>
          <w:docPartGallery w:val="Cover Pages"/>
          <w:docPartUnique/>
        </w:docPartObj>
      </w:sdtPr>
      <w:sdtEndPr>
        <w:rPr>
          <w:color w:val="auto"/>
          <w:sz w:val="21"/>
          <w:szCs w:val="21"/>
        </w:rPr>
      </w:sdtEndPr>
      <w:sdtContent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083137" w14:paraId="2D547D41" w14:textId="77777777" w:rsidTr="003134DD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9CDAF3" w14:textId="77777777" w:rsidR="00083137" w:rsidRDefault="00083137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hipxy.com</w:t>
                </w:r>
              </w:p>
              <w:p w14:paraId="3C886EB3" w14:textId="03722656" w:rsidR="00083137" w:rsidRDefault="00241F27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日期"/>
                    <w:tag w:val="日期"/>
                    <w:id w:val="13406932"/>
                    <w:placeholder>
                      <w:docPart w:val="2098434CC25C4741B8BEFF50BBD1C6DF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3-20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 w:rsidR="00433D0B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2B33C6">
                      <w:rPr>
                        <w:color w:val="5B9BD5" w:themeColor="accent1"/>
                        <w:sz w:val="28"/>
                        <w:szCs w:val="28"/>
                      </w:rPr>
                      <w:t>6</w:t>
                    </w:r>
                    <w:r w:rsidR="00433D0B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2B33C6">
                      <w:rPr>
                        <w:color w:val="5B9BD5" w:themeColor="accent1"/>
                        <w:sz w:val="28"/>
                        <w:szCs w:val="28"/>
                      </w:rPr>
                      <w:t>3</w:t>
                    </w:r>
                    <w:r w:rsidR="00402B54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20</w:t>
                    </w:r>
                  </w:sdtContent>
                </w:sdt>
              </w:p>
              <w:p w14:paraId="590B9B5F" w14:textId="77777777" w:rsidR="00083137" w:rsidRDefault="00083137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19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3134DD" w14:paraId="05CF85AA" w14:textId="77777777" w:rsidTr="003134D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D81A801B2CB441F081166C69791EBC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55F61D" w14:textId="77777777" w:rsidR="003134DD" w:rsidRDefault="00021D21" w:rsidP="003134DD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船讯网</w:t>
                    </w:r>
                  </w:p>
                </w:tc>
              </w:sdtContent>
            </w:sdt>
          </w:tr>
          <w:tr w:rsidR="003134DD" w14:paraId="21AEA1E3" w14:textId="77777777" w:rsidTr="003134DD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47770B" w14:textId="77777777" w:rsidR="003134DD" w:rsidRDefault="00021D21" w:rsidP="003134DD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56"/>
                        <w:szCs w:val="88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56"/>
                        <w:szCs w:val="88"/>
                      </w:rPr>
                      <w:t>Http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56"/>
                        <w:szCs w:val="88"/>
                      </w:rPr>
                      <w:t>请求的原始数据提供</w:t>
                    </w:r>
                    <w:r w:rsidR="0071741A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56"/>
                        <w:szCs w:val="88"/>
                      </w:rPr>
                      <w:t>V2.0</w:t>
                    </w:r>
                  </w:p>
                </w:sdtContent>
              </w:sdt>
            </w:tc>
          </w:tr>
          <w:tr w:rsidR="003134DD" w14:paraId="6A077F4E" w14:textId="77777777" w:rsidTr="003134DD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85407B" w14:textId="77777777" w:rsidR="003134DD" w:rsidRDefault="00241F27" w:rsidP="003134DD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  <w:sdt>
                  <w:sdtPr>
                    <w:rPr>
                      <w:color w:val="2E74B5" w:themeColor="accent1" w:themeShade="BF"/>
                      <w:sz w:val="24"/>
                      <w:szCs w:val="24"/>
                    </w:rPr>
                    <w:alias w:val="副标题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02B54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亿</w:t>
                    </w:r>
                    <w:r w:rsidR="00402B54">
                      <w:rPr>
                        <w:color w:val="2E74B5" w:themeColor="accent1" w:themeShade="BF"/>
                        <w:sz w:val="24"/>
                        <w:szCs w:val="24"/>
                      </w:rPr>
                      <w:t>海蓝（</w:t>
                    </w:r>
                    <w:r w:rsidR="00402B54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北京</w:t>
                    </w:r>
                    <w:r w:rsidR="00402B54">
                      <w:rPr>
                        <w:color w:val="2E74B5" w:themeColor="accent1" w:themeShade="BF"/>
                        <w:sz w:val="24"/>
                        <w:szCs w:val="24"/>
                      </w:rPr>
                      <w:t>）</w:t>
                    </w:r>
                    <w:r w:rsidR="00402B54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数据</w:t>
                    </w:r>
                    <w:r w:rsidR="00402B54">
                      <w:rPr>
                        <w:color w:val="2E74B5" w:themeColor="accent1" w:themeShade="BF"/>
                        <w:sz w:val="24"/>
                        <w:szCs w:val="24"/>
                      </w:rPr>
                      <w:t>技术股份公司</w:t>
                    </w:r>
                  </w:sdtContent>
                </w:sdt>
              </w:p>
            </w:tc>
          </w:tr>
        </w:tbl>
        <w:p w14:paraId="3CABBE42" w14:textId="77777777" w:rsidR="00083137" w:rsidRDefault="00083137">
          <w:pPr>
            <w:widowControl/>
            <w:spacing w:line="240" w:lineRule="auto"/>
          </w:pPr>
          <w:r>
            <w:br w:type="page"/>
          </w:r>
        </w:p>
      </w:sdtContent>
    </w:sdt>
    <w:p w14:paraId="23AECB89" w14:textId="77777777" w:rsidR="000A248F" w:rsidRDefault="000A248F" w:rsidP="000A248F">
      <w:pPr>
        <w:pStyle w:val="a7"/>
      </w:pPr>
      <w:r>
        <w:rPr>
          <w:rFonts w:hint="eastAsia"/>
        </w:rPr>
        <w:lastRenderedPageBreak/>
        <w:t>基于</w:t>
      </w:r>
      <w:r>
        <w:t>Http</w:t>
      </w:r>
      <w:r>
        <w:t>请求的原始数据提供</w:t>
      </w:r>
    </w:p>
    <w:p w14:paraId="0F828F99" w14:textId="64B66196" w:rsidR="00A57AB2" w:rsidRDefault="00083137" w:rsidP="00A44044">
      <w:pPr>
        <w:pStyle w:val="1"/>
      </w:pPr>
      <w:r>
        <w:rPr>
          <w:rFonts w:hint="eastAsia"/>
        </w:rPr>
        <w:t>概述</w:t>
      </w:r>
    </w:p>
    <w:p w14:paraId="5E0CED6F" w14:textId="7C1DB884" w:rsidR="003E7D2E" w:rsidRDefault="003E7D2E" w:rsidP="003E7D2E">
      <w:pPr>
        <w:pStyle w:val="1"/>
      </w:pPr>
      <w:bookmarkStart w:id="0" w:name="OLE_LINK53"/>
      <w:bookmarkStart w:id="1" w:name="OLE_LINK54"/>
      <w:r>
        <w:rPr>
          <w:rFonts w:hint="eastAsia"/>
        </w:rPr>
        <w:t>历史挂靠记录接口</w:t>
      </w:r>
    </w:p>
    <w:bookmarkEnd w:id="0"/>
    <w:bookmarkEnd w:id="1"/>
    <w:p w14:paraId="64E77D5F" w14:textId="77777777" w:rsidR="00D96085" w:rsidRDefault="00C75696" w:rsidP="00D96085">
      <w:pPr>
        <w:pStyle w:val="21"/>
      </w:pPr>
      <w:r>
        <w:rPr>
          <w:rFonts w:hint="eastAsia"/>
        </w:rPr>
        <w:t>船舶靠港记录</w:t>
      </w:r>
    </w:p>
    <w:p w14:paraId="1FC19442" w14:textId="77777777" w:rsidR="00F00A56" w:rsidRDefault="00F00A56" w:rsidP="00F00A56">
      <w:r>
        <w:rPr>
          <w:rFonts w:hint="eastAsia"/>
        </w:rPr>
        <w:t>通过船舶</w:t>
      </w:r>
      <w:r w:rsidR="002340BF">
        <w:rPr>
          <w:rFonts w:hint="eastAsia"/>
        </w:rPr>
        <w:t>已知参数</w:t>
      </w:r>
      <w:r>
        <w:rPr>
          <w:rFonts w:hint="eastAsia"/>
        </w:rPr>
        <w:t>查询船舶的历史靠港记录</w:t>
      </w:r>
      <w:r w:rsidR="00672995">
        <w:rPr>
          <w:rFonts w:hint="eastAsia"/>
        </w:rPr>
        <w:t>。</w:t>
      </w:r>
    </w:p>
    <w:p w14:paraId="60616D49" w14:textId="77777777" w:rsidR="002340BF" w:rsidRDefault="002340BF" w:rsidP="00F00A56">
      <w:r w:rsidRPr="002340BF">
        <w:rPr>
          <w:rFonts w:hint="eastAsia"/>
        </w:rPr>
        <w:t>用户可以通过船名、呼号、</w:t>
      </w:r>
      <w:r w:rsidRPr="002340BF">
        <w:rPr>
          <w:rFonts w:hint="eastAsia"/>
        </w:rPr>
        <w:t>MMSI</w:t>
      </w:r>
      <w:r w:rsidRPr="002340BF">
        <w:rPr>
          <w:rFonts w:hint="eastAsia"/>
        </w:rPr>
        <w:t>、</w:t>
      </w:r>
      <w:r w:rsidRPr="002340BF">
        <w:rPr>
          <w:rFonts w:hint="eastAsia"/>
        </w:rPr>
        <w:t>IMO</w:t>
      </w:r>
      <w:r w:rsidRPr="002340BF">
        <w:rPr>
          <w:rFonts w:hint="eastAsia"/>
        </w:rPr>
        <w:t>等条件</w:t>
      </w:r>
      <w:r>
        <w:rPr>
          <w:rFonts w:hint="eastAsia"/>
        </w:rPr>
        <w:t>查询历史靠港记录。</w:t>
      </w:r>
    </w:p>
    <w:p w14:paraId="14AA6409" w14:textId="77777777" w:rsidR="00F66022" w:rsidRPr="00F00A56" w:rsidRDefault="00F66022" w:rsidP="00F00A56">
      <w:r>
        <w:rPr>
          <w:rFonts w:hint="eastAsia"/>
        </w:rPr>
        <w:t>注意：</w:t>
      </w:r>
      <w:r>
        <w:t>每次</w:t>
      </w:r>
      <w:r>
        <w:rPr>
          <w:rFonts w:hint="eastAsia"/>
        </w:rPr>
        <w:t>最多查询一年（</w:t>
      </w:r>
      <w:r>
        <w:rPr>
          <w:rFonts w:hint="eastAsia"/>
        </w:rPr>
        <w:t>366</w:t>
      </w:r>
      <w:r>
        <w:t>）</w:t>
      </w:r>
      <w:r>
        <w:rPr>
          <w:rFonts w:hint="eastAsia"/>
        </w:rPr>
        <w:t>天的靠港记录。</w:t>
      </w:r>
    </w:p>
    <w:p w14:paraId="67CC70ED" w14:textId="77777777" w:rsidR="00C75696" w:rsidRDefault="00C75696" w:rsidP="00C75696">
      <w:pPr>
        <w:pStyle w:val="31"/>
      </w:pPr>
      <w:r>
        <w:rPr>
          <w:rFonts w:hint="eastAsia"/>
        </w:rPr>
        <w:t>函数命令</w:t>
      </w:r>
    </w:p>
    <w:p w14:paraId="29153520" w14:textId="77777777" w:rsidR="00B24A01" w:rsidRPr="00B24A01" w:rsidRDefault="00B24A01" w:rsidP="00B24A0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mmsi</w:t>
      </w:r>
      <w:r>
        <w:rPr>
          <w:rFonts w:hint="eastAsia"/>
        </w:rPr>
        <w:t>查询</w:t>
      </w:r>
    </w:p>
    <w:p w14:paraId="7C77521B" w14:textId="5A2D49C7" w:rsidR="00484D13" w:rsidRDefault="00484D13" w:rsidP="00484D13">
      <w:bookmarkStart w:id="2" w:name="OLE_LINK41"/>
      <w:bookmarkStart w:id="3" w:name="OLE_LINK42"/>
      <w:bookmarkStart w:id="4" w:name="OLE_LINK1"/>
      <w:bookmarkStart w:id="5" w:name="OLE_LINK5"/>
      <w:bookmarkStart w:id="6" w:name="OLE_LINK2"/>
      <w:bookmarkStart w:id="7" w:name="OLE_LINK56"/>
      <w:r w:rsidRPr="00A863BC">
        <w:t>http://api.shipxy.com</w:t>
      </w:r>
      <w:bookmarkEnd w:id="2"/>
      <w:bookmarkEnd w:id="3"/>
      <w:r w:rsidRPr="00A863BC">
        <w:t>/apicall/Get</w:t>
      </w:r>
      <w:r>
        <w:t>PortOfCallByShip</w:t>
      </w:r>
      <w:r w:rsidRPr="00A863BC">
        <w:t>?v=2&amp;k=1F6D701272402D1E7D8D316CCE519123&amp;</w:t>
      </w:r>
      <w:r w:rsidRPr="00484D13">
        <w:t>mmsi=</w:t>
      </w:r>
      <w:bookmarkStart w:id="8" w:name="OLE_LINK14"/>
      <w:bookmarkStart w:id="9" w:name="OLE_LINK15"/>
      <w:bookmarkStart w:id="10" w:name="OLE_LINK16"/>
      <w:r w:rsidRPr="00484D13">
        <w:t>241285000</w:t>
      </w:r>
      <w:bookmarkEnd w:id="8"/>
      <w:bookmarkEnd w:id="9"/>
      <w:bookmarkEnd w:id="10"/>
      <w:r w:rsidRPr="00484D13">
        <w:t>&amp;begin=</w:t>
      </w:r>
      <w:r w:rsidR="00894096" w:rsidRPr="00894096">
        <w:t>1450410918</w:t>
      </w:r>
      <w:r w:rsidRPr="00484D13">
        <w:t>&amp;end=</w:t>
      </w:r>
      <w:r w:rsidR="00894096" w:rsidRPr="00894096">
        <w:t>1451447718</w:t>
      </w:r>
    </w:p>
    <w:bookmarkEnd w:id="4"/>
    <w:bookmarkEnd w:id="5"/>
    <w:bookmarkEnd w:id="6"/>
    <w:bookmarkEnd w:id="7"/>
    <w:p w14:paraId="02910322" w14:textId="77777777" w:rsidR="00B24A01" w:rsidRDefault="00B24A01" w:rsidP="00B24A0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mo</w:t>
      </w:r>
      <w:r>
        <w:rPr>
          <w:rFonts w:hint="eastAsia"/>
        </w:rPr>
        <w:t>查询</w:t>
      </w:r>
    </w:p>
    <w:p w14:paraId="1031DB56" w14:textId="493D7ECC" w:rsidR="00B24A01" w:rsidRDefault="00484D13" w:rsidP="00B24A01">
      <w:bookmarkStart w:id="11" w:name="OLE_LINK6"/>
      <w:bookmarkStart w:id="12" w:name="OLE_LINK7"/>
      <w:r w:rsidRPr="00A863BC">
        <w:t>http://api.shipxy.com/apicall/Get</w:t>
      </w:r>
      <w:r>
        <w:t>PortOfCallByShip</w:t>
      </w:r>
      <w:r w:rsidRPr="00A863BC">
        <w:t>?v=2&amp;k=1F6D701272402D1E7D8D316CCE519123</w:t>
      </w:r>
      <w:r w:rsidR="00841BAA" w:rsidRPr="00841BAA">
        <w:t>&amp;imo=</w:t>
      </w:r>
      <w:r w:rsidR="00DA40C8">
        <w:t>9305867</w:t>
      </w:r>
      <w:r w:rsidR="00841BAA" w:rsidRPr="00841BAA">
        <w:t>&amp;</w:t>
      </w:r>
      <w:r w:rsidR="0013687D" w:rsidRPr="00484D13">
        <w:t>begin=</w:t>
      </w:r>
      <w:r w:rsidR="0013687D" w:rsidRPr="00894096">
        <w:t>1450410918</w:t>
      </w:r>
      <w:r w:rsidR="0013687D" w:rsidRPr="00484D13">
        <w:t>&amp;end=</w:t>
      </w:r>
      <w:r w:rsidR="0013687D" w:rsidRPr="00894096">
        <w:t>1451447718</w:t>
      </w:r>
    </w:p>
    <w:bookmarkEnd w:id="11"/>
    <w:bookmarkEnd w:id="12"/>
    <w:p w14:paraId="63B83D9F" w14:textId="77777777" w:rsidR="00B24A01" w:rsidRDefault="00B24A01" w:rsidP="00B24A0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船名</w:t>
      </w:r>
      <w:r>
        <w:rPr>
          <w:rFonts w:hint="eastAsia"/>
        </w:rPr>
        <w:t>ship</w:t>
      </w:r>
      <w:r>
        <w:t>name</w:t>
      </w:r>
      <w:r>
        <w:rPr>
          <w:rFonts w:hint="eastAsia"/>
        </w:rPr>
        <w:t>查询</w:t>
      </w:r>
    </w:p>
    <w:p w14:paraId="3EBB6DC3" w14:textId="0799A52D" w:rsidR="00027030" w:rsidRDefault="00484D13" w:rsidP="00027030">
      <w:bookmarkStart w:id="13" w:name="OLE_LINK8"/>
      <w:r w:rsidRPr="00A863BC">
        <w:t>http://api.shipxy.com/apicall/Get</w:t>
      </w:r>
      <w:r>
        <w:t>PortOfCallByShip</w:t>
      </w:r>
      <w:r w:rsidRPr="00A863BC">
        <w:t>?v=2&amp;k=1F6D701272402D1E7D8D316CCE519123</w:t>
      </w:r>
      <w:r w:rsidR="00027030" w:rsidRPr="00841BAA">
        <w:t>&amp;</w:t>
      </w:r>
      <w:r w:rsidR="00027030">
        <w:t>shipname</w:t>
      </w:r>
      <w:r w:rsidR="00027030" w:rsidRPr="00841BAA">
        <w:t>=</w:t>
      </w:r>
      <w:r w:rsidR="007A7441" w:rsidRPr="007A7441">
        <w:t>MINERVA RITA</w:t>
      </w:r>
      <w:r w:rsidR="00027030" w:rsidRPr="00841BAA">
        <w:t>&amp;</w:t>
      </w:r>
      <w:r w:rsidR="0013687D" w:rsidRPr="00484D13">
        <w:t>begin=</w:t>
      </w:r>
      <w:r w:rsidR="0013687D" w:rsidRPr="00894096">
        <w:t>1450410918</w:t>
      </w:r>
      <w:r w:rsidR="0013687D" w:rsidRPr="00484D13">
        <w:t>&amp;end=</w:t>
      </w:r>
      <w:r w:rsidR="0013687D" w:rsidRPr="00894096">
        <w:t>1451447718</w:t>
      </w:r>
    </w:p>
    <w:bookmarkEnd w:id="13"/>
    <w:p w14:paraId="376EA550" w14:textId="77777777" w:rsidR="00B24A01" w:rsidRDefault="00B24A01" w:rsidP="00B24A0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呼号</w:t>
      </w:r>
      <w:r>
        <w:rPr>
          <w:rFonts w:hint="eastAsia"/>
        </w:rPr>
        <w:t>call</w:t>
      </w:r>
      <w:r>
        <w:t>sign</w:t>
      </w:r>
      <w:r>
        <w:rPr>
          <w:rFonts w:hint="eastAsia"/>
        </w:rPr>
        <w:t>查询</w:t>
      </w:r>
    </w:p>
    <w:p w14:paraId="2AC8AEE1" w14:textId="5F7D49C6" w:rsidR="00027030" w:rsidRDefault="00484D13" w:rsidP="00027030">
      <w:r w:rsidRPr="00A863BC">
        <w:t>http://api.shipxy.com/apicall/Get</w:t>
      </w:r>
      <w:r>
        <w:t>PortOfCallByShip</w:t>
      </w:r>
      <w:r w:rsidRPr="00A863BC">
        <w:t>?v=2&amp;k=1F6D701272402D1E7D8D316CCE519123</w:t>
      </w:r>
      <w:r w:rsidR="00027030" w:rsidRPr="00841BAA">
        <w:t>&amp;</w:t>
      </w:r>
      <w:r w:rsidR="00027030">
        <w:t>callsign</w:t>
      </w:r>
      <w:r w:rsidR="00027030" w:rsidRPr="00841BAA">
        <w:t>=</w:t>
      </w:r>
      <w:r w:rsidR="007A7441" w:rsidRPr="007A7441">
        <w:t>SVBV9</w:t>
      </w:r>
      <w:r w:rsidR="00027030" w:rsidRPr="00841BAA">
        <w:t>&amp;</w:t>
      </w:r>
      <w:r w:rsidR="0013687D" w:rsidRPr="00484D13">
        <w:t>begin=</w:t>
      </w:r>
      <w:r w:rsidR="0013687D" w:rsidRPr="00894096">
        <w:t>1450410918</w:t>
      </w:r>
      <w:r w:rsidR="0013687D" w:rsidRPr="00484D13">
        <w:t>&amp;end=</w:t>
      </w:r>
      <w:r w:rsidR="0013687D" w:rsidRPr="00894096">
        <w:t>1451447718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418"/>
        <w:gridCol w:w="5812"/>
      </w:tblGrid>
      <w:tr w:rsidR="008F534F" w:rsidRPr="006E2E90" w14:paraId="6AEAA8DE" w14:textId="77777777" w:rsidTr="00390962">
        <w:tc>
          <w:tcPr>
            <w:tcW w:w="1809" w:type="dxa"/>
            <w:shd w:val="clear" w:color="auto" w:fill="0070C0"/>
          </w:tcPr>
          <w:p w14:paraId="7189E4C3" w14:textId="77777777" w:rsidR="008F534F" w:rsidRPr="006E2E90" w:rsidRDefault="008F534F" w:rsidP="00390962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418" w:type="dxa"/>
            <w:shd w:val="clear" w:color="auto" w:fill="0070C0"/>
          </w:tcPr>
          <w:p w14:paraId="5219F776" w14:textId="77777777" w:rsidR="008F534F" w:rsidRPr="006E2E90" w:rsidRDefault="008F534F" w:rsidP="00390962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5812" w:type="dxa"/>
            <w:shd w:val="clear" w:color="auto" w:fill="0070C0"/>
          </w:tcPr>
          <w:p w14:paraId="493755FD" w14:textId="77777777" w:rsidR="008F534F" w:rsidRPr="006E2E90" w:rsidRDefault="008F534F" w:rsidP="00390962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8F534F" w:rsidRPr="006E2E90" w14:paraId="2502BEA3" w14:textId="77777777" w:rsidTr="00390962">
        <w:tc>
          <w:tcPr>
            <w:tcW w:w="1809" w:type="dxa"/>
          </w:tcPr>
          <w:p w14:paraId="475D444F" w14:textId="77777777" w:rsidR="008F534F" w:rsidRPr="0013687D" w:rsidRDefault="008F534F" w:rsidP="00390962">
            <w:r w:rsidRPr="0013687D">
              <w:rPr>
                <w:rFonts w:cs="宋体" w:hint="eastAsia"/>
              </w:rPr>
              <w:t>版本号</w:t>
            </w:r>
          </w:p>
        </w:tc>
        <w:tc>
          <w:tcPr>
            <w:tcW w:w="1418" w:type="dxa"/>
          </w:tcPr>
          <w:p w14:paraId="601267AF" w14:textId="77777777" w:rsidR="008F534F" w:rsidRPr="0013687D" w:rsidRDefault="008F534F" w:rsidP="00390962">
            <w:pPr>
              <w:tabs>
                <w:tab w:val="left" w:pos="842"/>
                <w:tab w:val="center" w:pos="1334"/>
              </w:tabs>
            </w:pPr>
            <w:r w:rsidRPr="0013687D">
              <w:t>v</w:t>
            </w:r>
          </w:p>
        </w:tc>
        <w:tc>
          <w:tcPr>
            <w:tcW w:w="5812" w:type="dxa"/>
          </w:tcPr>
          <w:p w14:paraId="3D208E60" w14:textId="77777777" w:rsidR="008F534F" w:rsidRPr="0013687D" w:rsidRDefault="008F534F" w:rsidP="00390962">
            <w:r w:rsidRPr="0013687D">
              <w:rPr>
                <w:rFonts w:hint="eastAsia"/>
              </w:rPr>
              <w:t>版本号为</w:t>
            </w:r>
            <w:r w:rsidRPr="0013687D">
              <w:t>2</w:t>
            </w:r>
          </w:p>
        </w:tc>
      </w:tr>
      <w:tr w:rsidR="008F534F" w:rsidRPr="006E2E90" w14:paraId="646B6014" w14:textId="77777777" w:rsidTr="00390962">
        <w:tc>
          <w:tcPr>
            <w:tcW w:w="1809" w:type="dxa"/>
          </w:tcPr>
          <w:p w14:paraId="75582ACF" w14:textId="77777777" w:rsidR="008F534F" w:rsidRPr="0013687D" w:rsidRDefault="008F534F" w:rsidP="00390962">
            <w:pPr>
              <w:rPr>
                <w:rFonts w:cs="宋体"/>
              </w:rPr>
            </w:pPr>
            <w:r w:rsidRPr="0013687D">
              <w:rPr>
                <w:rFonts w:cs="宋体" w:hint="eastAsia"/>
              </w:rPr>
              <w:t>授权码</w:t>
            </w:r>
          </w:p>
        </w:tc>
        <w:tc>
          <w:tcPr>
            <w:tcW w:w="1418" w:type="dxa"/>
          </w:tcPr>
          <w:p w14:paraId="526F3EDC" w14:textId="77777777" w:rsidR="008F534F" w:rsidRPr="0013687D" w:rsidRDefault="008F534F" w:rsidP="00390962">
            <w:pPr>
              <w:tabs>
                <w:tab w:val="left" w:pos="842"/>
                <w:tab w:val="center" w:pos="1334"/>
              </w:tabs>
            </w:pPr>
            <w:r w:rsidRPr="0013687D">
              <w:t>k</w:t>
            </w:r>
          </w:p>
        </w:tc>
        <w:tc>
          <w:tcPr>
            <w:tcW w:w="5812" w:type="dxa"/>
          </w:tcPr>
          <w:p w14:paraId="10CB5AE9" w14:textId="77777777" w:rsidR="008F534F" w:rsidRPr="0013687D" w:rsidRDefault="008F534F" w:rsidP="00390962">
            <w:r w:rsidRPr="0013687D">
              <w:rPr>
                <w:rFonts w:hint="eastAsia"/>
              </w:rPr>
              <w:t>船讯网</w:t>
            </w:r>
            <w:r w:rsidRPr="0013687D">
              <w:t>提供的</w:t>
            </w:r>
            <w:r w:rsidRPr="0013687D">
              <w:rPr>
                <w:rFonts w:hint="eastAsia"/>
              </w:rPr>
              <w:t xml:space="preserve">API </w:t>
            </w:r>
            <w:r w:rsidRPr="0013687D">
              <w:t xml:space="preserve">key </w:t>
            </w:r>
            <w:r w:rsidRPr="0013687D">
              <w:rPr>
                <w:rFonts w:hint="eastAsia"/>
              </w:rPr>
              <w:t>（</w:t>
            </w:r>
            <w:r w:rsidRPr="0013687D">
              <w:t>授权码）</w:t>
            </w:r>
          </w:p>
        </w:tc>
      </w:tr>
      <w:tr w:rsidR="006C0286" w:rsidRPr="006E2E90" w14:paraId="023482DD" w14:textId="77777777" w:rsidTr="00390962">
        <w:tc>
          <w:tcPr>
            <w:tcW w:w="1809" w:type="dxa"/>
            <w:vMerge w:val="restart"/>
          </w:tcPr>
          <w:p w14:paraId="34B390C7" w14:textId="77777777" w:rsidR="006C0286" w:rsidRDefault="006C0286" w:rsidP="00390962">
            <w:pPr>
              <w:rPr>
                <w:rFonts w:cs="宋体"/>
              </w:rPr>
            </w:pPr>
            <w:r>
              <w:rPr>
                <w:rFonts w:cs="宋体" w:hint="eastAsia"/>
              </w:rPr>
              <w:t>船舶参数</w:t>
            </w:r>
          </w:p>
        </w:tc>
        <w:tc>
          <w:tcPr>
            <w:tcW w:w="1418" w:type="dxa"/>
          </w:tcPr>
          <w:p w14:paraId="67C5EC2C" w14:textId="77777777" w:rsidR="006C0286" w:rsidRDefault="006C0286" w:rsidP="006C0286">
            <w:pPr>
              <w:tabs>
                <w:tab w:val="left" w:pos="842"/>
                <w:tab w:val="center" w:pos="1334"/>
              </w:tabs>
            </w:pPr>
            <w:r>
              <w:t>mmsi</w:t>
            </w:r>
          </w:p>
        </w:tc>
        <w:tc>
          <w:tcPr>
            <w:tcW w:w="5812" w:type="dxa"/>
          </w:tcPr>
          <w:p w14:paraId="2F023192" w14:textId="77777777" w:rsidR="006C0286" w:rsidRPr="006E2E90" w:rsidRDefault="006C0286" w:rsidP="00390962">
            <w:r>
              <w:rPr>
                <w:rFonts w:hint="eastAsia"/>
              </w:rPr>
              <w:t>船舶</w:t>
            </w:r>
            <w:r>
              <w:t>在船讯网中的唯一识别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si</w:t>
            </w:r>
            <w:r>
              <w:rPr>
                <w:rFonts w:hint="eastAsia"/>
              </w:rPr>
              <w:t>）</w:t>
            </w:r>
            <w:r w:rsidR="00A24878">
              <w:rPr>
                <w:rFonts w:hint="eastAsia"/>
              </w:rPr>
              <w:t>,</w:t>
            </w:r>
            <w:r w:rsidR="00A24878">
              <w:rPr>
                <w:rFonts w:hint="eastAsia"/>
              </w:rPr>
              <w:t>根据</w:t>
            </w:r>
            <w:r w:rsidR="00A24878">
              <w:rPr>
                <w:rFonts w:hint="eastAsia"/>
              </w:rPr>
              <w:t>mmsi</w:t>
            </w:r>
            <w:r w:rsidR="00A24878">
              <w:rPr>
                <w:rFonts w:hint="eastAsia"/>
              </w:rPr>
              <w:t>查询</w:t>
            </w:r>
          </w:p>
        </w:tc>
      </w:tr>
      <w:tr w:rsidR="006C0286" w:rsidRPr="006E2E90" w14:paraId="5BDCDEF6" w14:textId="77777777" w:rsidTr="00390962">
        <w:tc>
          <w:tcPr>
            <w:tcW w:w="1809" w:type="dxa"/>
            <w:vMerge/>
          </w:tcPr>
          <w:p w14:paraId="338CFD13" w14:textId="77777777" w:rsidR="006C0286" w:rsidRDefault="006C0286" w:rsidP="00390962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42D5A2DD" w14:textId="77777777" w:rsidR="006C0286" w:rsidRDefault="006C0286" w:rsidP="006C0286">
            <w:pPr>
              <w:tabs>
                <w:tab w:val="left" w:pos="842"/>
                <w:tab w:val="center" w:pos="1334"/>
              </w:tabs>
            </w:pPr>
            <w:r>
              <w:t>I</w:t>
            </w:r>
            <w:r>
              <w:rPr>
                <w:rFonts w:hint="eastAsia"/>
              </w:rPr>
              <w:t>mo</w:t>
            </w:r>
          </w:p>
        </w:tc>
        <w:tc>
          <w:tcPr>
            <w:tcW w:w="5812" w:type="dxa"/>
          </w:tcPr>
          <w:p w14:paraId="18D5C46A" w14:textId="77777777" w:rsidR="006C0286" w:rsidRDefault="007F3CF9" w:rsidP="00390962">
            <w:r>
              <w:rPr>
                <w:rFonts w:hint="eastAsia"/>
              </w:rPr>
              <w:t>船舶</w:t>
            </w:r>
            <w:r>
              <w:rPr>
                <w:rFonts w:hint="eastAsia"/>
              </w:rPr>
              <w:t>IMO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IM</w:t>
            </w:r>
            <w:r>
              <w:t>O</w:t>
            </w:r>
            <w:r>
              <w:rPr>
                <w:rFonts w:hint="eastAsia"/>
              </w:rPr>
              <w:t>查询</w:t>
            </w:r>
          </w:p>
        </w:tc>
      </w:tr>
      <w:tr w:rsidR="006C0286" w:rsidRPr="006E2E90" w14:paraId="0239311C" w14:textId="77777777" w:rsidTr="00390962">
        <w:tc>
          <w:tcPr>
            <w:tcW w:w="1809" w:type="dxa"/>
            <w:vMerge/>
          </w:tcPr>
          <w:p w14:paraId="43627602" w14:textId="77777777" w:rsidR="006C0286" w:rsidRDefault="006C0286" w:rsidP="00390962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3356011F" w14:textId="77777777" w:rsidR="006C0286" w:rsidRDefault="006C0286" w:rsidP="006C0286">
            <w:pPr>
              <w:tabs>
                <w:tab w:val="left" w:pos="842"/>
                <w:tab w:val="center" w:pos="1334"/>
              </w:tabs>
            </w:pPr>
            <w:r>
              <w:t>s</w:t>
            </w:r>
            <w:r>
              <w:rPr>
                <w:rFonts w:hint="eastAsia"/>
              </w:rPr>
              <w:t>hip</w:t>
            </w:r>
            <w:r>
              <w:t>name</w:t>
            </w:r>
          </w:p>
        </w:tc>
        <w:tc>
          <w:tcPr>
            <w:tcW w:w="5812" w:type="dxa"/>
          </w:tcPr>
          <w:p w14:paraId="0575C64D" w14:textId="77777777" w:rsidR="006C0286" w:rsidRDefault="008C780E" w:rsidP="00390962">
            <w:r>
              <w:rPr>
                <w:rFonts w:hint="eastAsia"/>
              </w:rPr>
              <w:t>船舶名称，</w:t>
            </w:r>
            <w:r w:rsidR="00F66022">
              <w:rPr>
                <w:rFonts w:hint="eastAsia"/>
              </w:rPr>
              <w:t>根据船名查询</w:t>
            </w:r>
          </w:p>
          <w:p w14:paraId="76FB534C" w14:textId="77777777" w:rsidR="008C780E" w:rsidRDefault="008C780E" w:rsidP="00390962">
            <w:r>
              <w:rPr>
                <w:rFonts w:hint="eastAsia"/>
              </w:rPr>
              <w:t>匹配原则：</w:t>
            </w:r>
            <w:r w:rsidRPr="008C780E">
              <w:rPr>
                <w:rFonts w:hint="eastAsia"/>
              </w:rPr>
              <w:t>空格可有可无，字母可大写可小写，但字母数字顺序和个数必须</w:t>
            </w:r>
            <w:r w:rsidR="00F66022">
              <w:rPr>
                <w:rFonts w:hint="eastAsia"/>
              </w:rPr>
              <w:t>与查询的船名</w:t>
            </w:r>
            <w:r w:rsidRPr="008C780E">
              <w:rPr>
                <w:rFonts w:hint="eastAsia"/>
              </w:rPr>
              <w:t>一致</w:t>
            </w:r>
          </w:p>
          <w:p w14:paraId="124528C1" w14:textId="71733399" w:rsidR="00ED0561" w:rsidRDefault="00ED0561" w:rsidP="00390962">
            <w:r>
              <w:rPr>
                <w:rFonts w:hint="eastAsia"/>
              </w:rPr>
              <w:t>提示：如果不同船舶的名称相同，</w:t>
            </w:r>
            <w:r>
              <w:t>则</w:t>
            </w:r>
            <w:r>
              <w:rPr>
                <w:rFonts w:hint="eastAsia"/>
              </w:rPr>
              <w:t>同名船舶的靠港记录都将返回</w:t>
            </w:r>
          </w:p>
        </w:tc>
      </w:tr>
      <w:tr w:rsidR="006C0286" w:rsidRPr="006E2E90" w14:paraId="4E2C6D17" w14:textId="77777777" w:rsidTr="00390962">
        <w:tc>
          <w:tcPr>
            <w:tcW w:w="1809" w:type="dxa"/>
            <w:vMerge/>
          </w:tcPr>
          <w:p w14:paraId="671DAD1A" w14:textId="77777777" w:rsidR="006C0286" w:rsidRDefault="006C0286" w:rsidP="00390962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7886A58C" w14:textId="77777777" w:rsidR="006C0286" w:rsidRDefault="006C0286" w:rsidP="006C0286">
            <w:pPr>
              <w:tabs>
                <w:tab w:val="left" w:pos="842"/>
                <w:tab w:val="center" w:pos="1334"/>
              </w:tabs>
            </w:pPr>
            <w:r>
              <w:rPr>
                <w:rFonts w:hint="eastAsia"/>
              </w:rPr>
              <w:t>callsign</w:t>
            </w:r>
          </w:p>
        </w:tc>
        <w:tc>
          <w:tcPr>
            <w:tcW w:w="5812" w:type="dxa"/>
          </w:tcPr>
          <w:p w14:paraId="6089DA4D" w14:textId="77777777" w:rsidR="006C0286" w:rsidRDefault="00F66022" w:rsidP="00390962">
            <w:r>
              <w:rPr>
                <w:rFonts w:hint="eastAsia"/>
              </w:rPr>
              <w:t>船舶呼号，</w:t>
            </w:r>
            <w:r>
              <w:t>根据</w:t>
            </w:r>
            <w:r>
              <w:rPr>
                <w:rFonts w:hint="eastAsia"/>
              </w:rPr>
              <w:t>呼号查询</w:t>
            </w:r>
          </w:p>
          <w:p w14:paraId="6B8F724F" w14:textId="77777777" w:rsidR="00F66022" w:rsidRDefault="00F66022" w:rsidP="00390962">
            <w:r>
              <w:rPr>
                <w:rFonts w:hint="eastAsia"/>
              </w:rPr>
              <w:t>匹配原则：</w:t>
            </w:r>
            <w:bookmarkStart w:id="14" w:name="OLE_LINK20"/>
            <w:bookmarkStart w:id="15" w:name="OLE_LINK21"/>
            <w:r w:rsidRPr="008C780E">
              <w:rPr>
                <w:rFonts w:hint="eastAsia"/>
              </w:rPr>
              <w:t>空格可有可无，字母可大写可小写，但字母数字顺序和个数必须</w:t>
            </w:r>
            <w:r>
              <w:rPr>
                <w:rFonts w:hint="eastAsia"/>
              </w:rPr>
              <w:t>与查询的船名</w:t>
            </w:r>
            <w:r w:rsidRPr="008C780E">
              <w:rPr>
                <w:rFonts w:hint="eastAsia"/>
              </w:rPr>
              <w:t>一致</w:t>
            </w:r>
          </w:p>
          <w:bookmarkEnd w:id="14"/>
          <w:bookmarkEnd w:id="15"/>
          <w:p w14:paraId="2388B249" w14:textId="4A32AEBF" w:rsidR="00ED0561" w:rsidRDefault="00ED0561" w:rsidP="00ED0561">
            <w:r>
              <w:rPr>
                <w:rFonts w:hint="eastAsia"/>
              </w:rPr>
              <w:t>提示：如果不同船舶的呼号相同，</w:t>
            </w:r>
            <w:r>
              <w:t>则</w:t>
            </w:r>
            <w:r>
              <w:rPr>
                <w:rFonts w:hint="eastAsia"/>
              </w:rPr>
              <w:t>相同呼号船舶的靠港记录都将返回</w:t>
            </w:r>
          </w:p>
        </w:tc>
      </w:tr>
      <w:tr w:rsidR="008F534F" w:rsidRPr="006E2E90" w14:paraId="2BFEB704" w14:textId="77777777" w:rsidTr="00390962">
        <w:tc>
          <w:tcPr>
            <w:tcW w:w="1809" w:type="dxa"/>
          </w:tcPr>
          <w:p w14:paraId="1961EBA4" w14:textId="77777777" w:rsidR="008F534F" w:rsidRPr="00865A78" w:rsidRDefault="008F534F" w:rsidP="00390962">
            <w:r w:rsidRPr="00865A78">
              <w:rPr>
                <w:rFonts w:hint="eastAsia"/>
              </w:rPr>
              <w:t>开始时间</w:t>
            </w:r>
          </w:p>
        </w:tc>
        <w:tc>
          <w:tcPr>
            <w:tcW w:w="1418" w:type="dxa"/>
          </w:tcPr>
          <w:p w14:paraId="5C99B5B6" w14:textId="77777777" w:rsidR="008F534F" w:rsidRPr="00865A78" w:rsidRDefault="00F66022" w:rsidP="00390962">
            <w:r>
              <w:t>begin</w:t>
            </w:r>
          </w:p>
        </w:tc>
        <w:tc>
          <w:tcPr>
            <w:tcW w:w="5812" w:type="dxa"/>
          </w:tcPr>
          <w:p w14:paraId="14549133" w14:textId="54722DB4" w:rsidR="008F534F" w:rsidRDefault="00B24A01" w:rsidP="00390962">
            <w:r>
              <w:rPr>
                <w:rFonts w:hint="eastAsia"/>
              </w:rPr>
              <w:t>历史</w:t>
            </w:r>
            <w:r w:rsidR="00D57FAB">
              <w:rPr>
                <w:rFonts w:hint="eastAsia"/>
              </w:rPr>
              <w:t>靠港</w:t>
            </w:r>
            <w:r>
              <w:rPr>
                <w:rFonts w:hint="eastAsia"/>
              </w:rPr>
              <w:t>记录</w:t>
            </w:r>
            <w:r w:rsidR="008F534F" w:rsidRPr="00865A78">
              <w:rPr>
                <w:rFonts w:hint="eastAsia"/>
              </w:rPr>
              <w:t>开始时间</w:t>
            </w:r>
            <w:r w:rsidR="003B49F8">
              <w:rPr>
                <w:rFonts w:hint="eastAsia"/>
              </w:rPr>
              <w:t>，</w:t>
            </w:r>
            <w:r w:rsidR="003B49F8" w:rsidRPr="003B49F8">
              <w:rPr>
                <w:rFonts w:hint="eastAsia"/>
              </w:rPr>
              <w:t xml:space="preserve">unix </w:t>
            </w:r>
            <w:r w:rsidR="003B49F8" w:rsidRPr="003B49F8">
              <w:rPr>
                <w:rFonts w:hint="eastAsia"/>
              </w:rPr>
              <w:t>时间戳</w:t>
            </w:r>
            <w:r w:rsidR="003B49F8" w:rsidRPr="003B49F8">
              <w:rPr>
                <w:rFonts w:hint="eastAsia"/>
              </w:rPr>
              <w:t xml:space="preserve">  (GMT+8)</w:t>
            </w:r>
          </w:p>
          <w:p w14:paraId="0FDCFDBB" w14:textId="409FE648" w:rsidR="0076176B" w:rsidRPr="00865A78" w:rsidRDefault="009107D7" w:rsidP="00D57FAB">
            <w:r w:rsidRPr="009107D7">
              <w:rPr>
                <w:rFonts w:hint="eastAsia"/>
              </w:rPr>
              <w:t>当</w:t>
            </w:r>
            <w:r w:rsidRPr="009107D7">
              <w:rPr>
                <w:rFonts w:hint="eastAsia"/>
              </w:rPr>
              <w:t>end</w:t>
            </w:r>
            <w:r w:rsidR="00D57FAB">
              <w:rPr>
                <w:rFonts w:hint="eastAsia"/>
              </w:rPr>
              <w:t>≠</w:t>
            </w:r>
            <w:r w:rsidRPr="009107D7">
              <w:rPr>
                <w:rFonts w:hint="eastAsia"/>
              </w:rPr>
              <w:t>1</w:t>
            </w:r>
            <w:r w:rsidRPr="009107D7">
              <w:rPr>
                <w:rFonts w:hint="eastAsia"/>
              </w:rPr>
              <w:t>时，表示查询</w:t>
            </w:r>
            <w:r w:rsidRPr="009107D7">
              <w:rPr>
                <w:rFonts w:hint="eastAsia"/>
              </w:rPr>
              <w:t>[begin</w:t>
            </w:r>
            <w:r w:rsidRPr="009107D7">
              <w:rPr>
                <w:rFonts w:hint="eastAsia"/>
              </w:rPr>
              <w:t>，</w:t>
            </w:r>
            <w:r w:rsidRPr="009107D7">
              <w:rPr>
                <w:rFonts w:hint="eastAsia"/>
              </w:rPr>
              <w:t>end]</w:t>
            </w:r>
            <w:r w:rsidRPr="009107D7">
              <w:rPr>
                <w:rFonts w:hint="eastAsia"/>
              </w:rPr>
              <w:t>之间的结果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只能查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366</w:t>
            </w:r>
            <w:r>
              <w:rPr>
                <w:rFonts w:hint="eastAsia"/>
              </w:rPr>
              <w:t>天</w:t>
            </w:r>
            <w:r>
              <w:t>）</w:t>
            </w:r>
            <w:r>
              <w:rPr>
                <w:rFonts w:hint="eastAsia"/>
              </w:rPr>
              <w:t>的靠港记录</w:t>
            </w:r>
          </w:p>
        </w:tc>
      </w:tr>
      <w:tr w:rsidR="008F534F" w:rsidRPr="006E2E90" w14:paraId="76F67FE4" w14:textId="77777777" w:rsidTr="00390962">
        <w:tc>
          <w:tcPr>
            <w:tcW w:w="1809" w:type="dxa"/>
          </w:tcPr>
          <w:p w14:paraId="65BFE440" w14:textId="77777777" w:rsidR="008F534F" w:rsidRPr="00865A78" w:rsidRDefault="008F534F" w:rsidP="00390962">
            <w:r w:rsidRPr="00865A78">
              <w:rPr>
                <w:rFonts w:hint="eastAsia"/>
              </w:rPr>
              <w:t>结束时间</w:t>
            </w:r>
          </w:p>
        </w:tc>
        <w:tc>
          <w:tcPr>
            <w:tcW w:w="1418" w:type="dxa"/>
          </w:tcPr>
          <w:p w14:paraId="0DA45640" w14:textId="77777777" w:rsidR="008F534F" w:rsidRPr="00865A78" w:rsidRDefault="00F66022" w:rsidP="00390962">
            <w:r>
              <w:t>end</w:t>
            </w:r>
          </w:p>
        </w:tc>
        <w:tc>
          <w:tcPr>
            <w:tcW w:w="5812" w:type="dxa"/>
          </w:tcPr>
          <w:p w14:paraId="1DDFBB18" w14:textId="3B504003" w:rsidR="008F534F" w:rsidRDefault="00B24A01" w:rsidP="00390962">
            <w:r>
              <w:rPr>
                <w:rFonts w:hint="eastAsia"/>
              </w:rPr>
              <w:t>历史</w:t>
            </w:r>
            <w:r w:rsidR="00D57FAB">
              <w:rPr>
                <w:rFonts w:hint="eastAsia"/>
              </w:rPr>
              <w:t>靠港</w:t>
            </w:r>
            <w:r>
              <w:rPr>
                <w:rFonts w:hint="eastAsia"/>
              </w:rPr>
              <w:t>记录</w:t>
            </w:r>
            <w:r w:rsidR="008F534F" w:rsidRPr="00865A78">
              <w:rPr>
                <w:rFonts w:hint="eastAsia"/>
              </w:rPr>
              <w:t>结束时间</w:t>
            </w:r>
            <w:r w:rsidR="003B49F8">
              <w:rPr>
                <w:rFonts w:hint="eastAsia"/>
              </w:rPr>
              <w:t>，</w:t>
            </w:r>
            <w:r w:rsidR="003B49F8" w:rsidRPr="003B49F8">
              <w:rPr>
                <w:rFonts w:hint="eastAsia"/>
              </w:rPr>
              <w:t xml:space="preserve">unix </w:t>
            </w:r>
            <w:r w:rsidR="003B49F8" w:rsidRPr="003B49F8">
              <w:rPr>
                <w:rFonts w:hint="eastAsia"/>
              </w:rPr>
              <w:t>时间戳</w:t>
            </w:r>
            <w:r w:rsidR="003B49F8" w:rsidRPr="003B49F8">
              <w:rPr>
                <w:rFonts w:hint="eastAsia"/>
              </w:rPr>
              <w:t xml:space="preserve">  (GMT+8)</w:t>
            </w:r>
          </w:p>
          <w:p w14:paraId="748D9769" w14:textId="7FB817B3" w:rsidR="009107D7" w:rsidRPr="00865A78" w:rsidRDefault="009107D7" w:rsidP="00D57FAB">
            <w:r w:rsidRPr="00976F35">
              <w:rPr>
                <w:rFonts w:hint="eastAsia"/>
              </w:rPr>
              <w:t>1</w:t>
            </w:r>
            <w:r w:rsidR="00D57FAB">
              <w:rPr>
                <w:rFonts w:hint="eastAsia"/>
              </w:rPr>
              <w:t>表示查询最新结果，</w:t>
            </w:r>
            <w:r w:rsidR="00D57FAB">
              <w:t>≠</w:t>
            </w:r>
            <w:r w:rsidRPr="00976F35">
              <w:rPr>
                <w:rFonts w:hint="eastAsia"/>
              </w:rPr>
              <w:t>1</w:t>
            </w:r>
            <w:r w:rsidRPr="00976F35">
              <w:rPr>
                <w:rFonts w:hint="eastAsia"/>
              </w:rPr>
              <w:t>表示查询</w:t>
            </w:r>
            <w:r w:rsidRPr="00976F35">
              <w:rPr>
                <w:rFonts w:hint="eastAsia"/>
              </w:rPr>
              <w:t>[begin</w:t>
            </w:r>
            <w:r w:rsidRPr="00976F35">
              <w:rPr>
                <w:rFonts w:hint="eastAsia"/>
              </w:rPr>
              <w:t>，</w:t>
            </w:r>
            <w:r w:rsidRPr="00976F35">
              <w:rPr>
                <w:rFonts w:hint="eastAsia"/>
              </w:rPr>
              <w:t>end]</w:t>
            </w:r>
            <w:r w:rsidRPr="00976F35">
              <w:rPr>
                <w:rFonts w:hint="eastAsia"/>
              </w:rPr>
              <w:t>之间的结果</w:t>
            </w:r>
          </w:p>
        </w:tc>
      </w:tr>
    </w:tbl>
    <w:p w14:paraId="69954BA1" w14:textId="0A9EFC75" w:rsidR="009C2CEB" w:rsidRPr="008F534F" w:rsidRDefault="003D1F0B" w:rsidP="003D1F0B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船舶靠港记录函数命令</w:t>
      </w:r>
    </w:p>
    <w:p w14:paraId="1F835ECB" w14:textId="77777777" w:rsidR="00C75696" w:rsidRDefault="00C75696" w:rsidP="00C75696">
      <w:pPr>
        <w:pStyle w:val="31"/>
      </w:pPr>
      <w:r>
        <w:rPr>
          <w:rFonts w:hint="eastAsia"/>
        </w:rPr>
        <w:t>返回结果</w:t>
      </w:r>
    </w:p>
    <w:p w14:paraId="75B9A378" w14:textId="148BBE0D" w:rsidR="00D93D78" w:rsidRPr="00D93D78" w:rsidRDefault="00350065" w:rsidP="0095301E">
      <w:pPr>
        <w:ind w:firstLineChars="200" w:firstLine="420"/>
      </w:pPr>
      <w:r>
        <w:rPr>
          <w:rFonts w:hint="eastAsia"/>
        </w:rPr>
        <w:t>对于一条船舶，</w:t>
      </w:r>
      <w:r>
        <w:t>如果</w:t>
      </w:r>
      <w:r>
        <w:rPr>
          <w:rFonts w:hint="eastAsia"/>
        </w:rPr>
        <w:t>有多次靠港记录，</w:t>
      </w:r>
      <w:r>
        <w:t>则</w:t>
      </w:r>
      <w:r>
        <w:rPr>
          <w:rFonts w:hint="eastAsia"/>
        </w:rPr>
        <w:t>靠泊过的多个港口的记录都将返回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0B10" w14:paraId="09559F6B" w14:textId="77777777" w:rsidTr="00D10B10">
        <w:tc>
          <w:tcPr>
            <w:tcW w:w="8522" w:type="dxa"/>
          </w:tcPr>
          <w:p w14:paraId="0DD85C87" w14:textId="63C1DB5B" w:rsidR="005558C4" w:rsidRDefault="005558C4" w:rsidP="00D10B10">
            <w:r w:rsidRPr="005558C4">
              <w:rPr>
                <w:rFonts w:hint="eastAsia"/>
              </w:rPr>
              <w:t>{"Status":0,</w:t>
            </w:r>
            <w:r w:rsidR="00D11BEC">
              <w:t xml:space="preserve"> </w:t>
            </w:r>
            <w:r w:rsidR="00D11BEC" w:rsidRPr="0077149F">
              <w:rPr>
                <w:rFonts w:hint="eastAsia"/>
                <w:color w:val="00B0F0"/>
              </w:rPr>
              <w:t>//</w:t>
            </w:r>
            <w:r w:rsidR="00D11BEC">
              <w:rPr>
                <w:rFonts w:hint="eastAsia"/>
                <w:color w:val="00B0F0"/>
              </w:rPr>
              <w:t xml:space="preserve"> </w:t>
            </w:r>
            <w:r w:rsidR="00D11BEC" w:rsidRPr="0077149F">
              <w:rPr>
                <w:rFonts w:hint="eastAsia"/>
                <w:color w:val="00B0F0"/>
              </w:rPr>
              <w:t xml:space="preserve"> </w:t>
            </w:r>
            <w:r w:rsidR="00FE7829">
              <w:rPr>
                <w:rFonts w:hint="eastAsia"/>
                <w:color w:val="00B0F0"/>
              </w:rPr>
              <w:t>返回的结果状态值。</w:t>
            </w:r>
            <w:r w:rsidR="00FE7829">
              <w:rPr>
                <w:rFonts w:hint="eastAsia"/>
                <w:color w:val="00B0F0"/>
              </w:rPr>
              <w:t>0</w:t>
            </w:r>
            <w:r w:rsidR="00FE7829">
              <w:rPr>
                <w:rFonts w:hint="eastAsia"/>
                <w:color w:val="00B0F0"/>
              </w:rPr>
              <w:t>：</w:t>
            </w:r>
            <w:r w:rsidR="00FE7829">
              <w:rPr>
                <w:color w:val="00B0F0"/>
              </w:rPr>
              <w:t>表示</w:t>
            </w:r>
            <w:r w:rsidR="00FE7829">
              <w:rPr>
                <w:rFonts w:hint="eastAsia"/>
                <w:color w:val="00B0F0"/>
              </w:rPr>
              <w:t>成功；</w:t>
            </w:r>
            <w:r w:rsidR="00FE7829">
              <w:rPr>
                <w:rFonts w:hint="eastAsia"/>
                <w:color w:val="00B0F0"/>
              </w:rPr>
              <w:t>1</w:t>
            </w:r>
            <w:r w:rsidR="00FE7829">
              <w:rPr>
                <w:rFonts w:hint="eastAsia"/>
                <w:color w:val="00B0F0"/>
              </w:rPr>
              <w:t>：</w:t>
            </w:r>
            <w:r w:rsidR="00FE7829">
              <w:rPr>
                <w:color w:val="00B0F0"/>
              </w:rPr>
              <w:t>表示</w:t>
            </w:r>
            <w:r w:rsidR="00FE7829">
              <w:rPr>
                <w:rFonts w:hint="eastAsia"/>
                <w:color w:val="00B0F0"/>
              </w:rPr>
              <w:t>失败</w:t>
            </w:r>
            <w:r w:rsidR="00D11BEC" w:rsidRPr="0077149F">
              <w:rPr>
                <w:rFonts w:hint="eastAsia"/>
                <w:color w:val="00B0F0"/>
              </w:rPr>
              <w:t>//</w:t>
            </w:r>
          </w:p>
          <w:p w14:paraId="40626529" w14:textId="77777777" w:rsidR="005558C4" w:rsidRDefault="005558C4" w:rsidP="00D10B10">
            <w:r w:rsidRPr="005558C4">
              <w:rPr>
                <w:rFonts w:hint="eastAsia"/>
              </w:rPr>
              <w:t>"Records":[{</w:t>
            </w:r>
          </w:p>
          <w:p w14:paraId="19CF9FA0" w14:textId="39DADF90" w:rsidR="005558C4" w:rsidRDefault="005558C4" w:rsidP="00D10B10">
            <w:r w:rsidRPr="005558C4">
              <w:rPr>
                <w:rFonts w:hint="eastAsia"/>
              </w:rPr>
              <w:t>"ShipName":"MINERVA RITA",</w:t>
            </w:r>
            <w:r w:rsidR="00D11BEC">
              <w:t xml:space="preserve"> </w:t>
            </w:r>
            <w:r w:rsidR="00D11BEC" w:rsidRPr="0077149F">
              <w:rPr>
                <w:rFonts w:hint="eastAsia"/>
                <w:color w:val="00B0F0"/>
              </w:rPr>
              <w:t>//</w:t>
            </w:r>
            <w:r w:rsidR="00FE7829">
              <w:rPr>
                <w:rFonts w:hint="eastAsia"/>
                <w:color w:val="00B0F0"/>
              </w:rPr>
              <w:t>船舶名称</w:t>
            </w:r>
            <w:r w:rsidR="00D11BEC">
              <w:rPr>
                <w:rFonts w:hint="eastAsia"/>
                <w:color w:val="00B0F0"/>
              </w:rPr>
              <w:t xml:space="preserve"> </w:t>
            </w:r>
            <w:r w:rsidR="00D11BEC" w:rsidRPr="0077149F">
              <w:rPr>
                <w:rFonts w:hint="eastAsia"/>
                <w:color w:val="00B0F0"/>
              </w:rPr>
              <w:t xml:space="preserve"> //</w:t>
            </w:r>
          </w:p>
          <w:p w14:paraId="4D2B8CC6" w14:textId="763124AD" w:rsidR="005558C4" w:rsidRDefault="005558C4" w:rsidP="00D10B10">
            <w:r w:rsidRPr="005558C4">
              <w:rPr>
                <w:rFonts w:hint="eastAsia"/>
              </w:rPr>
              <w:t>"CallSign":"SVBV9",</w:t>
            </w:r>
            <w:r w:rsidR="00D11BEC" w:rsidRPr="0077149F">
              <w:rPr>
                <w:rFonts w:hint="eastAsia"/>
                <w:color w:val="00B0F0"/>
              </w:rPr>
              <w:t>//</w:t>
            </w:r>
            <w:r w:rsidR="00D11BEC">
              <w:rPr>
                <w:rFonts w:hint="eastAsia"/>
                <w:color w:val="00B0F0"/>
              </w:rPr>
              <w:t xml:space="preserve"> </w:t>
            </w:r>
            <w:r w:rsidR="00FE7829">
              <w:rPr>
                <w:rFonts w:hint="eastAsia"/>
                <w:color w:val="00B0F0"/>
              </w:rPr>
              <w:t>船舶呼号</w:t>
            </w:r>
            <w:r w:rsidR="00D11BEC" w:rsidRPr="0077149F">
              <w:rPr>
                <w:rFonts w:hint="eastAsia"/>
                <w:color w:val="00B0F0"/>
              </w:rPr>
              <w:t xml:space="preserve"> //</w:t>
            </w:r>
          </w:p>
          <w:p w14:paraId="1AC464FE" w14:textId="2C9063D1" w:rsidR="005558C4" w:rsidRDefault="005558C4" w:rsidP="00D10B10">
            <w:r w:rsidRPr="005558C4">
              <w:rPr>
                <w:rFonts w:hint="eastAsia"/>
              </w:rPr>
              <w:t>"IMO":9305867,</w:t>
            </w:r>
            <w:r w:rsidR="00D11BEC">
              <w:t xml:space="preserve"> </w:t>
            </w:r>
            <w:r w:rsidR="00D11BEC" w:rsidRPr="0077149F">
              <w:rPr>
                <w:rFonts w:hint="eastAsia"/>
                <w:color w:val="00B0F0"/>
              </w:rPr>
              <w:t>//</w:t>
            </w:r>
            <w:r w:rsidR="00D11BEC">
              <w:rPr>
                <w:rFonts w:hint="eastAsia"/>
                <w:color w:val="00B0F0"/>
              </w:rPr>
              <w:t xml:space="preserve"> </w:t>
            </w:r>
            <w:r w:rsidR="00FE7829">
              <w:rPr>
                <w:rFonts w:hint="eastAsia"/>
                <w:color w:val="00B0F0"/>
              </w:rPr>
              <w:t>船舶</w:t>
            </w:r>
            <w:r w:rsidR="00FE7829">
              <w:rPr>
                <w:rFonts w:hint="eastAsia"/>
                <w:color w:val="00B0F0"/>
              </w:rPr>
              <w:t>IMO</w:t>
            </w:r>
            <w:r w:rsidR="00D11BEC" w:rsidRPr="0077149F">
              <w:rPr>
                <w:rFonts w:hint="eastAsia"/>
                <w:color w:val="00B0F0"/>
              </w:rPr>
              <w:t xml:space="preserve"> //</w:t>
            </w:r>
          </w:p>
          <w:p w14:paraId="7B632EAD" w14:textId="398F5043" w:rsidR="005558C4" w:rsidRDefault="005558C4" w:rsidP="00D10B10">
            <w:r w:rsidRPr="005558C4">
              <w:rPr>
                <w:rFonts w:hint="eastAsia"/>
              </w:rPr>
              <w:t>"MMSI":241285000,</w:t>
            </w:r>
            <w:r w:rsidR="00D11BEC">
              <w:t xml:space="preserve"> </w:t>
            </w:r>
            <w:r w:rsidR="00D11BEC" w:rsidRPr="0077149F">
              <w:rPr>
                <w:rFonts w:hint="eastAsia"/>
                <w:color w:val="00B0F0"/>
              </w:rPr>
              <w:t>//</w:t>
            </w:r>
            <w:r w:rsidR="00D11BEC">
              <w:rPr>
                <w:rFonts w:hint="eastAsia"/>
                <w:color w:val="00B0F0"/>
              </w:rPr>
              <w:t xml:space="preserve"> </w:t>
            </w:r>
            <w:r w:rsidR="00C10D33">
              <w:rPr>
                <w:rFonts w:hint="eastAsia"/>
                <w:color w:val="00B0F0"/>
              </w:rPr>
              <w:t>船舶</w:t>
            </w:r>
            <w:r w:rsidR="00C10D33">
              <w:rPr>
                <w:rFonts w:hint="eastAsia"/>
                <w:color w:val="00B0F0"/>
              </w:rPr>
              <w:t>MMSI</w:t>
            </w:r>
            <w:r w:rsidR="00C10D33">
              <w:rPr>
                <w:rFonts w:hint="eastAsia"/>
                <w:color w:val="00B0F0"/>
              </w:rPr>
              <w:t>，</w:t>
            </w:r>
            <w:r w:rsidR="00C10D33">
              <w:rPr>
                <w:color w:val="00B0F0"/>
              </w:rPr>
              <w:t>唯一</w:t>
            </w:r>
            <w:r w:rsidR="00C10D33">
              <w:rPr>
                <w:rFonts w:hint="eastAsia"/>
                <w:color w:val="00B0F0"/>
              </w:rPr>
              <w:t>识别码</w:t>
            </w:r>
            <w:r w:rsidR="00D11BEC" w:rsidRPr="0077149F">
              <w:rPr>
                <w:rFonts w:hint="eastAsia"/>
                <w:color w:val="00B0F0"/>
              </w:rPr>
              <w:t xml:space="preserve"> //</w:t>
            </w:r>
          </w:p>
          <w:p w14:paraId="27028ADA" w14:textId="7957CDFE" w:rsidR="005558C4" w:rsidRDefault="005558C4" w:rsidP="00D10B10">
            <w:pPr>
              <w:rPr>
                <w:color w:val="00B0F0"/>
              </w:rPr>
            </w:pPr>
            <w:r w:rsidRPr="005558C4">
              <w:rPr>
                <w:rFonts w:hint="eastAsia"/>
              </w:rPr>
              <w:t>"ShipType</w:t>
            </w:r>
            <w:r w:rsidR="00A22ECA">
              <w:t>_CN</w:t>
            </w:r>
            <w:r w:rsidRPr="005558C4">
              <w:rPr>
                <w:rFonts w:hint="eastAsia"/>
              </w:rPr>
              <w:t>":"</w:t>
            </w:r>
            <w:r w:rsidRPr="005558C4">
              <w:rPr>
                <w:rFonts w:hint="eastAsia"/>
              </w:rPr>
              <w:t>油轮</w:t>
            </w:r>
            <w:r w:rsidRPr="005558C4">
              <w:rPr>
                <w:rFonts w:hint="eastAsia"/>
              </w:rPr>
              <w:t>",</w:t>
            </w:r>
            <w:r w:rsidR="00D11BEC" w:rsidRPr="0077149F">
              <w:rPr>
                <w:rFonts w:hint="eastAsia"/>
                <w:color w:val="00B0F0"/>
              </w:rPr>
              <w:t>//</w:t>
            </w:r>
            <w:r w:rsidR="00D11BEC">
              <w:rPr>
                <w:rFonts w:hint="eastAsia"/>
                <w:color w:val="00B0F0"/>
              </w:rPr>
              <w:t xml:space="preserve"> </w:t>
            </w:r>
            <w:r w:rsidR="00C10D33">
              <w:rPr>
                <w:rFonts w:hint="eastAsia"/>
                <w:color w:val="00B0F0"/>
              </w:rPr>
              <w:t>船舶类型</w:t>
            </w:r>
            <w:r w:rsidR="00FA7065">
              <w:rPr>
                <w:rFonts w:hint="eastAsia"/>
                <w:color w:val="00B0F0"/>
              </w:rPr>
              <w:t>中文</w:t>
            </w:r>
            <w:r w:rsidR="00D11BEC" w:rsidRPr="0077149F">
              <w:rPr>
                <w:rFonts w:hint="eastAsia"/>
                <w:color w:val="00B0F0"/>
              </w:rPr>
              <w:t xml:space="preserve"> //</w:t>
            </w:r>
          </w:p>
          <w:p w14:paraId="515C6267" w14:textId="49FACCD6" w:rsidR="00FA7065" w:rsidRDefault="00FA7065" w:rsidP="00FA7065">
            <w:pPr>
              <w:rPr>
                <w:color w:val="00B0F0"/>
              </w:rPr>
            </w:pPr>
            <w:r w:rsidRPr="005558C4">
              <w:rPr>
                <w:rFonts w:hint="eastAsia"/>
              </w:rPr>
              <w:t>"ShipType</w:t>
            </w:r>
            <w:r>
              <w:t>_EN</w:t>
            </w:r>
            <w:r w:rsidRPr="005558C4">
              <w:rPr>
                <w:rFonts w:hint="eastAsia"/>
              </w:rPr>
              <w:t>":"</w:t>
            </w:r>
            <w:r>
              <w:rPr>
                <w:rFonts w:hint="eastAsia"/>
              </w:rPr>
              <w:t>T</w:t>
            </w:r>
            <w:r>
              <w:t>anker</w:t>
            </w:r>
            <w:r w:rsidRPr="005558C4">
              <w:rPr>
                <w:rFonts w:hint="eastAsia"/>
              </w:rPr>
              <w:t>",</w:t>
            </w:r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船舶类型英文</w:t>
            </w:r>
            <w:r w:rsidRPr="0077149F">
              <w:rPr>
                <w:rFonts w:hint="eastAsia"/>
                <w:color w:val="00B0F0"/>
              </w:rPr>
              <w:t xml:space="preserve"> //</w:t>
            </w:r>
          </w:p>
          <w:p w14:paraId="2795852B" w14:textId="0CD22A9E" w:rsidR="005558C4" w:rsidRDefault="005558C4" w:rsidP="00D10B10">
            <w:r w:rsidRPr="005558C4">
              <w:rPr>
                <w:rFonts w:hint="eastAsia"/>
              </w:rPr>
              <w:t>"PortName_CN":"</w:t>
            </w:r>
            <w:r w:rsidRPr="005558C4">
              <w:rPr>
                <w:rFonts w:hint="eastAsia"/>
              </w:rPr>
              <w:t>圣塞多罗伊</w:t>
            </w:r>
            <w:r w:rsidRPr="005558C4">
              <w:rPr>
                <w:rFonts w:hint="eastAsia"/>
              </w:rPr>
              <w:t>",</w:t>
            </w:r>
            <w:r w:rsidR="00CC4771">
              <w:t xml:space="preserve"> 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D93D78">
              <w:rPr>
                <w:rFonts w:hint="eastAsia"/>
                <w:color w:val="00B0F0"/>
              </w:rPr>
              <w:t>港口中文名称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  <w:r w:rsidR="00CC4771">
              <w:rPr>
                <w:color w:val="00B0F0"/>
              </w:rPr>
              <w:t xml:space="preserve"> </w:t>
            </w:r>
          </w:p>
          <w:p w14:paraId="2E229066" w14:textId="64748807" w:rsidR="005558C4" w:rsidRDefault="005558C4" w:rsidP="00D10B10">
            <w:r w:rsidRPr="005558C4">
              <w:rPr>
                <w:rFonts w:hint="eastAsia"/>
              </w:rPr>
              <w:lastRenderedPageBreak/>
              <w:t>"PortName_EN":"Agioi Theodoroi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350065">
              <w:rPr>
                <w:rFonts w:hint="eastAsia"/>
                <w:color w:val="00B0F0"/>
              </w:rPr>
              <w:t>港口英文名称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7F0A615B" w14:textId="7CE2BA7A" w:rsidR="005558C4" w:rsidRDefault="005558C4" w:rsidP="00D10B10">
            <w:pPr>
              <w:rPr>
                <w:color w:val="00B0F0"/>
              </w:rPr>
            </w:pPr>
            <w:r w:rsidRPr="005558C4">
              <w:rPr>
                <w:rFonts w:hint="eastAsia"/>
              </w:rPr>
              <w:t>"PortID":22127,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911249">
              <w:rPr>
                <w:rFonts w:hint="eastAsia"/>
                <w:color w:val="00B0F0"/>
              </w:rPr>
              <w:t>港口唯一</w:t>
            </w:r>
            <w:r w:rsidR="00911249">
              <w:rPr>
                <w:rFonts w:hint="eastAsia"/>
                <w:color w:val="00B0F0"/>
              </w:rPr>
              <w:t>id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4966B830" w14:textId="77777777" w:rsidR="000867B8" w:rsidRDefault="000867B8" w:rsidP="000867B8">
            <w:r w:rsidRPr="00D2041B">
              <w:t>"PortTimeZone":2,</w:t>
            </w:r>
            <w:r w:rsidRPr="0077149F">
              <w:rPr>
                <w:rFonts w:hint="eastAsia"/>
                <w:color w:val="00B0F0"/>
              </w:rPr>
              <w:t xml:space="preserve"> 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港口时区</w:t>
            </w:r>
            <w:r w:rsidRPr="0077149F">
              <w:rPr>
                <w:rFonts w:hint="eastAsia"/>
                <w:color w:val="00B0F0"/>
              </w:rPr>
              <w:t xml:space="preserve"> //</w:t>
            </w:r>
          </w:p>
          <w:p w14:paraId="4C45EB20" w14:textId="01D04C84" w:rsidR="005558C4" w:rsidRDefault="005558C4" w:rsidP="00D10B10">
            <w:pPr>
              <w:rPr>
                <w:color w:val="00B0F0"/>
              </w:rPr>
            </w:pPr>
            <w:r w:rsidRPr="005558C4">
              <w:rPr>
                <w:rFonts w:hint="eastAsia"/>
              </w:rPr>
              <w:t>"PortCode":"GRAGT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911249">
              <w:rPr>
                <w:rFonts w:hint="eastAsia"/>
                <w:color w:val="00B0F0"/>
              </w:rPr>
              <w:t>港口标准</w:t>
            </w:r>
            <w:r w:rsidR="00911249">
              <w:rPr>
                <w:rFonts w:hint="eastAsia"/>
                <w:color w:val="00B0F0"/>
              </w:rPr>
              <w:t>CODE</w:t>
            </w:r>
            <w:r w:rsidR="00911249">
              <w:rPr>
                <w:rFonts w:hint="eastAsia"/>
                <w:color w:val="00B0F0"/>
              </w:rPr>
              <w:t>值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315A0943" w14:textId="62A6460E" w:rsidR="005558C4" w:rsidRDefault="005558C4" w:rsidP="00D10B10">
            <w:pPr>
              <w:rPr>
                <w:color w:val="00B0F0"/>
              </w:rPr>
            </w:pPr>
            <w:r w:rsidRPr="005558C4">
              <w:rPr>
                <w:rFonts w:hint="eastAsia"/>
              </w:rPr>
              <w:t>"TerminalName":"",</w:t>
            </w:r>
            <w:commentRangeStart w:id="16"/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911249" w:rsidRPr="00CB2488">
              <w:rPr>
                <w:rFonts w:hint="eastAsia"/>
                <w:color w:val="FF0000"/>
              </w:rPr>
              <w:t>靠泊的码头名称</w:t>
            </w:r>
            <w:r w:rsidR="00CC4771" w:rsidRPr="00CB2488">
              <w:rPr>
                <w:rFonts w:hint="eastAsia"/>
                <w:color w:val="FF0000"/>
              </w:rPr>
              <w:t xml:space="preserve"> </w:t>
            </w:r>
            <w:r w:rsidR="00CB2488" w:rsidRPr="00CB2488">
              <w:rPr>
                <w:color w:val="FF0000"/>
              </w:rPr>
              <w:t>,</w:t>
            </w:r>
            <w:r w:rsidR="00CB2488" w:rsidRPr="00CB2488">
              <w:rPr>
                <w:rFonts w:hint="eastAsia"/>
                <w:color w:val="FF0000"/>
              </w:rPr>
              <w:t>第一次靠码头</w:t>
            </w:r>
            <w:r w:rsidR="00CB2488" w:rsidRPr="00CB2488">
              <w:rPr>
                <w:color w:val="FF0000"/>
              </w:rPr>
              <w:t>的名称</w:t>
            </w:r>
            <w:r w:rsidR="00E5086C">
              <w:rPr>
                <w:rFonts w:hint="eastAsia"/>
                <w:color w:val="FF0000"/>
              </w:rPr>
              <w:t>，同一个港口的</w:t>
            </w:r>
            <w:r w:rsidR="00E5086C">
              <w:rPr>
                <w:color w:val="FF0000"/>
              </w:rPr>
              <w:t>两次记录如果到达时间与离开</w:t>
            </w:r>
            <w:r w:rsidR="00E5086C">
              <w:rPr>
                <w:rFonts w:hint="eastAsia"/>
                <w:color w:val="FF0000"/>
              </w:rPr>
              <w:t>时间</w:t>
            </w:r>
            <w:r w:rsidR="00E5086C">
              <w:rPr>
                <w:color w:val="FF0000"/>
              </w:rPr>
              <w:t>相差</w:t>
            </w:r>
            <w:r w:rsidR="00E5086C">
              <w:rPr>
                <w:rFonts w:hint="eastAsia"/>
                <w:color w:val="FF0000"/>
              </w:rPr>
              <w:t>24</w:t>
            </w:r>
            <w:r w:rsidR="00E5086C">
              <w:rPr>
                <w:rFonts w:hint="eastAsia"/>
                <w:color w:val="FF0000"/>
              </w:rPr>
              <w:t>小时</w:t>
            </w:r>
            <w:r w:rsidR="00E5086C">
              <w:rPr>
                <w:color w:val="FF0000"/>
              </w:rPr>
              <w:t>，进</w:t>
            </w:r>
            <w:commentRangeEnd w:id="16"/>
            <w:r w:rsidR="00396498">
              <w:rPr>
                <w:rStyle w:val="affe"/>
              </w:rPr>
              <w:commentReference w:id="16"/>
            </w:r>
            <w:r w:rsidR="00E5086C">
              <w:rPr>
                <w:color w:val="FF0000"/>
              </w:rPr>
              <w:t>行合并</w:t>
            </w:r>
            <w:r w:rsidR="00CC4771" w:rsidRPr="0077149F">
              <w:rPr>
                <w:rFonts w:hint="eastAsia"/>
                <w:color w:val="00B0F0"/>
              </w:rPr>
              <w:t>//</w:t>
            </w:r>
          </w:p>
          <w:p w14:paraId="04B4EEAB" w14:textId="2D65A212" w:rsidR="000867B8" w:rsidRPr="000401E0" w:rsidRDefault="000867B8" w:rsidP="00D10B10">
            <w:r w:rsidRPr="000867B8">
              <w:t>"BerthName":"Berth A",</w:t>
            </w:r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 w:rsidRPr="00CB2488">
              <w:rPr>
                <w:rFonts w:hint="eastAsia"/>
                <w:color w:val="FF0000"/>
              </w:rPr>
              <w:t>靠泊的泊位名称</w:t>
            </w:r>
            <w:r w:rsidRPr="00CB2488">
              <w:rPr>
                <w:rFonts w:hint="eastAsia"/>
                <w:color w:val="FF0000"/>
              </w:rPr>
              <w:t xml:space="preserve"> </w:t>
            </w:r>
            <w:r w:rsidR="00CB2488" w:rsidRPr="00CB2488">
              <w:rPr>
                <w:rFonts w:hint="eastAsia"/>
                <w:color w:val="FF0000"/>
              </w:rPr>
              <w:t>，</w:t>
            </w:r>
            <w:r w:rsidR="00CB2488" w:rsidRPr="00CB2488">
              <w:rPr>
                <w:color w:val="FF0000"/>
              </w:rPr>
              <w:t>第一次靠泊位的名称</w:t>
            </w:r>
            <w:r w:rsidRPr="0077149F">
              <w:rPr>
                <w:rFonts w:hint="eastAsia"/>
                <w:color w:val="00B0F0"/>
              </w:rPr>
              <w:t>//</w:t>
            </w:r>
          </w:p>
          <w:p w14:paraId="026C3530" w14:textId="3BE0742A" w:rsidR="005558C4" w:rsidRDefault="005558C4" w:rsidP="00D10B10">
            <w:r w:rsidRPr="005558C4">
              <w:rPr>
                <w:rFonts w:hint="eastAsia"/>
              </w:rPr>
              <w:t>"Country_CN":"</w:t>
            </w:r>
            <w:r w:rsidRPr="005558C4">
              <w:rPr>
                <w:rFonts w:hint="eastAsia"/>
              </w:rPr>
              <w:t>希腊</w:t>
            </w:r>
            <w:r w:rsidRPr="005558C4">
              <w:rPr>
                <w:rFonts w:hint="eastAsia"/>
              </w:rPr>
              <w:t>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875737">
              <w:rPr>
                <w:rFonts w:hint="eastAsia"/>
                <w:color w:val="00B0F0"/>
              </w:rPr>
              <w:t>港口所属国家中文名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0C4131C1" w14:textId="4F6DA1AE" w:rsidR="005558C4" w:rsidRDefault="005558C4" w:rsidP="00D10B10">
            <w:r w:rsidRPr="005558C4">
              <w:rPr>
                <w:rFonts w:hint="eastAsia"/>
              </w:rPr>
              <w:t>"Country_EN":"Greece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875737">
              <w:rPr>
                <w:rFonts w:hint="eastAsia"/>
                <w:color w:val="00B0F0"/>
              </w:rPr>
              <w:t>港口所属国家英文名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3C1E7F40" w14:textId="4C27B120" w:rsidR="005558C4" w:rsidRDefault="005558C4" w:rsidP="00D10B10">
            <w:r w:rsidRPr="005558C4">
              <w:rPr>
                <w:rFonts w:hint="eastAsia"/>
              </w:rPr>
              <w:t>"CountryCode":"GR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875737">
              <w:rPr>
                <w:rFonts w:hint="eastAsia"/>
                <w:color w:val="00B0F0"/>
              </w:rPr>
              <w:t>国家标准</w:t>
            </w:r>
            <w:r w:rsidR="00875737">
              <w:rPr>
                <w:rFonts w:hint="eastAsia"/>
                <w:color w:val="00B0F0"/>
              </w:rPr>
              <w:t>CODE</w:t>
            </w:r>
            <w:r w:rsidR="00875737">
              <w:rPr>
                <w:rFonts w:hint="eastAsia"/>
                <w:color w:val="00B0F0"/>
              </w:rPr>
              <w:t>值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79048551" w14:textId="64C8AA78" w:rsidR="005558C4" w:rsidRDefault="005558C4" w:rsidP="00D10B10">
            <w:r w:rsidRPr="005558C4">
              <w:rPr>
                <w:rFonts w:hint="eastAsia"/>
              </w:rPr>
              <w:t>"ATA":"2015-12-19 19:52:19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875737">
              <w:rPr>
                <w:rFonts w:hint="eastAsia"/>
                <w:color w:val="00B0F0"/>
              </w:rPr>
              <w:t>实际到达港口的时间</w:t>
            </w:r>
            <w:r w:rsidR="00F03BE3">
              <w:rPr>
                <w:rFonts w:hint="eastAsia"/>
                <w:color w:val="00B0F0"/>
              </w:rPr>
              <w:t>，北京时间，</w:t>
            </w:r>
            <w:r w:rsidR="00F03BE3" w:rsidRPr="00F03BE3">
              <w:rPr>
                <w:color w:val="00B0F0"/>
              </w:rPr>
              <w:t>(GMT+8)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3D7B657E" w14:textId="6C25AD46" w:rsidR="005558C4" w:rsidRDefault="005558C4" w:rsidP="00D10B10">
            <w:r w:rsidRPr="005558C4">
              <w:rPr>
                <w:rFonts w:hint="eastAsia"/>
              </w:rPr>
              <w:t>"ATB":"2015-12-26 01:33:48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3B49F8">
              <w:rPr>
                <w:rFonts w:hint="eastAsia"/>
                <w:color w:val="00B0F0"/>
              </w:rPr>
              <w:t>实际到达码头的时间，北京时间，</w:t>
            </w:r>
            <w:r w:rsidR="003B49F8" w:rsidRPr="00F03BE3">
              <w:rPr>
                <w:color w:val="00B0F0"/>
              </w:rPr>
              <w:t>(GMT+8)</w:t>
            </w:r>
            <w:r w:rsidR="00CC4771" w:rsidRPr="0077149F">
              <w:rPr>
                <w:rFonts w:hint="eastAsia"/>
                <w:color w:val="00B0F0"/>
              </w:rPr>
              <w:t xml:space="preserve"> </w:t>
            </w:r>
            <w:r w:rsidR="00283B0B">
              <w:rPr>
                <w:rFonts w:hint="eastAsia"/>
                <w:color w:val="00B0F0"/>
              </w:rPr>
              <w:t>，</w:t>
            </w:r>
            <w:r w:rsidR="00283B0B" w:rsidRPr="00CB2488">
              <w:rPr>
                <w:rFonts w:hint="eastAsia"/>
                <w:color w:val="FF0000"/>
              </w:rPr>
              <w:t>第一次靠码头</w:t>
            </w:r>
            <w:r w:rsidR="00283B0B">
              <w:rPr>
                <w:rFonts w:hint="eastAsia"/>
                <w:color w:val="FF0000"/>
              </w:rPr>
              <w:t>的</w:t>
            </w:r>
            <w:r w:rsidR="00283B0B">
              <w:rPr>
                <w:color w:val="FF0000"/>
              </w:rPr>
              <w:t>时间</w:t>
            </w:r>
            <w:r w:rsidR="00CC4771" w:rsidRPr="0077149F">
              <w:rPr>
                <w:rFonts w:hint="eastAsia"/>
                <w:color w:val="00B0F0"/>
              </w:rPr>
              <w:t>//</w:t>
            </w:r>
          </w:p>
          <w:p w14:paraId="41F1705C" w14:textId="731B8D7B" w:rsidR="005558C4" w:rsidRDefault="005558C4" w:rsidP="00D10B10">
            <w:r w:rsidRPr="005558C4">
              <w:rPr>
                <w:rFonts w:hint="eastAsia"/>
              </w:rPr>
              <w:t>"ATD":"2015-12-28 17:06:26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3B49F8">
              <w:rPr>
                <w:rFonts w:hint="eastAsia"/>
                <w:color w:val="00B0F0"/>
              </w:rPr>
              <w:t>实际离开码头的时间，</w:t>
            </w:r>
            <w:r w:rsidR="003B49F8" w:rsidRPr="003B49F8">
              <w:rPr>
                <w:rFonts w:hint="eastAsia"/>
                <w:color w:val="00B0F0"/>
              </w:rPr>
              <w:t>北京时间，</w:t>
            </w:r>
            <w:r w:rsidR="003B49F8" w:rsidRPr="003B49F8">
              <w:rPr>
                <w:rFonts w:hint="eastAsia"/>
                <w:color w:val="00B0F0"/>
              </w:rPr>
              <w:t>(GMT+8)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66704E3D" w14:textId="6C7FAF86" w:rsidR="005558C4" w:rsidRDefault="005558C4" w:rsidP="00D10B10">
            <w:r w:rsidRPr="005558C4">
              <w:rPr>
                <w:rFonts w:hint="eastAsia"/>
              </w:rPr>
              <w:t>"ArrivalDraught":13000,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376179">
              <w:rPr>
                <w:rFonts w:hint="eastAsia"/>
                <w:color w:val="00B0F0"/>
              </w:rPr>
              <w:t>到达港口时的吃水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7D766BAC" w14:textId="6FB104C2" w:rsidR="005558C4" w:rsidRDefault="005558C4" w:rsidP="00D10B10">
            <w:r w:rsidRPr="005558C4">
              <w:rPr>
                <w:rFonts w:hint="eastAsia"/>
              </w:rPr>
              <w:t>"DepartureDraught":8000,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B22624">
              <w:rPr>
                <w:rFonts w:hint="eastAsia"/>
                <w:color w:val="00B0F0"/>
              </w:rPr>
              <w:t>离开港口时</w:t>
            </w:r>
            <w:r w:rsidR="00376179">
              <w:rPr>
                <w:rFonts w:hint="eastAsia"/>
                <w:color w:val="00B0F0"/>
              </w:rPr>
              <w:t>的吃水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430DACCE" w14:textId="04E8ACFA" w:rsidR="005558C4" w:rsidRDefault="005558C4" w:rsidP="00D10B10">
            <w:r w:rsidRPr="005558C4">
              <w:rPr>
                <w:rFonts w:hint="eastAsia"/>
              </w:rPr>
              <w:t>"StayInPort":"</w:t>
            </w:r>
            <w:r w:rsidR="00736CB7">
              <w:t>213.24 Hours</w:t>
            </w:r>
            <w:r w:rsidRPr="005558C4">
              <w:rPr>
                <w:rFonts w:hint="eastAsia"/>
              </w:rPr>
              <w:t>",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1A297C">
              <w:rPr>
                <w:rFonts w:hint="eastAsia"/>
                <w:color w:val="00B0F0"/>
              </w:rPr>
              <w:t>在港口的停留时间，</w:t>
            </w:r>
            <w:r w:rsidR="00A700AC">
              <w:rPr>
                <w:rFonts w:hint="eastAsia"/>
                <w:color w:val="00B0F0"/>
              </w:rPr>
              <w:t>ATD-ATA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  <w:p w14:paraId="7EAB3678" w14:textId="004773AD" w:rsidR="00D10B10" w:rsidRPr="005558C4" w:rsidRDefault="005558C4" w:rsidP="00C92F72">
            <w:pPr>
              <w:keepNext/>
            </w:pPr>
            <w:r w:rsidRPr="005558C4">
              <w:rPr>
                <w:rFonts w:hint="eastAsia"/>
              </w:rPr>
              <w:t>"StayInTerminal":"</w:t>
            </w:r>
            <w:r w:rsidR="00C92F72">
              <w:t>63.54 Hours</w:t>
            </w:r>
            <w:r w:rsidR="00C92F72" w:rsidRPr="005558C4">
              <w:rPr>
                <w:rFonts w:hint="eastAsia"/>
              </w:rPr>
              <w:t xml:space="preserve"> </w:t>
            </w:r>
            <w:r w:rsidRPr="005558C4">
              <w:rPr>
                <w:rFonts w:hint="eastAsia"/>
              </w:rPr>
              <w:t>"}]}</w:t>
            </w:r>
            <w:r w:rsidR="00CC4771" w:rsidRPr="0077149F">
              <w:rPr>
                <w:rFonts w:hint="eastAsia"/>
                <w:color w:val="00B0F0"/>
              </w:rPr>
              <w:t>//</w:t>
            </w:r>
            <w:r w:rsidR="00CC4771">
              <w:rPr>
                <w:rFonts w:hint="eastAsia"/>
                <w:color w:val="00B0F0"/>
              </w:rPr>
              <w:t xml:space="preserve"> </w:t>
            </w:r>
            <w:r w:rsidR="00A700AC">
              <w:rPr>
                <w:rFonts w:hint="eastAsia"/>
                <w:color w:val="00B0F0"/>
              </w:rPr>
              <w:t>在码头的停留时间，</w:t>
            </w:r>
            <w:r w:rsidR="00A700AC">
              <w:rPr>
                <w:rFonts w:hint="eastAsia"/>
                <w:color w:val="00B0F0"/>
              </w:rPr>
              <w:t>ATD-ATB</w:t>
            </w:r>
            <w:r w:rsidR="00CC4771" w:rsidRPr="0077149F">
              <w:rPr>
                <w:rFonts w:hint="eastAsia"/>
                <w:color w:val="00B0F0"/>
              </w:rPr>
              <w:t xml:space="preserve"> //</w:t>
            </w:r>
          </w:p>
        </w:tc>
      </w:tr>
    </w:tbl>
    <w:p w14:paraId="34D18F3C" w14:textId="0E0F1EFE" w:rsidR="00D10B10" w:rsidRDefault="003D1F0B" w:rsidP="003D1F0B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船舶靠港记录查询返回结果</w:t>
      </w:r>
    </w:p>
    <w:p w14:paraId="5FCF43C9" w14:textId="69E4C6CD" w:rsidR="00993825" w:rsidRDefault="00993825" w:rsidP="00993825">
      <w:pPr>
        <w:pStyle w:val="21"/>
      </w:pPr>
      <w:r>
        <w:rPr>
          <w:rFonts w:hint="eastAsia"/>
        </w:rPr>
        <w:t>港口挂靠历史</w:t>
      </w:r>
    </w:p>
    <w:p w14:paraId="2D684EE3" w14:textId="70CD37F9" w:rsidR="00993825" w:rsidRDefault="00993825" w:rsidP="00993825">
      <w:bookmarkStart w:id="17" w:name="OLE_LINK10"/>
      <w:bookmarkStart w:id="18" w:name="OLE_LINK11"/>
      <w:r>
        <w:rPr>
          <w:rFonts w:hint="eastAsia"/>
        </w:rPr>
        <w:t>通过</w:t>
      </w:r>
      <w:r w:rsidR="009F26E7">
        <w:rPr>
          <w:rFonts w:hint="eastAsia"/>
        </w:rPr>
        <w:t>港口</w:t>
      </w:r>
      <w:r>
        <w:rPr>
          <w:rFonts w:hint="eastAsia"/>
        </w:rPr>
        <w:t>已知参数查询</w:t>
      </w:r>
      <w:r w:rsidR="009F26E7">
        <w:rPr>
          <w:rFonts w:hint="eastAsia"/>
        </w:rPr>
        <w:t>靠泊过此港口的</w:t>
      </w:r>
      <w:r>
        <w:rPr>
          <w:rFonts w:hint="eastAsia"/>
        </w:rPr>
        <w:t>船舶的历史靠港记录。</w:t>
      </w:r>
    </w:p>
    <w:p w14:paraId="15A71E47" w14:textId="5E33B0FB" w:rsidR="00993825" w:rsidRDefault="00993825" w:rsidP="00993825">
      <w:r w:rsidRPr="002340BF">
        <w:rPr>
          <w:rFonts w:hint="eastAsia"/>
        </w:rPr>
        <w:t>用户可以通过</w:t>
      </w:r>
      <w:r w:rsidR="009F26E7">
        <w:rPr>
          <w:rFonts w:hint="eastAsia"/>
        </w:rPr>
        <w:t>港口</w:t>
      </w:r>
      <w:r w:rsidR="009F26E7">
        <w:rPr>
          <w:rFonts w:hint="eastAsia"/>
        </w:rPr>
        <w:t>id</w:t>
      </w:r>
      <w:r w:rsidR="009F26E7">
        <w:rPr>
          <w:rFonts w:hint="eastAsia"/>
        </w:rPr>
        <w:t>、</w:t>
      </w:r>
      <w:r w:rsidR="009F26E7">
        <w:t>港口</w:t>
      </w:r>
      <w:r w:rsidR="009F26E7">
        <w:rPr>
          <w:rFonts w:hint="eastAsia"/>
        </w:rPr>
        <w:t>code</w:t>
      </w:r>
      <w:r w:rsidRPr="002340BF">
        <w:rPr>
          <w:rFonts w:hint="eastAsia"/>
        </w:rPr>
        <w:t>等条件</w:t>
      </w:r>
      <w:r>
        <w:rPr>
          <w:rFonts w:hint="eastAsia"/>
        </w:rPr>
        <w:t>查询历史靠港记录。</w:t>
      </w:r>
    </w:p>
    <w:p w14:paraId="47414C08" w14:textId="23D92C42" w:rsidR="00993825" w:rsidRPr="00F00A56" w:rsidRDefault="00993825" w:rsidP="00993825">
      <w:r>
        <w:rPr>
          <w:rFonts w:hint="eastAsia"/>
        </w:rPr>
        <w:t>注意：</w:t>
      </w:r>
      <w:r w:rsidR="009F26E7">
        <w:rPr>
          <w:rFonts w:hint="eastAsia"/>
        </w:rPr>
        <w:t>由于港口的挂靠记录很多，</w:t>
      </w:r>
      <w:r>
        <w:t>每次</w:t>
      </w:r>
      <w:r>
        <w:rPr>
          <w:rFonts w:hint="eastAsia"/>
        </w:rPr>
        <w:t>最多查询</w:t>
      </w:r>
      <w:r w:rsidR="009F26E7">
        <w:rPr>
          <w:rFonts w:hint="eastAsia"/>
        </w:rPr>
        <w:t>1</w:t>
      </w:r>
      <w:r>
        <w:rPr>
          <w:rFonts w:hint="eastAsia"/>
        </w:rPr>
        <w:t>天的靠港记录。</w:t>
      </w:r>
    </w:p>
    <w:bookmarkEnd w:id="17"/>
    <w:bookmarkEnd w:id="18"/>
    <w:p w14:paraId="2F0E9843" w14:textId="77777777" w:rsidR="00993825" w:rsidRDefault="00993825" w:rsidP="00993825">
      <w:pPr>
        <w:pStyle w:val="31"/>
      </w:pPr>
      <w:r>
        <w:rPr>
          <w:rFonts w:hint="eastAsia"/>
        </w:rPr>
        <w:t>函数命令</w:t>
      </w:r>
    </w:p>
    <w:p w14:paraId="5DF41582" w14:textId="1A78CF39" w:rsidR="00993825" w:rsidRPr="00B24A01" w:rsidRDefault="00993825" w:rsidP="00993825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 w:rsidR="00546CA2">
        <w:rPr>
          <w:rFonts w:hint="eastAsia"/>
        </w:rPr>
        <w:t>港口</w:t>
      </w:r>
      <w:r w:rsidR="00546CA2">
        <w:rPr>
          <w:rFonts w:hint="eastAsia"/>
        </w:rPr>
        <w:t>id</w:t>
      </w:r>
      <w:r w:rsidR="00546CA2">
        <w:rPr>
          <w:rFonts w:hint="eastAsia"/>
        </w:rPr>
        <w:t>查询</w:t>
      </w:r>
    </w:p>
    <w:p w14:paraId="46001989" w14:textId="7742BEB2" w:rsidR="005C010C" w:rsidRDefault="005C010C" w:rsidP="005C010C">
      <w:bookmarkStart w:id="19" w:name="OLE_LINK9"/>
      <w:bookmarkStart w:id="20" w:name="OLE_LINK49"/>
      <w:bookmarkStart w:id="21" w:name="OLE_LINK57"/>
      <w:r w:rsidRPr="00A863BC">
        <w:t>http://api.shipxy.com/apicall/Get</w:t>
      </w:r>
      <w:r>
        <w:t>PortOfCall</w:t>
      </w:r>
      <w:r w:rsidR="00A6439F">
        <w:t>ByPort</w:t>
      </w:r>
      <w:r w:rsidRPr="00A863BC">
        <w:t>?v=2&amp;k=1F6D701272402D1E7D8D316CCE519123</w:t>
      </w:r>
      <w:r w:rsidRPr="005C010C">
        <w:t>&amp;portid=</w:t>
      </w:r>
      <w:bookmarkStart w:id="22" w:name="OLE_LINK40"/>
      <w:r w:rsidRPr="005C010C">
        <w:t>13433</w:t>
      </w:r>
      <w:bookmarkEnd w:id="22"/>
      <w:r w:rsidRPr="005C010C">
        <w:t>&amp;begin=</w:t>
      </w:r>
      <w:r w:rsidR="00132CE4" w:rsidRPr="00132CE4">
        <w:t>1450058400</w:t>
      </w:r>
      <w:r w:rsidRPr="005C010C">
        <w:t>&amp;end=</w:t>
      </w:r>
      <w:r w:rsidR="00132CE4" w:rsidRPr="00132CE4">
        <w:t>1450101600</w:t>
      </w:r>
    </w:p>
    <w:bookmarkEnd w:id="19"/>
    <w:bookmarkEnd w:id="20"/>
    <w:bookmarkEnd w:id="21"/>
    <w:p w14:paraId="2ACAF26A" w14:textId="185E93E4" w:rsidR="00993825" w:rsidRDefault="00993825" w:rsidP="00993825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根据</w:t>
      </w:r>
      <w:r w:rsidR="000516FB">
        <w:rPr>
          <w:rFonts w:hint="eastAsia"/>
        </w:rPr>
        <w:t>港口</w:t>
      </w:r>
      <w:r w:rsidR="000516FB">
        <w:rPr>
          <w:rFonts w:hint="eastAsia"/>
        </w:rPr>
        <w:t>CODE</w:t>
      </w:r>
      <w:r>
        <w:rPr>
          <w:rFonts w:hint="eastAsia"/>
        </w:rPr>
        <w:t>查询</w:t>
      </w:r>
    </w:p>
    <w:p w14:paraId="1AC41561" w14:textId="04380290" w:rsidR="005C010C" w:rsidRDefault="005C010C" w:rsidP="005C010C">
      <w:r w:rsidRPr="00A863BC">
        <w:t>http://api.shipxy.com/apicall/Get</w:t>
      </w:r>
      <w:r>
        <w:t>PortOfCallBy</w:t>
      </w:r>
      <w:r w:rsidR="00A6439F">
        <w:t>Port</w:t>
      </w:r>
      <w:r w:rsidRPr="00A863BC">
        <w:t>?v=2&amp;k=1F6D701272402D1E7D8D316CCE519123</w:t>
      </w:r>
      <w:r w:rsidRPr="005C010C">
        <w:t>&amp;portcode=CNQIN&amp;</w:t>
      </w:r>
      <w:r w:rsidR="00132CE4" w:rsidRPr="005C010C">
        <w:t>begin=</w:t>
      </w:r>
      <w:r w:rsidR="00132CE4" w:rsidRPr="00132CE4">
        <w:t>1450058400</w:t>
      </w:r>
      <w:r w:rsidR="00132CE4" w:rsidRPr="005C010C">
        <w:t>&amp;end=</w:t>
      </w:r>
      <w:r w:rsidR="00132CE4" w:rsidRPr="00132CE4">
        <w:t>145010160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418"/>
        <w:gridCol w:w="5812"/>
      </w:tblGrid>
      <w:tr w:rsidR="00993825" w:rsidRPr="006E2E90" w14:paraId="0EF8C039" w14:textId="77777777" w:rsidTr="001C3811">
        <w:tc>
          <w:tcPr>
            <w:tcW w:w="1809" w:type="dxa"/>
            <w:shd w:val="clear" w:color="auto" w:fill="0070C0"/>
          </w:tcPr>
          <w:p w14:paraId="18F89229" w14:textId="77777777" w:rsidR="00993825" w:rsidRPr="006E2E90" w:rsidRDefault="00993825" w:rsidP="001C3811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418" w:type="dxa"/>
            <w:shd w:val="clear" w:color="auto" w:fill="0070C0"/>
          </w:tcPr>
          <w:p w14:paraId="130BEAC4" w14:textId="77777777" w:rsidR="00993825" w:rsidRPr="006E2E90" w:rsidRDefault="00993825" w:rsidP="001C3811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5812" w:type="dxa"/>
            <w:shd w:val="clear" w:color="auto" w:fill="0070C0"/>
          </w:tcPr>
          <w:p w14:paraId="4B3A19B3" w14:textId="77777777" w:rsidR="00993825" w:rsidRPr="006E2E90" w:rsidRDefault="00993825" w:rsidP="001C3811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993825" w:rsidRPr="006E2E90" w14:paraId="585B44B1" w14:textId="77777777" w:rsidTr="001C3811">
        <w:tc>
          <w:tcPr>
            <w:tcW w:w="1809" w:type="dxa"/>
          </w:tcPr>
          <w:p w14:paraId="77F2F62A" w14:textId="77777777" w:rsidR="00993825" w:rsidRPr="00ED1486" w:rsidRDefault="00993825" w:rsidP="001C3811">
            <w:r w:rsidRPr="00ED1486">
              <w:rPr>
                <w:rFonts w:cs="宋体" w:hint="eastAsia"/>
              </w:rPr>
              <w:t>版本号</w:t>
            </w:r>
          </w:p>
        </w:tc>
        <w:tc>
          <w:tcPr>
            <w:tcW w:w="1418" w:type="dxa"/>
          </w:tcPr>
          <w:p w14:paraId="3EDA9096" w14:textId="77777777" w:rsidR="00993825" w:rsidRPr="00ED1486" w:rsidRDefault="00993825" w:rsidP="001C3811">
            <w:pPr>
              <w:tabs>
                <w:tab w:val="left" w:pos="842"/>
                <w:tab w:val="center" w:pos="1334"/>
              </w:tabs>
            </w:pPr>
            <w:r w:rsidRPr="00ED1486">
              <w:t>v</w:t>
            </w:r>
          </w:p>
        </w:tc>
        <w:tc>
          <w:tcPr>
            <w:tcW w:w="5812" w:type="dxa"/>
          </w:tcPr>
          <w:p w14:paraId="61E9908C" w14:textId="77777777" w:rsidR="00993825" w:rsidRPr="00ED1486" w:rsidRDefault="00993825" w:rsidP="001C3811">
            <w:r w:rsidRPr="00ED1486">
              <w:rPr>
                <w:rFonts w:hint="eastAsia"/>
              </w:rPr>
              <w:t>版本号为</w:t>
            </w:r>
            <w:r w:rsidRPr="00ED1486">
              <w:t>2</w:t>
            </w:r>
          </w:p>
        </w:tc>
      </w:tr>
      <w:tr w:rsidR="00993825" w:rsidRPr="006E2E90" w14:paraId="34A88466" w14:textId="77777777" w:rsidTr="001C3811">
        <w:tc>
          <w:tcPr>
            <w:tcW w:w="1809" w:type="dxa"/>
          </w:tcPr>
          <w:p w14:paraId="4067217A" w14:textId="77777777" w:rsidR="00993825" w:rsidRPr="00ED1486" w:rsidRDefault="00993825" w:rsidP="001C3811">
            <w:pPr>
              <w:rPr>
                <w:rFonts w:cs="宋体"/>
              </w:rPr>
            </w:pPr>
            <w:r w:rsidRPr="00ED1486">
              <w:rPr>
                <w:rFonts w:cs="宋体" w:hint="eastAsia"/>
              </w:rPr>
              <w:t>授权码</w:t>
            </w:r>
          </w:p>
        </w:tc>
        <w:tc>
          <w:tcPr>
            <w:tcW w:w="1418" w:type="dxa"/>
          </w:tcPr>
          <w:p w14:paraId="4F7C23BB" w14:textId="77777777" w:rsidR="00993825" w:rsidRPr="00ED1486" w:rsidRDefault="00993825" w:rsidP="001C3811">
            <w:pPr>
              <w:tabs>
                <w:tab w:val="left" w:pos="842"/>
                <w:tab w:val="center" w:pos="1334"/>
              </w:tabs>
            </w:pPr>
            <w:r w:rsidRPr="00ED1486">
              <w:t>k</w:t>
            </w:r>
          </w:p>
        </w:tc>
        <w:tc>
          <w:tcPr>
            <w:tcW w:w="5812" w:type="dxa"/>
          </w:tcPr>
          <w:p w14:paraId="687391AD" w14:textId="77777777" w:rsidR="00993825" w:rsidRPr="00ED1486" w:rsidRDefault="00993825" w:rsidP="001C3811">
            <w:r w:rsidRPr="00ED1486">
              <w:rPr>
                <w:rFonts w:hint="eastAsia"/>
              </w:rPr>
              <w:t>船讯网</w:t>
            </w:r>
            <w:r w:rsidRPr="00ED1486">
              <w:t>提供的</w:t>
            </w:r>
            <w:r w:rsidRPr="00ED1486">
              <w:rPr>
                <w:rFonts w:hint="eastAsia"/>
              </w:rPr>
              <w:t xml:space="preserve">API </w:t>
            </w:r>
            <w:r w:rsidRPr="00ED1486">
              <w:t xml:space="preserve">key </w:t>
            </w:r>
            <w:r w:rsidRPr="00ED1486">
              <w:rPr>
                <w:rFonts w:hint="eastAsia"/>
              </w:rPr>
              <w:t>（</w:t>
            </w:r>
            <w:r w:rsidRPr="00ED1486">
              <w:t>授权码）</w:t>
            </w:r>
          </w:p>
        </w:tc>
      </w:tr>
      <w:tr w:rsidR="00993825" w:rsidRPr="006E2E90" w14:paraId="63933D52" w14:textId="77777777" w:rsidTr="001C3811">
        <w:tc>
          <w:tcPr>
            <w:tcW w:w="1809" w:type="dxa"/>
            <w:vMerge w:val="restart"/>
          </w:tcPr>
          <w:p w14:paraId="34F8973B" w14:textId="717AD97B" w:rsidR="00993825" w:rsidRDefault="009F26E7" w:rsidP="001C3811">
            <w:pPr>
              <w:rPr>
                <w:rFonts w:cs="宋体"/>
              </w:rPr>
            </w:pPr>
            <w:r>
              <w:rPr>
                <w:rFonts w:cs="宋体" w:hint="eastAsia"/>
              </w:rPr>
              <w:t>港口参数</w:t>
            </w:r>
          </w:p>
        </w:tc>
        <w:tc>
          <w:tcPr>
            <w:tcW w:w="1418" w:type="dxa"/>
          </w:tcPr>
          <w:p w14:paraId="3FCE76B2" w14:textId="5066A65B" w:rsidR="00993825" w:rsidRDefault="009F26E7" w:rsidP="001C3811">
            <w:pPr>
              <w:tabs>
                <w:tab w:val="left" w:pos="842"/>
                <w:tab w:val="center" w:pos="1334"/>
              </w:tabs>
            </w:pPr>
            <w:r>
              <w:t>portid</w:t>
            </w:r>
          </w:p>
        </w:tc>
        <w:tc>
          <w:tcPr>
            <w:tcW w:w="5812" w:type="dxa"/>
          </w:tcPr>
          <w:p w14:paraId="324D6966" w14:textId="77777777" w:rsidR="00993825" w:rsidRDefault="009F26E7" w:rsidP="009F26E7">
            <w:r>
              <w:rPr>
                <w:rFonts w:hint="eastAsia"/>
              </w:rPr>
              <w:t>港口</w:t>
            </w:r>
            <w:r w:rsidR="00993825">
              <w:t>在船讯网中的唯一识别码</w:t>
            </w:r>
            <w:r>
              <w:rPr>
                <w:rFonts w:hint="eastAsia"/>
              </w:rPr>
              <w:t>，</w:t>
            </w:r>
            <w:r w:rsidR="00993825">
              <w:rPr>
                <w:rFonts w:hint="eastAsia"/>
              </w:rPr>
              <w:t>根据</w:t>
            </w:r>
            <w:r>
              <w:t>portid</w:t>
            </w:r>
            <w:r w:rsidR="00993825">
              <w:rPr>
                <w:rFonts w:hint="eastAsia"/>
              </w:rPr>
              <w:t>查询</w:t>
            </w:r>
          </w:p>
          <w:p w14:paraId="6EAC5058" w14:textId="6D169C74" w:rsidR="00794B76" w:rsidRPr="006E2E90" w:rsidRDefault="00794B76" w:rsidP="009F26E7">
            <w:r>
              <w:rPr>
                <w:rFonts w:hint="eastAsia"/>
              </w:rPr>
              <w:t>参见附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获取</w:t>
            </w:r>
          </w:p>
        </w:tc>
      </w:tr>
      <w:tr w:rsidR="00993825" w:rsidRPr="006E2E90" w14:paraId="6D49BECC" w14:textId="77777777" w:rsidTr="001C3811">
        <w:tc>
          <w:tcPr>
            <w:tcW w:w="1809" w:type="dxa"/>
            <w:vMerge/>
          </w:tcPr>
          <w:p w14:paraId="22A46EA6" w14:textId="77777777" w:rsidR="00993825" w:rsidRDefault="00993825" w:rsidP="001C3811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19359373" w14:textId="72DE598D" w:rsidR="00993825" w:rsidRDefault="009F26E7" w:rsidP="001C3811">
            <w:pPr>
              <w:tabs>
                <w:tab w:val="left" w:pos="842"/>
                <w:tab w:val="center" w:pos="1334"/>
              </w:tabs>
            </w:pPr>
            <w:r>
              <w:t>portcode</w:t>
            </w:r>
          </w:p>
        </w:tc>
        <w:tc>
          <w:tcPr>
            <w:tcW w:w="5812" w:type="dxa"/>
          </w:tcPr>
          <w:p w14:paraId="177CF6E5" w14:textId="77777777" w:rsidR="00993825" w:rsidRDefault="009F26E7" w:rsidP="001C3811">
            <w:r>
              <w:rPr>
                <w:rFonts w:hint="eastAsia"/>
              </w:rPr>
              <w:t>港口标准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，</w:t>
            </w:r>
            <w:r>
              <w:t>根据</w:t>
            </w:r>
            <w:r>
              <w:rPr>
                <w:rFonts w:hint="eastAsia"/>
              </w:rPr>
              <w:t>port</w:t>
            </w:r>
            <w:r>
              <w:t>code</w:t>
            </w:r>
            <w:r>
              <w:rPr>
                <w:rFonts w:hint="eastAsia"/>
              </w:rPr>
              <w:t>查询</w:t>
            </w:r>
          </w:p>
          <w:p w14:paraId="37665EA5" w14:textId="4123BA74" w:rsidR="00794B76" w:rsidRDefault="00794B76" w:rsidP="001C3811">
            <w:r>
              <w:rPr>
                <w:rFonts w:hint="eastAsia"/>
              </w:rPr>
              <w:t>参见附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获取</w:t>
            </w:r>
          </w:p>
        </w:tc>
      </w:tr>
      <w:tr w:rsidR="005C010C" w:rsidRPr="006E2E90" w14:paraId="18D53EF4" w14:textId="77777777" w:rsidTr="001C3811">
        <w:tc>
          <w:tcPr>
            <w:tcW w:w="1809" w:type="dxa"/>
          </w:tcPr>
          <w:p w14:paraId="1A47A3A2" w14:textId="77777777" w:rsidR="005C010C" w:rsidRPr="00865A78" w:rsidRDefault="005C010C" w:rsidP="005C010C">
            <w:r w:rsidRPr="00865A78">
              <w:rPr>
                <w:rFonts w:hint="eastAsia"/>
              </w:rPr>
              <w:t>开始时间</w:t>
            </w:r>
          </w:p>
        </w:tc>
        <w:tc>
          <w:tcPr>
            <w:tcW w:w="1418" w:type="dxa"/>
          </w:tcPr>
          <w:p w14:paraId="495D493B" w14:textId="77777777" w:rsidR="005C010C" w:rsidRPr="00865A78" w:rsidRDefault="005C010C" w:rsidP="005C010C">
            <w:r>
              <w:t>begin</w:t>
            </w:r>
          </w:p>
        </w:tc>
        <w:tc>
          <w:tcPr>
            <w:tcW w:w="5812" w:type="dxa"/>
          </w:tcPr>
          <w:p w14:paraId="6682219F" w14:textId="77777777" w:rsidR="005C010C" w:rsidRDefault="005C010C" w:rsidP="005C010C">
            <w:r>
              <w:rPr>
                <w:rFonts w:hint="eastAsia"/>
              </w:rPr>
              <w:t>历史靠港记录</w:t>
            </w:r>
            <w:r w:rsidRPr="00865A78">
              <w:rPr>
                <w:rFonts w:hint="eastAsia"/>
              </w:rPr>
              <w:t>开始时间</w:t>
            </w:r>
            <w:r>
              <w:rPr>
                <w:rFonts w:hint="eastAsia"/>
              </w:rPr>
              <w:t>，</w:t>
            </w:r>
            <w:r w:rsidRPr="003B49F8">
              <w:rPr>
                <w:rFonts w:hint="eastAsia"/>
              </w:rPr>
              <w:t xml:space="preserve">unix </w:t>
            </w:r>
            <w:r w:rsidRPr="003B49F8">
              <w:rPr>
                <w:rFonts w:hint="eastAsia"/>
              </w:rPr>
              <w:t>时间戳</w:t>
            </w:r>
            <w:r w:rsidRPr="003B49F8">
              <w:rPr>
                <w:rFonts w:hint="eastAsia"/>
              </w:rPr>
              <w:t xml:space="preserve">  (GMT+8)</w:t>
            </w:r>
          </w:p>
          <w:p w14:paraId="1ACF2BEF" w14:textId="50E608BC" w:rsidR="005C010C" w:rsidRPr="00865A78" w:rsidRDefault="005C010C" w:rsidP="005C010C">
            <w:r w:rsidRPr="009107D7">
              <w:rPr>
                <w:rFonts w:hint="eastAsia"/>
              </w:rPr>
              <w:t>当</w:t>
            </w:r>
            <w:r w:rsidRPr="009107D7">
              <w:rPr>
                <w:rFonts w:hint="eastAsia"/>
              </w:rPr>
              <w:t>end</w:t>
            </w:r>
            <w:r>
              <w:rPr>
                <w:rFonts w:hint="eastAsia"/>
              </w:rPr>
              <w:t>≠</w:t>
            </w:r>
            <w:r w:rsidRPr="009107D7">
              <w:rPr>
                <w:rFonts w:hint="eastAsia"/>
              </w:rPr>
              <w:t>1</w:t>
            </w:r>
            <w:r w:rsidRPr="009107D7">
              <w:rPr>
                <w:rFonts w:hint="eastAsia"/>
              </w:rPr>
              <w:t>时，表示查询</w:t>
            </w:r>
            <w:r w:rsidRPr="009107D7">
              <w:rPr>
                <w:rFonts w:hint="eastAsia"/>
              </w:rPr>
              <w:t>[begin</w:t>
            </w:r>
            <w:r w:rsidRPr="009107D7">
              <w:rPr>
                <w:rFonts w:hint="eastAsia"/>
              </w:rPr>
              <w:t>，</w:t>
            </w:r>
            <w:r w:rsidRPr="009107D7">
              <w:rPr>
                <w:rFonts w:hint="eastAsia"/>
              </w:rPr>
              <w:t>end]</w:t>
            </w:r>
            <w:r w:rsidRPr="009107D7">
              <w:rPr>
                <w:rFonts w:hint="eastAsia"/>
              </w:rPr>
              <w:t>之间的结果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只能查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的靠港记录</w:t>
            </w:r>
          </w:p>
        </w:tc>
      </w:tr>
      <w:tr w:rsidR="005C010C" w:rsidRPr="006E2E90" w14:paraId="7D808ACB" w14:textId="77777777" w:rsidTr="001C3811">
        <w:tc>
          <w:tcPr>
            <w:tcW w:w="1809" w:type="dxa"/>
          </w:tcPr>
          <w:p w14:paraId="47DCC2EC" w14:textId="77777777" w:rsidR="005C010C" w:rsidRPr="00865A78" w:rsidRDefault="005C010C" w:rsidP="005C010C">
            <w:r w:rsidRPr="00865A78">
              <w:rPr>
                <w:rFonts w:hint="eastAsia"/>
              </w:rPr>
              <w:t>结束时间</w:t>
            </w:r>
          </w:p>
        </w:tc>
        <w:tc>
          <w:tcPr>
            <w:tcW w:w="1418" w:type="dxa"/>
          </w:tcPr>
          <w:p w14:paraId="7B2EBEFB" w14:textId="77777777" w:rsidR="005C010C" w:rsidRPr="00865A78" w:rsidRDefault="005C010C" w:rsidP="005C010C">
            <w:r>
              <w:t>end</w:t>
            </w:r>
          </w:p>
        </w:tc>
        <w:tc>
          <w:tcPr>
            <w:tcW w:w="5812" w:type="dxa"/>
          </w:tcPr>
          <w:p w14:paraId="2886A61C" w14:textId="77777777" w:rsidR="005C010C" w:rsidRDefault="005C010C" w:rsidP="005C010C">
            <w:r>
              <w:rPr>
                <w:rFonts w:hint="eastAsia"/>
              </w:rPr>
              <w:t>历史靠港记录</w:t>
            </w:r>
            <w:r w:rsidRPr="00865A78">
              <w:rPr>
                <w:rFonts w:hint="eastAsia"/>
              </w:rPr>
              <w:t>结束时间</w:t>
            </w:r>
            <w:r>
              <w:rPr>
                <w:rFonts w:hint="eastAsia"/>
              </w:rPr>
              <w:t>，</w:t>
            </w:r>
            <w:r w:rsidRPr="003B49F8">
              <w:rPr>
                <w:rFonts w:hint="eastAsia"/>
              </w:rPr>
              <w:t xml:space="preserve">unix </w:t>
            </w:r>
            <w:r w:rsidRPr="003B49F8">
              <w:rPr>
                <w:rFonts w:hint="eastAsia"/>
              </w:rPr>
              <w:t>时间戳</w:t>
            </w:r>
            <w:r w:rsidRPr="003B49F8">
              <w:rPr>
                <w:rFonts w:hint="eastAsia"/>
              </w:rPr>
              <w:t xml:space="preserve">  (GMT+8)</w:t>
            </w:r>
          </w:p>
          <w:p w14:paraId="4B61AEED" w14:textId="509F451B" w:rsidR="005C010C" w:rsidRPr="00865A78" w:rsidRDefault="005C010C" w:rsidP="005C010C">
            <w:pPr>
              <w:keepNext/>
            </w:pPr>
            <w:r w:rsidRPr="00976F35">
              <w:rPr>
                <w:rFonts w:hint="eastAsia"/>
              </w:rPr>
              <w:t>1</w:t>
            </w:r>
            <w:r>
              <w:rPr>
                <w:rFonts w:hint="eastAsia"/>
              </w:rPr>
              <w:t>表示查询最新结果，</w:t>
            </w:r>
            <w:r>
              <w:t>≠</w:t>
            </w:r>
            <w:r w:rsidRPr="00976F35">
              <w:rPr>
                <w:rFonts w:hint="eastAsia"/>
              </w:rPr>
              <w:t>1</w:t>
            </w:r>
            <w:r w:rsidRPr="00976F35">
              <w:rPr>
                <w:rFonts w:hint="eastAsia"/>
              </w:rPr>
              <w:t>表示查询</w:t>
            </w:r>
            <w:r w:rsidRPr="00976F35">
              <w:rPr>
                <w:rFonts w:hint="eastAsia"/>
              </w:rPr>
              <w:t>[begin</w:t>
            </w:r>
            <w:r w:rsidRPr="00976F35">
              <w:rPr>
                <w:rFonts w:hint="eastAsia"/>
              </w:rPr>
              <w:t>，</w:t>
            </w:r>
            <w:r w:rsidRPr="00976F35">
              <w:rPr>
                <w:rFonts w:hint="eastAsia"/>
              </w:rPr>
              <w:t>end]</w:t>
            </w:r>
            <w:r w:rsidRPr="00976F35">
              <w:rPr>
                <w:rFonts w:hint="eastAsia"/>
              </w:rPr>
              <w:t>之间的结果</w:t>
            </w:r>
          </w:p>
        </w:tc>
      </w:tr>
    </w:tbl>
    <w:p w14:paraId="47597FA3" w14:textId="375C45F0" w:rsidR="00993825" w:rsidRPr="008F534F" w:rsidRDefault="003D1F0B" w:rsidP="003D1F0B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港口挂靠历史函数命令</w:t>
      </w:r>
    </w:p>
    <w:p w14:paraId="4F826DA6" w14:textId="77777777" w:rsidR="00993825" w:rsidRDefault="00993825" w:rsidP="00993825">
      <w:pPr>
        <w:pStyle w:val="31"/>
      </w:pPr>
      <w:r>
        <w:rPr>
          <w:rFonts w:hint="eastAsia"/>
        </w:rPr>
        <w:t>返回结果</w:t>
      </w:r>
    </w:p>
    <w:p w14:paraId="59B5668D" w14:textId="272C4CD6" w:rsidR="00993825" w:rsidRPr="00D93D78" w:rsidRDefault="00993825" w:rsidP="00993825">
      <w:r>
        <w:rPr>
          <w:rFonts w:hint="eastAsia"/>
        </w:rPr>
        <w:t>对于</w:t>
      </w:r>
      <w:r w:rsidR="00365E64">
        <w:rPr>
          <w:rFonts w:hint="eastAsia"/>
        </w:rPr>
        <w:t>一个港口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有</w:t>
      </w:r>
      <w:r w:rsidR="00365E64">
        <w:rPr>
          <w:rFonts w:hint="eastAsia"/>
        </w:rPr>
        <w:t>多条船舶的</w:t>
      </w:r>
      <w:r>
        <w:rPr>
          <w:rFonts w:hint="eastAsia"/>
        </w:rPr>
        <w:t>靠港记录，</w:t>
      </w:r>
      <w:r>
        <w:t>则</w:t>
      </w:r>
      <w:r>
        <w:rPr>
          <w:rFonts w:hint="eastAsia"/>
        </w:rPr>
        <w:t>靠泊过</w:t>
      </w:r>
      <w:r w:rsidR="00C70B59">
        <w:rPr>
          <w:rFonts w:hint="eastAsia"/>
        </w:rPr>
        <w:t>此港口的</w:t>
      </w:r>
      <w:r>
        <w:rPr>
          <w:rFonts w:hint="eastAsia"/>
        </w:rPr>
        <w:t>多个</w:t>
      </w:r>
      <w:r w:rsidR="00365E64">
        <w:rPr>
          <w:rFonts w:hint="eastAsia"/>
        </w:rPr>
        <w:t>船舶</w:t>
      </w:r>
      <w:r>
        <w:rPr>
          <w:rFonts w:hint="eastAsia"/>
        </w:rPr>
        <w:t>的记录都将返回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3825" w14:paraId="1008E3B8" w14:textId="77777777" w:rsidTr="001C3811">
        <w:tc>
          <w:tcPr>
            <w:tcW w:w="8522" w:type="dxa"/>
          </w:tcPr>
          <w:p w14:paraId="36FE36F2" w14:textId="13547F88" w:rsidR="00063981" w:rsidRDefault="00B50454" w:rsidP="001C3811">
            <w:r w:rsidRPr="00B50454">
              <w:rPr>
                <w:rFonts w:hint="eastAsia"/>
              </w:rPr>
              <w:t>{"Status":0,</w:t>
            </w:r>
            <w:r w:rsidR="00FB5554" w:rsidRPr="0077149F">
              <w:rPr>
                <w:rFonts w:hint="eastAsia"/>
                <w:color w:val="00B0F0"/>
              </w:rPr>
              <w:t xml:space="preserve"> //</w:t>
            </w:r>
            <w:r w:rsidR="00FB5554">
              <w:rPr>
                <w:rFonts w:hint="eastAsia"/>
                <w:color w:val="00B0F0"/>
              </w:rPr>
              <w:t xml:space="preserve"> </w:t>
            </w:r>
            <w:r w:rsidR="00FB5554" w:rsidRPr="0077149F">
              <w:rPr>
                <w:rFonts w:hint="eastAsia"/>
                <w:color w:val="00B0F0"/>
              </w:rPr>
              <w:t xml:space="preserve"> </w:t>
            </w:r>
            <w:r w:rsidR="00FB5554">
              <w:rPr>
                <w:rFonts w:hint="eastAsia"/>
                <w:color w:val="00B0F0"/>
              </w:rPr>
              <w:t>返回的结果状态值。</w:t>
            </w:r>
            <w:r w:rsidR="00FB5554">
              <w:rPr>
                <w:rFonts w:hint="eastAsia"/>
                <w:color w:val="00B0F0"/>
              </w:rPr>
              <w:t>0</w:t>
            </w:r>
            <w:r w:rsidR="00FB5554">
              <w:rPr>
                <w:rFonts w:hint="eastAsia"/>
                <w:color w:val="00B0F0"/>
              </w:rPr>
              <w:t>：</w:t>
            </w:r>
            <w:r w:rsidR="00FB5554">
              <w:rPr>
                <w:color w:val="00B0F0"/>
              </w:rPr>
              <w:t>表示</w:t>
            </w:r>
            <w:r w:rsidR="00FB5554">
              <w:rPr>
                <w:rFonts w:hint="eastAsia"/>
                <w:color w:val="00B0F0"/>
              </w:rPr>
              <w:t>成功；</w:t>
            </w:r>
            <w:r w:rsidR="00FB5554">
              <w:rPr>
                <w:rFonts w:hint="eastAsia"/>
                <w:color w:val="00B0F0"/>
              </w:rPr>
              <w:t>1</w:t>
            </w:r>
            <w:r w:rsidR="00FB5554">
              <w:rPr>
                <w:rFonts w:hint="eastAsia"/>
                <w:color w:val="00B0F0"/>
              </w:rPr>
              <w:t>：</w:t>
            </w:r>
            <w:r w:rsidR="00FB5554">
              <w:rPr>
                <w:color w:val="00B0F0"/>
              </w:rPr>
              <w:t>表示</w:t>
            </w:r>
            <w:r w:rsidR="00FB5554">
              <w:rPr>
                <w:rFonts w:hint="eastAsia"/>
                <w:color w:val="00B0F0"/>
              </w:rPr>
              <w:t>失败</w:t>
            </w:r>
            <w:r w:rsidR="00FB5554" w:rsidRPr="0077149F">
              <w:rPr>
                <w:rFonts w:hint="eastAsia"/>
                <w:color w:val="00B0F0"/>
              </w:rPr>
              <w:t>//</w:t>
            </w:r>
          </w:p>
          <w:p w14:paraId="6AEB369D" w14:textId="77777777" w:rsidR="00063981" w:rsidRDefault="00B50454" w:rsidP="001C3811">
            <w:r w:rsidRPr="00B50454">
              <w:rPr>
                <w:rFonts w:hint="eastAsia"/>
              </w:rPr>
              <w:t>"Records":[{</w:t>
            </w:r>
          </w:p>
          <w:p w14:paraId="14A7C414" w14:textId="3C287592" w:rsidR="0047189A" w:rsidRDefault="0047189A" w:rsidP="001C3811"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 w:rsidRPr="0077149F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船舶</w:t>
            </w:r>
            <w:r w:rsidRPr="0047189A">
              <w:rPr>
                <w:rFonts w:hint="eastAsia"/>
                <w:color w:val="00B0F0"/>
              </w:rPr>
              <w:t>MSC FLORIDA</w:t>
            </w:r>
            <w:r w:rsidRPr="0077149F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的靠港记录</w:t>
            </w:r>
            <w:r w:rsidRPr="0077149F">
              <w:rPr>
                <w:rFonts w:hint="eastAsia"/>
                <w:color w:val="00B0F0"/>
              </w:rPr>
              <w:t>//</w:t>
            </w:r>
          </w:p>
          <w:p w14:paraId="4210DF09" w14:textId="209DF532" w:rsidR="00063981" w:rsidRDefault="00B50454" w:rsidP="001C3811">
            <w:r w:rsidRPr="00B50454">
              <w:rPr>
                <w:rFonts w:hint="eastAsia"/>
              </w:rPr>
              <w:t>"ShipName":"MSC FLORIDA",</w:t>
            </w:r>
            <w:r w:rsidR="00B928DE" w:rsidRPr="0077149F">
              <w:rPr>
                <w:rFonts w:hint="eastAsia"/>
                <w:color w:val="00B0F0"/>
              </w:rPr>
              <w:t>//</w:t>
            </w:r>
            <w:r w:rsidR="00B928DE">
              <w:rPr>
                <w:rFonts w:hint="eastAsia"/>
                <w:color w:val="00B0F0"/>
              </w:rPr>
              <w:t>船舶名称</w:t>
            </w:r>
            <w:r w:rsidR="00B928DE">
              <w:rPr>
                <w:rFonts w:hint="eastAsia"/>
                <w:color w:val="00B0F0"/>
              </w:rPr>
              <w:t xml:space="preserve"> </w:t>
            </w:r>
            <w:r w:rsidR="00B928DE" w:rsidRPr="0077149F">
              <w:rPr>
                <w:rFonts w:hint="eastAsia"/>
                <w:color w:val="00B0F0"/>
              </w:rPr>
              <w:t xml:space="preserve"> //</w:t>
            </w:r>
          </w:p>
          <w:p w14:paraId="3E7A0FAF" w14:textId="186AE272" w:rsidR="00063981" w:rsidRDefault="00B50454" w:rsidP="001C3811">
            <w:r w:rsidRPr="00B50454">
              <w:rPr>
                <w:rFonts w:hint="eastAsia"/>
              </w:rPr>
              <w:t>"CallSign":"A8GJ5",</w:t>
            </w:r>
            <w:r w:rsidR="00B928DE" w:rsidRPr="0077149F">
              <w:rPr>
                <w:rFonts w:hint="eastAsia"/>
                <w:color w:val="00B0F0"/>
              </w:rPr>
              <w:t>//</w:t>
            </w:r>
            <w:r w:rsidR="00B928DE">
              <w:rPr>
                <w:rFonts w:hint="eastAsia"/>
                <w:color w:val="00B0F0"/>
              </w:rPr>
              <w:t xml:space="preserve"> </w:t>
            </w:r>
            <w:r w:rsidR="00B928DE">
              <w:rPr>
                <w:rFonts w:hint="eastAsia"/>
                <w:color w:val="00B0F0"/>
              </w:rPr>
              <w:t>船舶呼号</w:t>
            </w:r>
            <w:r w:rsidR="00B928DE" w:rsidRPr="0077149F">
              <w:rPr>
                <w:rFonts w:hint="eastAsia"/>
                <w:color w:val="00B0F0"/>
              </w:rPr>
              <w:t xml:space="preserve"> //</w:t>
            </w:r>
          </w:p>
          <w:p w14:paraId="1E0FA474" w14:textId="73298FBA" w:rsidR="00063981" w:rsidRDefault="00B50454" w:rsidP="001C3811">
            <w:r w:rsidRPr="00B50454">
              <w:rPr>
                <w:rFonts w:hint="eastAsia"/>
              </w:rPr>
              <w:t>"IMO":9236547,</w:t>
            </w:r>
            <w:r w:rsidR="00B928DE" w:rsidRPr="0077149F">
              <w:rPr>
                <w:rFonts w:hint="eastAsia"/>
                <w:color w:val="00B0F0"/>
              </w:rPr>
              <w:t xml:space="preserve"> //</w:t>
            </w:r>
            <w:r w:rsidR="00B928DE">
              <w:rPr>
                <w:rFonts w:hint="eastAsia"/>
                <w:color w:val="00B0F0"/>
              </w:rPr>
              <w:t xml:space="preserve"> </w:t>
            </w:r>
            <w:r w:rsidR="00B928DE">
              <w:rPr>
                <w:rFonts w:hint="eastAsia"/>
                <w:color w:val="00B0F0"/>
              </w:rPr>
              <w:t>船舶</w:t>
            </w:r>
            <w:r w:rsidR="00B928DE">
              <w:rPr>
                <w:rFonts w:hint="eastAsia"/>
                <w:color w:val="00B0F0"/>
              </w:rPr>
              <w:t>IMO</w:t>
            </w:r>
            <w:r w:rsidR="00B928DE" w:rsidRPr="0077149F">
              <w:rPr>
                <w:rFonts w:hint="eastAsia"/>
                <w:color w:val="00B0F0"/>
              </w:rPr>
              <w:t xml:space="preserve"> //</w:t>
            </w:r>
          </w:p>
          <w:p w14:paraId="712C85CE" w14:textId="063354B6" w:rsidR="00063981" w:rsidRDefault="00B50454" w:rsidP="001C3811">
            <w:r w:rsidRPr="00B50454">
              <w:rPr>
                <w:rFonts w:hint="eastAsia"/>
              </w:rPr>
              <w:t>"MMSI":636091394,</w:t>
            </w:r>
            <w:r w:rsidR="00B928DE">
              <w:t xml:space="preserve"> </w:t>
            </w:r>
            <w:r w:rsidR="00B928DE" w:rsidRPr="0077149F">
              <w:rPr>
                <w:rFonts w:hint="eastAsia"/>
                <w:color w:val="00B0F0"/>
              </w:rPr>
              <w:t>//</w:t>
            </w:r>
            <w:r w:rsidR="00B928DE">
              <w:rPr>
                <w:rFonts w:hint="eastAsia"/>
                <w:color w:val="00B0F0"/>
              </w:rPr>
              <w:t xml:space="preserve"> </w:t>
            </w:r>
            <w:r w:rsidR="00B928DE">
              <w:rPr>
                <w:rFonts w:hint="eastAsia"/>
                <w:color w:val="00B0F0"/>
              </w:rPr>
              <w:t>船舶</w:t>
            </w:r>
            <w:r w:rsidR="00B928DE">
              <w:rPr>
                <w:rFonts w:hint="eastAsia"/>
                <w:color w:val="00B0F0"/>
              </w:rPr>
              <w:t>MMSI</w:t>
            </w:r>
            <w:r w:rsidR="00B928DE">
              <w:rPr>
                <w:rFonts w:hint="eastAsia"/>
                <w:color w:val="00B0F0"/>
              </w:rPr>
              <w:t>，</w:t>
            </w:r>
            <w:r w:rsidR="00B928DE">
              <w:rPr>
                <w:color w:val="00B0F0"/>
              </w:rPr>
              <w:t>唯一</w:t>
            </w:r>
            <w:r w:rsidR="00B928DE">
              <w:rPr>
                <w:rFonts w:hint="eastAsia"/>
                <w:color w:val="00B0F0"/>
              </w:rPr>
              <w:t>识别码</w:t>
            </w:r>
            <w:r w:rsidR="00B928DE" w:rsidRPr="0077149F">
              <w:rPr>
                <w:rFonts w:hint="eastAsia"/>
                <w:color w:val="00B0F0"/>
              </w:rPr>
              <w:t xml:space="preserve"> //</w:t>
            </w:r>
          </w:p>
          <w:p w14:paraId="71634B35" w14:textId="3E2D96F8" w:rsidR="00063981" w:rsidRDefault="00B50454" w:rsidP="001C3811">
            <w:pPr>
              <w:rPr>
                <w:color w:val="00B0F0"/>
              </w:rPr>
            </w:pPr>
            <w:r w:rsidRPr="00B50454">
              <w:rPr>
                <w:rFonts w:hint="eastAsia"/>
              </w:rPr>
              <w:t>"ShipType</w:t>
            </w:r>
            <w:r w:rsidR="00F83E64">
              <w:t>_CN</w:t>
            </w:r>
            <w:r w:rsidRPr="00B50454">
              <w:rPr>
                <w:rFonts w:hint="eastAsia"/>
              </w:rPr>
              <w:t>":"</w:t>
            </w:r>
            <w:r w:rsidRPr="00B50454">
              <w:rPr>
                <w:rFonts w:hint="eastAsia"/>
              </w:rPr>
              <w:t>货船</w:t>
            </w:r>
            <w:r w:rsidRPr="00B50454">
              <w:rPr>
                <w:rFonts w:hint="eastAsia"/>
              </w:rPr>
              <w:t>",</w:t>
            </w:r>
            <w:r w:rsidR="00B928DE" w:rsidRPr="0077149F">
              <w:rPr>
                <w:rFonts w:hint="eastAsia"/>
                <w:color w:val="00B0F0"/>
              </w:rPr>
              <w:t>//</w:t>
            </w:r>
            <w:r w:rsidR="00B928DE">
              <w:rPr>
                <w:rFonts w:hint="eastAsia"/>
                <w:color w:val="00B0F0"/>
              </w:rPr>
              <w:t xml:space="preserve"> </w:t>
            </w:r>
            <w:r w:rsidR="00B928DE">
              <w:rPr>
                <w:rFonts w:hint="eastAsia"/>
                <w:color w:val="00B0F0"/>
              </w:rPr>
              <w:t>船舶类型</w:t>
            </w:r>
            <w:r w:rsidR="00F83E64">
              <w:rPr>
                <w:rFonts w:hint="eastAsia"/>
                <w:color w:val="00B0F0"/>
              </w:rPr>
              <w:t>中文</w:t>
            </w:r>
            <w:r w:rsidR="00B928DE" w:rsidRPr="0077149F">
              <w:rPr>
                <w:rFonts w:hint="eastAsia"/>
                <w:color w:val="00B0F0"/>
              </w:rPr>
              <w:t xml:space="preserve"> //</w:t>
            </w:r>
          </w:p>
          <w:p w14:paraId="1C5F49AD" w14:textId="76057258" w:rsidR="00F83E64" w:rsidRDefault="00F83E64" w:rsidP="00F83E64">
            <w:pPr>
              <w:rPr>
                <w:color w:val="00B0F0"/>
              </w:rPr>
            </w:pPr>
            <w:r w:rsidRPr="00B50454">
              <w:rPr>
                <w:rFonts w:hint="eastAsia"/>
              </w:rPr>
              <w:t>"ShipType</w:t>
            </w:r>
            <w:r>
              <w:t>_EN</w:t>
            </w:r>
            <w:r w:rsidRPr="00B50454">
              <w:rPr>
                <w:rFonts w:hint="eastAsia"/>
              </w:rPr>
              <w:t>":"</w:t>
            </w:r>
            <w:r>
              <w:rPr>
                <w:rFonts w:hint="eastAsia"/>
              </w:rPr>
              <w:t>Cargo ship</w:t>
            </w:r>
            <w:r w:rsidRPr="00B50454">
              <w:rPr>
                <w:rFonts w:hint="eastAsia"/>
              </w:rPr>
              <w:t>",</w:t>
            </w:r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船舶类型英文</w:t>
            </w:r>
            <w:r w:rsidRPr="0077149F">
              <w:rPr>
                <w:rFonts w:hint="eastAsia"/>
                <w:color w:val="00B0F0"/>
              </w:rPr>
              <w:t xml:space="preserve"> //</w:t>
            </w:r>
          </w:p>
          <w:p w14:paraId="5400966D" w14:textId="2267B9C6" w:rsidR="00063981" w:rsidRDefault="00B50454" w:rsidP="001C3811">
            <w:pPr>
              <w:rPr>
                <w:color w:val="00B0F0"/>
              </w:rPr>
            </w:pPr>
            <w:commentRangeStart w:id="23"/>
            <w:r w:rsidRPr="00B50454">
              <w:rPr>
                <w:rFonts w:hint="eastAsia"/>
              </w:rPr>
              <w:t>"TerminalName":"PSA Sines Container Terminal XXI",</w:t>
            </w:r>
            <w:r w:rsidR="002B0F4A" w:rsidRPr="0077149F">
              <w:rPr>
                <w:rFonts w:hint="eastAsia"/>
                <w:color w:val="00B0F0"/>
              </w:rPr>
              <w:t>//</w:t>
            </w:r>
            <w:r w:rsidR="0092692B" w:rsidRPr="00CB2488">
              <w:rPr>
                <w:rFonts w:hint="eastAsia"/>
                <w:color w:val="FF0000"/>
              </w:rPr>
              <w:t>靠泊的码头名称</w:t>
            </w:r>
            <w:r w:rsidR="0092692B" w:rsidRPr="00CB2488">
              <w:rPr>
                <w:rFonts w:hint="eastAsia"/>
                <w:color w:val="FF0000"/>
              </w:rPr>
              <w:t xml:space="preserve"> </w:t>
            </w:r>
            <w:r w:rsidR="0092692B" w:rsidRPr="00CB2488">
              <w:rPr>
                <w:color w:val="FF0000"/>
              </w:rPr>
              <w:t>,</w:t>
            </w:r>
            <w:r w:rsidR="0092692B" w:rsidRPr="00CB2488">
              <w:rPr>
                <w:rFonts w:hint="eastAsia"/>
                <w:color w:val="FF0000"/>
              </w:rPr>
              <w:t>第一次靠码头</w:t>
            </w:r>
            <w:r w:rsidR="0092692B" w:rsidRPr="00CB2488">
              <w:rPr>
                <w:color w:val="FF0000"/>
              </w:rPr>
              <w:t>的名称</w:t>
            </w:r>
            <w:r w:rsidR="0092692B">
              <w:rPr>
                <w:rFonts w:hint="eastAsia"/>
                <w:color w:val="FF0000"/>
              </w:rPr>
              <w:t>，</w:t>
            </w:r>
            <w:r w:rsidR="0092692B">
              <w:rPr>
                <w:rFonts w:hint="eastAsia"/>
                <w:color w:val="FF0000"/>
              </w:rPr>
              <w:lastRenderedPageBreak/>
              <w:t>同一个港口的</w:t>
            </w:r>
            <w:r w:rsidR="0092692B">
              <w:rPr>
                <w:color w:val="FF0000"/>
              </w:rPr>
              <w:t>两次记录如果到达时间与离开</w:t>
            </w:r>
            <w:r w:rsidR="0092692B">
              <w:rPr>
                <w:rFonts w:hint="eastAsia"/>
                <w:color w:val="FF0000"/>
              </w:rPr>
              <w:t>时间</w:t>
            </w:r>
            <w:r w:rsidR="0092692B">
              <w:rPr>
                <w:color w:val="FF0000"/>
              </w:rPr>
              <w:t>相差</w:t>
            </w:r>
            <w:r w:rsidR="0092692B">
              <w:rPr>
                <w:rFonts w:hint="eastAsia"/>
                <w:color w:val="FF0000"/>
              </w:rPr>
              <w:t>24</w:t>
            </w:r>
            <w:r w:rsidR="0092692B">
              <w:rPr>
                <w:rFonts w:hint="eastAsia"/>
                <w:color w:val="FF0000"/>
              </w:rPr>
              <w:t>小时</w:t>
            </w:r>
            <w:r w:rsidR="0092692B">
              <w:rPr>
                <w:color w:val="FF0000"/>
              </w:rPr>
              <w:t>，进行合并</w:t>
            </w:r>
            <w:r w:rsidR="002B0F4A" w:rsidRPr="0077149F">
              <w:rPr>
                <w:rFonts w:hint="eastAsia"/>
                <w:color w:val="00B0F0"/>
              </w:rPr>
              <w:t>//</w:t>
            </w:r>
          </w:p>
          <w:p w14:paraId="55D41DD3" w14:textId="7EC6FF84" w:rsidR="00D026CE" w:rsidRDefault="00D026CE" w:rsidP="001C3811">
            <w:bookmarkStart w:id="24" w:name="OLE_LINK60"/>
            <w:bookmarkStart w:id="25" w:name="OLE_LINK61"/>
            <w:r w:rsidRPr="00D026CE">
              <w:t>"BerthName":""</w:t>
            </w:r>
            <w:bookmarkEnd w:id="24"/>
            <w:bookmarkEnd w:id="25"/>
            <w:r w:rsidRPr="00D026CE">
              <w:t>,</w:t>
            </w:r>
            <w:r w:rsidRPr="0077149F">
              <w:rPr>
                <w:rFonts w:hint="eastAsia"/>
                <w:color w:val="00B0F0"/>
              </w:rPr>
              <w:t>//</w:t>
            </w:r>
            <w:r w:rsidR="0092692B" w:rsidRPr="00CB2488">
              <w:rPr>
                <w:rFonts w:hint="eastAsia"/>
                <w:color w:val="FF0000"/>
              </w:rPr>
              <w:t>靠泊的泊位名称</w:t>
            </w:r>
            <w:r w:rsidR="0092692B" w:rsidRPr="00CB2488">
              <w:rPr>
                <w:rFonts w:hint="eastAsia"/>
                <w:color w:val="FF0000"/>
              </w:rPr>
              <w:t xml:space="preserve"> </w:t>
            </w:r>
            <w:r w:rsidR="0092692B" w:rsidRPr="00CB2488">
              <w:rPr>
                <w:rFonts w:hint="eastAsia"/>
                <w:color w:val="FF0000"/>
              </w:rPr>
              <w:t>，</w:t>
            </w:r>
            <w:r w:rsidR="0092692B" w:rsidRPr="00CB2488">
              <w:rPr>
                <w:color w:val="FF0000"/>
              </w:rPr>
              <w:t>第一次靠泊位的名称</w:t>
            </w:r>
            <w:r w:rsidRPr="0077149F">
              <w:rPr>
                <w:rFonts w:hint="eastAsia"/>
                <w:color w:val="00B0F0"/>
              </w:rPr>
              <w:t>//</w:t>
            </w:r>
          </w:p>
          <w:p w14:paraId="16CB9487" w14:textId="7279EFFB" w:rsidR="00063981" w:rsidRDefault="00B50454" w:rsidP="001C3811">
            <w:r w:rsidRPr="00B50454">
              <w:rPr>
                <w:rFonts w:hint="eastAsia"/>
              </w:rPr>
              <w:t>"ATA":"2015-12-14 15:55:56",</w:t>
            </w:r>
            <w:r w:rsidR="002B0F4A" w:rsidRPr="0077149F">
              <w:rPr>
                <w:rFonts w:hint="eastAsia"/>
                <w:color w:val="00B0F0"/>
              </w:rPr>
              <w:t>//</w:t>
            </w:r>
            <w:r w:rsidR="002B0F4A">
              <w:rPr>
                <w:rFonts w:hint="eastAsia"/>
                <w:color w:val="00B0F0"/>
              </w:rPr>
              <w:t xml:space="preserve"> </w:t>
            </w:r>
            <w:r w:rsidR="002B0F4A">
              <w:rPr>
                <w:rFonts w:hint="eastAsia"/>
                <w:color w:val="00B0F0"/>
              </w:rPr>
              <w:t>实际到达港口的时间，北京时间，</w:t>
            </w:r>
            <w:r w:rsidR="002B0F4A" w:rsidRPr="00F03BE3">
              <w:rPr>
                <w:color w:val="00B0F0"/>
              </w:rPr>
              <w:t>(GMT+8)</w:t>
            </w:r>
            <w:r w:rsidR="002B0F4A" w:rsidRPr="0077149F">
              <w:rPr>
                <w:rFonts w:hint="eastAsia"/>
                <w:color w:val="00B0F0"/>
              </w:rPr>
              <w:t xml:space="preserve"> //</w:t>
            </w:r>
          </w:p>
          <w:p w14:paraId="77444CF6" w14:textId="4C407EC0" w:rsidR="00063981" w:rsidRDefault="00B50454" w:rsidP="001C3811">
            <w:r w:rsidRPr="00B50454">
              <w:rPr>
                <w:rFonts w:hint="eastAsia"/>
              </w:rPr>
              <w:t>"ATB":"2015-12-14 15:55:56",</w:t>
            </w:r>
            <w:r w:rsidR="002B0F4A" w:rsidRPr="0077149F">
              <w:rPr>
                <w:rFonts w:hint="eastAsia"/>
                <w:color w:val="00B0F0"/>
              </w:rPr>
              <w:t>//</w:t>
            </w:r>
            <w:r w:rsidR="002B0F4A">
              <w:rPr>
                <w:rFonts w:hint="eastAsia"/>
                <w:color w:val="00B0F0"/>
              </w:rPr>
              <w:t xml:space="preserve"> </w:t>
            </w:r>
            <w:r w:rsidR="002B0F4A">
              <w:rPr>
                <w:rFonts w:hint="eastAsia"/>
                <w:color w:val="00B0F0"/>
              </w:rPr>
              <w:t>实际到达码头的时间，北京时间，</w:t>
            </w:r>
            <w:r w:rsidR="002B0F4A" w:rsidRPr="00F03BE3">
              <w:rPr>
                <w:color w:val="00B0F0"/>
              </w:rPr>
              <w:t>(GMT+8)</w:t>
            </w:r>
            <w:r w:rsidR="002B0F4A" w:rsidRPr="0077149F">
              <w:rPr>
                <w:rFonts w:hint="eastAsia"/>
                <w:color w:val="00B0F0"/>
              </w:rPr>
              <w:t xml:space="preserve"> </w:t>
            </w:r>
            <w:r w:rsidR="005F1A5F">
              <w:rPr>
                <w:rFonts w:hint="eastAsia"/>
                <w:color w:val="00B0F0"/>
              </w:rPr>
              <w:t>，</w:t>
            </w:r>
            <w:r w:rsidR="005F1A5F" w:rsidRPr="00CB2488">
              <w:rPr>
                <w:rFonts w:hint="eastAsia"/>
                <w:color w:val="FF0000"/>
              </w:rPr>
              <w:t>第一次靠码头</w:t>
            </w:r>
            <w:r w:rsidR="005F1A5F">
              <w:rPr>
                <w:rFonts w:hint="eastAsia"/>
                <w:color w:val="FF0000"/>
              </w:rPr>
              <w:t>的</w:t>
            </w:r>
            <w:r w:rsidR="005F1A5F">
              <w:rPr>
                <w:color w:val="FF0000"/>
              </w:rPr>
              <w:t>时间</w:t>
            </w:r>
            <w:r w:rsidR="002B0F4A" w:rsidRPr="0077149F">
              <w:rPr>
                <w:rFonts w:hint="eastAsia"/>
                <w:color w:val="00B0F0"/>
              </w:rPr>
              <w:t>//</w:t>
            </w:r>
          </w:p>
          <w:p w14:paraId="24AD6BB0" w14:textId="423E9751" w:rsidR="00063981" w:rsidRDefault="00B50454" w:rsidP="001C3811">
            <w:r w:rsidRPr="00B50454">
              <w:rPr>
                <w:rFonts w:hint="eastAsia"/>
              </w:rPr>
              <w:t>"ATD":"2015-12-14 21:28:59",</w:t>
            </w:r>
            <w:r w:rsidR="002B0F4A" w:rsidRPr="0077149F">
              <w:rPr>
                <w:rFonts w:hint="eastAsia"/>
                <w:color w:val="00B0F0"/>
              </w:rPr>
              <w:t>//</w:t>
            </w:r>
            <w:r w:rsidR="002B0F4A">
              <w:rPr>
                <w:rFonts w:hint="eastAsia"/>
                <w:color w:val="00B0F0"/>
              </w:rPr>
              <w:t xml:space="preserve"> </w:t>
            </w:r>
            <w:r w:rsidR="002B0F4A">
              <w:rPr>
                <w:rFonts w:hint="eastAsia"/>
                <w:color w:val="00B0F0"/>
              </w:rPr>
              <w:t>实际离开码头的时间，</w:t>
            </w:r>
            <w:r w:rsidR="002B0F4A" w:rsidRPr="003B49F8">
              <w:rPr>
                <w:rFonts w:hint="eastAsia"/>
                <w:color w:val="00B0F0"/>
              </w:rPr>
              <w:t>北京时间，</w:t>
            </w:r>
            <w:r w:rsidR="002B0F4A" w:rsidRPr="003B49F8">
              <w:rPr>
                <w:rFonts w:hint="eastAsia"/>
                <w:color w:val="00B0F0"/>
              </w:rPr>
              <w:t>(GMT+8)</w:t>
            </w:r>
            <w:r w:rsidR="002B0F4A" w:rsidRPr="0077149F">
              <w:rPr>
                <w:rFonts w:hint="eastAsia"/>
                <w:color w:val="00B0F0"/>
              </w:rPr>
              <w:t xml:space="preserve"> //</w:t>
            </w:r>
          </w:p>
          <w:p w14:paraId="6EE6B710" w14:textId="7B1C87A8" w:rsidR="00063981" w:rsidRDefault="00B50454" w:rsidP="001C3811">
            <w:r w:rsidRPr="00B50454">
              <w:rPr>
                <w:rFonts w:hint="eastAsia"/>
              </w:rPr>
              <w:t>"ArrivalDraught":10400,</w:t>
            </w:r>
            <w:r w:rsidR="00CD248A" w:rsidRPr="0077149F">
              <w:rPr>
                <w:rFonts w:hint="eastAsia"/>
                <w:color w:val="00B0F0"/>
              </w:rPr>
              <w:t xml:space="preserve"> //</w:t>
            </w:r>
            <w:r w:rsidR="00CD248A">
              <w:rPr>
                <w:rFonts w:hint="eastAsia"/>
                <w:color w:val="00B0F0"/>
              </w:rPr>
              <w:t xml:space="preserve"> </w:t>
            </w:r>
            <w:r w:rsidR="00CD248A">
              <w:rPr>
                <w:rFonts w:hint="eastAsia"/>
                <w:color w:val="00B0F0"/>
              </w:rPr>
              <w:t>到达港口时的吃水</w:t>
            </w:r>
            <w:r w:rsidR="00CD248A" w:rsidRPr="0077149F">
              <w:rPr>
                <w:rFonts w:hint="eastAsia"/>
                <w:color w:val="00B0F0"/>
              </w:rPr>
              <w:t xml:space="preserve"> //</w:t>
            </w:r>
          </w:p>
          <w:p w14:paraId="2A8002D3" w14:textId="1DAFFD89" w:rsidR="00063981" w:rsidRDefault="00B50454" w:rsidP="001C3811">
            <w:r w:rsidRPr="00B50454">
              <w:rPr>
                <w:rFonts w:hint="eastAsia"/>
              </w:rPr>
              <w:t>"DepartureDraught":10800,</w:t>
            </w:r>
            <w:r w:rsidR="00CD248A" w:rsidRPr="0077149F">
              <w:rPr>
                <w:rFonts w:hint="eastAsia"/>
                <w:color w:val="00B0F0"/>
              </w:rPr>
              <w:t xml:space="preserve"> //</w:t>
            </w:r>
            <w:r w:rsidR="00CD248A">
              <w:rPr>
                <w:rFonts w:hint="eastAsia"/>
                <w:color w:val="00B0F0"/>
              </w:rPr>
              <w:t xml:space="preserve"> </w:t>
            </w:r>
            <w:r w:rsidR="00CD248A">
              <w:rPr>
                <w:rFonts w:hint="eastAsia"/>
                <w:color w:val="00B0F0"/>
              </w:rPr>
              <w:t>离开港口</w:t>
            </w:r>
            <w:r w:rsidR="007B49B9">
              <w:rPr>
                <w:rFonts w:hint="eastAsia"/>
                <w:color w:val="00B0F0"/>
              </w:rPr>
              <w:t>时</w:t>
            </w:r>
            <w:r w:rsidR="00CD248A">
              <w:rPr>
                <w:rFonts w:hint="eastAsia"/>
                <w:color w:val="00B0F0"/>
              </w:rPr>
              <w:t>的吃水</w:t>
            </w:r>
            <w:r w:rsidR="00CD248A" w:rsidRPr="0077149F">
              <w:rPr>
                <w:rFonts w:hint="eastAsia"/>
                <w:color w:val="00B0F0"/>
              </w:rPr>
              <w:t xml:space="preserve"> //</w:t>
            </w:r>
          </w:p>
          <w:p w14:paraId="6FAE98FD" w14:textId="179831D4" w:rsidR="00063981" w:rsidRDefault="00B50454" w:rsidP="001C3811">
            <w:r w:rsidRPr="00B50454">
              <w:rPr>
                <w:rFonts w:hint="eastAsia"/>
              </w:rPr>
              <w:t>"StayInPort":"</w:t>
            </w:r>
            <w:r w:rsidR="007C211F">
              <w:t>5.55 Hours</w:t>
            </w:r>
            <w:r w:rsidRPr="00B50454">
              <w:rPr>
                <w:rFonts w:hint="eastAsia"/>
              </w:rPr>
              <w:t>",</w:t>
            </w:r>
            <w:r w:rsidR="00CD248A" w:rsidRPr="0077149F">
              <w:rPr>
                <w:rFonts w:hint="eastAsia"/>
                <w:color w:val="00B0F0"/>
              </w:rPr>
              <w:t>//</w:t>
            </w:r>
            <w:r w:rsidR="00CD248A">
              <w:rPr>
                <w:rFonts w:hint="eastAsia"/>
                <w:color w:val="00B0F0"/>
              </w:rPr>
              <w:t xml:space="preserve"> </w:t>
            </w:r>
            <w:r w:rsidR="00CD248A">
              <w:rPr>
                <w:rFonts w:hint="eastAsia"/>
                <w:color w:val="00B0F0"/>
              </w:rPr>
              <w:t>在港口的停留时间，</w:t>
            </w:r>
            <w:r w:rsidR="00CD248A">
              <w:rPr>
                <w:rFonts w:hint="eastAsia"/>
                <w:color w:val="00B0F0"/>
              </w:rPr>
              <w:t>ATD-ATA</w:t>
            </w:r>
            <w:r w:rsidR="00CD248A" w:rsidRPr="0077149F">
              <w:rPr>
                <w:rFonts w:hint="eastAsia"/>
                <w:color w:val="00B0F0"/>
              </w:rPr>
              <w:t xml:space="preserve"> //</w:t>
            </w:r>
          </w:p>
          <w:p w14:paraId="08D8ECE0" w14:textId="5D294575" w:rsidR="00063981" w:rsidRDefault="00B50454" w:rsidP="001C3811">
            <w:r w:rsidRPr="00B50454">
              <w:rPr>
                <w:rFonts w:hint="eastAsia"/>
              </w:rPr>
              <w:t>"StayInTerminal":"</w:t>
            </w:r>
            <w:r w:rsidR="007C211F">
              <w:t>5.55 Hours</w:t>
            </w:r>
            <w:r w:rsidR="007C211F" w:rsidRPr="00B50454">
              <w:rPr>
                <w:rFonts w:hint="eastAsia"/>
              </w:rPr>
              <w:t xml:space="preserve"> </w:t>
            </w:r>
            <w:r w:rsidRPr="00B50454">
              <w:rPr>
                <w:rFonts w:hint="eastAsia"/>
              </w:rPr>
              <w:t>"},</w:t>
            </w:r>
            <w:commentRangeEnd w:id="23"/>
            <w:r w:rsidR="00CF2057">
              <w:rPr>
                <w:rStyle w:val="affe"/>
              </w:rPr>
              <w:commentReference w:id="23"/>
            </w:r>
            <w:r w:rsidR="00CD248A" w:rsidRPr="0077149F">
              <w:rPr>
                <w:rFonts w:hint="eastAsia"/>
                <w:color w:val="00B0F0"/>
              </w:rPr>
              <w:t>//</w:t>
            </w:r>
            <w:r w:rsidR="00CD248A">
              <w:rPr>
                <w:rFonts w:hint="eastAsia"/>
                <w:color w:val="00B0F0"/>
              </w:rPr>
              <w:t xml:space="preserve"> </w:t>
            </w:r>
            <w:r w:rsidR="00CD248A">
              <w:rPr>
                <w:rFonts w:hint="eastAsia"/>
                <w:color w:val="00B0F0"/>
              </w:rPr>
              <w:t>在码头的停留时间，</w:t>
            </w:r>
            <w:r w:rsidR="00CD248A">
              <w:rPr>
                <w:rFonts w:hint="eastAsia"/>
                <w:color w:val="00B0F0"/>
              </w:rPr>
              <w:t>ATD-ATB</w:t>
            </w:r>
            <w:r w:rsidR="00CD248A" w:rsidRPr="0077149F">
              <w:rPr>
                <w:rFonts w:hint="eastAsia"/>
                <w:color w:val="00B0F0"/>
              </w:rPr>
              <w:t xml:space="preserve"> //</w:t>
            </w:r>
          </w:p>
          <w:p w14:paraId="5BB80D4F" w14:textId="43E07F5C" w:rsidR="00E17481" w:rsidRDefault="00E17481" w:rsidP="00E17481"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 w:rsidRPr="0077149F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船舶</w:t>
            </w:r>
            <w:r w:rsidRPr="00E17481">
              <w:rPr>
                <w:rFonts w:hint="eastAsia"/>
                <w:color w:val="00B0F0"/>
              </w:rPr>
              <w:t>BAHIA TRES</w:t>
            </w:r>
            <w:r w:rsidRPr="0077149F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的靠港记录</w:t>
            </w:r>
            <w:r w:rsidRPr="0077149F">
              <w:rPr>
                <w:rFonts w:hint="eastAsia"/>
                <w:color w:val="00B0F0"/>
              </w:rPr>
              <w:t>//</w:t>
            </w:r>
          </w:p>
          <w:p w14:paraId="5640D3C4" w14:textId="16789433" w:rsidR="00B50454" w:rsidRPr="005558C4" w:rsidRDefault="00B50454" w:rsidP="001C24D7">
            <w:r w:rsidRPr="00B50454">
              <w:rPr>
                <w:rFonts w:hint="eastAsia"/>
              </w:rPr>
              <w:t>{"ShipName":"BAHIA TRES","CallSign":"EADC","IMO":9428671,"MMSI":224994000,"ShipType":"</w:t>
            </w:r>
            <w:r w:rsidRPr="00B50454">
              <w:rPr>
                <w:rFonts w:hint="eastAsia"/>
              </w:rPr>
              <w:t>油轮</w:t>
            </w:r>
            <w:r w:rsidRPr="00B50454">
              <w:rPr>
                <w:rFonts w:hint="eastAsia"/>
              </w:rPr>
              <w:t>","TerminalName":"PSA Sines Container Terminal XXI",</w:t>
            </w:r>
            <w:r w:rsidR="00EA595A" w:rsidRPr="00EA595A">
              <w:t>"BerthName":"",</w:t>
            </w:r>
            <w:r w:rsidRPr="00B50454">
              <w:rPr>
                <w:rFonts w:hint="eastAsia"/>
              </w:rPr>
              <w:t>"ATA":"2015-12-14 15:56:12","ATB":"2015-12-15 21:29:14","ATD":"2015-12-16 07:12:36","ArrivalDraught":6200,"DepartureDraught":6200,"StayInPort":"</w:t>
            </w:r>
            <w:r w:rsidR="007C5092">
              <w:t>39.27 Hours</w:t>
            </w:r>
            <w:r w:rsidRPr="00B50454">
              <w:rPr>
                <w:rFonts w:hint="eastAsia"/>
              </w:rPr>
              <w:t>","StayInTerminal":"</w:t>
            </w:r>
            <w:r w:rsidR="00046628">
              <w:t>9.72 Hours</w:t>
            </w:r>
            <w:r w:rsidRPr="00B50454">
              <w:rPr>
                <w:rFonts w:hint="eastAsia"/>
              </w:rPr>
              <w:t>"}</w:t>
            </w:r>
          </w:p>
        </w:tc>
      </w:tr>
    </w:tbl>
    <w:p w14:paraId="6861D65A" w14:textId="4F0A199F" w:rsidR="00580FAF" w:rsidRDefault="003D1F0B" w:rsidP="003D1F0B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港口挂靠历史函数返回结果</w:t>
      </w:r>
    </w:p>
    <w:p w14:paraId="0774DBD2" w14:textId="1A480ED3" w:rsidR="00580FAF" w:rsidRDefault="00580FAF" w:rsidP="00580FAF">
      <w:pPr>
        <w:pStyle w:val="21"/>
      </w:pPr>
      <w:bookmarkStart w:id="26" w:name="OLE_LINK48"/>
      <w:bookmarkStart w:id="27" w:name="OLE_LINK52"/>
      <w:r>
        <w:rPr>
          <w:rFonts w:hint="eastAsia"/>
        </w:rPr>
        <w:t>船舶挂靠指定港口</w:t>
      </w:r>
    </w:p>
    <w:bookmarkEnd w:id="26"/>
    <w:bookmarkEnd w:id="27"/>
    <w:p w14:paraId="245B04BF" w14:textId="78F43C65" w:rsidR="00232B8D" w:rsidRDefault="00232B8D" w:rsidP="006C26E0">
      <w:pPr>
        <w:ind w:firstLineChars="200" w:firstLine="420"/>
      </w:pPr>
      <w:r>
        <w:rPr>
          <w:rFonts w:hint="eastAsia"/>
        </w:rPr>
        <w:t>通过</w:t>
      </w:r>
      <w:r w:rsidR="00304FE2">
        <w:rPr>
          <w:rFonts w:hint="eastAsia"/>
        </w:rPr>
        <w:t>船舶及港口查询</w:t>
      </w:r>
      <w:r>
        <w:rPr>
          <w:rFonts w:hint="eastAsia"/>
        </w:rPr>
        <w:t>船舶</w:t>
      </w:r>
      <w:r w:rsidR="00304FE2">
        <w:rPr>
          <w:rFonts w:hint="eastAsia"/>
        </w:rPr>
        <w:t>挂此港口</w:t>
      </w:r>
      <w:r>
        <w:rPr>
          <w:rFonts w:hint="eastAsia"/>
        </w:rPr>
        <w:t>的历史靠港记录。</w:t>
      </w:r>
      <w:r w:rsidR="00304FE2">
        <w:rPr>
          <w:rFonts w:hint="eastAsia"/>
        </w:rPr>
        <w:t>可以查询挂靠单个港口的记录，</w:t>
      </w:r>
      <w:r w:rsidR="00304FE2">
        <w:t>也</w:t>
      </w:r>
      <w:r w:rsidR="00304FE2">
        <w:rPr>
          <w:rFonts w:hint="eastAsia"/>
        </w:rPr>
        <w:t>可以查询挂靠多个港口的记录。</w:t>
      </w:r>
    </w:p>
    <w:p w14:paraId="75107C43" w14:textId="6A9857B6" w:rsidR="00B22624" w:rsidRPr="00232B8D" w:rsidRDefault="00A11F30" w:rsidP="006C26E0">
      <w:pPr>
        <w:ind w:firstLineChars="200" w:firstLine="420"/>
      </w:pPr>
      <w:r w:rsidRPr="00A11F30">
        <w:rPr>
          <w:rFonts w:hint="eastAsia"/>
        </w:rPr>
        <w:t>用户可以通过船名、呼号、</w:t>
      </w:r>
      <w:r w:rsidRPr="00A11F30">
        <w:rPr>
          <w:rFonts w:hint="eastAsia"/>
        </w:rPr>
        <w:t>MMSI</w:t>
      </w:r>
      <w:r w:rsidRPr="00A11F30">
        <w:rPr>
          <w:rFonts w:hint="eastAsia"/>
        </w:rPr>
        <w:t>、</w:t>
      </w:r>
      <w:r w:rsidRPr="00A11F30">
        <w:rPr>
          <w:rFonts w:hint="eastAsia"/>
        </w:rPr>
        <w:t>IMO</w:t>
      </w:r>
      <w:r w:rsidRPr="00A11F30">
        <w:rPr>
          <w:rFonts w:hint="eastAsia"/>
        </w:rPr>
        <w:t>等条件查询历史靠港记录。</w:t>
      </w:r>
    </w:p>
    <w:p w14:paraId="596D80A1" w14:textId="15B80E40" w:rsidR="00580FAF" w:rsidRDefault="00B75A46" w:rsidP="00B75A46">
      <w:pPr>
        <w:pStyle w:val="31"/>
      </w:pPr>
      <w:r>
        <w:rPr>
          <w:rFonts w:hint="eastAsia"/>
        </w:rPr>
        <w:t>函数命令</w:t>
      </w:r>
    </w:p>
    <w:p w14:paraId="5C329E0D" w14:textId="77777777" w:rsidR="00E47DB9" w:rsidRDefault="00E47DB9" w:rsidP="00E47DB9">
      <w:pPr>
        <w:pStyle w:val="aa"/>
        <w:numPr>
          <w:ilvl w:val="0"/>
          <w:numId w:val="18"/>
        </w:numPr>
        <w:ind w:firstLineChars="0"/>
      </w:pPr>
      <w:r w:rsidRPr="00E47DB9">
        <w:rPr>
          <w:rFonts w:hint="eastAsia"/>
        </w:rPr>
        <w:t>根据</w:t>
      </w:r>
      <w:r w:rsidRPr="00E47DB9">
        <w:rPr>
          <w:rFonts w:hint="eastAsia"/>
        </w:rPr>
        <w:t>mmsi</w:t>
      </w:r>
      <w:r w:rsidRPr="00E47DB9">
        <w:rPr>
          <w:rFonts w:hint="eastAsia"/>
        </w:rPr>
        <w:t>查询</w:t>
      </w:r>
    </w:p>
    <w:p w14:paraId="4074911F" w14:textId="13260069" w:rsidR="006C26E0" w:rsidRDefault="006C26E0" w:rsidP="006C26E0">
      <w:bookmarkStart w:id="28" w:name="OLE_LINK58"/>
      <w:r w:rsidRPr="00A863BC">
        <w:t>http://api.shipxy.com/apicall/Get</w:t>
      </w:r>
      <w:r>
        <w:t>PortOfCallByShipPort</w:t>
      </w:r>
      <w:r w:rsidRPr="00A863BC">
        <w:t>?v=2&amp;k=1F6D701272402D1E7D8D316CCE519123&amp;</w:t>
      </w:r>
      <w:r w:rsidR="00F8364C" w:rsidRPr="00F8364C">
        <w:t>mmsi=</w:t>
      </w:r>
      <w:bookmarkStart w:id="29" w:name="OLE_LINK43"/>
      <w:bookmarkStart w:id="30" w:name="OLE_LINK44"/>
      <w:r w:rsidR="00F8364C" w:rsidRPr="00F8364C">
        <w:t>100883818</w:t>
      </w:r>
      <w:bookmarkEnd w:id="29"/>
      <w:bookmarkEnd w:id="30"/>
      <w:r w:rsidR="00F8364C" w:rsidRPr="00F8364C">
        <w:t>&amp;portid=213352,20624&amp;</w:t>
      </w:r>
      <w:r w:rsidR="00F8364C">
        <w:t>begin=1457020858&amp;end=1457107258</w:t>
      </w:r>
      <w:r w:rsidR="00463FA8" w:rsidRPr="001C3811">
        <w:t>&amp;timetype=2</w:t>
      </w:r>
    </w:p>
    <w:bookmarkEnd w:id="28"/>
    <w:p w14:paraId="55FA463A" w14:textId="1472B3F3" w:rsidR="00242E66" w:rsidRDefault="00E47DB9" w:rsidP="00E47DB9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mo</w:t>
      </w:r>
      <w:r>
        <w:rPr>
          <w:rFonts w:hint="eastAsia"/>
        </w:rPr>
        <w:t>查询</w:t>
      </w:r>
    </w:p>
    <w:p w14:paraId="2AFEA1F0" w14:textId="454EFD04" w:rsidR="00FA7D35" w:rsidRDefault="00FA7D35" w:rsidP="00FA7D35">
      <w:r w:rsidRPr="00A863BC">
        <w:lastRenderedPageBreak/>
        <w:t>http://api.shipxy.com/apicall/Get</w:t>
      </w:r>
      <w:r>
        <w:t>PortOfCallByShipPort</w:t>
      </w:r>
      <w:r w:rsidRPr="00A863BC">
        <w:t>?v=2&amp;k=1F6D701272402D1E7D8D316CCE519123&amp;</w:t>
      </w:r>
      <w:r w:rsidR="00F8364C" w:rsidRPr="00F8364C">
        <w:t>imo=1234567&amp;portid=213352,20624&amp;</w:t>
      </w:r>
      <w:r w:rsidR="00F8364C">
        <w:t>begin=1457020858&amp;end=1457107258</w:t>
      </w:r>
      <w:r w:rsidR="00463FA8" w:rsidRPr="001C3811">
        <w:t>&amp;timetype=2</w:t>
      </w:r>
    </w:p>
    <w:p w14:paraId="7169C18C" w14:textId="26AD34EC" w:rsidR="00A11F30" w:rsidRPr="00A11F30" w:rsidRDefault="00E47DB9" w:rsidP="00A11F30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 w:rsidR="00A11F30">
        <w:rPr>
          <w:rFonts w:hint="eastAsia"/>
        </w:rPr>
        <w:t>船名</w:t>
      </w:r>
      <w:r>
        <w:rPr>
          <w:rFonts w:hint="eastAsia"/>
        </w:rPr>
        <w:t>ship</w:t>
      </w:r>
      <w:r w:rsidR="00A11F30">
        <w:rPr>
          <w:rFonts w:hint="eastAsia"/>
        </w:rPr>
        <w:t>查询</w:t>
      </w:r>
    </w:p>
    <w:p w14:paraId="2033BAF5" w14:textId="4E30E9CB" w:rsidR="00463FA8" w:rsidRDefault="00463FA8" w:rsidP="00463FA8">
      <w:bookmarkStart w:id="31" w:name="OLE_LINK3"/>
      <w:r w:rsidRPr="00A863BC">
        <w:t>http://api.shipxy.com/apicall/Get</w:t>
      </w:r>
      <w:r>
        <w:t>PortOfCallByShipPort</w:t>
      </w:r>
      <w:r w:rsidRPr="00A863BC">
        <w:t>?v=2&amp;k=1F6D701272402D1E7D8D316CCE519123&amp;</w:t>
      </w:r>
      <w:r w:rsidR="00F8364C" w:rsidRPr="00F8364C">
        <w:t>shipname=HAOYUNLAI668&amp;portid=213352,20624&amp;</w:t>
      </w:r>
      <w:r w:rsidR="00F8364C">
        <w:t>begin=1457020858&amp;end=1457107258</w:t>
      </w:r>
      <w:r w:rsidRPr="001C3811">
        <w:t>&amp;timetype=2</w:t>
      </w:r>
    </w:p>
    <w:bookmarkEnd w:id="31"/>
    <w:p w14:paraId="042BEE09" w14:textId="770D2C2D" w:rsidR="00580FAF" w:rsidRDefault="00E47DB9" w:rsidP="00E47DB9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呼号</w:t>
      </w:r>
      <w:r>
        <w:rPr>
          <w:rFonts w:hint="eastAsia"/>
        </w:rPr>
        <w:t>callsign</w:t>
      </w:r>
      <w:r>
        <w:rPr>
          <w:rFonts w:hint="eastAsia"/>
        </w:rPr>
        <w:t>查询</w:t>
      </w:r>
    </w:p>
    <w:p w14:paraId="6C518AE4" w14:textId="08B98E12" w:rsidR="00463FA8" w:rsidRDefault="00463FA8" w:rsidP="00463FA8">
      <w:r w:rsidRPr="00A863BC">
        <w:t>http://api.shipxy.com/apicall/Get</w:t>
      </w:r>
      <w:r>
        <w:t>PortOfCallByShipPort</w:t>
      </w:r>
      <w:r w:rsidRPr="00A863BC">
        <w:t>?v=2&amp;k=1F6D701272402D1E7D8D316CCE519123&amp;</w:t>
      </w:r>
      <w:r w:rsidR="00F8364C" w:rsidRPr="00F8364C">
        <w:t>callsign=1212121&amp;portid=213352,20624&amp;</w:t>
      </w:r>
      <w:r w:rsidR="00F8364C">
        <w:t>begin=1457020858&amp;end=1457107258</w:t>
      </w:r>
      <w:r w:rsidRPr="001C3811">
        <w:t>&amp;timetype=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418"/>
        <w:gridCol w:w="5812"/>
      </w:tblGrid>
      <w:tr w:rsidR="006D4661" w:rsidRPr="006E2E90" w14:paraId="691E5EB1" w14:textId="77777777" w:rsidTr="005001F0">
        <w:tc>
          <w:tcPr>
            <w:tcW w:w="1809" w:type="dxa"/>
            <w:shd w:val="clear" w:color="auto" w:fill="0070C0"/>
          </w:tcPr>
          <w:p w14:paraId="05106E2A" w14:textId="77777777" w:rsidR="006D4661" w:rsidRPr="006E2E90" w:rsidRDefault="006D4661" w:rsidP="005001F0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418" w:type="dxa"/>
            <w:shd w:val="clear" w:color="auto" w:fill="0070C0"/>
          </w:tcPr>
          <w:p w14:paraId="625F024B" w14:textId="77777777" w:rsidR="006D4661" w:rsidRPr="006E2E90" w:rsidRDefault="006D4661" w:rsidP="005001F0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5812" w:type="dxa"/>
            <w:shd w:val="clear" w:color="auto" w:fill="0070C0"/>
          </w:tcPr>
          <w:p w14:paraId="71E7EA8F" w14:textId="77777777" w:rsidR="006D4661" w:rsidRPr="006E2E90" w:rsidRDefault="006D4661" w:rsidP="005001F0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6D4661" w:rsidRPr="006E2E90" w14:paraId="6FE22AF7" w14:textId="77777777" w:rsidTr="005001F0">
        <w:tc>
          <w:tcPr>
            <w:tcW w:w="1809" w:type="dxa"/>
          </w:tcPr>
          <w:p w14:paraId="4D23981F" w14:textId="77777777" w:rsidR="006D4661" w:rsidRPr="00A35935" w:rsidRDefault="006D4661" w:rsidP="005001F0">
            <w:r w:rsidRPr="00A35935">
              <w:rPr>
                <w:rFonts w:cs="宋体" w:hint="eastAsia"/>
              </w:rPr>
              <w:t>版本号</w:t>
            </w:r>
          </w:p>
        </w:tc>
        <w:tc>
          <w:tcPr>
            <w:tcW w:w="1418" w:type="dxa"/>
          </w:tcPr>
          <w:p w14:paraId="698FC5B6" w14:textId="77777777" w:rsidR="006D4661" w:rsidRPr="00A35935" w:rsidRDefault="006D4661" w:rsidP="005001F0">
            <w:pPr>
              <w:tabs>
                <w:tab w:val="left" w:pos="842"/>
                <w:tab w:val="center" w:pos="1334"/>
              </w:tabs>
            </w:pPr>
            <w:r w:rsidRPr="00A35935">
              <w:t>v</w:t>
            </w:r>
          </w:p>
        </w:tc>
        <w:tc>
          <w:tcPr>
            <w:tcW w:w="5812" w:type="dxa"/>
          </w:tcPr>
          <w:p w14:paraId="4BA0B8E6" w14:textId="77777777" w:rsidR="006D4661" w:rsidRPr="00A35935" w:rsidRDefault="006D4661" w:rsidP="005001F0">
            <w:r w:rsidRPr="00A35935">
              <w:rPr>
                <w:rFonts w:hint="eastAsia"/>
              </w:rPr>
              <w:t>版本号为</w:t>
            </w:r>
            <w:r w:rsidRPr="00A35935">
              <w:t>2</w:t>
            </w:r>
          </w:p>
        </w:tc>
      </w:tr>
      <w:tr w:rsidR="006D4661" w:rsidRPr="006E2E90" w14:paraId="4737D1CB" w14:textId="77777777" w:rsidTr="005001F0">
        <w:tc>
          <w:tcPr>
            <w:tcW w:w="1809" w:type="dxa"/>
          </w:tcPr>
          <w:p w14:paraId="529736A6" w14:textId="77777777" w:rsidR="006D4661" w:rsidRPr="00A35935" w:rsidRDefault="006D4661" w:rsidP="005001F0">
            <w:pPr>
              <w:rPr>
                <w:rFonts w:cs="宋体"/>
              </w:rPr>
            </w:pPr>
            <w:r w:rsidRPr="00A35935">
              <w:rPr>
                <w:rFonts w:cs="宋体" w:hint="eastAsia"/>
              </w:rPr>
              <w:t>授权码</w:t>
            </w:r>
          </w:p>
        </w:tc>
        <w:tc>
          <w:tcPr>
            <w:tcW w:w="1418" w:type="dxa"/>
          </w:tcPr>
          <w:p w14:paraId="0E184DF5" w14:textId="77777777" w:rsidR="006D4661" w:rsidRPr="00A35935" w:rsidRDefault="006D4661" w:rsidP="005001F0">
            <w:pPr>
              <w:tabs>
                <w:tab w:val="left" w:pos="842"/>
                <w:tab w:val="center" w:pos="1334"/>
              </w:tabs>
            </w:pPr>
            <w:r w:rsidRPr="00A35935">
              <w:t>k</w:t>
            </w:r>
          </w:p>
        </w:tc>
        <w:tc>
          <w:tcPr>
            <w:tcW w:w="5812" w:type="dxa"/>
          </w:tcPr>
          <w:p w14:paraId="557366B3" w14:textId="77777777" w:rsidR="006D4661" w:rsidRPr="00A35935" w:rsidRDefault="006D4661" w:rsidP="005001F0">
            <w:r w:rsidRPr="00A35935">
              <w:rPr>
                <w:rFonts w:hint="eastAsia"/>
              </w:rPr>
              <w:t>船讯网</w:t>
            </w:r>
            <w:r w:rsidRPr="00A35935">
              <w:t>提供的</w:t>
            </w:r>
            <w:r w:rsidRPr="00A35935">
              <w:rPr>
                <w:rFonts w:hint="eastAsia"/>
              </w:rPr>
              <w:t xml:space="preserve">API </w:t>
            </w:r>
            <w:r w:rsidRPr="00A35935">
              <w:t xml:space="preserve">key </w:t>
            </w:r>
            <w:r w:rsidRPr="00A35935">
              <w:rPr>
                <w:rFonts w:hint="eastAsia"/>
              </w:rPr>
              <w:t>（</w:t>
            </w:r>
            <w:r w:rsidRPr="00A35935">
              <w:t>授权码）</w:t>
            </w:r>
          </w:p>
        </w:tc>
      </w:tr>
      <w:tr w:rsidR="006D4661" w:rsidRPr="006E2E90" w14:paraId="433CF6EA" w14:textId="77777777" w:rsidTr="005001F0">
        <w:tc>
          <w:tcPr>
            <w:tcW w:w="1809" w:type="dxa"/>
            <w:vMerge w:val="restart"/>
          </w:tcPr>
          <w:p w14:paraId="2454B5A4" w14:textId="77777777" w:rsidR="006D4661" w:rsidRDefault="006D4661" w:rsidP="005001F0">
            <w:pPr>
              <w:rPr>
                <w:rFonts w:cs="宋体"/>
              </w:rPr>
            </w:pPr>
            <w:r>
              <w:rPr>
                <w:rFonts w:cs="宋体" w:hint="eastAsia"/>
              </w:rPr>
              <w:t>船舶参数</w:t>
            </w:r>
          </w:p>
        </w:tc>
        <w:tc>
          <w:tcPr>
            <w:tcW w:w="1418" w:type="dxa"/>
          </w:tcPr>
          <w:p w14:paraId="60C92AF8" w14:textId="77777777" w:rsidR="006D4661" w:rsidRDefault="006D4661" w:rsidP="005001F0">
            <w:pPr>
              <w:tabs>
                <w:tab w:val="left" w:pos="842"/>
                <w:tab w:val="center" w:pos="1334"/>
              </w:tabs>
            </w:pPr>
            <w:r>
              <w:t>mmsi</w:t>
            </w:r>
          </w:p>
        </w:tc>
        <w:tc>
          <w:tcPr>
            <w:tcW w:w="5812" w:type="dxa"/>
          </w:tcPr>
          <w:p w14:paraId="2082567F" w14:textId="77777777" w:rsidR="006D4661" w:rsidRPr="006E2E90" w:rsidRDefault="006D4661" w:rsidP="005001F0">
            <w:r>
              <w:rPr>
                <w:rFonts w:hint="eastAsia"/>
              </w:rPr>
              <w:t>船舶</w:t>
            </w:r>
            <w:r>
              <w:t>在船讯网中的唯一识别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s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mmsi</w:t>
            </w:r>
            <w:r>
              <w:rPr>
                <w:rFonts w:hint="eastAsia"/>
              </w:rPr>
              <w:t>查询</w:t>
            </w:r>
          </w:p>
        </w:tc>
      </w:tr>
      <w:tr w:rsidR="006D4661" w:rsidRPr="006E2E90" w14:paraId="590BF997" w14:textId="77777777" w:rsidTr="005001F0">
        <w:tc>
          <w:tcPr>
            <w:tcW w:w="1809" w:type="dxa"/>
            <w:vMerge/>
          </w:tcPr>
          <w:p w14:paraId="14D9525E" w14:textId="77777777" w:rsidR="006D4661" w:rsidRDefault="006D4661" w:rsidP="005001F0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70398E14" w14:textId="77777777" w:rsidR="006D4661" w:rsidRDefault="006D4661" w:rsidP="005001F0">
            <w:pPr>
              <w:tabs>
                <w:tab w:val="left" w:pos="842"/>
                <w:tab w:val="center" w:pos="1334"/>
              </w:tabs>
            </w:pPr>
            <w:r>
              <w:t>I</w:t>
            </w:r>
            <w:r>
              <w:rPr>
                <w:rFonts w:hint="eastAsia"/>
              </w:rPr>
              <w:t>mo</w:t>
            </w:r>
          </w:p>
        </w:tc>
        <w:tc>
          <w:tcPr>
            <w:tcW w:w="5812" w:type="dxa"/>
          </w:tcPr>
          <w:p w14:paraId="6B0C7C5D" w14:textId="77777777" w:rsidR="006D4661" w:rsidRDefault="006D4661" w:rsidP="005001F0">
            <w:r>
              <w:rPr>
                <w:rFonts w:hint="eastAsia"/>
              </w:rPr>
              <w:t>船舶</w:t>
            </w:r>
            <w:r>
              <w:rPr>
                <w:rFonts w:hint="eastAsia"/>
              </w:rPr>
              <w:t>IMO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IM</w:t>
            </w:r>
            <w:r>
              <w:t>O</w:t>
            </w:r>
            <w:r>
              <w:rPr>
                <w:rFonts w:hint="eastAsia"/>
              </w:rPr>
              <w:t>查询</w:t>
            </w:r>
          </w:p>
        </w:tc>
      </w:tr>
      <w:tr w:rsidR="006D4661" w:rsidRPr="006E2E90" w14:paraId="06FB88EA" w14:textId="77777777" w:rsidTr="005001F0">
        <w:tc>
          <w:tcPr>
            <w:tcW w:w="1809" w:type="dxa"/>
            <w:vMerge/>
          </w:tcPr>
          <w:p w14:paraId="3B72EECC" w14:textId="77777777" w:rsidR="006D4661" w:rsidRDefault="006D4661" w:rsidP="005001F0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433FD2E3" w14:textId="77777777" w:rsidR="006D4661" w:rsidRDefault="006D4661" w:rsidP="005001F0">
            <w:pPr>
              <w:tabs>
                <w:tab w:val="left" w:pos="842"/>
                <w:tab w:val="center" w:pos="1334"/>
              </w:tabs>
            </w:pPr>
            <w:r>
              <w:t>s</w:t>
            </w:r>
            <w:r>
              <w:rPr>
                <w:rFonts w:hint="eastAsia"/>
              </w:rPr>
              <w:t>hip</w:t>
            </w:r>
            <w:r>
              <w:t>name</w:t>
            </w:r>
          </w:p>
        </w:tc>
        <w:tc>
          <w:tcPr>
            <w:tcW w:w="5812" w:type="dxa"/>
          </w:tcPr>
          <w:p w14:paraId="028A32F3" w14:textId="77777777" w:rsidR="006D4661" w:rsidRDefault="006D4661" w:rsidP="005001F0">
            <w:r>
              <w:rPr>
                <w:rFonts w:hint="eastAsia"/>
              </w:rPr>
              <w:t>船舶名称，根据船名查询</w:t>
            </w:r>
          </w:p>
          <w:p w14:paraId="0AD137A6" w14:textId="77777777" w:rsidR="006D4661" w:rsidRDefault="006D4661" w:rsidP="005001F0">
            <w:r>
              <w:rPr>
                <w:rFonts w:hint="eastAsia"/>
              </w:rPr>
              <w:t>匹配原则：</w:t>
            </w:r>
            <w:r w:rsidRPr="008C780E">
              <w:rPr>
                <w:rFonts w:hint="eastAsia"/>
              </w:rPr>
              <w:t>空格可有可无，字母可大写可小写，但字母数字顺序和个数必须</w:t>
            </w:r>
            <w:r>
              <w:rPr>
                <w:rFonts w:hint="eastAsia"/>
              </w:rPr>
              <w:t>与查询的船名</w:t>
            </w:r>
            <w:r w:rsidRPr="008C780E">
              <w:rPr>
                <w:rFonts w:hint="eastAsia"/>
              </w:rPr>
              <w:t>一致</w:t>
            </w:r>
          </w:p>
          <w:p w14:paraId="17508498" w14:textId="77777777" w:rsidR="006D4661" w:rsidRDefault="006D4661" w:rsidP="005001F0">
            <w:r>
              <w:rPr>
                <w:rFonts w:hint="eastAsia"/>
              </w:rPr>
              <w:t>提示：如果不同船舶的名称相同，</w:t>
            </w:r>
            <w:r>
              <w:t>则</w:t>
            </w:r>
            <w:r>
              <w:rPr>
                <w:rFonts w:hint="eastAsia"/>
              </w:rPr>
              <w:t>同名船舶的靠港记录都将返回</w:t>
            </w:r>
          </w:p>
        </w:tc>
      </w:tr>
      <w:tr w:rsidR="006D4661" w:rsidRPr="006E2E90" w14:paraId="607A8622" w14:textId="77777777" w:rsidTr="005001F0">
        <w:tc>
          <w:tcPr>
            <w:tcW w:w="1809" w:type="dxa"/>
            <w:vMerge/>
          </w:tcPr>
          <w:p w14:paraId="7AC02B18" w14:textId="77777777" w:rsidR="006D4661" w:rsidRDefault="006D4661" w:rsidP="005001F0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3942351D" w14:textId="77777777" w:rsidR="006D4661" w:rsidRDefault="006D4661" w:rsidP="005001F0">
            <w:pPr>
              <w:tabs>
                <w:tab w:val="left" w:pos="842"/>
                <w:tab w:val="center" w:pos="1334"/>
              </w:tabs>
            </w:pPr>
            <w:r>
              <w:rPr>
                <w:rFonts w:hint="eastAsia"/>
              </w:rPr>
              <w:t>callsign</w:t>
            </w:r>
          </w:p>
        </w:tc>
        <w:tc>
          <w:tcPr>
            <w:tcW w:w="5812" w:type="dxa"/>
          </w:tcPr>
          <w:p w14:paraId="3BFC5F4B" w14:textId="77777777" w:rsidR="006D4661" w:rsidRDefault="006D4661" w:rsidP="005001F0">
            <w:r>
              <w:rPr>
                <w:rFonts w:hint="eastAsia"/>
              </w:rPr>
              <w:t>船舶呼号，</w:t>
            </w:r>
            <w:r>
              <w:t>根据</w:t>
            </w:r>
            <w:r>
              <w:rPr>
                <w:rFonts w:hint="eastAsia"/>
              </w:rPr>
              <w:t>呼号查询</w:t>
            </w:r>
          </w:p>
          <w:p w14:paraId="5BE09E34" w14:textId="77777777" w:rsidR="006D4661" w:rsidRDefault="006D4661" w:rsidP="005001F0">
            <w:r>
              <w:rPr>
                <w:rFonts w:hint="eastAsia"/>
              </w:rPr>
              <w:t>匹配原则：</w:t>
            </w:r>
            <w:r w:rsidRPr="008C780E">
              <w:rPr>
                <w:rFonts w:hint="eastAsia"/>
              </w:rPr>
              <w:t>空格可有可无，字母可大写可小写，但字母数字顺序和个数必须</w:t>
            </w:r>
            <w:r>
              <w:rPr>
                <w:rFonts w:hint="eastAsia"/>
              </w:rPr>
              <w:t>与查询的船名</w:t>
            </w:r>
            <w:r w:rsidRPr="008C780E">
              <w:rPr>
                <w:rFonts w:hint="eastAsia"/>
              </w:rPr>
              <w:t>一致</w:t>
            </w:r>
          </w:p>
          <w:p w14:paraId="5322288D" w14:textId="77777777" w:rsidR="006D4661" w:rsidRDefault="006D4661" w:rsidP="005001F0">
            <w:r>
              <w:rPr>
                <w:rFonts w:hint="eastAsia"/>
              </w:rPr>
              <w:t>提示：如果不同船舶的呼号相同，</w:t>
            </w:r>
            <w:r>
              <w:t>则</w:t>
            </w:r>
            <w:r>
              <w:rPr>
                <w:rFonts w:hint="eastAsia"/>
              </w:rPr>
              <w:t>相同呼号船舶的靠港记录都将返回</w:t>
            </w:r>
          </w:p>
        </w:tc>
      </w:tr>
      <w:tr w:rsidR="007443F9" w:rsidRPr="006E2E90" w14:paraId="5BCA81AE" w14:textId="77777777" w:rsidTr="005001F0">
        <w:tc>
          <w:tcPr>
            <w:tcW w:w="1809" w:type="dxa"/>
          </w:tcPr>
          <w:p w14:paraId="2F4591CA" w14:textId="2CD07B60" w:rsidR="007443F9" w:rsidRDefault="007443F9" w:rsidP="005001F0">
            <w:pPr>
              <w:rPr>
                <w:rFonts w:cs="宋体"/>
              </w:rPr>
            </w:pPr>
            <w:r>
              <w:rPr>
                <w:rFonts w:hint="eastAsia"/>
              </w:rPr>
              <w:t>港口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14:paraId="1AF6B6F2" w14:textId="081CA85A" w:rsidR="007443F9" w:rsidRDefault="007443F9" w:rsidP="005001F0">
            <w:pPr>
              <w:tabs>
                <w:tab w:val="left" w:pos="842"/>
                <w:tab w:val="center" w:pos="1334"/>
              </w:tabs>
            </w:pPr>
            <w:r w:rsidRPr="001C3811">
              <w:t>portid</w:t>
            </w:r>
          </w:p>
        </w:tc>
        <w:tc>
          <w:tcPr>
            <w:tcW w:w="5812" w:type="dxa"/>
          </w:tcPr>
          <w:p w14:paraId="16274D11" w14:textId="77777777" w:rsidR="007443F9" w:rsidRDefault="007443F9" w:rsidP="007443F9">
            <w:r w:rsidRPr="007443F9">
              <w:rPr>
                <w:rFonts w:hint="eastAsia"/>
              </w:rPr>
              <w:t>港口在船讯网中的唯一识别码</w:t>
            </w:r>
          </w:p>
          <w:p w14:paraId="12B4BD80" w14:textId="0DAE82CC" w:rsidR="00D265B1" w:rsidRDefault="00695BE0" w:rsidP="007443F9">
            <w:r>
              <w:rPr>
                <w:rFonts w:hint="eastAsia"/>
              </w:rPr>
              <w:t>多个港口之间以</w:t>
            </w:r>
            <w:r>
              <w:t>”</w:t>
            </w:r>
            <w:r w:rsidR="004C3039">
              <w:rPr>
                <w:rFonts w:hint="eastAsia"/>
              </w:rPr>
              <w:t>,</w:t>
            </w:r>
            <w:r w:rsidR="00D265B1">
              <w:t>”</w:t>
            </w:r>
            <w:r w:rsidR="00D265B1">
              <w:rPr>
                <w:rFonts w:hint="eastAsia"/>
              </w:rPr>
              <w:t>分隔</w:t>
            </w:r>
          </w:p>
          <w:p w14:paraId="05D51D1C" w14:textId="37776070" w:rsidR="00794B76" w:rsidRDefault="00794B76" w:rsidP="007443F9">
            <w:r>
              <w:rPr>
                <w:rFonts w:hint="eastAsia"/>
              </w:rPr>
              <w:t>参见附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获取</w:t>
            </w:r>
          </w:p>
        </w:tc>
      </w:tr>
      <w:tr w:rsidR="004C3039" w:rsidRPr="006E2E90" w14:paraId="6447C1FB" w14:textId="77777777" w:rsidTr="005001F0">
        <w:tc>
          <w:tcPr>
            <w:tcW w:w="1809" w:type="dxa"/>
          </w:tcPr>
          <w:p w14:paraId="5778A92E" w14:textId="77777777" w:rsidR="004C3039" w:rsidRPr="00865A78" w:rsidRDefault="004C3039" w:rsidP="004C3039">
            <w:r w:rsidRPr="00865A78">
              <w:rPr>
                <w:rFonts w:hint="eastAsia"/>
              </w:rPr>
              <w:lastRenderedPageBreak/>
              <w:t>开始时间</w:t>
            </w:r>
          </w:p>
        </w:tc>
        <w:tc>
          <w:tcPr>
            <w:tcW w:w="1418" w:type="dxa"/>
          </w:tcPr>
          <w:p w14:paraId="4AFF39F4" w14:textId="77777777" w:rsidR="004C3039" w:rsidRPr="00865A78" w:rsidRDefault="004C3039" w:rsidP="004C3039">
            <w:r>
              <w:t>begin</w:t>
            </w:r>
          </w:p>
        </w:tc>
        <w:tc>
          <w:tcPr>
            <w:tcW w:w="5812" w:type="dxa"/>
          </w:tcPr>
          <w:p w14:paraId="0CF4550B" w14:textId="77777777" w:rsidR="004C3039" w:rsidRDefault="004C3039" w:rsidP="004C3039">
            <w:r>
              <w:rPr>
                <w:rFonts w:hint="eastAsia"/>
              </w:rPr>
              <w:t>历史靠港记录</w:t>
            </w:r>
            <w:r w:rsidRPr="00865A78">
              <w:rPr>
                <w:rFonts w:hint="eastAsia"/>
              </w:rPr>
              <w:t>开始时间</w:t>
            </w:r>
            <w:r>
              <w:rPr>
                <w:rFonts w:hint="eastAsia"/>
              </w:rPr>
              <w:t>，</w:t>
            </w:r>
            <w:r w:rsidRPr="003B49F8">
              <w:rPr>
                <w:rFonts w:hint="eastAsia"/>
              </w:rPr>
              <w:t xml:space="preserve">unix </w:t>
            </w:r>
            <w:r w:rsidRPr="003B49F8">
              <w:rPr>
                <w:rFonts w:hint="eastAsia"/>
              </w:rPr>
              <w:t>时间戳</w:t>
            </w:r>
            <w:r w:rsidRPr="003B49F8">
              <w:rPr>
                <w:rFonts w:hint="eastAsia"/>
              </w:rPr>
              <w:t xml:space="preserve">  (GMT+8)</w:t>
            </w:r>
          </w:p>
          <w:p w14:paraId="28D73CE4" w14:textId="146F2E56" w:rsidR="004C3039" w:rsidRPr="00865A78" w:rsidRDefault="004C3039" w:rsidP="004C3039">
            <w:r w:rsidRPr="009107D7">
              <w:rPr>
                <w:rFonts w:hint="eastAsia"/>
              </w:rPr>
              <w:t>当</w:t>
            </w:r>
            <w:r w:rsidRPr="009107D7">
              <w:rPr>
                <w:rFonts w:hint="eastAsia"/>
              </w:rPr>
              <w:t>end</w:t>
            </w:r>
            <w:r>
              <w:rPr>
                <w:rFonts w:hint="eastAsia"/>
              </w:rPr>
              <w:t>≠</w:t>
            </w:r>
            <w:r w:rsidRPr="009107D7">
              <w:rPr>
                <w:rFonts w:hint="eastAsia"/>
              </w:rPr>
              <w:t>1</w:t>
            </w:r>
            <w:r w:rsidRPr="009107D7">
              <w:rPr>
                <w:rFonts w:hint="eastAsia"/>
              </w:rPr>
              <w:t>时，表示查询</w:t>
            </w:r>
            <w:r w:rsidRPr="009107D7">
              <w:rPr>
                <w:rFonts w:hint="eastAsia"/>
              </w:rPr>
              <w:t>[begin</w:t>
            </w:r>
            <w:r w:rsidRPr="009107D7">
              <w:rPr>
                <w:rFonts w:hint="eastAsia"/>
              </w:rPr>
              <w:t>，</w:t>
            </w:r>
            <w:r w:rsidRPr="009107D7">
              <w:rPr>
                <w:rFonts w:hint="eastAsia"/>
              </w:rPr>
              <w:t>end]</w:t>
            </w:r>
            <w:r w:rsidRPr="009107D7">
              <w:rPr>
                <w:rFonts w:hint="eastAsia"/>
              </w:rPr>
              <w:t>之间的结果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只能查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366</w:t>
            </w:r>
            <w:r>
              <w:rPr>
                <w:rFonts w:hint="eastAsia"/>
              </w:rPr>
              <w:t>天</w:t>
            </w:r>
            <w:r>
              <w:t>）</w:t>
            </w:r>
            <w:r>
              <w:rPr>
                <w:rFonts w:hint="eastAsia"/>
              </w:rPr>
              <w:t>的靠港记录</w:t>
            </w:r>
          </w:p>
        </w:tc>
      </w:tr>
      <w:tr w:rsidR="004C3039" w:rsidRPr="006E2E90" w14:paraId="42047DA7" w14:textId="77777777" w:rsidTr="005001F0">
        <w:tc>
          <w:tcPr>
            <w:tcW w:w="1809" w:type="dxa"/>
          </w:tcPr>
          <w:p w14:paraId="2FE99B24" w14:textId="77777777" w:rsidR="004C3039" w:rsidRPr="00865A78" w:rsidRDefault="004C3039" w:rsidP="004C3039">
            <w:r w:rsidRPr="00865A78">
              <w:rPr>
                <w:rFonts w:hint="eastAsia"/>
              </w:rPr>
              <w:t>结束时间</w:t>
            </w:r>
          </w:p>
        </w:tc>
        <w:tc>
          <w:tcPr>
            <w:tcW w:w="1418" w:type="dxa"/>
          </w:tcPr>
          <w:p w14:paraId="2FF18F91" w14:textId="77777777" w:rsidR="004C3039" w:rsidRPr="00865A78" w:rsidRDefault="004C3039" w:rsidP="004C3039">
            <w:r>
              <w:t>end</w:t>
            </w:r>
          </w:p>
        </w:tc>
        <w:tc>
          <w:tcPr>
            <w:tcW w:w="5812" w:type="dxa"/>
          </w:tcPr>
          <w:p w14:paraId="340CC897" w14:textId="77777777" w:rsidR="004C3039" w:rsidRDefault="004C3039" w:rsidP="004C3039">
            <w:r>
              <w:rPr>
                <w:rFonts w:hint="eastAsia"/>
              </w:rPr>
              <w:t>历史靠港记录</w:t>
            </w:r>
            <w:r w:rsidRPr="00865A78">
              <w:rPr>
                <w:rFonts w:hint="eastAsia"/>
              </w:rPr>
              <w:t>结束时间</w:t>
            </w:r>
            <w:r>
              <w:rPr>
                <w:rFonts w:hint="eastAsia"/>
              </w:rPr>
              <w:t>，</w:t>
            </w:r>
            <w:r w:rsidRPr="003B49F8">
              <w:rPr>
                <w:rFonts w:hint="eastAsia"/>
              </w:rPr>
              <w:t xml:space="preserve">unix </w:t>
            </w:r>
            <w:r w:rsidRPr="003B49F8">
              <w:rPr>
                <w:rFonts w:hint="eastAsia"/>
              </w:rPr>
              <w:t>时间戳</w:t>
            </w:r>
            <w:r w:rsidRPr="003B49F8">
              <w:rPr>
                <w:rFonts w:hint="eastAsia"/>
              </w:rPr>
              <w:t xml:space="preserve">  (GMT+8)</w:t>
            </w:r>
          </w:p>
          <w:p w14:paraId="43A592FB" w14:textId="6978271D" w:rsidR="004C3039" w:rsidRPr="00865A78" w:rsidRDefault="004C3039" w:rsidP="004C3039">
            <w:r w:rsidRPr="00976F35">
              <w:rPr>
                <w:rFonts w:hint="eastAsia"/>
              </w:rPr>
              <w:t>1</w:t>
            </w:r>
            <w:r>
              <w:rPr>
                <w:rFonts w:hint="eastAsia"/>
              </w:rPr>
              <w:t>表示查询最新结果，</w:t>
            </w:r>
            <w:r>
              <w:t>≠</w:t>
            </w:r>
            <w:r w:rsidRPr="00976F35">
              <w:rPr>
                <w:rFonts w:hint="eastAsia"/>
              </w:rPr>
              <w:t>1</w:t>
            </w:r>
            <w:r w:rsidRPr="00976F35">
              <w:rPr>
                <w:rFonts w:hint="eastAsia"/>
              </w:rPr>
              <w:t>表示查询</w:t>
            </w:r>
            <w:r w:rsidRPr="00976F35">
              <w:rPr>
                <w:rFonts w:hint="eastAsia"/>
              </w:rPr>
              <w:t>[begin</w:t>
            </w:r>
            <w:r w:rsidRPr="00976F35">
              <w:rPr>
                <w:rFonts w:hint="eastAsia"/>
              </w:rPr>
              <w:t>，</w:t>
            </w:r>
            <w:r w:rsidRPr="00976F35">
              <w:rPr>
                <w:rFonts w:hint="eastAsia"/>
              </w:rPr>
              <w:t>end]</w:t>
            </w:r>
            <w:r w:rsidRPr="00976F35">
              <w:rPr>
                <w:rFonts w:hint="eastAsia"/>
              </w:rPr>
              <w:t>之间的结果</w:t>
            </w:r>
          </w:p>
        </w:tc>
      </w:tr>
      <w:tr w:rsidR="00684234" w:rsidRPr="006E2E90" w14:paraId="6D37A300" w14:textId="77777777" w:rsidTr="005001F0">
        <w:tc>
          <w:tcPr>
            <w:tcW w:w="1809" w:type="dxa"/>
          </w:tcPr>
          <w:p w14:paraId="6BB2CFDD" w14:textId="070D3B95" w:rsidR="00684234" w:rsidRPr="00865A78" w:rsidRDefault="00684234" w:rsidP="005001F0">
            <w:r>
              <w:rPr>
                <w:rFonts w:hint="eastAsia"/>
              </w:rPr>
              <w:t>时间类型</w:t>
            </w:r>
          </w:p>
        </w:tc>
        <w:tc>
          <w:tcPr>
            <w:tcW w:w="1418" w:type="dxa"/>
          </w:tcPr>
          <w:p w14:paraId="45DD3A1C" w14:textId="5CD841E4" w:rsidR="00684234" w:rsidRDefault="00684234" w:rsidP="005001F0">
            <w:bookmarkStart w:id="32" w:name="OLE_LINK62"/>
            <w:bookmarkStart w:id="33" w:name="OLE_LINK63"/>
            <w:r w:rsidRPr="00684234">
              <w:t>timetype</w:t>
            </w:r>
            <w:bookmarkEnd w:id="32"/>
            <w:bookmarkEnd w:id="33"/>
          </w:p>
        </w:tc>
        <w:tc>
          <w:tcPr>
            <w:tcW w:w="5812" w:type="dxa"/>
          </w:tcPr>
          <w:p w14:paraId="530B2281" w14:textId="1AD845C9" w:rsidR="00684234" w:rsidRPr="00CC0C63" w:rsidRDefault="00A40662" w:rsidP="003D1F0B">
            <w:pPr>
              <w:keepNext/>
            </w:pPr>
            <w:r w:rsidRPr="00A40662">
              <w:rPr>
                <w:rFonts w:hint="eastAsia"/>
              </w:rPr>
              <w:t>1</w:t>
            </w:r>
            <w:r w:rsidRPr="00A40662">
              <w:rPr>
                <w:rFonts w:hint="eastAsia"/>
              </w:rPr>
              <w:t>当地时区，如果不存在，使用零时区</w:t>
            </w:r>
            <w:r>
              <w:rPr>
                <w:rFonts w:hint="eastAsia"/>
              </w:rPr>
              <w:t>；</w:t>
            </w:r>
            <w:r w:rsidRPr="00A40662">
              <w:rPr>
                <w:rFonts w:hint="eastAsia"/>
              </w:rPr>
              <w:t>2</w:t>
            </w:r>
            <w:r w:rsidRPr="00A40662">
              <w:rPr>
                <w:rFonts w:hint="eastAsia"/>
              </w:rPr>
              <w:t>北京时区</w:t>
            </w:r>
            <w:r>
              <w:rPr>
                <w:rFonts w:hint="eastAsia"/>
              </w:rPr>
              <w:t>；</w:t>
            </w:r>
            <w:r w:rsidRPr="00A40662">
              <w:rPr>
                <w:rFonts w:hint="eastAsia"/>
              </w:rPr>
              <w:t>3</w:t>
            </w:r>
            <w:r w:rsidRPr="00A40662">
              <w:rPr>
                <w:rFonts w:hint="eastAsia"/>
              </w:rPr>
              <w:t>零时区</w:t>
            </w:r>
            <w:r w:rsidR="00CC0C63">
              <w:rPr>
                <w:rFonts w:hint="eastAsia"/>
              </w:rPr>
              <w:t>，即</w:t>
            </w:r>
            <w:r w:rsidR="00CC0C63" w:rsidRPr="00CC0C63">
              <w:t>格林尼治平均时</w:t>
            </w:r>
          </w:p>
        </w:tc>
      </w:tr>
    </w:tbl>
    <w:p w14:paraId="4F64B860" w14:textId="09561F18" w:rsidR="00E47DB9" w:rsidRPr="006D4661" w:rsidRDefault="003D1F0B" w:rsidP="003D1F0B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船舶挂靠指定港口函数命令</w:t>
      </w:r>
    </w:p>
    <w:p w14:paraId="51077CF9" w14:textId="38889871" w:rsidR="00B75A46" w:rsidRDefault="00B75A46" w:rsidP="00B75A46">
      <w:pPr>
        <w:pStyle w:val="31"/>
      </w:pPr>
      <w:r>
        <w:rPr>
          <w:rFonts w:hint="eastAsia"/>
        </w:rPr>
        <w:t>返回结果</w:t>
      </w:r>
    </w:p>
    <w:p w14:paraId="1CABACBE" w14:textId="4968CC18" w:rsidR="00BB0002" w:rsidRPr="00BB0002" w:rsidRDefault="00C97656" w:rsidP="00BB0002">
      <w:r>
        <w:rPr>
          <w:rFonts w:hint="eastAsia"/>
        </w:rPr>
        <w:t>根据查询时间，</w:t>
      </w:r>
      <w:r>
        <w:t>将</w:t>
      </w:r>
      <w:r>
        <w:rPr>
          <w:rFonts w:hint="eastAsia"/>
        </w:rPr>
        <w:t>返回指定时间段内，</w:t>
      </w:r>
      <w:r>
        <w:t>船舶</w:t>
      </w:r>
      <w:r>
        <w:rPr>
          <w:rFonts w:hint="eastAsia"/>
        </w:rPr>
        <w:t>靠泊过指定港口的靠泊记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3C7B" w14:paraId="2771E118" w14:textId="77777777" w:rsidTr="00673C7B">
        <w:tc>
          <w:tcPr>
            <w:tcW w:w="8522" w:type="dxa"/>
          </w:tcPr>
          <w:p w14:paraId="35FF5D0C" w14:textId="20A15C05" w:rsidR="00035367" w:rsidRDefault="00114108" w:rsidP="00035367">
            <w:r w:rsidRPr="00114108">
              <w:rPr>
                <w:rFonts w:hint="eastAsia"/>
              </w:rPr>
              <w:t>{"Status":0,</w:t>
            </w:r>
            <w:r w:rsidR="00035367" w:rsidRPr="0077149F">
              <w:rPr>
                <w:rFonts w:hint="eastAsia"/>
                <w:color w:val="00B0F0"/>
              </w:rPr>
              <w:t xml:space="preserve"> //</w:t>
            </w:r>
            <w:r w:rsidR="00035367">
              <w:rPr>
                <w:rFonts w:hint="eastAsia"/>
                <w:color w:val="00B0F0"/>
              </w:rPr>
              <w:t xml:space="preserve"> </w:t>
            </w:r>
            <w:r w:rsidR="00035367" w:rsidRPr="0077149F">
              <w:rPr>
                <w:rFonts w:hint="eastAsia"/>
                <w:color w:val="00B0F0"/>
              </w:rPr>
              <w:t xml:space="preserve"> </w:t>
            </w:r>
            <w:r w:rsidR="00035367">
              <w:rPr>
                <w:rFonts w:hint="eastAsia"/>
                <w:color w:val="00B0F0"/>
              </w:rPr>
              <w:t>返回的结果状态值。</w:t>
            </w:r>
            <w:r w:rsidR="00035367">
              <w:rPr>
                <w:rFonts w:hint="eastAsia"/>
                <w:color w:val="00B0F0"/>
              </w:rPr>
              <w:t>0</w:t>
            </w:r>
            <w:r w:rsidR="00035367">
              <w:rPr>
                <w:rFonts w:hint="eastAsia"/>
                <w:color w:val="00B0F0"/>
              </w:rPr>
              <w:t>：</w:t>
            </w:r>
            <w:r w:rsidR="00035367">
              <w:rPr>
                <w:color w:val="00B0F0"/>
              </w:rPr>
              <w:t>表示</w:t>
            </w:r>
            <w:r w:rsidR="00035367">
              <w:rPr>
                <w:rFonts w:hint="eastAsia"/>
                <w:color w:val="00B0F0"/>
              </w:rPr>
              <w:t>成功；</w:t>
            </w:r>
            <w:r w:rsidR="00035367">
              <w:rPr>
                <w:rFonts w:hint="eastAsia"/>
                <w:color w:val="00B0F0"/>
              </w:rPr>
              <w:t>1</w:t>
            </w:r>
            <w:r w:rsidR="00035367">
              <w:rPr>
                <w:rFonts w:hint="eastAsia"/>
                <w:color w:val="00B0F0"/>
              </w:rPr>
              <w:t>：</w:t>
            </w:r>
            <w:r w:rsidR="00035367">
              <w:rPr>
                <w:color w:val="00B0F0"/>
              </w:rPr>
              <w:t>表示</w:t>
            </w:r>
            <w:r w:rsidR="00035367">
              <w:rPr>
                <w:rFonts w:hint="eastAsia"/>
                <w:color w:val="00B0F0"/>
              </w:rPr>
              <w:t>失败</w:t>
            </w:r>
            <w:r w:rsidR="00035367" w:rsidRPr="0077149F">
              <w:rPr>
                <w:rFonts w:hint="eastAsia"/>
                <w:color w:val="00B0F0"/>
              </w:rPr>
              <w:t>//</w:t>
            </w:r>
          </w:p>
          <w:p w14:paraId="40B8270C" w14:textId="77777777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Records":[{</w:t>
            </w:r>
          </w:p>
          <w:p w14:paraId="775E865F" w14:textId="53509EE8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ShipName":"HAOYUNLAI668",</w:t>
            </w:r>
            <w:r w:rsidR="00035367" w:rsidRPr="0077149F">
              <w:rPr>
                <w:rFonts w:hint="eastAsia"/>
                <w:color w:val="00B0F0"/>
              </w:rPr>
              <w:t>//</w:t>
            </w:r>
            <w:r w:rsidR="00035367">
              <w:rPr>
                <w:rFonts w:hint="eastAsia"/>
                <w:color w:val="00B0F0"/>
              </w:rPr>
              <w:t>船舶名称</w:t>
            </w:r>
            <w:r w:rsidR="00035367">
              <w:rPr>
                <w:rFonts w:hint="eastAsia"/>
                <w:color w:val="00B0F0"/>
              </w:rPr>
              <w:t xml:space="preserve"> </w:t>
            </w:r>
            <w:r w:rsidR="00035367" w:rsidRPr="0077149F">
              <w:rPr>
                <w:rFonts w:hint="eastAsia"/>
                <w:color w:val="00B0F0"/>
              </w:rPr>
              <w:t xml:space="preserve"> //</w:t>
            </w:r>
          </w:p>
          <w:p w14:paraId="7C50B242" w14:textId="41E0732C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CallSign":"1212121",</w:t>
            </w:r>
            <w:r w:rsidR="00035367" w:rsidRPr="0077149F">
              <w:rPr>
                <w:rFonts w:hint="eastAsia"/>
                <w:color w:val="00B0F0"/>
              </w:rPr>
              <w:t>//</w:t>
            </w:r>
            <w:r w:rsidR="00035367">
              <w:rPr>
                <w:rFonts w:hint="eastAsia"/>
                <w:color w:val="00B0F0"/>
              </w:rPr>
              <w:t xml:space="preserve"> </w:t>
            </w:r>
            <w:r w:rsidR="00035367">
              <w:rPr>
                <w:rFonts w:hint="eastAsia"/>
                <w:color w:val="00B0F0"/>
              </w:rPr>
              <w:t>船舶呼号</w:t>
            </w:r>
            <w:r w:rsidR="00035367" w:rsidRPr="0077149F">
              <w:rPr>
                <w:rFonts w:hint="eastAsia"/>
                <w:color w:val="00B0F0"/>
              </w:rPr>
              <w:t xml:space="preserve"> //</w:t>
            </w:r>
          </w:p>
          <w:p w14:paraId="2B2FA0AA" w14:textId="0BF932DD" w:rsidR="00F43568" w:rsidRDefault="00114108" w:rsidP="00035367">
            <w:r w:rsidRPr="00114108">
              <w:rPr>
                <w:rFonts w:hint="eastAsia"/>
              </w:rPr>
              <w:t>"IMO":0,</w:t>
            </w:r>
            <w:r w:rsidR="00F43568">
              <w:t xml:space="preserve"> </w:t>
            </w:r>
            <w:r w:rsidR="00F43568" w:rsidRPr="0077149F">
              <w:rPr>
                <w:rFonts w:hint="eastAsia"/>
                <w:color w:val="00B0F0"/>
              </w:rPr>
              <w:t>//</w:t>
            </w:r>
            <w:r w:rsidR="00F43568">
              <w:rPr>
                <w:rFonts w:hint="eastAsia"/>
                <w:color w:val="00B0F0"/>
              </w:rPr>
              <w:t xml:space="preserve"> </w:t>
            </w:r>
            <w:r w:rsidR="00F43568">
              <w:rPr>
                <w:rFonts w:hint="eastAsia"/>
                <w:color w:val="00B0F0"/>
              </w:rPr>
              <w:t>船舶</w:t>
            </w:r>
            <w:r w:rsidR="00F43568">
              <w:rPr>
                <w:rFonts w:hint="eastAsia"/>
                <w:color w:val="00B0F0"/>
              </w:rPr>
              <w:t>IMO</w:t>
            </w:r>
            <w:r w:rsidR="00F43568" w:rsidRPr="0077149F">
              <w:rPr>
                <w:rFonts w:hint="eastAsia"/>
                <w:color w:val="00B0F0"/>
              </w:rPr>
              <w:t xml:space="preserve"> //</w:t>
            </w:r>
            <w:r w:rsidR="00F43568">
              <w:rPr>
                <w:color w:val="00B0F0"/>
              </w:rPr>
              <w:t xml:space="preserve"> </w:t>
            </w:r>
          </w:p>
          <w:p w14:paraId="2239EF42" w14:textId="76E5B3D1" w:rsidR="00035367" w:rsidRDefault="00114108" w:rsidP="00035367">
            <w:r w:rsidRPr="00114108">
              <w:rPr>
                <w:rFonts w:hint="eastAsia"/>
              </w:rPr>
              <w:t>"MMSI":100883818,</w:t>
            </w:r>
            <w:r w:rsidR="00035367">
              <w:t xml:space="preserve"> </w:t>
            </w:r>
            <w:r w:rsidR="00035367" w:rsidRPr="0077149F">
              <w:rPr>
                <w:rFonts w:hint="eastAsia"/>
                <w:color w:val="00B0F0"/>
              </w:rPr>
              <w:t>//</w:t>
            </w:r>
            <w:r w:rsidR="00035367">
              <w:rPr>
                <w:rFonts w:hint="eastAsia"/>
                <w:color w:val="00B0F0"/>
              </w:rPr>
              <w:t xml:space="preserve"> </w:t>
            </w:r>
            <w:r w:rsidR="00035367">
              <w:rPr>
                <w:rFonts w:hint="eastAsia"/>
                <w:color w:val="00B0F0"/>
              </w:rPr>
              <w:t>船舶</w:t>
            </w:r>
            <w:r w:rsidR="00F43568">
              <w:rPr>
                <w:color w:val="00B0F0"/>
              </w:rPr>
              <w:t>MMSI</w:t>
            </w:r>
            <w:r w:rsidR="00035367" w:rsidRPr="0077149F">
              <w:rPr>
                <w:rFonts w:hint="eastAsia"/>
                <w:color w:val="00B0F0"/>
              </w:rPr>
              <w:t>//</w:t>
            </w:r>
          </w:p>
          <w:p w14:paraId="43564E2F" w14:textId="0BAF7551" w:rsidR="00035367" w:rsidRDefault="00114108" w:rsidP="00035367">
            <w:pPr>
              <w:rPr>
                <w:color w:val="00B0F0"/>
              </w:rPr>
            </w:pPr>
            <w:r w:rsidRPr="00114108">
              <w:rPr>
                <w:rFonts w:hint="eastAsia"/>
              </w:rPr>
              <w:t>"ShipType</w:t>
            </w:r>
            <w:r w:rsidR="00CF1E39">
              <w:rPr>
                <w:rFonts w:hint="eastAsia"/>
              </w:rPr>
              <w:t>_CN</w:t>
            </w:r>
            <w:r w:rsidRPr="00114108">
              <w:rPr>
                <w:rFonts w:hint="eastAsia"/>
              </w:rPr>
              <w:t>":"</w:t>
            </w:r>
            <w:r w:rsidRPr="00114108">
              <w:rPr>
                <w:rFonts w:hint="eastAsia"/>
              </w:rPr>
              <w:t>货船</w:t>
            </w:r>
            <w:r w:rsidRPr="00114108">
              <w:rPr>
                <w:rFonts w:hint="eastAsia"/>
              </w:rPr>
              <w:t>",</w:t>
            </w:r>
            <w:r w:rsidR="00035367" w:rsidRPr="0077149F">
              <w:rPr>
                <w:rFonts w:hint="eastAsia"/>
                <w:color w:val="00B0F0"/>
              </w:rPr>
              <w:t>//</w:t>
            </w:r>
            <w:r w:rsidR="00035367">
              <w:rPr>
                <w:rFonts w:hint="eastAsia"/>
                <w:color w:val="00B0F0"/>
              </w:rPr>
              <w:t xml:space="preserve"> </w:t>
            </w:r>
            <w:r w:rsidR="00CF1E39">
              <w:rPr>
                <w:rFonts w:hint="eastAsia"/>
                <w:color w:val="00B0F0"/>
              </w:rPr>
              <w:t>船舶类型中文</w:t>
            </w:r>
            <w:r w:rsidR="00035367" w:rsidRPr="0077149F">
              <w:rPr>
                <w:rFonts w:hint="eastAsia"/>
                <w:color w:val="00B0F0"/>
              </w:rPr>
              <w:t xml:space="preserve"> //</w:t>
            </w:r>
          </w:p>
          <w:p w14:paraId="24036636" w14:textId="10E0A07A" w:rsidR="00CF1E39" w:rsidRDefault="00CF1E39" w:rsidP="00CF1E39">
            <w:pPr>
              <w:rPr>
                <w:color w:val="00B0F0"/>
              </w:rPr>
            </w:pPr>
            <w:r w:rsidRPr="00114108">
              <w:rPr>
                <w:rFonts w:hint="eastAsia"/>
              </w:rPr>
              <w:t>"ShipType</w:t>
            </w:r>
            <w:r>
              <w:rPr>
                <w:rFonts w:hint="eastAsia"/>
              </w:rPr>
              <w:t>_</w:t>
            </w:r>
            <w:r>
              <w:t>E</w:t>
            </w:r>
            <w:r>
              <w:rPr>
                <w:rFonts w:hint="eastAsia"/>
              </w:rPr>
              <w:t>N</w:t>
            </w:r>
            <w:r w:rsidRPr="00114108">
              <w:rPr>
                <w:rFonts w:hint="eastAsia"/>
              </w:rPr>
              <w:t>":"</w:t>
            </w:r>
            <w:r>
              <w:rPr>
                <w:rFonts w:hint="eastAsia"/>
              </w:rPr>
              <w:t>C</w:t>
            </w:r>
            <w:r>
              <w:t>argo ship</w:t>
            </w:r>
            <w:r w:rsidRPr="00114108">
              <w:rPr>
                <w:rFonts w:hint="eastAsia"/>
              </w:rPr>
              <w:t>",</w:t>
            </w:r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船舶类型英文</w:t>
            </w:r>
            <w:r w:rsidRPr="0077149F">
              <w:rPr>
                <w:rFonts w:hint="eastAsia"/>
                <w:color w:val="00B0F0"/>
              </w:rPr>
              <w:t xml:space="preserve"> //</w:t>
            </w:r>
          </w:p>
          <w:p w14:paraId="2D56ECE7" w14:textId="34E3A315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PortName_CN":"</w:t>
            </w:r>
            <w:r w:rsidRPr="00114108">
              <w:rPr>
                <w:rFonts w:hint="eastAsia"/>
              </w:rPr>
              <w:t>惠州</w:t>
            </w:r>
            <w:r w:rsidRPr="00114108">
              <w:rPr>
                <w:rFonts w:hint="eastAsia"/>
              </w:rPr>
              <w:t>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港口中文名称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4235BEB3" w14:textId="4F7D942B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PortName_EN":"Huiyang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>港口英文名称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5C90F90F" w14:textId="15FC8995" w:rsidR="00114108" w:rsidRDefault="00114108" w:rsidP="003D1F0B">
            <w:pPr>
              <w:keepNext/>
              <w:rPr>
                <w:color w:val="00B0F0"/>
              </w:rPr>
            </w:pPr>
            <w:r w:rsidRPr="00114108">
              <w:rPr>
                <w:rFonts w:hint="eastAsia"/>
              </w:rPr>
              <w:t>"PortID":213352,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港口唯一</w:t>
            </w:r>
            <w:r w:rsidR="007B2031">
              <w:rPr>
                <w:rFonts w:hint="eastAsia"/>
                <w:color w:val="00B0F0"/>
              </w:rPr>
              <w:t>id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666F4CF5" w14:textId="467A7166" w:rsidR="00A502AD" w:rsidRDefault="00A502AD" w:rsidP="003D1F0B">
            <w:pPr>
              <w:keepNext/>
            </w:pPr>
            <w:r w:rsidRPr="00A502AD">
              <w:t>"PortTimeZone":8,</w:t>
            </w:r>
            <w:r w:rsidRPr="0077149F">
              <w:rPr>
                <w:rFonts w:hint="eastAsia"/>
                <w:color w:val="00B0F0"/>
              </w:rPr>
              <w:t xml:space="preserve"> 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港口时区</w:t>
            </w:r>
            <w:r w:rsidRPr="0077149F">
              <w:rPr>
                <w:rFonts w:hint="eastAsia"/>
                <w:color w:val="00B0F0"/>
              </w:rPr>
              <w:t>//</w:t>
            </w:r>
          </w:p>
          <w:p w14:paraId="2AAA7648" w14:textId="703B1E16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PortCode":"CNHUI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港口标准</w:t>
            </w:r>
            <w:r w:rsidR="007B2031">
              <w:rPr>
                <w:rFonts w:hint="eastAsia"/>
                <w:color w:val="00B0F0"/>
              </w:rPr>
              <w:t>CODE</w:t>
            </w:r>
            <w:r w:rsidR="007B2031">
              <w:rPr>
                <w:rFonts w:hint="eastAsia"/>
                <w:color w:val="00B0F0"/>
              </w:rPr>
              <w:t>值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52D6E006" w14:textId="475FE0A8" w:rsidR="00114108" w:rsidRDefault="00114108" w:rsidP="003D1F0B">
            <w:pPr>
              <w:keepNext/>
              <w:rPr>
                <w:color w:val="00B0F0"/>
              </w:rPr>
            </w:pPr>
            <w:r w:rsidRPr="00114108">
              <w:rPr>
                <w:rFonts w:hint="eastAsia"/>
              </w:rPr>
              <w:t>"TerminalName":"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靠泊的码</w:t>
            </w:r>
            <w:commentRangeStart w:id="34"/>
            <w:r w:rsidR="007B2031">
              <w:rPr>
                <w:rFonts w:hint="eastAsia"/>
                <w:color w:val="00B0F0"/>
              </w:rPr>
              <w:t>头名称</w:t>
            </w:r>
            <w:r w:rsidR="007B2031" w:rsidRPr="0077149F">
              <w:rPr>
                <w:rFonts w:hint="eastAsia"/>
                <w:color w:val="00B0F0"/>
              </w:rPr>
              <w:t xml:space="preserve"> </w:t>
            </w:r>
            <w:r w:rsidR="00B34716">
              <w:rPr>
                <w:rFonts w:hint="eastAsia"/>
                <w:color w:val="00B0F0"/>
              </w:rPr>
              <w:t>，</w:t>
            </w:r>
            <w:r w:rsidR="00B34716" w:rsidRPr="00CB2488">
              <w:rPr>
                <w:rFonts w:hint="eastAsia"/>
                <w:color w:val="FF0000"/>
              </w:rPr>
              <w:t>第一次靠码头</w:t>
            </w:r>
            <w:r w:rsidR="00B34716" w:rsidRPr="00CB2488">
              <w:rPr>
                <w:color w:val="FF0000"/>
              </w:rPr>
              <w:t>的名称</w:t>
            </w:r>
            <w:r w:rsidR="00B34716">
              <w:rPr>
                <w:rFonts w:hint="eastAsia"/>
                <w:color w:val="FF0000"/>
              </w:rPr>
              <w:t>，同一个港口的</w:t>
            </w:r>
            <w:r w:rsidR="00B34716">
              <w:rPr>
                <w:color w:val="FF0000"/>
              </w:rPr>
              <w:t>两次记录如果到达时间与离开</w:t>
            </w:r>
            <w:r w:rsidR="00B34716">
              <w:rPr>
                <w:rFonts w:hint="eastAsia"/>
                <w:color w:val="FF0000"/>
              </w:rPr>
              <w:t>时间</w:t>
            </w:r>
            <w:r w:rsidR="00B34716">
              <w:rPr>
                <w:color w:val="FF0000"/>
              </w:rPr>
              <w:t>相差</w:t>
            </w:r>
            <w:r w:rsidR="00B34716">
              <w:rPr>
                <w:rFonts w:hint="eastAsia"/>
                <w:color w:val="FF0000"/>
              </w:rPr>
              <w:t>24</w:t>
            </w:r>
            <w:r w:rsidR="00B34716">
              <w:rPr>
                <w:rFonts w:hint="eastAsia"/>
                <w:color w:val="FF0000"/>
              </w:rPr>
              <w:t>小时</w:t>
            </w:r>
            <w:r w:rsidR="00B34716">
              <w:rPr>
                <w:color w:val="FF0000"/>
              </w:rPr>
              <w:t>，进行合并</w:t>
            </w:r>
            <w:r w:rsidR="007B2031" w:rsidRPr="0077149F">
              <w:rPr>
                <w:rFonts w:hint="eastAsia"/>
                <w:color w:val="00B0F0"/>
              </w:rPr>
              <w:t>//</w:t>
            </w:r>
            <w:commentRangeEnd w:id="34"/>
            <w:r w:rsidR="00396498">
              <w:rPr>
                <w:rStyle w:val="affe"/>
              </w:rPr>
              <w:commentReference w:id="34"/>
            </w:r>
          </w:p>
          <w:p w14:paraId="4CFC5476" w14:textId="47BF2487" w:rsidR="00A502AD" w:rsidRDefault="00A502AD" w:rsidP="00A502AD">
            <w:pPr>
              <w:keepNext/>
              <w:rPr>
                <w:color w:val="00B0F0"/>
              </w:rPr>
            </w:pPr>
            <w:r w:rsidRPr="00A502AD">
              <w:t>"BerthName":"",</w:t>
            </w:r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靠泊的泊位名称</w:t>
            </w:r>
            <w:r w:rsidRPr="0077149F">
              <w:rPr>
                <w:rFonts w:hint="eastAsia"/>
                <w:color w:val="00B0F0"/>
              </w:rPr>
              <w:t xml:space="preserve"> //</w:t>
            </w:r>
          </w:p>
          <w:p w14:paraId="0119E42C" w14:textId="55323B2D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Country_CN":"</w:t>
            </w:r>
            <w:r w:rsidRPr="00114108">
              <w:rPr>
                <w:rFonts w:hint="eastAsia"/>
              </w:rPr>
              <w:t>中国；</w:t>
            </w:r>
            <w:r w:rsidRPr="00114108">
              <w:rPr>
                <w:rFonts w:hint="eastAsia"/>
              </w:rPr>
              <w:t>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港口所属国家中文名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62781FBB" w14:textId="14568476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Country_EN":"China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>靠泊的港口所属的主港英文名称，</w:t>
            </w:r>
            <w:r w:rsidR="007B2031">
              <w:rPr>
                <w:color w:val="00B0F0"/>
              </w:rPr>
              <w:t>如果</w:t>
            </w:r>
            <w:r w:rsidR="007B2031">
              <w:rPr>
                <w:rFonts w:hint="eastAsia"/>
                <w:color w:val="00B0F0"/>
              </w:rPr>
              <w:t>靠泊的港口本身就是主港，</w:t>
            </w:r>
            <w:r w:rsidR="007B2031">
              <w:rPr>
                <w:color w:val="00B0F0"/>
              </w:rPr>
              <w:lastRenderedPageBreak/>
              <w:t>则</w:t>
            </w:r>
            <w:r w:rsidR="007B2031">
              <w:rPr>
                <w:rFonts w:hint="eastAsia"/>
                <w:color w:val="00B0F0"/>
              </w:rPr>
              <w:t>此字段为空</w:t>
            </w:r>
            <w:r w:rsidR="007B2031" w:rsidRPr="0077149F">
              <w:rPr>
                <w:rFonts w:hint="eastAsia"/>
                <w:color w:val="00B0F0"/>
              </w:rPr>
              <w:t>//</w:t>
            </w:r>
          </w:p>
          <w:p w14:paraId="3674AF3B" w14:textId="5C22D5CB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CountryCode":"CN        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国家标准</w:t>
            </w:r>
            <w:r w:rsidR="007B2031">
              <w:rPr>
                <w:rFonts w:hint="eastAsia"/>
                <w:color w:val="00B0F0"/>
              </w:rPr>
              <w:t>CODE</w:t>
            </w:r>
            <w:r w:rsidR="007B2031">
              <w:rPr>
                <w:rFonts w:hint="eastAsia"/>
                <w:color w:val="00B0F0"/>
              </w:rPr>
              <w:t>值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23149756" w14:textId="00CBF23B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ATA":"2016-03-04 12:28:30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实际到达港口的时间，</w:t>
            </w:r>
            <w:r w:rsidR="007F6B5D">
              <w:rPr>
                <w:rFonts w:hint="eastAsia"/>
                <w:color w:val="00B0F0"/>
              </w:rPr>
              <w:t>根据</w:t>
            </w:r>
            <w:r w:rsidR="007F6B5D" w:rsidRPr="007F6B5D">
              <w:rPr>
                <w:color w:val="00B0F0"/>
              </w:rPr>
              <w:t>timetype</w:t>
            </w:r>
            <w:r w:rsidR="007F6B5D">
              <w:rPr>
                <w:rFonts w:hint="eastAsia"/>
                <w:color w:val="00B0F0"/>
              </w:rPr>
              <w:t>参数不同，</w:t>
            </w:r>
            <w:r w:rsidR="007F6B5D">
              <w:rPr>
                <w:color w:val="00B0F0"/>
              </w:rPr>
              <w:t>返回</w:t>
            </w:r>
            <w:r w:rsidR="007F6B5D">
              <w:rPr>
                <w:rFonts w:hint="eastAsia"/>
                <w:color w:val="00B0F0"/>
              </w:rPr>
              <w:t>时间时区</w:t>
            </w:r>
            <w:r w:rsidR="007F6B5D">
              <w:rPr>
                <w:color w:val="00B0F0"/>
              </w:rPr>
              <w:t>不同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2896C36C" w14:textId="0BFD5597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ATB":"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实际到达码头的时间，</w:t>
            </w:r>
            <w:r w:rsidR="007F6B5D">
              <w:rPr>
                <w:rFonts w:hint="eastAsia"/>
                <w:color w:val="00B0F0"/>
              </w:rPr>
              <w:t>根据</w:t>
            </w:r>
            <w:r w:rsidR="007F6B5D" w:rsidRPr="007F6B5D">
              <w:rPr>
                <w:color w:val="00B0F0"/>
              </w:rPr>
              <w:t>timetype</w:t>
            </w:r>
            <w:r w:rsidR="007F6B5D">
              <w:rPr>
                <w:rFonts w:hint="eastAsia"/>
                <w:color w:val="00B0F0"/>
              </w:rPr>
              <w:t>参数不同，</w:t>
            </w:r>
            <w:r w:rsidR="007F6B5D">
              <w:rPr>
                <w:color w:val="00B0F0"/>
              </w:rPr>
              <w:t>返回</w:t>
            </w:r>
            <w:r w:rsidR="007F6B5D">
              <w:rPr>
                <w:rFonts w:hint="eastAsia"/>
                <w:color w:val="00B0F0"/>
              </w:rPr>
              <w:t>时间时区</w:t>
            </w:r>
            <w:r w:rsidR="007F6B5D">
              <w:rPr>
                <w:color w:val="00B0F0"/>
              </w:rPr>
              <w:t>不同</w:t>
            </w:r>
            <w:r w:rsidR="00624589">
              <w:rPr>
                <w:rFonts w:hint="eastAsia"/>
                <w:color w:val="00B0F0"/>
              </w:rPr>
              <w:t>，</w:t>
            </w:r>
            <w:r w:rsidR="00B34716" w:rsidRPr="00CB2488">
              <w:rPr>
                <w:rFonts w:hint="eastAsia"/>
                <w:color w:val="FF0000"/>
              </w:rPr>
              <w:t>第一次靠码头</w:t>
            </w:r>
            <w:r w:rsidR="00B34716">
              <w:rPr>
                <w:rFonts w:hint="eastAsia"/>
                <w:color w:val="FF0000"/>
              </w:rPr>
              <w:t>的</w:t>
            </w:r>
            <w:r w:rsidR="00B34716">
              <w:rPr>
                <w:color w:val="FF0000"/>
              </w:rPr>
              <w:t>时间</w:t>
            </w:r>
            <w:r w:rsidR="007B2031" w:rsidRPr="0077149F">
              <w:rPr>
                <w:rFonts w:hint="eastAsia"/>
                <w:color w:val="00B0F0"/>
              </w:rPr>
              <w:t>//</w:t>
            </w:r>
          </w:p>
          <w:p w14:paraId="69235A4B" w14:textId="4F1A86C2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ATD":"",</w:t>
            </w:r>
            <w:r w:rsidR="007B2031" w:rsidRPr="005558C4">
              <w:rPr>
                <w:rFonts w:hint="eastAsia"/>
              </w:rPr>
              <w:t>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实际离开码头的时间，</w:t>
            </w:r>
            <w:r w:rsidR="007F6B5D">
              <w:rPr>
                <w:rFonts w:hint="eastAsia"/>
                <w:color w:val="00B0F0"/>
              </w:rPr>
              <w:t>根据</w:t>
            </w:r>
            <w:r w:rsidR="007F6B5D" w:rsidRPr="007F6B5D">
              <w:rPr>
                <w:color w:val="00B0F0"/>
              </w:rPr>
              <w:t>timetype</w:t>
            </w:r>
            <w:r w:rsidR="007F6B5D">
              <w:rPr>
                <w:rFonts w:hint="eastAsia"/>
                <w:color w:val="00B0F0"/>
              </w:rPr>
              <w:t>参数不同，</w:t>
            </w:r>
            <w:r w:rsidR="007F6B5D">
              <w:rPr>
                <w:color w:val="00B0F0"/>
              </w:rPr>
              <w:t>返回</w:t>
            </w:r>
            <w:r w:rsidR="007F6B5D">
              <w:rPr>
                <w:rFonts w:hint="eastAsia"/>
                <w:color w:val="00B0F0"/>
              </w:rPr>
              <w:t>时间时区</w:t>
            </w:r>
            <w:r w:rsidR="007F6B5D">
              <w:rPr>
                <w:color w:val="00B0F0"/>
              </w:rPr>
              <w:t>不同</w:t>
            </w:r>
            <w:r w:rsidR="007B2031" w:rsidRPr="0077149F">
              <w:rPr>
                <w:rFonts w:hint="eastAsia"/>
                <w:color w:val="00B0F0"/>
              </w:rPr>
              <w:t>//</w:t>
            </w:r>
          </w:p>
          <w:p w14:paraId="5608D926" w14:textId="1E19671E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ArrivalDraught":0,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到达港口时的吃水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3093EA1E" w14:textId="7044D43E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DepartureDraught":0,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离开港口时的吃水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725F2B56" w14:textId="237CA7B3" w:rsidR="00114108" w:rsidRDefault="00114108" w:rsidP="003D1F0B">
            <w:pPr>
              <w:keepNext/>
            </w:pPr>
            <w:r w:rsidRPr="00114108">
              <w:rPr>
                <w:rFonts w:hint="eastAsia"/>
              </w:rPr>
              <w:t>"StayInPort":"",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在港口的停留时间，</w:t>
            </w:r>
            <w:r w:rsidR="007B2031">
              <w:rPr>
                <w:rFonts w:hint="eastAsia"/>
                <w:color w:val="00B0F0"/>
              </w:rPr>
              <w:t>ATD-ATA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  <w:p w14:paraId="02D45948" w14:textId="582DB863" w:rsidR="00114108" w:rsidRPr="00673C7B" w:rsidRDefault="00114108" w:rsidP="003D1F0B">
            <w:pPr>
              <w:keepNext/>
            </w:pPr>
            <w:r w:rsidRPr="00114108">
              <w:rPr>
                <w:rFonts w:hint="eastAsia"/>
              </w:rPr>
              <w:t>"Stay</w:t>
            </w:r>
            <w:r w:rsidRPr="00114108">
              <w:t>InTerminal":""}]}</w:t>
            </w:r>
            <w:r w:rsidR="007B2031" w:rsidRPr="0077149F">
              <w:rPr>
                <w:rFonts w:hint="eastAsia"/>
                <w:color w:val="00B0F0"/>
              </w:rPr>
              <w:t>//</w:t>
            </w:r>
            <w:r w:rsidR="007B2031">
              <w:rPr>
                <w:rFonts w:hint="eastAsia"/>
                <w:color w:val="00B0F0"/>
              </w:rPr>
              <w:t xml:space="preserve"> </w:t>
            </w:r>
            <w:r w:rsidR="007B2031">
              <w:rPr>
                <w:rFonts w:hint="eastAsia"/>
                <w:color w:val="00B0F0"/>
              </w:rPr>
              <w:t>在码头的停留时间，</w:t>
            </w:r>
            <w:r w:rsidR="007B2031">
              <w:rPr>
                <w:rFonts w:hint="eastAsia"/>
                <w:color w:val="00B0F0"/>
              </w:rPr>
              <w:t>ATD-ATB</w:t>
            </w:r>
            <w:r w:rsidR="007B2031" w:rsidRPr="0077149F">
              <w:rPr>
                <w:rFonts w:hint="eastAsia"/>
                <w:color w:val="00B0F0"/>
              </w:rPr>
              <w:t xml:space="preserve"> //</w:t>
            </w:r>
          </w:p>
        </w:tc>
      </w:tr>
    </w:tbl>
    <w:p w14:paraId="775A2083" w14:textId="1E993369" w:rsidR="003D1F0B" w:rsidRDefault="003D1F0B" w:rsidP="003D1F0B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船舶挂靠指定港口查询返回结果</w:t>
      </w:r>
    </w:p>
    <w:p w14:paraId="24577E8D" w14:textId="2E5E4609" w:rsidR="00580FAF" w:rsidRDefault="00580FAF" w:rsidP="00580FAF">
      <w:pPr>
        <w:pStyle w:val="21"/>
      </w:pPr>
      <w:r>
        <w:rPr>
          <w:rFonts w:hint="eastAsia"/>
        </w:rPr>
        <w:t>船舶</w:t>
      </w:r>
      <w:r w:rsidR="009E69B2">
        <w:rPr>
          <w:rFonts w:hint="eastAsia"/>
        </w:rPr>
        <w:t>挂靠</w:t>
      </w:r>
      <w:r>
        <w:rPr>
          <w:rFonts w:hint="eastAsia"/>
        </w:rPr>
        <w:t>当前状态</w:t>
      </w:r>
    </w:p>
    <w:p w14:paraId="59F25839" w14:textId="0CB02AE3" w:rsidR="00793B33" w:rsidRDefault="00793B33" w:rsidP="00793B33">
      <w:r>
        <w:rPr>
          <w:rFonts w:hint="eastAsia"/>
        </w:rPr>
        <w:t>通过船舶已知参数查询船舶的当前挂靠状态，</w:t>
      </w:r>
      <w:r>
        <w:t>包括</w:t>
      </w:r>
      <w:r>
        <w:rPr>
          <w:rFonts w:hint="eastAsia"/>
        </w:rPr>
        <w:t>上一港口的挂靠信息及当前港口的挂靠信息。</w:t>
      </w:r>
    </w:p>
    <w:p w14:paraId="412F6F94" w14:textId="362A251B" w:rsidR="00793B33" w:rsidRDefault="00793B33" w:rsidP="00793B33">
      <w:r w:rsidRPr="002340BF">
        <w:rPr>
          <w:rFonts w:hint="eastAsia"/>
        </w:rPr>
        <w:t>用户可以通过船名、呼号、</w:t>
      </w:r>
      <w:r w:rsidRPr="002340BF">
        <w:rPr>
          <w:rFonts w:hint="eastAsia"/>
        </w:rPr>
        <w:t>MMSI</w:t>
      </w:r>
      <w:r w:rsidRPr="002340BF">
        <w:rPr>
          <w:rFonts w:hint="eastAsia"/>
        </w:rPr>
        <w:t>、</w:t>
      </w:r>
      <w:r w:rsidRPr="002340BF">
        <w:rPr>
          <w:rFonts w:hint="eastAsia"/>
        </w:rPr>
        <w:t>IMO</w:t>
      </w:r>
      <w:r w:rsidRPr="002340BF">
        <w:rPr>
          <w:rFonts w:hint="eastAsia"/>
        </w:rPr>
        <w:t>等条件</w:t>
      </w:r>
      <w:r>
        <w:rPr>
          <w:rFonts w:hint="eastAsia"/>
        </w:rPr>
        <w:t>查询</w:t>
      </w:r>
      <w:r w:rsidR="0021101F">
        <w:rPr>
          <w:rFonts w:hint="eastAsia"/>
        </w:rPr>
        <w:t>船舶挂靠当前状态</w:t>
      </w:r>
      <w:r>
        <w:rPr>
          <w:rFonts w:hint="eastAsia"/>
        </w:rPr>
        <w:t>。</w:t>
      </w:r>
    </w:p>
    <w:p w14:paraId="074AF441" w14:textId="6268059B" w:rsidR="00580FAF" w:rsidRDefault="006E16DD" w:rsidP="006E16DD">
      <w:pPr>
        <w:pStyle w:val="31"/>
      </w:pPr>
      <w:r>
        <w:rPr>
          <w:rFonts w:hint="eastAsia"/>
        </w:rPr>
        <w:t>函数命令</w:t>
      </w:r>
    </w:p>
    <w:p w14:paraId="44E8A756" w14:textId="77777777" w:rsidR="0099689B" w:rsidRPr="00B24A01" w:rsidRDefault="0099689B" w:rsidP="0099689B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mmsi</w:t>
      </w:r>
      <w:r>
        <w:rPr>
          <w:rFonts w:hint="eastAsia"/>
        </w:rPr>
        <w:t>查询</w:t>
      </w:r>
    </w:p>
    <w:p w14:paraId="6F1E759D" w14:textId="1632D965" w:rsidR="00CC30A8" w:rsidRDefault="00CC30A8" w:rsidP="0099689B">
      <w:bookmarkStart w:id="35" w:name="OLE_LINK50"/>
      <w:bookmarkStart w:id="36" w:name="OLE_LINK51"/>
      <w:bookmarkStart w:id="37" w:name="OLE_LINK59"/>
      <w:r w:rsidRPr="00A863BC">
        <w:t>http://api.shipxy.com/apicall/Get</w:t>
      </w:r>
      <w:r>
        <w:t>ShipStatus</w:t>
      </w:r>
      <w:r w:rsidRPr="00A863BC">
        <w:t>?v=2&amp;k=1F6D701272402D1E7D8D316CCE519123</w:t>
      </w:r>
      <w:r w:rsidRPr="00CC30A8">
        <w:t>&amp;mmsi=352109000</w:t>
      </w:r>
    </w:p>
    <w:bookmarkEnd w:id="35"/>
    <w:bookmarkEnd w:id="36"/>
    <w:bookmarkEnd w:id="37"/>
    <w:p w14:paraId="3B8209E8" w14:textId="345523C8" w:rsidR="0099689B" w:rsidRDefault="0099689B" w:rsidP="0099689B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mo</w:t>
      </w:r>
      <w:r>
        <w:rPr>
          <w:rFonts w:hint="eastAsia"/>
        </w:rPr>
        <w:t>查询</w:t>
      </w:r>
    </w:p>
    <w:p w14:paraId="711ACEA1" w14:textId="0041026F" w:rsidR="00CC30A8" w:rsidRDefault="00CC30A8" w:rsidP="00CC30A8">
      <w:r w:rsidRPr="00A863BC">
        <w:t>http://api.shipxy.com/apicall/Get</w:t>
      </w:r>
      <w:r>
        <w:t>ShipStatus</w:t>
      </w:r>
      <w:r w:rsidRPr="00A863BC">
        <w:t>?v=2&amp;k=1F6D701272402D1E7D8D316CCE519123</w:t>
      </w:r>
      <w:r w:rsidRPr="00CC30A8">
        <w:t>&amp;</w:t>
      </w:r>
      <w:r>
        <w:t>imo</w:t>
      </w:r>
      <w:r w:rsidRPr="00CC30A8">
        <w:t>=9665695</w:t>
      </w:r>
    </w:p>
    <w:p w14:paraId="7C64FB61" w14:textId="0963052F" w:rsidR="0099689B" w:rsidRDefault="0099689B" w:rsidP="00BA579B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船名</w:t>
      </w:r>
      <w:r>
        <w:rPr>
          <w:rFonts w:hint="eastAsia"/>
        </w:rPr>
        <w:t>ship</w:t>
      </w:r>
      <w:r>
        <w:t>name</w:t>
      </w:r>
      <w:r>
        <w:rPr>
          <w:rFonts w:hint="eastAsia"/>
        </w:rPr>
        <w:t>查询</w:t>
      </w:r>
    </w:p>
    <w:p w14:paraId="738A6C4D" w14:textId="0B5E293A" w:rsidR="00266B0C" w:rsidRDefault="00CC30A8" w:rsidP="00266B0C">
      <w:bookmarkStart w:id="38" w:name="OLE_LINK12"/>
      <w:r w:rsidRPr="00CC30A8">
        <w:t>http://api.shipxy.com/apicall/GetShipStatus?v=2&amp;k=1F6D701272402D1E7D8D316CCE519123</w:t>
      </w:r>
      <w:r w:rsidR="00266B0C" w:rsidRPr="005B5895">
        <w:t>&amp;shipname=KMTC MU</w:t>
      </w:r>
      <w:r w:rsidR="00266B0C" w:rsidRPr="00266B0C">
        <w:t>MBAI</w:t>
      </w:r>
    </w:p>
    <w:bookmarkEnd w:id="38"/>
    <w:p w14:paraId="38DC9581" w14:textId="77777777" w:rsidR="0099689B" w:rsidRDefault="0099689B" w:rsidP="0099689B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呼号</w:t>
      </w:r>
      <w:r>
        <w:rPr>
          <w:rFonts w:hint="eastAsia"/>
        </w:rPr>
        <w:t>call</w:t>
      </w:r>
      <w:r>
        <w:t>sign</w:t>
      </w:r>
      <w:r>
        <w:rPr>
          <w:rFonts w:hint="eastAsia"/>
        </w:rPr>
        <w:t>查询</w:t>
      </w:r>
    </w:p>
    <w:p w14:paraId="6206B215" w14:textId="52CE7DC0" w:rsidR="00266B0C" w:rsidRDefault="00CC30A8" w:rsidP="00266B0C">
      <w:r w:rsidRPr="00CC30A8">
        <w:lastRenderedPageBreak/>
        <w:t>http://api.shipxy.com/apicall/GetShipStatus?v=2&amp;k=1F6D701272402D1E7D8D316CCE519123</w:t>
      </w:r>
      <w:r w:rsidR="00E70716" w:rsidRPr="005B5895">
        <w:t>&amp;callsign=3FPS2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418"/>
        <w:gridCol w:w="5812"/>
      </w:tblGrid>
      <w:tr w:rsidR="00137C09" w:rsidRPr="006E2E90" w14:paraId="34289A53" w14:textId="77777777" w:rsidTr="005001F0">
        <w:tc>
          <w:tcPr>
            <w:tcW w:w="1809" w:type="dxa"/>
            <w:shd w:val="clear" w:color="auto" w:fill="0070C0"/>
          </w:tcPr>
          <w:p w14:paraId="279B1B18" w14:textId="77777777" w:rsidR="00137C09" w:rsidRPr="006E2E90" w:rsidRDefault="00137C09" w:rsidP="005001F0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418" w:type="dxa"/>
            <w:shd w:val="clear" w:color="auto" w:fill="0070C0"/>
          </w:tcPr>
          <w:p w14:paraId="046B3F64" w14:textId="77777777" w:rsidR="00137C09" w:rsidRPr="006E2E90" w:rsidRDefault="00137C09" w:rsidP="005001F0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5812" w:type="dxa"/>
            <w:shd w:val="clear" w:color="auto" w:fill="0070C0"/>
          </w:tcPr>
          <w:p w14:paraId="216B8060" w14:textId="77777777" w:rsidR="00137C09" w:rsidRPr="006E2E90" w:rsidRDefault="00137C09" w:rsidP="005001F0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137C09" w:rsidRPr="006E2E90" w14:paraId="5181DABB" w14:textId="77777777" w:rsidTr="005001F0">
        <w:tc>
          <w:tcPr>
            <w:tcW w:w="1809" w:type="dxa"/>
          </w:tcPr>
          <w:p w14:paraId="14B52584" w14:textId="77777777" w:rsidR="00137C09" w:rsidRPr="00A35935" w:rsidRDefault="00137C09" w:rsidP="005001F0">
            <w:r w:rsidRPr="00A35935">
              <w:rPr>
                <w:rFonts w:cs="宋体" w:hint="eastAsia"/>
              </w:rPr>
              <w:t>版本号</w:t>
            </w:r>
          </w:p>
        </w:tc>
        <w:tc>
          <w:tcPr>
            <w:tcW w:w="1418" w:type="dxa"/>
          </w:tcPr>
          <w:p w14:paraId="046CF7BF" w14:textId="77777777" w:rsidR="00137C09" w:rsidRPr="00A35935" w:rsidRDefault="00137C09" w:rsidP="005001F0">
            <w:pPr>
              <w:tabs>
                <w:tab w:val="left" w:pos="842"/>
                <w:tab w:val="center" w:pos="1334"/>
              </w:tabs>
            </w:pPr>
            <w:r w:rsidRPr="00A35935">
              <w:t>v</w:t>
            </w:r>
          </w:p>
        </w:tc>
        <w:tc>
          <w:tcPr>
            <w:tcW w:w="5812" w:type="dxa"/>
          </w:tcPr>
          <w:p w14:paraId="6369161A" w14:textId="77777777" w:rsidR="00137C09" w:rsidRPr="00A35935" w:rsidRDefault="00137C09" w:rsidP="005001F0">
            <w:r w:rsidRPr="00A35935">
              <w:rPr>
                <w:rFonts w:hint="eastAsia"/>
              </w:rPr>
              <w:t>版本号为</w:t>
            </w:r>
            <w:r w:rsidRPr="00A35935">
              <w:t>2</w:t>
            </w:r>
          </w:p>
        </w:tc>
      </w:tr>
      <w:tr w:rsidR="00137C09" w:rsidRPr="006E2E90" w14:paraId="30F8960E" w14:textId="77777777" w:rsidTr="005001F0">
        <w:tc>
          <w:tcPr>
            <w:tcW w:w="1809" w:type="dxa"/>
          </w:tcPr>
          <w:p w14:paraId="7DB1185D" w14:textId="77777777" w:rsidR="00137C09" w:rsidRPr="00A35935" w:rsidRDefault="00137C09" w:rsidP="005001F0">
            <w:pPr>
              <w:rPr>
                <w:rFonts w:cs="宋体"/>
              </w:rPr>
            </w:pPr>
            <w:r w:rsidRPr="00A35935">
              <w:rPr>
                <w:rFonts w:cs="宋体" w:hint="eastAsia"/>
              </w:rPr>
              <w:t>授权码</w:t>
            </w:r>
          </w:p>
        </w:tc>
        <w:tc>
          <w:tcPr>
            <w:tcW w:w="1418" w:type="dxa"/>
          </w:tcPr>
          <w:p w14:paraId="0E009F39" w14:textId="77777777" w:rsidR="00137C09" w:rsidRPr="00A35935" w:rsidRDefault="00137C09" w:rsidP="005001F0">
            <w:pPr>
              <w:tabs>
                <w:tab w:val="left" w:pos="842"/>
                <w:tab w:val="center" w:pos="1334"/>
              </w:tabs>
            </w:pPr>
            <w:r w:rsidRPr="00A35935">
              <w:t>k</w:t>
            </w:r>
          </w:p>
        </w:tc>
        <w:tc>
          <w:tcPr>
            <w:tcW w:w="5812" w:type="dxa"/>
          </w:tcPr>
          <w:p w14:paraId="48E915DD" w14:textId="77777777" w:rsidR="00137C09" w:rsidRPr="00A35935" w:rsidRDefault="00137C09" w:rsidP="005001F0">
            <w:r w:rsidRPr="00A35935">
              <w:rPr>
                <w:rFonts w:hint="eastAsia"/>
              </w:rPr>
              <w:t>船讯网</w:t>
            </w:r>
            <w:r w:rsidRPr="00A35935">
              <w:t>提供的</w:t>
            </w:r>
            <w:r w:rsidRPr="00A35935">
              <w:rPr>
                <w:rFonts w:hint="eastAsia"/>
              </w:rPr>
              <w:t xml:space="preserve">API </w:t>
            </w:r>
            <w:r w:rsidRPr="00A35935">
              <w:t xml:space="preserve">key </w:t>
            </w:r>
            <w:r w:rsidRPr="00A35935">
              <w:rPr>
                <w:rFonts w:hint="eastAsia"/>
              </w:rPr>
              <w:t>（</w:t>
            </w:r>
            <w:r w:rsidRPr="00A35935">
              <w:t>授权码）</w:t>
            </w:r>
          </w:p>
        </w:tc>
      </w:tr>
      <w:tr w:rsidR="00137C09" w:rsidRPr="006E2E90" w14:paraId="30D543D7" w14:textId="77777777" w:rsidTr="005001F0">
        <w:tc>
          <w:tcPr>
            <w:tcW w:w="1809" w:type="dxa"/>
            <w:vMerge w:val="restart"/>
          </w:tcPr>
          <w:p w14:paraId="5F548077" w14:textId="77777777" w:rsidR="00137C09" w:rsidRDefault="00137C09" w:rsidP="005001F0">
            <w:pPr>
              <w:rPr>
                <w:rFonts w:cs="宋体"/>
              </w:rPr>
            </w:pPr>
            <w:r>
              <w:rPr>
                <w:rFonts w:cs="宋体" w:hint="eastAsia"/>
              </w:rPr>
              <w:t>船舶参数</w:t>
            </w:r>
          </w:p>
        </w:tc>
        <w:tc>
          <w:tcPr>
            <w:tcW w:w="1418" w:type="dxa"/>
          </w:tcPr>
          <w:p w14:paraId="47D1360A" w14:textId="77777777" w:rsidR="00137C09" w:rsidRDefault="00137C09" w:rsidP="005001F0">
            <w:pPr>
              <w:tabs>
                <w:tab w:val="left" w:pos="842"/>
                <w:tab w:val="center" w:pos="1334"/>
              </w:tabs>
            </w:pPr>
            <w:r>
              <w:t>mmsi</w:t>
            </w:r>
          </w:p>
        </w:tc>
        <w:tc>
          <w:tcPr>
            <w:tcW w:w="5812" w:type="dxa"/>
          </w:tcPr>
          <w:p w14:paraId="4012EB2F" w14:textId="77777777" w:rsidR="00137C09" w:rsidRPr="006E2E90" w:rsidRDefault="00137C09" w:rsidP="005001F0">
            <w:r>
              <w:rPr>
                <w:rFonts w:hint="eastAsia"/>
              </w:rPr>
              <w:t>船舶</w:t>
            </w:r>
            <w:r>
              <w:t>在船讯网中的唯一识别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s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mmsi</w:t>
            </w:r>
            <w:r>
              <w:rPr>
                <w:rFonts w:hint="eastAsia"/>
              </w:rPr>
              <w:t>查询</w:t>
            </w:r>
          </w:p>
        </w:tc>
      </w:tr>
      <w:tr w:rsidR="00137C09" w:rsidRPr="006E2E90" w14:paraId="28631AFC" w14:textId="77777777" w:rsidTr="005001F0">
        <w:tc>
          <w:tcPr>
            <w:tcW w:w="1809" w:type="dxa"/>
            <w:vMerge/>
          </w:tcPr>
          <w:p w14:paraId="009859D0" w14:textId="77777777" w:rsidR="00137C09" w:rsidRDefault="00137C09" w:rsidP="005001F0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6FBA37B5" w14:textId="77777777" w:rsidR="00137C09" w:rsidRDefault="00137C09" w:rsidP="005001F0">
            <w:pPr>
              <w:tabs>
                <w:tab w:val="left" w:pos="842"/>
                <w:tab w:val="center" w:pos="1334"/>
              </w:tabs>
            </w:pPr>
            <w:r>
              <w:t>I</w:t>
            </w:r>
            <w:r>
              <w:rPr>
                <w:rFonts w:hint="eastAsia"/>
              </w:rPr>
              <w:t>mo</w:t>
            </w:r>
          </w:p>
        </w:tc>
        <w:tc>
          <w:tcPr>
            <w:tcW w:w="5812" w:type="dxa"/>
          </w:tcPr>
          <w:p w14:paraId="55F80EF8" w14:textId="77777777" w:rsidR="00137C09" w:rsidRDefault="00137C09" w:rsidP="005001F0">
            <w:r>
              <w:rPr>
                <w:rFonts w:hint="eastAsia"/>
              </w:rPr>
              <w:t>船舶</w:t>
            </w:r>
            <w:r>
              <w:rPr>
                <w:rFonts w:hint="eastAsia"/>
              </w:rPr>
              <w:t>IMO</w:t>
            </w:r>
            <w:r>
              <w:rPr>
                <w:rFonts w:hint="eastAsia"/>
              </w:rPr>
              <w:t>，</w:t>
            </w:r>
            <w:r>
              <w:t>根据</w:t>
            </w:r>
            <w:r>
              <w:rPr>
                <w:rFonts w:hint="eastAsia"/>
              </w:rPr>
              <w:t>IM</w:t>
            </w:r>
            <w:r>
              <w:t>O</w:t>
            </w:r>
            <w:r>
              <w:rPr>
                <w:rFonts w:hint="eastAsia"/>
              </w:rPr>
              <w:t>查询</w:t>
            </w:r>
          </w:p>
        </w:tc>
      </w:tr>
      <w:tr w:rsidR="00137C09" w:rsidRPr="006E2E90" w14:paraId="4E2C9306" w14:textId="77777777" w:rsidTr="005001F0">
        <w:tc>
          <w:tcPr>
            <w:tcW w:w="1809" w:type="dxa"/>
            <w:vMerge/>
          </w:tcPr>
          <w:p w14:paraId="7D0EF5AF" w14:textId="77777777" w:rsidR="00137C09" w:rsidRDefault="00137C09" w:rsidP="005001F0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41F426FF" w14:textId="77777777" w:rsidR="00137C09" w:rsidRDefault="00137C09" w:rsidP="005001F0">
            <w:pPr>
              <w:tabs>
                <w:tab w:val="left" w:pos="842"/>
                <w:tab w:val="center" w:pos="1334"/>
              </w:tabs>
            </w:pPr>
            <w:r>
              <w:t>s</w:t>
            </w:r>
            <w:r>
              <w:rPr>
                <w:rFonts w:hint="eastAsia"/>
              </w:rPr>
              <w:t>hip</w:t>
            </w:r>
            <w:r>
              <w:t>name</w:t>
            </w:r>
          </w:p>
        </w:tc>
        <w:tc>
          <w:tcPr>
            <w:tcW w:w="5812" w:type="dxa"/>
          </w:tcPr>
          <w:p w14:paraId="4E88D82E" w14:textId="77777777" w:rsidR="00137C09" w:rsidRDefault="00137C09" w:rsidP="005001F0">
            <w:r>
              <w:rPr>
                <w:rFonts w:hint="eastAsia"/>
              </w:rPr>
              <w:t>船舶名称，根据船名查询</w:t>
            </w:r>
          </w:p>
          <w:p w14:paraId="72DA4ADA" w14:textId="77777777" w:rsidR="00137C09" w:rsidRDefault="00137C09" w:rsidP="005001F0">
            <w:r>
              <w:rPr>
                <w:rFonts w:hint="eastAsia"/>
              </w:rPr>
              <w:t>匹配原则：</w:t>
            </w:r>
            <w:r w:rsidRPr="008C780E">
              <w:rPr>
                <w:rFonts w:hint="eastAsia"/>
              </w:rPr>
              <w:t>空格可有可无，字母可大写可小写，但字母数字顺序和个数必须</w:t>
            </w:r>
            <w:r>
              <w:rPr>
                <w:rFonts w:hint="eastAsia"/>
              </w:rPr>
              <w:t>与查询的船名</w:t>
            </w:r>
            <w:r w:rsidRPr="008C780E">
              <w:rPr>
                <w:rFonts w:hint="eastAsia"/>
              </w:rPr>
              <w:t>一致</w:t>
            </w:r>
          </w:p>
          <w:p w14:paraId="3B768DD9" w14:textId="77777777" w:rsidR="00137C09" w:rsidRDefault="00137C09" w:rsidP="005001F0">
            <w:r>
              <w:rPr>
                <w:rFonts w:hint="eastAsia"/>
              </w:rPr>
              <w:t>提示：如果不同船舶的名称相同，</w:t>
            </w:r>
            <w:r>
              <w:t>则</w:t>
            </w:r>
            <w:r>
              <w:rPr>
                <w:rFonts w:hint="eastAsia"/>
              </w:rPr>
              <w:t>同名船舶的靠港记录都将返回</w:t>
            </w:r>
          </w:p>
        </w:tc>
      </w:tr>
      <w:tr w:rsidR="00137C09" w:rsidRPr="006E2E90" w14:paraId="734EC21E" w14:textId="77777777" w:rsidTr="005001F0">
        <w:tc>
          <w:tcPr>
            <w:tcW w:w="1809" w:type="dxa"/>
            <w:vMerge/>
          </w:tcPr>
          <w:p w14:paraId="1F113B2D" w14:textId="77777777" w:rsidR="00137C09" w:rsidRDefault="00137C09" w:rsidP="005001F0">
            <w:pPr>
              <w:rPr>
                <w:rFonts w:cs="宋体"/>
              </w:rPr>
            </w:pPr>
          </w:p>
        </w:tc>
        <w:tc>
          <w:tcPr>
            <w:tcW w:w="1418" w:type="dxa"/>
          </w:tcPr>
          <w:p w14:paraId="7317F9B2" w14:textId="77777777" w:rsidR="00137C09" w:rsidRDefault="00137C09" w:rsidP="005001F0">
            <w:pPr>
              <w:tabs>
                <w:tab w:val="left" w:pos="842"/>
                <w:tab w:val="center" w:pos="1334"/>
              </w:tabs>
            </w:pPr>
            <w:r>
              <w:rPr>
                <w:rFonts w:hint="eastAsia"/>
              </w:rPr>
              <w:t>callsign</w:t>
            </w:r>
          </w:p>
        </w:tc>
        <w:tc>
          <w:tcPr>
            <w:tcW w:w="5812" w:type="dxa"/>
          </w:tcPr>
          <w:p w14:paraId="79D32563" w14:textId="77777777" w:rsidR="00137C09" w:rsidRDefault="00137C09" w:rsidP="005001F0">
            <w:r>
              <w:rPr>
                <w:rFonts w:hint="eastAsia"/>
              </w:rPr>
              <w:t>船舶呼号，</w:t>
            </w:r>
            <w:r>
              <w:t>根据</w:t>
            </w:r>
            <w:r>
              <w:rPr>
                <w:rFonts w:hint="eastAsia"/>
              </w:rPr>
              <w:t>呼号查询</w:t>
            </w:r>
          </w:p>
          <w:p w14:paraId="344E2D65" w14:textId="77777777" w:rsidR="00137C09" w:rsidRDefault="00137C09" w:rsidP="005001F0">
            <w:r>
              <w:rPr>
                <w:rFonts w:hint="eastAsia"/>
              </w:rPr>
              <w:t>匹配原则：</w:t>
            </w:r>
            <w:r w:rsidRPr="008C780E">
              <w:rPr>
                <w:rFonts w:hint="eastAsia"/>
              </w:rPr>
              <w:t>空格可有可无，字母可大写可小写，但字母数字顺序和个数必须</w:t>
            </w:r>
            <w:r>
              <w:rPr>
                <w:rFonts w:hint="eastAsia"/>
              </w:rPr>
              <w:t>与查询的船名</w:t>
            </w:r>
            <w:r w:rsidRPr="008C780E">
              <w:rPr>
                <w:rFonts w:hint="eastAsia"/>
              </w:rPr>
              <w:t>一致</w:t>
            </w:r>
          </w:p>
          <w:p w14:paraId="36303ADB" w14:textId="77777777" w:rsidR="00137C09" w:rsidRDefault="00137C09" w:rsidP="00B37B4B">
            <w:pPr>
              <w:keepNext/>
            </w:pPr>
            <w:r>
              <w:rPr>
                <w:rFonts w:hint="eastAsia"/>
              </w:rPr>
              <w:t>提示：如果不同船舶的呼号相同，</w:t>
            </w:r>
            <w:r>
              <w:t>则</w:t>
            </w:r>
            <w:r>
              <w:rPr>
                <w:rFonts w:hint="eastAsia"/>
              </w:rPr>
              <w:t>相同呼号船舶的靠港记录都将返回</w:t>
            </w:r>
          </w:p>
        </w:tc>
      </w:tr>
    </w:tbl>
    <w:p w14:paraId="5DE3D5DB" w14:textId="4691DA72" w:rsidR="00B37B4B" w:rsidRDefault="00B37B4B" w:rsidP="00B37B4B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船舶挂靠当前状态函数命令</w:t>
      </w:r>
    </w:p>
    <w:p w14:paraId="61890461" w14:textId="37110DB0" w:rsidR="00580FAF" w:rsidRDefault="006E16DD" w:rsidP="006E16DD">
      <w:pPr>
        <w:pStyle w:val="31"/>
      </w:pPr>
      <w:r>
        <w:rPr>
          <w:rFonts w:hint="eastAsia"/>
        </w:rPr>
        <w:t>返回结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6B12" w14:paraId="642DCCF1" w14:textId="77777777" w:rsidTr="00226B12">
        <w:tc>
          <w:tcPr>
            <w:tcW w:w="8522" w:type="dxa"/>
          </w:tcPr>
          <w:p w14:paraId="1F94FAD5" w14:textId="01A26748" w:rsidR="000978F8" w:rsidRDefault="00226B12" w:rsidP="00580FAF">
            <w:r w:rsidRPr="00226B12">
              <w:rPr>
                <w:rFonts w:hint="eastAsia"/>
              </w:rPr>
              <w:t>{"Status":0,</w:t>
            </w:r>
            <w:r w:rsidR="002749ED" w:rsidRPr="002749ED">
              <w:rPr>
                <w:rFonts w:hint="eastAsia"/>
              </w:rPr>
              <w:t xml:space="preserve"> </w:t>
            </w:r>
            <w:r w:rsidR="002749ED" w:rsidRPr="0077149F">
              <w:rPr>
                <w:rFonts w:hint="eastAsia"/>
                <w:color w:val="00B0F0"/>
              </w:rPr>
              <w:t>//</w:t>
            </w:r>
            <w:r w:rsidR="002749ED">
              <w:rPr>
                <w:rFonts w:hint="eastAsia"/>
                <w:color w:val="00B0F0"/>
              </w:rPr>
              <w:t xml:space="preserve"> </w:t>
            </w:r>
            <w:r w:rsidR="002749ED">
              <w:rPr>
                <w:rFonts w:hint="eastAsia"/>
                <w:color w:val="00B0F0"/>
              </w:rPr>
              <w:t>船舶</w:t>
            </w:r>
            <w:r w:rsidR="002749ED">
              <w:rPr>
                <w:rFonts w:hint="eastAsia"/>
                <w:color w:val="00B0F0"/>
              </w:rPr>
              <w:t>IMO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</w:p>
          <w:p w14:paraId="6C60A530" w14:textId="77777777" w:rsidR="000978F8" w:rsidRDefault="00226B12" w:rsidP="00580FAF">
            <w:r w:rsidRPr="00226B12">
              <w:rPr>
                <w:rFonts w:hint="eastAsia"/>
              </w:rPr>
              <w:t>"Records":[{</w:t>
            </w:r>
          </w:p>
          <w:p w14:paraId="7BFE1022" w14:textId="32D196F1" w:rsidR="000978F8" w:rsidRDefault="00226B12" w:rsidP="00580FAF">
            <w:r w:rsidRPr="00226B12">
              <w:rPr>
                <w:rFonts w:hint="eastAsia"/>
              </w:rPr>
              <w:t>"ShipName":"KMTC MUMBAI",</w:t>
            </w:r>
            <w:r w:rsidR="002749ED">
              <w:t xml:space="preserve"> </w:t>
            </w:r>
            <w:r w:rsidR="002749ED" w:rsidRPr="0077149F">
              <w:rPr>
                <w:rFonts w:hint="eastAsia"/>
                <w:color w:val="00B0F0"/>
              </w:rPr>
              <w:t>//</w:t>
            </w:r>
            <w:r w:rsidR="002749ED">
              <w:rPr>
                <w:rFonts w:hint="eastAsia"/>
                <w:color w:val="00B0F0"/>
              </w:rPr>
              <w:t>船舶名称</w:t>
            </w:r>
            <w:r w:rsidR="002749ED">
              <w:rPr>
                <w:rFonts w:hint="eastAsia"/>
                <w:color w:val="00B0F0"/>
              </w:rPr>
              <w:t xml:space="preserve"> 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</w:p>
          <w:p w14:paraId="7D55B855" w14:textId="7EC5EC74" w:rsidR="000978F8" w:rsidRDefault="00226B12" w:rsidP="00580FAF">
            <w:r w:rsidRPr="00226B12">
              <w:rPr>
                <w:rFonts w:hint="eastAsia"/>
              </w:rPr>
              <w:t>"CallSign":"3FPS2",</w:t>
            </w:r>
            <w:r w:rsidR="002749ED">
              <w:t xml:space="preserve"> </w:t>
            </w:r>
            <w:r w:rsidR="002749ED" w:rsidRPr="0077149F">
              <w:rPr>
                <w:rFonts w:hint="eastAsia"/>
                <w:color w:val="00B0F0"/>
              </w:rPr>
              <w:t>//</w:t>
            </w:r>
            <w:r w:rsidR="002749ED">
              <w:rPr>
                <w:rFonts w:hint="eastAsia"/>
                <w:color w:val="00B0F0"/>
              </w:rPr>
              <w:t xml:space="preserve"> </w:t>
            </w:r>
            <w:r w:rsidR="002749ED">
              <w:rPr>
                <w:rFonts w:hint="eastAsia"/>
                <w:color w:val="00B0F0"/>
              </w:rPr>
              <w:t>船舶呼号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</w:p>
          <w:p w14:paraId="3C2D5484" w14:textId="2442A424" w:rsidR="000978F8" w:rsidRDefault="00226B12" w:rsidP="00580FAF">
            <w:r w:rsidRPr="00226B12">
              <w:rPr>
                <w:rFonts w:hint="eastAsia"/>
              </w:rPr>
              <w:t>"IMO":9665695,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  <w:r w:rsidR="002749ED">
              <w:rPr>
                <w:rFonts w:hint="eastAsia"/>
                <w:color w:val="00B0F0"/>
              </w:rPr>
              <w:t xml:space="preserve"> </w:t>
            </w:r>
            <w:r w:rsidR="002749ED">
              <w:rPr>
                <w:rFonts w:hint="eastAsia"/>
                <w:color w:val="00B0F0"/>
              </w:rPr>
              <w:t>船舶</w:t>
            </w:r>
            <w:r w:rsidR="002749ED">
              <w:rPr>
                <w:rFonts w:hint="eastAsia"/>
                <w:color w:val="00B0F0"/>
              </w:rPr>
              <w:t>IMO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</w:p>
          <w:p w14:paraId="2E9564CB" w14:textId="01F5D2D9" w:rsidR="000978F8" w:rsidRDefault="00226B12" w:rsidP="00580FAF">
            <w:r w:rsidRPr="00226B12">
              <w:rPr>
                <w:rFonts w:hint="eastAsia"/>
              </w:rPr>
              <w:t>"MMSI":352109000,</w:t>
            </w:r>
            <w:r w:rsidR="002749ED">
              <w:t xml:space="preserve"> </w:t>
            </w:r>
            <w:r w:rsidR="002749ED" w:rsidRPr="0077149F">
              <w:rPr>
                <w:rFonts w:hint="eastAsia"/>
                <w:color w:val="00B0F0"/>
              </w:rPr>
              <w:t>//</w:t>
            </w:r>
            <w:r w:rsidR="002749ED">
              <w:rPr>
                <w:rFonts w:hint="eastAsia"/>
                <w:color w:val="00B0F0"/>
              </w:rPr>
              <w:t xml:space="preserve"> </w:t>
            </w:r>
            <w:r w:rsidR="002749ED">
              <w:rPr>
                <w:rFonts w:hint="eastAsia"/>
                <w:color w:val="00B0F0"/>
              </w:rPr>
              <w:t>船舶</w:t>
            </w:r>
            <w:r w:rsidR="002749ED">
              <w:rPr>
                <w:rFonts w:hint="eastAsia"/>
                <w:color w:val="00B0F0"/>
              </w:rPr>
              <w:t>MMSI</w:t>
            </w:r>
            <w:r w:rsidR="002749ED">
              <w:rPr>
                <w:rFonts w:hint="eastAsia"/>
                <w:color w:val="00B0F0"/>
              </w:rPr>
              <w:t>，</w:t>
            </w:r>
            <w:r w:rsidR="002749ED">
              <w:rPr>
                <w:color w:val="00B0F0"/>
              </w:rPr>
              <w:t>唯一</w:t>
            </w:r>
            <w:r w:rsidR="002749ED">
              <w:rPr>
                <w:rFonts w:hint="eastAsia"/>
                <w:color w:val="00B0F0"/>
              </w:rPr>
              <w:t>识别码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</w:p>
          <w:p w14:paraId="5DC35D7C" w14:textId="3A841B5A" w:rsidR="000978F8" w:rsidRDefault="00226B12" w:rsidP="00580FAF">
            <w:pPr>
              <w:rPr>
                <w:color w:val="00B0F0"/>
              </w:rPr>
            </w:pPr>
            <w:r w:rsidRPr="00226B12">
              <w:rPr>
                <w:rFonts w:hint="eastAsia"/>
              </w:rPr>
              <w:t>"ShipType</w:t>
            </w:r>
            <w:r w:rsidR="005447BF">
              <w:t>_CN</w:t>
            </w:r>
            <w:r w:rsidRPr="00226B12">
              <w:rPr>
                <w:rFonts w:hint="eastAsia"/>
              </w:rPr>
              <w:t>":"</w:t>
            </w:r>
            <w:r w:rsidRPr="00226B12">
              <w:rPr>
                <w:rFonts w:hint="eastAsia"/>
              </w:rPr>
              <w:t>货船</w:t>
            </w:r>
            <w:r w:rsidRPr="00226B12">
              <w:rPr>
                <w:rFonts w:hint="eastAsia"/>
              </w:rPr>
              <w:t>",</w:t>
            </w:r>
            <w:r w:rsidR="002749ED">
              <w:t xml:space="preserve"> </w:t>
            </w:r>
            <w:r w:rsidR="002749ED" w:rsidRPr="0077149F">
              <w:rPr>
                <w:rFonts w:hint="eastAsia"/>
                <w:color w:val="00B0F0"/>
              </w:rPr>
              <w:t>//</w:t>
            </w:r>
            <w:r w:rsidR="002749ED">
              <w:rPr>
                <w:rFonts w:hint="eastAsia"/>
                <w:color w:val="00B0F0"/>
              </w:rPr>
              <w:t xml:space="preserve"> </w:t>
            </w:r>
            <w:r w:rsidR="002749ED">
              <w:rPr>
                <w:rFonts w:hint="eastAsia"/>
                <w:color w:val="00B0F0"/>
              </w:rPr>
              <w:t>船舶类型</w:t>
            </w:r>
            <w:r w:rsidR="005447BF">
              <w:rPr>
                <w:rFonts w:hint="eastAsia"/>
                <w:color w:val="00B0F0"/>
              </w:rPr>
              <w:t>中文</w:t>
            </w:r>
            <w:r w:rsidR="002749ED" w:rsidRPr="0077149F">
              <w:rPr>
                <w:rFonts w:hint="eastAsia"/>
                <w:color w:val="00B0F0"/>
              </w:rPr>
              <w:t xml:space="preserve"> //</w:t>
            </w:r>
          </w:p>
          <w:p w14:paraId="40C19E22" w14:textId="5CA98029" w:rsidR="005447BF" w:rsidRDefault="005447BF" w:rsidP="00580FAF">
            <w:r w:rsidRPr="005447BF">
              <w:rPr>
                <w:rFonts w:hint="eastAsia"/>
              </w:rPr>
              <w:t>"ShipType_</w:t>
            </w:r>
            <w:r>
              <w:t>EN</w:t>
            </w:r>
            <w:r w:rsidRPr="005447BF">
              <w:rPr>
                <w:rFonts w:hint="eastAsia"/>
              </w:rPr>
              <w:t>":"</w:t>
            </w:r>
            <w:r>
              <w:rPr>
                <w:rFonts w:hint="eastAsia"/>
              </w:rPr>
              <w:t>C</w:t>
            </w:r>
            <w:r>
              <w:t>argo ship</w:t>
            </w:r>
            <w:r w:rsidRPr="005447BF">
              <w:rPr>
                <w:rFonts w:hint="eastAsia"/>
              </w:rPr>
              <w:t xml:space="preserve">", </w:t>
            </w:r>
            <w:r>
              <w:t xml:space="preserve"> </w:t>
            </w:r>
            <w:r w:rsidRPr="0077149F">
              <w:rPr>
                <w:rFonts w:hint="eastAsia"/>
                <w:color w:val="00B0F0"/>
              </w:rPr>
              <w:t>//</w:t>
            </w:r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船舶类型英文</w:t>
            </w:r>
            <w:r w:rsidRPr="0077149F">
              <w:rPr>
                <w:rFonts w:hint="eastAsia"/>
                <w:color w:val="00B0F0"/>
              </w:rPr>
              <w:t xml:space="preserve"> //</w:t>
            </w:r>
          </w:p>
          <w:p w14:paraId="5FEECF1F" w14:textId="62F179A5" w:rsidR="000978F8" w:rsidRDefault="00226B12" w:rsidP="00580FAF">
            <w:r w:rsidRPr="00226B12">
              <w:rPr>
                <w:rFonts w:hint="eastAsia"/>
              </w:rPr>
              <w:t>"</w:t>
            </w:r>
            <w:r w:rsidR="000A2DA3" w:rsidRPr="000A2DA3">
              <w:t>CurrentSeaArea</w:t>
            </w:r>
            <w:r w:rsidRPr="00226B12">
              <w:rPr>
                <w:rFonts w:hint="eastAsia"/>
              </w:rPr>
              <w:t>":["yellow sea"],</w:t>
            </w:r>
            <w:r w:rsidR="00494214">
              <w:t xml:space="preserve"> </w:t>
            </w:r>
            <w:r w:rsidR="00494214" w:rsidRPr="00494214">
              <w:rPr>
                <w:color w:val="00B0F0"/>
              </w:rPr>
              <w:t xml:space="preserve">//  </w:t>
            </w:r>
            <w:r w:rsidR="009A121B">
              <w:rPr>
                <w:rFonts w:hint="eastAsia"/>
                <w:color w:val="00B0F0"/>
              </w:rPr>
              <w:t>船舶当前所在海域</w:t>
            </w:r>
            <w:r w:rsidR="00494214" w:rsidRPr="00494214">
              <w:rPr>
                <w:color w:val="00B0F0"/>
              </w:rPr>
              <w:t xml:space="preserve">   //</w:t>
            </w:r>
          </w:p>
          <w:p w14:paraId="1FD5105D" w14:textId="4DEB5C0D" w:rsidR="000978F8" w:rsidRPr="009A121B" w:rsidRDefault="00226B12" w:rsidP="009A121B">
            <w:pPr>
              <w:rPr>
                <w:color w:val="00B0F0"/>
              </w:rPr>
            </w:pPr>
            <w:r w:rsidRPr="00226B12">
              <w:rPr>
                <w:rFonts w:hint="eastAsia"/>
              </w:rPr>
              <w:lastRenderedPageBreak/>
              <w:t>"lon":120201115,</w:t>
            </w:r>
            <w:r w:rsidR="009A121B">
              <w:t xml:space="preserve"> </w:t>
            </w:r>
            <w:r w:rsidR="00494214">
              <w:t xml:space="preserve"> </w:t>
            </w:r>
            <w:r w:rsidR="00494214" w:rsidRPr="00494214">
              <w:rPr>
                <w:color w:val="00B0F0"/>
              </w:rPr>
              <w:t>//</w:t>
            </w:r>
            <w:r w:rsidR="009A121B" w:rsidRPr="009A121B">
              <w:rPr>
                <w:rFonts w:hint="eastAsia"/>
                <w:color w:val="00B0F0"/>
              </w:rPr>
              <w:t>经度，</w:t>
            </w:r>
            <w:r w:rsidR="009A121B" w:rsidRPr="009A121B">
              <w:rPr>
                <w:rFonts w:hint="eastAsia"/>
                <w:color w:val="00B0F0"/>
              </w:rPr>
              <w:t>1/100000</w:t>
            </w:r>
            <w:r w:rsidR="00994909">
              <w:rPr>
                <w:color w:val="00B0F0"/>
              </w:rPr>
              <w:t>0</w:t>
            </w:r>
            <w:r w:rsidR="009A121B" w:rsidRPr="009A121B">
              <w:rPr>
                <w:rFonts w:hint="eastAsia"/>
                <w:color w:val="00B0F0"/>
              </w:rPr>
              <w:t xml:space="preserve"> </w:t>
            </w:r>
            <w:r w:rsidR="009A121B" w:rsidRPr="009A121B">
              <w:rPr>
                <w:rFonts w:hint="eastAsia"/>
                <w:color w:val="00B0F0"/>
              </w:rPr>
              <w:t>度</w:t>
            </w:r>
            <w:r w:rsidR="009A121B" w:rsidRPr="009A121B">
              <w:rPr>
                <w:rFonts w:hint="eastAsia"/>
                <w:color w:val="00B0F0"/>
              </w:rPr>
              <w:t>,</w:t>
            </w:r>
            <w:r w:rsidR="009A121B">
              <w:rPr>
                <w:color w:val="00B0F0"/>
              </w:rPr>
              <w:t xml:space="preserve"> </w:t>
            </w:r>
            <w:r w:rsidR="009A121B">
              <w:rPr>
                <w:rFonts w:hint="eastAsia"/>
                <w:color w:val="00B0F0"/>
              </w:rPr>
              <w:t xml:space="preserve"> </w:t>
            </w:r>
            <w:r w:rsidR="009A121B" w:rsidRPr="009A121B">
              <w:rPr>
                <w:color w:val="00B0F0"/>
              </w:rPr>
              <w:t>[-180000000,180000000]</w:t>
            </w:r>
            <w:r w:rsidR="00494214" w:rsidRPr="00494214">
              <w:rPr>
                <w:color w:val="00B0F0"/>
              </w:rPr>
              <w:t xml:space="preserve">       //</w:t>
            </w:r>
          </w:p>
          <w:p w14:paraId="25E1228E" w14:textId="6C2A8006" w:rsidR="000978F8" w:rsidRPr="009A121B" w:rsidRDefault="00226B12" w:rsidP="009A121B">
            <w:pPr>
              <w:rPr>
                <w:color w:val="00B0F0"/>
              </w:rPr>
            </w:pPr>
            <w:r w:rsidRPr="00226B12">
              <w:rPr>
                <w:rFonts w:hint="eastAsia"/>
              </w:rPr>
              <w:t>"lat":36003610,</w:t>
            </w:r>
            <w:r w:rsidR="009A121B">
              <w:t xml:space="preserve"> </w:t>
            </w:r>
            <w:r w:rsidR="00494214">
              <w:t xml:space="preserve"> </w:t>
            </w:r>
            <w:r w:rsidR="00494214" w:rsidRPr="00494214">
              <w:rPr>
                <w:color w:val="00B0F0"/>
              </w:rPr>
              <w:t>//</w:t>
            </w:r>
            <w:r w:rsidR="009A121B" w:rsidRPr="009A121B">
              <w:rPr>
                <w:rFonts w:hint="eastAsia"/>
                <w:color w:val="00B0F0"/>
              </w:rPr>
              <w:t>纬度，</w:t>
            </w:r>
            <w:r w:rsidR="009A121B" w:rsidRPr="009A121B">
              <w:rPr>
                <w:rFonts w:hint="eastAsia"/>
                <w:color w:val="00B0F0"/>
              </w:rPr>
              <w:t xml:space="preserve">1/1000000 </w:t>
            </w:r>
            <w:r w:rsidR="009A121B" w:rsidRPr="009A121B">
              <w:rPr>
                <w:rFonts w:hint="eastAsia"/>
                <w:color w:val="00B0F0"/>
              </w:rPr>
              <w:t>度</w:t>
            </w:r>
            <w:r w:rsidR="009A121B" w:rsidRPr="009A121B">
              <w:rPr>
                <w:color w:val="00B0F0"/>
              </w:rPr>
              <w:t>,</w:t>
            </w:r>
            <w:r w:rsidR="009A121B">
              <w:rPr>
                <w:color w:val="00B0F0"/>
              </w:rPr>
              <w:t xml:space="preserve">   </w:t>
            </w:r>
            <w:r w:rsidR="009A121B" w:rsidRPr="009A121B">
              <w:rPr>
                <w:color w:val="00B0F0"/>
              </w:rPr>
              <w:t>[-90000000,90000000]</w:t>
            </w:r>
            <w:r w:rsidR="00494214" w:rsidRPr="00494214">
              <w:rPr>
                <w:color w:val="00B0F0"/>
              </w:rPr>
              <w:t xml:space="preserve">       //</w:t>
            </w:r>
          </w:p>
          <w:p w14:paraId="53AC76CD" w14:textId="3CC90B6F" w:rsidR="000978F8" w:rsidRDefault="00226B12" w:rsidP="00580FAF">
            <w:r w:rsidRPr="00226B12">
              <w:rPr>
                <w:rFonts w:hint="eastAsia"/>
              </w:rPr>
              <w:t>"</w:t>
            </w:r>
            <w:r w:rsidR="000A2DA3" w:rsidRPr="000A2DA3">
              <w:t>PreviousPort</w:t>
            </w:r>
            <w:r w:rsidRPr="00226B12">
              <w:rPr>
                <w:rFonts w:hint="eastAsia"/>
              </w:rPr>
              <w:t>":[{</w:t>
            </w:r>
            <w:r w:rsidR="00494214">
              <w:t xml:space="preserve"> </w:t>
            </w:r>
            <w:r w:rsidR="00494214" w:rsidRPr="00494214">
              <w:rPr>
                <w:color w:val="00B0F0"/>
              </w:rPr>
              <w:t xml:space="preserve">//  </w:t>
            </w:r>
            <w:r w:rsidR="009A121B">
              <w:rPr>
                <w:rFonts w:hint="eastAsia"/>
                <w:color w:val="00B0F0"/>
              </w:rPr>
              <w:t>船舶上一个靠泊的港口信息</w:t>
            </w:r>
            <w:r w:rsidR="00494214" w:rsidRPr="00494214">
              <w:rPr>
                <w:color w:val="00B0F0"/>
              </w:rPr>
              <w:t xml:space="preserve">      //</w:t>
            </w:r>
          </w:p>
          <w:p w14:paraId="0486778D" w14:textId="79A090DD" w:rsidR="000978F8" w:rsidRDefault="00226B12" w:rsidP="00580FAF">
            <w:r w:rsidRPr="00226B12">
              <w:rPr>
                <w:rFonts w:hint="eastAsia"/>
              </w:rPr>
              <w:t>"PortName_EN":"Singapore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>港口英文名称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1ADEDA9A" w14:textId="5CA09F8E" w:rsidR="000978F8" w:rsidRDefault="00226B12" w:rsidP="00580FAF">
            <w:pPr>
              <w:rPr>
                <w:color w:val="00B0F0"/>
              </w:rPr>
            </w:pPr>
            <w:r w:rsidRPr="00226B12">
              <w:rPr>
                <w:rFonts w:hint="eastAsia"/>
              </w:rPr>
              <w:t>"PortID":15843,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港口唯一</w:t>
            </w:r>
            <w:r w:rsidR="006B78F0">
              <w:rPr>
                <w:rFonts w:hint="eastAsia"/>
                <w:color w:val="00B0F0"/>
              </w:rPr>
              <w:t>id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51F97DCF" w14:textId="005FC9FB" w:rsidR="006D65D8" w:rsidRDefault="006D65D8" w:rsidP="00580FAF">
            <w:r w:rsidRPr="006D65D8">
              <w:t>"PortTimeZone":8,</w:t>
            </w:r>
            <w:r w:rsidRPr="006D65D8">
              <w:rPr>
                <w:rFonts w:hint="eastAsia"/>
                <w:color w:val="00B0F0"/>
              </w:rPr>
              <w:t xml:space="preserve"> // </w:t>
            </w:r>
            <w:r w:rsidRPr="006D65D8">
              <w:rPr>
                <w:rFonts w:hint="eastAsia"/>
                <w:color w:val="00B0F0"/>
              </w:rPr>
              <w:t>港口</w:t>
            </w:r>
            <w:r>
              <w:rPr>
                <w:rFonts w:hint="eastAsia"/>
                <w:color w:val="00B0F0"/>
              </w:rPr>
              <w:t>时区</w:t>
            </w:r>
            <w:r w:rsidRPr="006D65D8">
              <w:rPr>
                <w:rFonts w:hint="eastAsia"/>
                <w:color w:val="00B0F0"/>
              </w:rPr>
              <w:t>//</w:t>
            </w:r>
          </w:p>
          <w:p w14:paraId="1145DFB9" w14:textId="29D95275" w:rsidR="000978F8" w:rsidRDefault="00226B12" w:rsidP="00580FAF">
            <w:r w:rsidRPr="00226B12">
              <w:rPr>
                <w:rFonts w:hint="eastAsia"/>
              </w:rPr>
              <w:t>"PortCode":"SGSIN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港口标准</w:t>
            </w:r>
            <w:r w:rsidR="006B78F0">
              <w:rPr>
                <w:rFonts w:hint="eastAsia"/>
                <w:color w:val="00B0F0"/>
              </w:rPr>
              <w:t>CODE</w:t>
            </w:r>
            <w:r w:rsidR="006B78F0">
              <w:rPr>
                <w:rFonts w:hint="eastAsia"/>
                <w:color w:val="00B0F0"/>
              </w:rPr>
              <w:t>值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7F409F89" w14:textId="5A924CE3" w:rsidR="000978F8" w:rsidRDefault="00226B12" w:rsidP="00580FAF">
            <w:r w:rsidRPr="00226B12">
              <w:t>"ATA":"2015-12-30 22:20:01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实际到达港口的时间，北京时间</w:t>
            </w:r>
            <w:commentRangeStart w:id="39"/>
            <w:r w:rsidR="006B78F0">
              <w:rPr>
                <w:rFonts w:hint="eastAsia"/>
                <w:color w:val="00B0F0"/>
              </w:rPr>
              <w:t>，</w:t>
            </w:r>
            <w:r w:rsidR="006B78F0" w:rsidRPr="00F03BE3">
              <w:rPr>
                <w:color w:val="00B0F0"/>
              </w:rPr>
              <w:t>(GMT+8)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30E60011" w14:textId="7BC51189" w:rsidR="000978F8" w:rsidRDefault="00226B12" w:rsidP="00580FAF">
            <w:r w:rsidRPr="00226B12">
              <w:t>"ATB":"2015-12-30 22:35:21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实际到达码头的时间，北京时间，</w:t>
            </w:r>
            <w:r w:rsidR="006B78F0" w:rsidRPr="00F03BE3">
              <w:rPr>
                <w:color w:val="00B0F0"/>
              </w:rPr>
              <w:t>(GMT+8)</w:t>
            </w:r>
            <w:r w:rsidR="006B78F0" w:rsidRPr="0077149F">
              <w:rPr>
                <w:rFonts w:hint="eastAsia"/>
                <w:color w:val="00B0F0"/>
              </w:rPr>
              <w:t xml:space="preserve"> </w:t>
            </w:r>
            <w:r w:rsidR="00DD0D5A">
              <w:rPr>
                <w:rFonts w:hint="eastAsia"/>
                <w:color w:val="00B0F0"/>
              </w:rPr>
              <w:t>，</w:t>
            </w:r>
            <w:r w:rsidR="00DD0D5A" w:rsidRPr="00CB2488">
              <w:rPr>
                <w:rFonts w:hint="eastAsia"/>
                <w:color w:val="FF0000"/>
              </w:rPr>
              <w:t>第一次靠码头</w:t>
            </w:r>
            <w:r w:rsidR="00DD0D5A">
              <w:rPr>
                <w:rFonts w:hint="eastAsia"/>
                <w:color w:val="FF0000"/>
              </w:rPr>
              <w:t>的</w:t>
            </w:r>
            <w:r w:rsidR="00DD0D5A">
              <w:rPr>
                <w:color w:val="FF0000"/>
              </w:rPr>
              <w:t>时间</w:t>
            </w:r>
            <w:r w:rsidR="006B78F0" w:rsidRPr="0077149F">
              <w:rPr>
                <w:rFonts w:hint="eastAsia"/>
                <w:color w:val="00B0F0"/>
              </w:rPr>
              <w:t>//</w:t>
            </w:r>
            <w:commentRangeEnd w:id="39"/>
            <w:r w:rsidR="00396498">
              <w:rPr>
                <w:rStyle w:val="affe"/>
              </w:rPr>
              <w:commentReference w:id="39"/>
            </w:r>
          </w:p>
          <w:p w14:paraId="69D88AB6" w14:textId="7E5CA9C7" w:rsidR="000978F8" w:rsidRDefault="00226B12" w:rsidP="00580FAF">
            <w:r w:rsidRPr="00226B12">
              <w:t>"ATD":"2015-12-31 12:28:55"}]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实际离开码头的时间，</w:t>
            </w:r>
            <w:r w:rsidR="006B78F0" w:rsidRPr="003B49F8">
              <w:rPr>
                <w:rFonts w:hint="eastAsia"/>
                <w:color w:val="00B0F0"/>
              </w:rPr>
              <w:t>北京时间，</w:t>
            </w:r>
            <w:r w:rsidR="006B78F0" w:rsidRPr="003B49F8">
              <w:rPr>
                <w:rFonts w:hint="eastAsia"/>
                <w:color w:val="00B0F0"/>
              </w:rPr>
              <w:t>(GMT+8)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5FB4D51A" w14:textId="1D54FAA5" w:rsidR="000978F8" w:rsidRPr="000A2DA3" w:rsidRDefault="00226B12" w:rsidP="000A2DA3">
            <w:pPr>
              <w:pStyle w:val="HTML"/>
              <w:rPr>
                <w:color w:val="000000"/>
              </w:rPr>
            </w:pPr>
            <w:r w:rsidRPr="00226B12">
              <w:t>"</w:t>
            </w:r>
            <w:r w:rsidR="000A2DA3" w:rsidRPr="000A2DA3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urrentPort</w:t>
            </w:r>
            <w:r w:rsidRPr="00226B12">
              <w:t>":[{</w:t>
            </w:r>
            <w:r w:rsidR="00494214">
              <w:t xml:space="preserve"> </w:t>
            </w:r>
            <w:r w:rsidR="00494214" w:rsidRPr="00494214">
              <w:rPr>
                <w:color w:val="00B0F0"/>
              </w:rPr>
              <w:t xml:space="preserve">//  </w:t>
            </w:r>
            <w:r w:rsidR="006B78F0">
              <w:rPr>
                <w:rFonts w:hint="eastAsia"/>
                <w:color w:val="00B0F0"/>
              </w:rPr>
              <w:t>船舶当前挂靠的港口信息，</w:t>
            </w:r>
            <w:r w:rsidR="006B78F0">
              <w:rPr>
                <w:color w:val="00B0F0"/>
              </w:rPr>
              <w:t>如果</w:t>
            </w:r>
            <w:r w:rsidR="006B78F0">
              <w:rPr>
                <w:rFonts w:hint="eastAsia"/>
                <w:color w:val="00B0F0"/>
              </w:rPr>
              <w:t>当前没有在任何港口内，</w:t>
            </w:r>
            <w:r w:rsidR="006B78F0">
              <w:rPr>
                <w:color w:val="00B0F0"/>
              </w:rPr>
              <w:t>则</w:t>
            </w:r>
            <w:r w:rsidR="006B78F0">
              <w:rPr>
                <w:rFonts w:hint="eastAsia"/>
                <w:color w:val="00B0F0"/>
              </w:rPr>
              <w:t>为空</w:t>
            </w:r>
            <w:r w:rsidR="00494214" w:rsidRPr="00494214">
              <w:rPr>
                <w:color w:val="00B0F0"/>
              </w:rPr>
              <w:t xml:space="preserve">  //</w:t>
            </w:r>
          </w:p>
          <w:p w14:paraId="02D3C7DF" w14:textId="4A991B78" w:rsidR="000978F8" w:rsidRDefault="00226B12" w:rsidP="00580FAF">
            <w:r w:rsidRPr="00226B12">
              <w:t>"PortName_EN":"Qingdao",</w:t>
            </w:r>
            <w:r w:rsidR="00494214">
              <w:t xml:space="preserve"> 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>港口英文名称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5BE33079" w14:textId="79F9E378" w:rsidR="000978F8" w:rsidRDefault="00226B12" w:rsidP="00580FAF">
            <w:pPr>
              <w:rPr>
                <w:color w:val="00B0F0"/>
              </w:rPr>
            </w:pPr>
            <w:r w:rsidRPr="00226B12">
              <w:t>"PortID":27800,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港口唯一</w:t>
            </w:r>
            <w:r w:rsidR="006B78F0">
              <w:rPr>
                <w:rFonts w:hint="eastAsia"/>
                <w:color w:val="00B0F0"/>
              </w:rPr>
              <w:t>id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1E305421" w14:textId="2A3F1875" w:rsidR="006D65D8" w:rsidRDefault="006D65D8" w:rsidP="00580FAF">
            <w:r w:rsidRPr="006D65D8">
              <w:rPr>
                <w:rFonts w:hint="eastAsia"/>
              </w:rPr>
              <w:t>"PortTimeZone":8,</w:t>
            </w:r>
            <w:r w:rsidRPr="006D65D8">
              <w:rPr>
                <w:rFonts w:hint="eastAsia"/>
                <w:color w:val="00B0F0"/>
              </w:rPr>
              <w:t xml:space="preserve"> // </w:t>
            </w:r>
            <w:r w:rsidRPr="006D65D8">
              <w:rPr>
                <w:rFonts w:hint="eastAsia"/>
                <w:color w:val="00B0F0"/>
              </w:rPr>
              <w:t>港口时区</w:t>
            </w:r>
            <w:r w:rsidRPr="006D65D8">
              <w:rPr>
                <w:rFonts w:hint="eastAsia"/>
                <w:color w:val="00B0F0"/>
              </w:rPr>
              <w:t>//</w:t>
            </w:r>
          </w:p>
          <w:p w14:paraId="4347CBB0" w14:textId="113D1199" w:rsidR="000978F8" w:rsidRDefault="00226B12" w:rsidP="00580FAF">
            <w:r w:rsidRPr="00226B12">
              <w:t>"PortCode":"CNQIN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港口标准</w:t>
            </w:r>
            <w:r w:rsidR="006B78F0">
              <w:rPr>
                <w:rFonts w:hint="eastAsia"/>
                <w:color w:val="00B0F0"/>
              </w:rPr>
              <w:t>CODE</w:t>
            </w:r>
            <w:r w:rsidR="006B78F0">
              <w:rPr>
                <w:rFonts w:hint="eastAsia"/>
                <w:color w:val="00B0F0"/>
              </w:rPr>
              <w:t>值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156B2CF7" w14:textId="5BF82AE4" w:rsidR="000978F8" w:rsidRDefault="00226B12" w:rsidP="00580FAF">
            <w:r w:rsidRPr="00226B12">
              <w:t>"ATA":"2016-01-07 09:41:55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实际到达港口的时间，北京时间，</w:t>
            </w:r>
            <w:r w:rsidR="006B78F0" w:rsidRPr="00F03BE3">
              <w:rPr>
                <w:color w:val="00B0F0"/>
              </w:rPr>
              <w:t>(GMT+8)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  <w:p w14:paraId="24F7E702" w14:textId="4BE2387F" w:rsidR="000978F8" w:rsidRDefault="00226B12" w:rsidP="00580FAF">
            <w:r w:rsidRPr="00226B12">
              <w:t>"ATB":"2016-01-07 09:46:13",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实际到达码头的时间，北京时间，</w:t>
            </w:r>
            <w:r w:rsidR="006B78F0" w:rsidRPr="00F03BE3">
              <w:rPr>
                <w:color w:val="00B0F0"/>
              </w:rPr>
              <w:t>(GMT+8)</w:t>
            </w:r>
            <w:r w:rsidR="006B78F0" w:rsidRPr="0077149F">
              <w:rPr>
                <w:rFonts w:hint="eastAsia"/>
                <w:color w:val="00B0F0"/>
              </w:rPr>
              <w:t xml:space="preserve"> </w:t>
            </w:r>
            <w:r w:rsidR="00DD0D5A">
              <w:rPr>
                <w:rFonts w:hint="eastAsia"/>
                <w:color w:val="00B0F0"/>
              </w:rPr>
              <w:t>，</w:t>
            </w:r>
            <w:r w:rsidR="00DD0D5A" w:rsidRPr="00CB2488">
              <w:rPr>
                <w:rFonts w:hint="eastAsia"/>
                <w:color w:val="FF0000"/>
              </w:rPr>
              <w:t>第一次靠码头</w:t>
            </w:r>
            <w:r w:rsidR="00DD0D5A">
              <w:rPr>
                <w:rFonts w:hint="eastAsia"/>
                <w:color w:val="FF0000"/>
              </w:rPr>
              <w:t>的</w:t>
            </w:r>
            <w:r w:rsidR="00DD0D5A">
              <w:rPr>
                <w:color w:val="FF0000"/>
              </w:rPr>
              <w:t>时间</w:t>
            </w:r>
            <w:r w:rsidR="006B78F0" w:rsidRPr="0077149F">
              <w:rPr>
                <w:rFonts w:hint="eastAsia"/>
                <w:color w:val="00B0F0"/>
              </w:rPr>
              <w:t>//</w:t>
            </w:r>
          </w:p>
          <w:p w14:paraId="263F4459" w14:textId="0ABEDC21" w:rsidR="00226B12" w:rsidRPr="00226B12" w:rsidRDefault="00226B12" w:rsidP="00146046">
            <w:pPr>
              <w:keepNext/>
            </w:pPr>
            <w:r w:rsidRPr="00226B12">
              <w:t>"</w:t>
            </w:r>
            <w:commentRangeStart w:id="40"/>
            <w:r w:rsidRPr="00226B12">
              <w:t>ATD":</w:t>
            </w:r>
            <w:commentRangeEnd w:id="40"/>
            <w:r w:rsidR="004C64CA">
              <w:rPr>
                <w:rStyle w:val="affe"/>
              </w:rPr>
              <w:commentReference w:id="40"/>
            </w:r>
            <w:r w:rsidRPr="00226B12">
              <w:t>""}]}]}</w:t>
            </w:r>
            <w:r w:rsidR="006B78F0" w:rsidRPr="0077149F">
              <w:rPr>
                <w:rFonts w:hint="eastAsia"/>
                <w:color w:val="00B0F0"/>
              </w:rPr>
              <w:t>//</w:t>
            </w:r>
            <w:r w:rsidR="006B78F0">
              <w:rPr>
                <w:rFonts w:hint="eastAsia"/>
                <w:color w:val="00B0F0"/>
              </w:rPr>
              <w:t xml:space="preserve"> </w:t>
            </w:r>
            <w:r w:rsidR="006B78F0">
              <w:rPr>
                <w:rFonts w:hint="eastAsia"/>
                <w:color w:val="00B0F0"/>
              </w:rPr>
              <w:t>实际离开码头的时间，</w:t>
            </w:r>
            <w:r w:rsidR="006B78F0" w:rsidRPr="003B49F8">
              <w:rPr>
                <w:rFonts w:hint="eastAsia"/>
                <w:color w:val="00B0F0"/>
              </w:rPr>
              <w:t>北京时间，</w:t>
            </w:r>
            <w:r w:rsidR="006B78F0" w:rsidRPr="003B49F8">
              <w:rPr>
                <w:rFonts w:hint="eastAsia"/>
                <w:color w:val="00B0F0"/>
              </w:rPr>
              <w:t>(GMT+8)</w:t>
            </w:r>
            <w:r w:rsidR="006B78F0" w:rsidRPr="0077149F">
              <w:rPr>
                <w:rFonts w:hint="eastAsia"/>
                <w:color w:val="00B0F0"/>
              </w:rPr>
              <w:t xml:space="preserve"> //</w:t>
            </w:r>
          </w:p>
        </w:tc>
      </w:tr>
    </w:tbl>
    <w:p w14:paraId="23CC4A80" w14:textId="413BF4CF" w:rsidR="00226B12" w:rsidRPr="006B78F0" w:rsidRDefault="00146046" w:rsidP="00146046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21</w:t>
      </w:r>
      <w:r>
        <w:fldChar w:fldCharType="end"/>
      </w:r>
      <w:r>
        <w:t xml:space="preserve"> </w:t>
      </w:r>
      <w:r w:rsidRPr="00741A7A">
        <w:rPr>
          <w:rFonts w:hint="eastAsia"/>
        </w:rPr>
        <w:t>船舶挂靠当前状态</w:t>
      </w:r>
      <w:r>
        <w:rPr>
          <w:rFonts w:hint="eastAsia"/>
        </w:rPr>
        <w:t>查询返回结果</w:t>
      </w:r>
    </w:p>
    <w:p w14:paraId="55DC91EC" w14:textId="77777777" w:rsidR="00897D08" w:rsidRDefault="00CA6C76" w:rsidP="00CA6C76">
      <w:pPr>
        <w:pStyle w:val="1"/>
      </w:pPr>
      <w:r>
        <w:rPr>
          <w:rFonts w:hint="eastAsia"/>
        </w:rPr>
        <w:t>AIS</w:t>
      </w:r>
      <w:r w:rsidR="00E64E7E">
        <w:rPr>
          <w:rFonts w:hint="eastAsia"/>
        </w:rPr>
        <w:t>数据</w:t>
      </w:r>
      <w:r w:rsidR="00E64E7E">
        <w:t>类型</w:t>
      </w:r>
    </w:p>
    <w:p w14:paraId="09D6E70D" w14:textId="77777777" w:rsidR="00E64E7E" w:rsidRDefault="00C87447" w:rsidP="00E64E7E">
      <w:r>
        <w:rPr>
          <w:rFonts w:hint="eastAsia"/>
        </w:rPr>
        <w:t>该</w:t>
      </w:r>
      <w:r>
        <w:t>接口提供</w:t>
      </w:r>
      <w:r>
        <w:rPr>
          <w:rFonts w:hint="eastAsia"/>
        </w:rPr>
        <w:t>两种</w:t>
      </w:r>
      <w:r>
        <w:rPr>
          <w:rFonts w:hint="eastAsia"/>
        </w:rPr>
        <w:t>AIS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岸基</w:t>
      </w:r>
      <w:r>
        <w:rPr>
          <w:rFonts w:hint="eastAsia"/>
        </w:rPr>
        <w:t>AIS</w:t>
      </w:r>
      <w:r>
        <w:rPr>
          <w:rFonts w:hint="eastAsia"/>
        </w:rPr>
        <w:t>和</w:t>
      </w:r>
      <w:r>
        <w:t>卫星</w:t>
      </w:r>
      <w:r>
        <w:rPr>
          <w:rFonts w:hint="eastAsia"/>
        </w:rPr>
        <w:t>AIS</w:t>
      </w:r>
      <w:r>
        <w:rPr>
          <w:rFonts w:hint="eastAsia"/>
        </w:rPr>
        <w:t>，两者</w:t>
      </w:r>
      <w:r>
        <w:t>分开计费。</w:t>
      </w:r>
    </w:p>
    <w:p w14:paraId="146A88CF" w14:textId="68F7AFF3" w:rsidR="00C87447" w:rsidRDefault="00241F27" w:rsidP="00E64E7E">
      <w:r>
        <w:rPr>
          <w:noProof/>
        </w:rPr>
        <w:lastRenderedPageBreak/>
        <w:pict w14:anchorId="78264626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0;margin-top:187pt;width:413.2pt;height:.05pt;z-index:251661312;mso-position-horizontal-relative:text;mso-position-vertical-relative:text" stroked="f">
            <v:textbox style="mso-fit-shape-to-text:t" inset="0,0,0,0">
              <w:txbxContent>
                <w:p w14:paraId="6F5E204E" w14:textId="72CA7155" w:rsidR="00241F27" w:rsidRPr="008A0387" w:rsidRDefault="00241F27" w:rsidP="00F4298E">
                  <w:pPr>
                    <w:pStyle w:val="aff1"/>
                    <w:jc w:val="center"/>
                    <w:rPr>
                      <w:noProof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AIS</w:t>
                  </w:r>
                  <w:r>
                    <w:rPr>
                      <w:rFonts w:hint="eastAsia"/>
                    </w:rPr>
                    <w:t>数据类型</w:t>
                  </w:r>
                </w:p>
              </w:txbxContent>
            </v:textbox>
          </v:shape>
        </w:pict>
      </w:r>
      <w:r>
        <w:rPr>
          <w:noProof/>
        </w:rPr>
        <w:pict w14:anchorId="1D0D0618">
          <v:group id="画布 52" o:spid="_x0000_s1058" editas="canvas" style="position:absolute;margin-left:0;margin-top:0;width:413.2pt;height:177.75pt;z-index:251654144;mso-position-horizontal-relative:char;mso-position-vertical-relative:line" coordsize="52476,225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52476;height:22567;visibility:visible">
              <v:fill o:detectmouseclick="t"/>
              <v:path o:connecttype="none"/>
            </v:shape>
            <v:oval id="椭圆 53" o:spid="_x0000_s1060" style="position:absolute;left:5810;top:3333;width:16573;height:13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thMQA&#10;AADbAAAADwAAAGRycy9kb3ducmV2LnhtbESPQWsCMRSE7wX/Q3iF3mq2FkW3RhEhUFAoain09ti8&#10;bpZuXpYk1dVfbwqCx2FmvmHmy9614kghNp4VvAwLEMSVNw3XCj4P+nkKIiZkg61nUnCmCMvF4GGO&#10;pfEn3tFxn2qRIRxLVGBT6kopY2XJYRz6jjh7Pz44TFmGWpqApwx3rRwVxUQ6bDgvWOxoban63f85&#10;BUFvd+Pzh53NvouvDVWtvuheK/X02K/eQCTq0z18a78bBeNX+P+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8LYTEAAAA2wAAAA8AAAAAAAAAAAAAAAAAmAIAAGRycy9k&#10;b3ducmV2LnhtbFBLBQYAAAAABAAEAPUAAACJAwAAAAA=&#10;" fillcolor="#ee853d [3029]" strokecolor="#ed7d31 [3205]" strokeweight=".5pt">
              <v:fill color2="#ec7a2d [3173]" rotate="t" colors="0 #f18c55;.5 #f67b28;1 #e56b17" focus="100%" type="gradient">
                <o:fill v:ext="view" type="gradientUnscaled"/>
              </v:fill>
              <v:stroke joinstyle="miter"/>
              <v:textbox>
                <w:txbxContent>
                  <w:p w14:paraId="5E554713" w14:textId="77777777" w:rsidR="00241F27" w:rsidRDefault="00241F27" w:rsidP="008A5B37">
                    <w:pPr>
                      <w:jc w:val="center"/>
                    </w:pPr>
                    <w:r>
                      <w:rPr>
                        <w:rFonts w:hint="eastAsia"/>
                      </w:rPr>
                      <w:t>岸基</w:t>
                    </w:r>
                    <w:r>
                      <w:rPr>
                        <w:rFonts w:hint="eastAsia"/>
                      </w:rPr>
                      <w:t>AIS</w:t>
                    </w:r>
                  </w:p>
                </w:txbxContent>
              </v:textbox>
            </v:oval>
            <v:oval id="椭圆 54" o:spid="_x0000_s1061" style="position:absolute;left:28098;top:3333;width:16574;height:13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iGsMA&#10;AADbAAAADwAAAGRycy9kb3ducmV2LnhtbESPQWvCQBSE74X+h+UVvNVNqrWauooWBD3Was6P7Es2&#10;NPs2zW41+utdodDjMDPfMPNlbxtxos7XjhWkwwQEceF0zZWCw9fmeQrCB2SNjWNScCEPy8Xjwxwz&#10;7c78Sad9qESEsM9QgQmhzaT0hSGLfuha4uiVrrMYouwqqTs8R7ht5EuSTKTFmuOCwZY+DBXf+1+r&#10;4Gc3OeTH1GD+Vo9SDtN1eZ0ZpQZP/eodRKA+/If/2lut4HU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iGsMAAADbAAAADwAAAAAAAAAAAAAAAACYAgAAZHJzL2Rv&#10;d25yZXYueG1sUEsFBgAAAAAEAAQA9QAAAIgDAAAAAA==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  <v:stroke joinstyle="miter"/>
              <v:textbox>
                <w:txbxContent>
                  <w:p w14:paraId="4890DB2E" w14:textId="77777777" w:rsidR="00241F27" w:rsidRDefault="00241F27" w:rsidP="008A5B37">
                    <w:pPr>
                      <w:jc w:val="center"/>
                    </w:pPr>
                    <w:r>
                      <w:rPr>
                        <w:rFonts w:hint="eastAsia"/>
                      </w:rPr>
                      <w:t>卫星</w:t>
                    </w:r>
                    <w:r>
                      <w:rPr>
                        <w:rFonts w:hint="eastAsia"/>
                      </w:rPr>
                      <w:t>AIS</w:t>
                    </w:r>
                  </w:p>
                </w:txbxContent>
              </v:textbox>
            </v:oval>
          </v:group>
        </w:pict>
      </w:r>
      <w:r>
        <w:rPr>
          <w:noProof/>
        </w:rPr>
        <w:pict w14:anchorId="1D0D0618">
          <v:shape id="_x0000_i1025" type="#_x0000_t75" style="width:413.2pt;height:177.8pt">
            <v:imagedata croptop="-65520f" cropbottom="65520f"/>
          </v:shape>
        </w:pict>
      </w:r>
    </w:p>
    <w:p w14:paraId="560F31AF" w14:textId="77777777" w:rsidR="00615E47" w:rsidRDefault="00615E47" w:rsidP="00615E4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CA6C76">
        <w:t>5</w:t>
      </w:r>
      <w:r>
        <w:rPr>
          <w:rFonts w:hint="eastAsia"/>
        </w:rPr>
        <w:t xml:space="preserve"> AIS</w:t>
      </w:r>
      <w:r>
        <w:rPr>
          <w:rFonts w:hint="eastAsia"/>
        </w:rPr>
        <w:t>数据</w:t>
      </w:r>
      <w:r>
        <w:t>类型</w:t>
      </w:r>
    </w:p>
    <w:p w14:paraId="1FF1E12A" w14:textId="77777777" w:rsidR="00CA6C76" w:rsidRDefault="00CA6C76" w:rsidP="008A5B37">
      <w:pPr>
        <w:pStyle w:val="1"/>
        <w:sectPr w:rsidR="00CA6C76" w:rsidSect="0008313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D57D2E4" w14:textId="77777777" w:rsidR="008A5B37" w:rsidRDefault="00615E47" w:rsidP="008A5B37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t xml:space="preserve">- </w:t>
      </w:r>
      <w:r>
        <w:t>数据返回状态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513"/>
      </w:tblGrid>
      <w:tr w:rsidR="008A5B37" w14:paraId="7A9F94EC" w14:textId="77777777" w:rsidTr="008A5B37">
        <w:tc>
          <w:tcPr>
            <w:tcW w:w="1526" w:type="dxa"/>
          </w:tcPr>
          <w:p w14:paraId="4D422502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 w:hint="eastAsia"/>
                <w:b/>
                <w:bCs/>
              </w:rPr>
              <w:t>状态值</w:t>
            </w:r>
          </w:p>
        </w:tc>
        <w:tc>
          <w:tcPr>
            <w:tcW w:w="7513" w:type="dxa"/>
          </w:tcPr>
          <w:p w14:paraId="7D928FB2" w14:textId="77777777" w:rsidR="008A5B37" w:rsidRPr="009608CA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9608CA">
              <w:rPr>
                <w:rFonts w:cs="宋体" w:hint="eastAsia"/>
                <w:b/>
                <w:bCs/>
              </w:rPr>
              <w:t>说明</w:t>
            </w:r>
          </w:p>
        </w:tc>
      </w:tr>
      <w:tr w:rsidR="008A5B37" w14:paraId="28EE5718" w14:textId="77777777" w:rsidTr="008A5B37">
        <w:tc>
          <w:tcPr>
            <w:tcW w:w="1526" w:type="dxa"/>
          </w:tcPr>
          <w:p w14:paraId="57212C47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0</w:t>
            </w:r>
          </w:p>
        </w:tc>
        <w:tc>
          <w:tcPr>
            <w:tcW w:w="7513" w:type="dxa"/>
          </w:tcPr>
          <w:p w14:paraId="2EAC7417" w14:textId="77777777" w:rsidR="008A5B37" w:rsidRPr="009608CA" w:rsidRDefault="008A5B37" w:rsidP="008A5B37">
            <w:pPr>
              <w:rPr>
                <w:rFonts w:cs="宋体"/>
                <w:bCs/>
              </w:rPr>
            </w:pPr>
            <w:r w:rsidRPr="009608CA">
              <w:rPr>
                <w:rFonts w:hint="eastAsia"/>
              </w:rPr>
              <w:t>成功</w:t>
            </w:r>
          </w:p>
        </w:tc>
      </w:tr>
      <w:tr w:rsidR="008A5B37" w14:paraId="6AD588A6" w14:textId="77777777" w:rsidTr="008A5B37">
        <w:tc>
          <w:tcPr>
            <w:tcW w:w="1526" w:type="dxa"/>
          </w:tcPr>
          <w:p w14:paraId="5A900B29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</w:t>
            </w:r>
          </w:p>
        </w:tc>
        <w:tc>
          <w:tcPr>
            <w:tcW w:w="7513" w:type="dxa"/>
          </w:tcPr>
          <w:p w14:paraId="6308FCC2" w14:textId="77777777" w:rsidR="008A5B37" w:rsidRPr="009608CA" w:rsidRDefault="008A5B37" w:rsidP="008A5B37">
            <w:r w:rsidRPr="009608CA">
              <w:rPr>
                <w:rFonts w:hint="eastAsia"/>
              </w:rPr>
              <w:t>失败（具体原因不明）</w:t>
            </w:r>
          </w:p>
        </w:tc>
      </w:tr>
      <w:tr w:rsidR="008A5B37" w14:paraId="78172962" w14:textId="77777777" w:rsidTr="008A5B37">
        <w:tc>
          <w:tcPr>
            <w:tcW w:w="1526" w:type="dxa"/>
          </w:tcPr>
          <w:p w14:paraId="1CE830E8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3</w:t>
            </w:r>
          </w:p>
        </w:tc>
        <w:tc>
          <w:tcPr>
            <w:tcW w:w="7513" w:type="dxa"/>
          </w:tcPr>
          <w:p w14:paraId="12A8FDA4" w14:textId="75727F38" w:rsidR="008A5B37" w:rsidRPr="009608CA" w:rsidRDefault="008A5B37" w:rsidP="00F03741">
            <w:r w:rsidRPr="009608CA">
              <w:rPr>
                <w:rFonts w:hint="eastAsia"/>
              </w:rPr>
              <w:t>操作对象不存在</w:t>
            </w:r>
            <w:r w:rsidRPr="009608CA">
              <w:t>(</w:t>
            </w:r>
            <w:r w:rsidRPr="009608CA">
              <w:rPr>
                <w:rFonts w:hint="eastAsia"/>
              </w:rPr>
              <w:t>船舶、船队等</w:t>
            </w:r>
            <w:r w:rsidRPr="009608CA">
              <w:t>)</w:t>
            </w:r>
          </w:p>
        </w:tc>
      </w:tr>
      <w:tr w:rsidR="008A5B37" w14:paraId="6A3119B2" w14:textId="77777777" w:rsidTr="008A5B37">
        <w:tc>
          <w:tcPr>
            <w:tcW w:w="1526" w:type="dxa"/>
          </w:tcPr>
          <w:p w14:paraId="2B9B8645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6</w:t>
            </w:r>
          </w:p>
        </w:tc>
        <w:tc>
          <w:tcPr>
            <w:tcW w:w="7513" w:type="dxa"/>
          </w:tcPr>
          <w:p w14:paraId="087ACDAD" w14:textId="77777777" w:rsidR="008A5B37" w:rsidRPr="009608CA" w:rsidRDefault="008A5B37" w:rsidP="008A5B37">
            <w:r w:rsidRPr="009608CA">
              <w:t>Key</w:t>
            </w:r>
            <w:r w:rsidRPr="009608CA">
              <w:rPr>
                <w:rFonts w:hint="eastAsia"/>
              </w:rPr>
              <w:t>过期</w:t>
            </w:r>
          </w:p>
        </w:tc>
      </w:tr>
      <w:tr w:rsidR="008A5B37" w14:paraId="18D22363" w14:textId="77777777" w:rsidTr="008A5B37">
        <w:tc>
          <w:tcPr>
            <w:tcW w:w="1526" w:type="dxa"/>
          </w:tcPr>
          <w:p w14:paraId="78B3B62D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7</w:t>
            </w:r>
          </w:p>
        </w:tc>
        <w:tc>
          <w:tcPr>
            <w:tcW w:w="7513" w:type="dxa"/>
          </w:tcPr>
          <w:p w14:paraId="2160C77F" w14:textId="77777777" w:rsidR="008A5B37" w:rsidRPr="009608CA" w:rsidRDefault="008A5B37" w:rsidP="008A5B37">
            <w:r>
              <w:rPr>
                <w:rFonts w:hint="eastAsia"/>
              </w:rPr>
              <w:t>key</w:t>
            </w:r>
            <w:r w:rsidRPr="009608CA">
              <w:rPr>
                <w:rFonts w:hint="eastAsia"/>
              </w:rPr>
              <w:t>被锁定</w:t>
            </w:r>
          </w:p>
        </w:tc>
      </w:tr>
      <w:tr w:rsidR="008A5B37" w14:paraId="29515288" w14:textId="77777777" w:rsidTr="008A5B37">
        <w:tc>
          <w:tcPr>
            <w:tcW w:w="1526" w:type="dxa"/>
          </w:tcPr>
          <w:p w14:paraId="50A4550C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9</w:t>
            </w:r>
          </w:p>
        </w:tc>
        <w:tc>
          <w:tcPr>
            <w:tcW w:w="7513" w:type="dxa"/>
          </w:tcPr>
          <w:p w14:paraId="4B5F7D28" w14:textId="77777777" w:rsidR="008A5B37" w:rsidRPr="009608CA" w:rsidRDefault="008A5B37" w:rsidP="008A5B37">
            <w:r>
              <w:rPr>
                <w:rFonts w:hint="eastAsia"/>
              </w:rPr>
              <w:t>key</w:t>
            </w:r>
            <w:r w:rsidRPr="009608CA">
              <w:rPr>
                <w:rFonts w:hint="eastAsia"/>
              </w:rPr>
              <w:t>不存在</w:t>
            </w:r>
          </w:p>
        </w:tc>
      </w:tr>
      <w:tr w:rsidR="008A5B37" w14:paraId="686678E3" w14:textId="77777777" w:rsidTr="008A5B37">
        <w:tc>
          <w:tcPr>
            <w:tcW w:w="1526" w:type="dxa"/>
          </w:tcPr>
          <w:p w14:paraId="2FD7ED92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2</w:t>
            </w:r>
          </w:p>
        </w:tc>
        <w:tc>
          <w:tcPr>
            <w:tcW w:w="7513" w:type="dxa"/>
          </w:tcPr>
          <w:p w14:paraId="09C1BC6E" w14:textId="77777777" w:rsidR="008A5B37" w:rsidRPr="009608CA" w:rsidRDefault="008A5B37" w:rsidP="008A5B37">
            <w:r>
              <w:rPr>
                <w:rFonts w:hint="eastAsia"/>
              </w:rPr>
              <w:t>请求</w:t>
            </w:r>
            <w:r w:rsidRPr="009608CA">
              <w:rPr>
                <w:rFonts w:hint="eastAsia"/>
              </w:rPr>
              <w:t>数据量过大，拒绝执行</w:t>
            </w:r>
          </w:p>
        </w:tc>
      </w:tr>
      <w:tr w:rsidR="008A5B37" w14:paraId="7DCA7DE4" w14:textId="77777777" w:rsidTr="008A5B37">
        <w:tc>
          <w:tcPr>
            <w:tcW w:w="1526" w:type="dxa"/>
          </w:tcPr>
          <w:p w14:paraId="3E388DC2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3</w:t>
            </w:r>
          </w:p>
        </w:tc>
        <w:tc>
          <w:tcPr>
            <w:tcW w:w="7513" w:type="dxa"/>
          </w:tcPr>
          <w:p w14:paraId="1AA31788" w14:textId="77777777" w:rsidR="008A5B37" w:rsidRPr="009608CA" w:rsidRDefault="008A5B37" w:rsidP="008A5B37">
            <w:r w:rsidRPr="009608CA">
              <w:rPr>
                <w:rFonts w:hint="eastAsia"/>
              </w:rPr>
              <w:t>服务器繁忙</w:t>
            </w:r>
          </w:p>
        </w:tc>
      </w:tr>
      <w:tr w:rsidR="008A5B37" w14:paraId="2A9170CE" w14:textId="77777777" w:rsidTr="008A5B37">
        <w:tc>
          <w:tcPr>
            <w:tcW w:w="1526" w:type="dxa"/>
          </w:tcPr>
          <w:p w14:paraId="5C4C8A97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4</w:t>
            </w:r>
          </w:p>
        </w:tc>
        <w:tc>
          <w:tcPr>
            <w:tcW w:w="7513" w:type="dxa"/>
          </w:tcPr>
          <w:p w14:paraId="7F6D98F2" w14:textId="77777777" w:rsidR="008A5B37" w:rsidRPr="009608CA" w:rsidRDefault="008A5B37" w:rsidP="008A5B37">
            <w:r>
              <w:rPr>
                <w:rFonts w:hint="eastAsia"/>
              </w:rPr>
              <w:t>请求</w:t>
            </w:r>
            <w:r>
              <w:t>来自非绑定域名</w:t>
            </w:r>
          </w:p>
        </w:tc>
      </w:tr>
      <w:tr w:rsidR="008A5B37" w14:paraId="16B2C992" w14:textId="77777777" w:rsidTr="008A5B37">
        <w:tc>
          <w:tcPr>
            <w:tcW w:w="1526" w:type="dxa"/>
          </w:tcPr>
          <w:p w14:paraId="28A1501A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5</w:t>
            </w:r>
          </w:p>
        </w:tc>
        <w:tc>
          <w:tcPr>
            <w:tcW w:w="7513" w:type="dxa"/>
          </w:tcPr>
          <w:p w14:paraId="4F8AB0F0" w14:textId="77777777" w:rsidR="008A5B37" w:rsidRPr="009608CA" w:rsidRDefault="008A5B37" w:rsidP="008A5B37">
            <w:r>
              <w:rPr>
                <w:rFonts w:hint="eastAsia"/>
              </w:rPr>
              <w:t>多船请求</w:t>
            </w:r>
            <w:r>
              <w:t>数量超过</w:t>
            </w:r>
            <w:r>
              <w:rPr>
                <w:rFonts w:hint="eastAsia"/>
              </w:rPr>
              <w:t>限制</w:t>
            </w:r>
          </w:p>
        </w:tc>
      </w:tr>
      <w:tr w:rsidR="008A5B37" w14:paraId="53392FDA" w14:textId="77777777" w:rsidTr="008A5B37">
        <w:tc>
          <w:tcPr>
            <w:tcW w:w="1526" w:type="dxa"/>
          </w:tcPr>
          <w:p w14:paraId="63EBAC78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6</w:t>
            </w:r>
          </w:p>
        </w:tc>
        <w:tc>
          <w:tcPr>
            <w:tcW w:w="7513" w:type="dxa"/>
          </w:tcPr>
          <w:p w14:paraId="63446DE7" w14:textId="77777777" w:rsidR="008A5B37" w:rsidRPr="009608CA" w:rsidRDefault="008A5B37" w:rsidP="008A5B37">
            <w:bookmarkStart w:id="41" w:name="_GoBack"/>
            <w:r w:rsidRPr="009608CA">
              <w:rPr>
                <w:rFonts w:hint="eastAsia"/>
              </w:rPr>
              <w:t>区域船接口超出区域外</w:t>
            </w:r>
            <w:bookmarkEnd w:id="41"/>
          </w:p>
        </w:tc>
      </w:tr>
      <w:tr w:rsidR="008A5B37" w14:paraId="4BFE2389" w14:textId="77777777" w:rsidTr="008A5B37">
        <w:tc>
          <w:tcPr>
            <w:tcW w:w="1526" w:type="dxa"/>
          </w:tcPr>
          <w:p w14:paraId="53ED9E7A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 w:hint="eastAsia"/>
                <w:b/>
                <w:bCs/>
              </w:rPr>
              <w:t>17</w:t>
            </w:r>
          </w:p>
        </w:tc>
        <w:tc>
          <w:tcPr>
            <w:tcW w:w="7513" w:type="dxa"/>
          </w:tcPr>
          <w:p w14:paraId="5DE597D1" w14:textId="77777777" w:rsidR="008A5B37" w:rsidRPr="009608CA" w:rsidRDefault="008A5B37" w:rsidP="008A5B37">
            <w:r>
              <w:rPr>
                <w:rFonts w:hint="eastAsia"/>
              </w:rPr>
              <w:t>写授权码错误</w:t>
            </w:r>
          </w:p>
        </w:tc>
      </w:tr>
      <w:tr w:rsidR="00F03741" w14:paraId="6F6C66AF" w14:textId="77777777" w:rsidTr="008A5B37">
        <w:tc>
          <w:tcPr>
            <w:tcW w:w="1526" w:type="dxa"/>
          </w:tcPr>
          <w:p w14:paraId="7F6AF6E0" w14:textId="0DF349AC" w:rsidR="00F03741" w:rsidRPr="008A5B37" w:rsidRDefault="00F03741" w:rsidP="008A5B37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1</w:t>
            </w:r>
          </w:p>
        </w:tc>
        <w:tc>
          <w:tcPr>
            <w:tcW w:w="7513" w:type="dxa"/>
          </w:tcPr>
          <w:p w14:paraId="458DE3E3" w14:textId="46BCA302" w:rsidR="00F03741" w:rsidRDefault="00F03741" w:rsidP="008A5B37">
            <w:r w:rsidRPr="00F03741">
              <w:rPr>
                <w:rFonts w:hint="eastAsia"/>
              </w:rPr>
              <w:t>不具备服务使用权限</w:t>
            </w:r>
          </w:p>
        </w:tc>
      </w:tr>
      <w:tr w:rsidR="00F03741" w14:paraId="07EA170E" w14:textId="77777777" w:rsidTr="008A5B37">
        <w:tc>
          <w:tcPr>
            <w:tcW w:w="1526" w:type="dxa"/>
          </w:tcPr>
          <w:p w14:paraId="0DA0DBC2" w14:textId="4DC6655C" w:rsidR="00F03741" w:rsidRPr="008A5B37" w:rsidRDefault="00F03741" w:rsidP="008A5B37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2</w:t>
            </w:r>
          </w:p>
        </w:tc>
        <w:tc>
          <w:tcPr>
            <w:tcW w:w="7513" w:type="dxa"/>
          </w:tcPr>
          <w:p w14:paraId="6F1B5DCB" w14:textId="2FC756D2" w:rsidR="00F03741" w:rsidRDefault="00F03741" w:rsidP="008A5B37">
            <w:r w:rsidRPr="00F03741">
              <w:rPr>
                <w:rFonts w:hint="eastAsia"/>
              </w:rPr>
              <w:t>查询船舶数量已超限</w:t>
            </w:r>
          </w:p>
        </w:tc>
      </w:tr>
      <w:tr w:rsidR="00F03741" w14:paraId="7F9578E9" w14:textId="77777777" w:rsidTr="008A5B37">
        <w:tc>
          <w:tcPr>
            <w:tcW w:w="1526" w:type="dxa"/>
          </w:tcPr>
          <w:p w14:paraId="1A6844E9" w14:textId="3BC2624C" w:rsidR="00F03741" w:rsidRPr="008A5B37" w:rsidRDefault="00F03741" w:rsidP="008A5B37">
            <w:pPr>
              <w:jc w:val="center"/>
              <w:rPr>
                <w:rFonts w:cs="宋体"/>
                <w:b/>
                <w:bCs/>
              </w:rPr>
            </w:pPr>
            <w:r w:rsidRPr="00F03741">
              <w:rPr>
                <w:rFonts w:cs="宋体"/>
                <w:b/>
                <w:bCs/>
              </w:rPr>
              <w:t>23</w:t>
            </w:r>
          </w:p>
        </w:tc>
        <w:tc>
          <w:tcPr>
            <w:tcW w:w="7513" w:type="dxa"/>
          </w:tcPr>
          <w:p w14:paraId="2D2856C4" w14:textId="2D7AD72D" w:rsidR="00F03741" w:rsidRDefault="00F03741" w:rsidP="008A5B37">
            <w:r w:rsidRPr="00F03741">
              <w:rPr>
                <w:rFonts w:hint="eastAsia"/>
              </w:rPr>
              <w:t>查询船舶次数已超限</w:t>
            </w:r>
          </w:p>
        </w:tc>
      </w:tr>
      <w:tr w:rsidR="00F03741" w14:paraId="51D0ED1F" w14:textId="77777777" w:rsidTr="008A5B37">
        <w:tc>
          <w:tcPr>
            <w:tcW w:w="1526" w:type="dxa"/>
          </w:tcPr>
          <w:p w14:paraId="0FDAE0C1" w14:textId="14AE86CC" w:rsidR="00F03741" w:rsidRPr="00F03741" w:rsidRDefault="00F03741" w:rsidP="008A5B37">
            <w:pPr>
              <w:jc w:val="center"/>
              <w:rPr>
                <w:rFonts w:cs="宋体"/>
                <w:b/>
                <w:bCs/>
              </w:rPr>
            </w:pPr>
            <w:r w:rsidRPr="00F03741">
              <w:rPr>
                <w:rFonts w:cs="宋体"/>
                <w:b/>
                <w:bCs/>
              </w:rPr>
              <w:t>24</w:t>
            </w:r>
          </w:p>
        </w:tc>
        <w:tc>
          <w:tcPr>
            <w:tcW w:w="7513" w:type="dxa"/>
          </w:tcPr>
          <w:p w14:paraId="5AED0475" w14:textId="06A2F214" w:rsidR="00F03741" w:rsidRPr="00F03741" w:rsidRDefault="00F03741" w:rsidP="008A5B37">
            <w:r w:rsidRPr="00F03741">
              <w:rPr>
                <w:rFonts w:hint="eastAsia"/>
              </w:rPr>
              <w:t>查询船舶超出限定船舶集合</w:t>
            </w:r>
          </w:p>
        </w:tc>
      </w:tr>
      <w:tr w:rsidR="00F03741" w14:paraId="73B6A81B" w14:textId="77777777" w:rsidTr="008A5B37">
        <w:tc>
          <w:tcPr>
            <w:tcW w:w="1526" w:type="dxa"/>
          </w:tcPr>
          <w:p w14:paraId="025A62DC" w14:textId="1C9BE325" w:rsidR="00F03741" w:rsidRPr="00F03741" w:rsidRDefault="00F03741" w:rsidP="008A5B37">
            <w:pPr>
              <w:jc w:val="center"/>
              <w:rPr>
                <w:rFonts w:cs="宋体"/>
                <w:b/>
                <w:bCs/>
              </w:rPr>
            </w:pPr>
            <w:r w:rsidRPr="00F03741">
              <w:rPr>
                <w:rFonts w:cs="宋体"/>
                <w:b/>
                <w:bCs/>
              </w:rPr>
              <w:t>25</w:t>
            </w:r>
          </w:p>
        </w:tc>
        <w:tc>
          <w:tcPr>
            <w:tcW w:w="7513" w:type="dxa"/>
          </w:tcPr>
          <w:p w14:paraId="608F477E" w14:textId="0DDD4810" w:rsidR="00F03741" w:rsidRPr="00F03741" w:rsidRDefault="00F03741" w:rsidP="008A5B37">
            <w:r w:rsidRPr="00F03741">
              <w:rPr>
                <w:rFonts w:hint="eastAsia"/>
              </w:rPr>
              <w:t>查询船舶档案数量已超限</w:t>
            </w:r>
          </w:p>
        </w:tc>
      </w:tr>
      <w:tr w:rsidR="00F03741" w14:paraId="24C1DBB7" w14:textId="77777777" w:rsidTr="008A5B37">
        <w:tc>
          <w:tcPr>
            <w:tcW w:w="1526" w:type="dxa"/>
          </w:tcPr>
          <w:p w14:paraId="27E7F340" w14:textId="3C16BAB8" w:rsidR="00F03741" w:rsidRPr="00F03741" w:rsidRDefault="00F03741" w:rsidP="008A5B37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6</w:t>
            </w:r>
          </w:p>
        </w:tc>
        <w:tc>
          <w:tcPr>
            <w:tcW w:w="7513" w:type="dxa"/>
          </w:tcPr>
          <w:p w14:paraId="086BA5BC" w14:textId="18F9324B" w:rsidR="00F03741" w:rsidRPr="00F03741" w:rsidRDefault="00F03741" w:rsidP="008A5B37">
            <w:r w:rsidRPr="00F03741">
              <w:rPr>
                <w:rFonts w:hint="eastAsia"/>
              </w:rPr>
              <w:t>查询船舶当前状态数量已超限</w:t>
            </w:r>
          </w:p>
        </w:tc>
      </w:tr>
      <w:tr w:rsidR="00F03741" w14:paraId="3A83DFFF" w14:textId="77777777" w:rsidTr="008A5B37">
        <w:tc>
          <w:tcPr>
            <w:tcW w:w="1526" w:type="dxa"/>
          </w:tcPr>
          <w:p w14:paraId="04C1495A" w14:textId="3D927401" w:rsidR="00F03741" w:rsidRDefault="00F03741" w:rsidP="008A5B37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</w:t>
            </w:r>
            <w:r>
              <w:rPr>
                <w:rFonts w:cs="宋体"/>
                <w:b/>
                <w:bCs/>
              </w:rPr>
              <w:t>7</w:t>
            </w:r>
          </w:p>
        </w:tc>
        <w:tc>
          <w:tcPr>
            <w:tcW w:w="7513" w:type="dxa"/>
          </w:tcPr>
          <w:p w14:paraId="0627A8D0" w14:textId="5E66C7BD" w:rsidR="00F03741" w:rsidRPr="00F03741" w:rsidRDefault="00F03741" w:rsidP="008A5B37">
            <w:r w:rsidRPr="00F03741">
              <w:rPr>
                <w:rFonts w:hint="eastAsia"/>
              </w:rPr>
              <w:t>查询港口超出限定港口集合</w:t>
            </w:r>
          </w:p>
        </w:tc>
      </w:tr>
      <w:tr w:rsidR="008A5B37" w14:paraId="7D70CB5D" w14:textId="77777777" w:rsidTr="008A5B37">
        <w:tc>
          <w:tcPr>
            <w:tcW w:w="1526" w:type="dxa"/>
          </w:tcPr>
          <w:p w14:paraId="6FA62D36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00</w:t>
            </w:r>
          </w:p>
        </w:tc>
        <w:tc>
          <w:tcPr>
            <w:tcW w:w="7513" w:type="dxa"/>
          </w:tcPr>
          <w:p w14:paraId="552166C7" w14:textId="77777777" w:rsidR="008A5B37" w:rsidRPr="009608CA" w:rsidRDefault="008A5B37" w:rsidP="008A5B37">
            <w:r w:rsidRPr="009608CA">
              <w:rPr>
                <w:rFonts w:hint="eastAsia"/>
              </w:rPr>
              <w:t>参数错误（缺少参数，或参数不合法）</w:t>
            </w:r>
          </w:p>
        </w:tc>
      </w:tr>
      <w:tr w:rsidR="008A5B37" w14:paraId="53617CF9" w14:textId="77777777" w:rsidTr="008A5B37">
        <w:tc>
          <w:tcPr>
            <w:tcW w:w="1526" w:type="dxa"/>
          </w:tcPr>
          <w:p w14:paraId="6B369E47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0000</w:t>
            </w:r>
          </w:p>
        </w:tc>
        <w:tc>
          <w:tcPr>
            <w:tcW w:w="7513" w:type="dxa"/>
          </w:tcPr>
          <w:p w14:paraId="2962EE6C" w14:textId="77777777" w:rsidR="008A5B37" w:rsidRPr="009608CA" w:rsidRDefault="00BD3BAD" w:rsidP="008A5B37">
            <w:r>
              <w:rPr>
                <w:rFonts w:hint="eastAsia"/>
              </w:rPr>
              <w:t>网络连接</w:t>
            </w:r>
            <w:r>
              <w:t>失败</w:t>
            </w:r>
          </w:p>
        </w:tc>
      </w:tr>
      <w:tr w:rsidR="008A5B37" w14:paraId="66ABC94B" w14:textId="77777777" w:rsidTr="008A5B37">
        <w:tc>
          <w:tcPr>
            <w:tcW w:w="1526" w:type="dxa"/>
          </w:tcPr>
          <w:p w14:paraId="5E045132" w14:textId="77777777" w:rsidR="008A5B37" w:rsidRPr="008A5B37" w:rsidRDefault="008A5B37" w:rsidP="008A5B37">
            <w:pPr>
              <w:jc w:val="center"/>
              <w:rPr>
                <w:rFonts w:cs="宋体"/>
                <w:b/>
                <w:bCs/>
              </w:rPr>
            </w:pPr>
            <w:r w:rsidRPr="008A5B37">
              <w:rPr>
                <w:rFonts w:cs="宋体"/>
                <w:b/>
                <w:bCs/>
              </w:rPr>
              <w:t>10001</w:t>
            </w:r>
          </w:p>
        </w:tc>
        <w:tc>
          <w:tcPr>
            <w:tcW w:w="7513" w:type="dxa"/>
          </w:tcPr>
          <w:p w14:paraId="66ABC4DA" w14:textId="77777777" w:rsidR="008A5B37" w:rsidRPr="009608CA" w:rsidRDefault="008A5B37" w:rsidP="00F4298E">
            <w:pPr>
              <w:keepNext/>
            </w:pPr>
            <w:r w:rsidRPr="009608CA">
              <w:rPr>
                <w:rFonts w:hint="eastAsia"/>
              </w:rPr>
              <w:t>不支持的操作</w:t>
            </w:r>
          </w:p>
        </w:tc>
      </w:tr>
    </w:tbl>
    <w:p w14:paraId="0D113A78" w14:textId="7104B357" w:rsidR="00F4298E" w:rsidRDefault="00F4298E" w:rsidP="00F4298E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27</w:t>
      </w:r>
      <w:r>
        <w:fldChar w:fldCharType="end"/>
      </w:r>
      <w:r>
        <w:t xml:space="preserve"> </w:t>
      </w:r>
      <w:r w:rsidRPr="00E3666E">
        <w:rPr>
          <w:rFonts w:hint="eastAsia"/>
        </w:rPr>
        <w:t>请求返回状态</w:t>
      </w:r>
    </w:p>
    <w:p w14:paraId="6EAB3C36" w14:textId="77777777" w:rsidR="000B54BB" w:rsidRDefault="000B54BB" w:rsidP="00615E47">
      <w:pPr>
        <w:sectPr w:rsidR="000B54BB" w:rsidSect="0008313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A31DCC7" w14:textId="77777777" w:rsidR="00615E47" w:rsidRDefault="000B54BB" w:rsidP="000B54BB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t xml:space="preserve">- </w:t>
      </w:r>
      <w:r>
        <w:rPr>
          <w:rFonts w:hint="eastAsia"/>
        </w:rPr>
        <w:t>船舶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0"/>
        <w:gridCol w:w="6572"/>
      </w:tblGrid>
      <w:tr w:rsidR="00A874B6" w14:paraId="4979B588" w14:textId="77777777" w:rsidTr="00466355">
        <w:tc>
          <w:tcPr>
            <w:tcW w:w="1951" w:type="dxa"/>
          </w:tcPr>
          <w:p w14:paraId="25EF8D32" w14:textId="77777777" w:rsidR="00A874B6" w:rsidRPr="00903F07" w:rsidRDefault="00A874B6" w:rsidP="004663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578" w:type="dxa"/>
          </w:tcPr>
          <w:p w14:paraId="720874E7" w14:textId="77777777" w:rsidR="00A874B6" w:rsidRPr="00903F07" w:rsidRDefault="00A874B6" w:rsidP="004663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船舶类型</w:t>
            </w:r>
          </w:p>
        </w:tc>
      </w:tr>
      <w:tr w:rsidR="00A874B6" w14:paraId="1CF50609" w14:textId="77777777" w:rsidTr="00466355">
        <w:tc>
          <w:tcPr>
            <w:tcW w:w="1951" w:type="dxa"/>
          </w:tcPr>
          <w:p w14:paraId="5D3606BC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6578" w:type="dxa"/>
          </w:tcPr>
          <w:p w14:paraId="7CAD3C73" w14:textId="77777777" w:rsidR="00A874B6" w:rsidRDefault="00A874B6" w:rsidP="00466355">
            <w:r>
              <w:rPr>
                <w:rFonts w:hint="eastAsia"/>
              </w:rPr>
              <w:t>引航船</w:t>
            </w:r>
          </w:p>
        </w:tc>
      </w:tr>
      <w:tr w:rsidR="00A874B6" w14:paraId="4599C01F" w14:textId="77777777" w:rsidTr="00466355">
        <w:tc>
          <w:tcPr>
            <w:tcW w:w="1951" w:type="dxa"/>
          </w:tcPr>
          <w:p w14:paraId="7EF53D4A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6578" w:type="dxa"/>
          </w:tcPr>
          <w:p w14:paraId="213D3EAA" w14:textId="77777777" w:rsidR="00A874B6" w:rsidRDefault="00A874B6" w:rsidP="00466355">
            <w:r>
              <w:rPr>
                <w:rFonts w:hint="eastAsia"/>
              </w:rPr>
              <w:t>搜救船</w:t>
            </w:r>
          </w:p>
        </w:tc>
      </w:tr>
      <w:tr w:rsidR="00A874B6" w14:paraId="07EE7EA7" w14:textId="77777777" w:rsidTr="00466355">
        <w:tc>
          <w:tcPr>
            <w:tcW w:w="1951" w:type="dxa"/>
          </w:tcPr>
          <w:p w14:paraId="366C403A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6578" w:type="dxa"/>
          </w:tcPr>
          <w:p w14:paraId="71E8B82D" w14:textId="77777777" w:rsidR="00A874B6" w:rsidRDefault="00A874B6" w:rsidP="00466355">
            <w:r>
              <w:rPr>
                <w:rFonts w:hint="eastAsia"/>
              </w:rPr>
              <w:t>拖轮</w:t>
            </w:r>
          </w:p>
        </w:tc>
      </w:tr>
      <w:tr w:rsidR="00A874B6" w14:paraId="799363AB" w14:textId="77777777" w:rsidTr="00466355">
        <w:tc>
          <w:tcPr>
            <w:tcW w:w="1951" w:type="dxa"/>
          </w:tcPr>
          <w:p w14:paraId="637D7A26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6578" w:type="dxa"/>
          </w:tcPr>
          <w:p w14:paraId="5FC3E775" w14:textId="77777777" w:rsidR="00A874B6" w:rsidRDefault="00A874B6" w:rsidP="00466355">
            <w:r>
              <w:rPr>
                <w:rFonts w:hint="eastAsia"/>
              </w:rPr>
              <w:t>港口</w:t>
            </w:r>
            <w:r>
              <w:t>供应</w:t>
            </w:r>
            <w:r>
              <w:rPr>
                <w:rFonts w:hint="eastAsia"/>
              </w:rPr>
              <w:t>船</w:t>
            </w:r>
          </w:p>
        </w:tc>
      </w:tr>
      <w:tr w:rsidR="00A874B6" w14:paraId="00D7DABF" w14:textId="77777777" w:rsidTr="00466355">
        <w:tc>
          <w:tcPr>
            <w:tcW w:w="1951" w:type="dxa"/>
          </w:tcPr>
          <w:p w14:paraId="2663941A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6578" w:type="dxa"/>
          </w:tcPr>
          <w:p w14:paraId="55358262" w14:textId="77777777" w:rsidR="00A874B6" w:rsidRDefault="00A874B6" w:rsidP="00466355">
            <w:r>
              <w:rPr>
                <w:rFonts w:hint="eastAsia"/>
              </w:rPr>
              <w:t>载</w:t>
            </w:r>
            <w:r>
              <w:t>有防污染装置和设备的</w:t>
            </w:r>
            <w:r>
              <w:rPr>
                <w:rFonts w:hint="eastAsia"/>
              </w:rPr>
              <w:t>船舶</w:t>
            </w:r>
          </w:p>
        </w:tc>
      </w:tr>
      <w:tr w:rsidR="00A874B6" w14:paraId="4EECCF68" w14:textId="77777777" w:rsidTr="00466355">
        <w:tc>
          <w:tcPr>
            <w:tcW w:w="1951" w:type="dxa"/>
          </w:tcPr>
          <w:p w14:paraId="73EF8F80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578" w:type="dxa"/>
          </w:tcPr>
          <w:p w14:paraId="48611198" w14:textId="77777777" w:rsidR="00A874B6" w:rsidRDefault="00A874B6" w:rsidP="00466355">
            <w:r>
              <w:rPr>
                <w:rFonts w:hint="eastAsia"/>
              </w:rPr>
              <w:t>执法</w:t>
            </w:r>
            <w:r>
              <w:t>艇</w:t>
            </w:r>
          </w:p>
        </w:tc>
      </w:tr>
      <w:tr w:rsidR="00A874B6" w14:paraId="27839D9F" w14:textId="77777777" w:rsidTr="00466355">
        <w:tc>
          <w:tcPr>
            <w:tcW w:w="1951" w:type="dxa"/>
          </w:tcPr>
          <w:p w14:paraId="6DDDA4CA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6578" w:type="dxa"/>
          </w:tcPr>
          <w:p w14:paraId="6B07DBAE" w14:textId="77777777" w:rsidR="00A874B6" w:rsidRDefault="00A874B6" w:rsidP="00466355">
            <w:r>
              <w:rPr>
                <w:rFonts w:hint="eastAsia"/>
              </w:rPr>
              <w:t>备用</w:t>
            </w:r>
            <w:r>
              <w:t>-</w:t>
            </w:r>
            <w:r>
              <w:t>用于</w:t>
            </w:r>
            <w:r>
              <w:rPr>
                <w:rFonts w:hint="eastAsia"/>
              </w:rPr>
              <w:t>当地船舶</w:t>
            </w:r>
            <w:r>
              <w:t>的</w:t>
            </w:r>
            <w:r>
              <w:rPr>
                <w:rFonts w:hint="eastAsia"/>
              </w:rPr>
              <w:t>任务</w:t>
            </w:r>
            <w:r>
              <w:t>分配</w:t>
            </w:r>
          </w:p>
        </w:tc>
      </w:tr>
      <w:tr w:rsidR="00A874B6" w14:paraId="633294BB" w14:textId="77777777" w:rsidTr="00466355">
        <w:tc>
          <w:tcPr>
            <w:tcW w:w="1951" w:type="dxa"/>
          </w:tcPr>
          <w:p w14:paraId="7F429687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6578" w:type="dxa"/>
          </w:tcPr>
          <w:p w14:paraId="3895BAF8" w14:textId="77777777" w:rsidR="00A874B6" w:rsidRDefault="00A874B6" w:rsidP="00466355">
            <w:r>
              <w:rPr>
                <w:rFonts w:hint="eastAsia"/>
              </w:rPr>
              <w:t>备用</w:t>
            </w:r>
            <w:r>
              <w:t>-</w:t>
            </w:r>
            <w:r>
              <w:t>用于</w:t>
            </w:r>
            <w:r>
              <w:rPr>
                <w:rFonts w:hint="eastAsia"/>
              </w:rPr>
              <w:t>当地船舶</w:t>
            </w:r>
            <w:r>
              <w:t>的</w:t>
            </w:r>
            <w:r>
              <w:rPr>
                <w:rFonts w:hint="eastAsia"/>
              </w:rPr>
              <w:t>任务</w:t>
            </w:r>
            <w:r>
              <w:t>分配</w:t>
            </w:r>
          </w:p>
        </w:tc>
      </w:tr>
      <w:tr w:rsidR="00A874B6" w14:paraId="5E84DE06" w14:textId="77777777" w:rsidTr="00466355">
        <w:tc>
          <w:tcPr>
            <w:tcW w:w="1951" w:type="dxa"/>
          </w:tcPr>
          <w:p w14:paraId="2680C591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6578" w:type="dxa"/>
          </w:tcPr>
          <w:p w14:paraId="35281A47" w14:textId="77777777" w:rsidR="00A874B6" w:rsidRDefault="00A874B6" w:rsidP="00466355">
            <w:r>
              <w:rPr>
                <w:rFonts w:hint="eastAsia"/>
              </w:rPr>
              <w:t>医疗船</w:t>
            </w:r>
            <w:r>
              <w:t>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949</w:t>
            </w:r>
            <w:r>
              <w:rPr>
                <w:rFonts w:hint="eastAsia"/>
              </w:rPr>
              <w:t>年</w:t>
            </w:r>
            <w:r>
              <w:t>日内瓦公约及附加条款所规定</w:t>
            </w:r>
            <w:r>
              <w:rPr>
                <w:rFonts w:hint="eastAsia"/>
              </w:rPr>
              <w:t>）</w:t>
            </w:r>
          </w:p>
        </w:tc>
      </w:tr>
      <w:tr w:rsidR="00A874B6" w14:paraId="1D74DA1E" w14:textId="77777777" w:rsidTr="00466355">
        <w:tc>
          <w:tcPr>
            <w:tcW w:w="1951" w:type="dxa"/>
          </w:tcPr>
          <w:p w14:paraId="2A4669EB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6578" w:type="dxa"/>
          </w:tcPr>
          <w:p w14:paraId="6A5A18C3" w14:textId="77777777" w:rsidR="00A874B6" w:rsidRDefault="00A874B6" w:rsidP="00466355"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号</w:t>
            </w:r>
            <w:r>
              <w:t>决议（</w:t>
            </w:r>
            <w:r>
              <w:rPr>
                <w:rFonts w:hint="eastAsia"/>
              </w:rPr>
              <w:t>M</w:t>
            </w:r>
            <w:r>
              <w:t>ob-83</w:t>
            </w:r>
            <w:r>
              <w:rPr>
                <w:rFonts w:hint="eastAsia"/>
              </w:rPr>
              <w:t>）的</w:t>
            </w:r>
            <w:r>
              <w:t>船舶</w:t>
            </w:r>
          </w:p>
        </w:tc>
      </w:tr>
      <w:tr w:rsidR="00A874B6" w14:paraId="049FAAC6" w14:textId="77777777" w:rsidTr="00466355">
        <w:tc>
          <w:tcPr>
            <w:tcW w:w="1951" w:type="dxa"/>
          </w:tcPr>
          <w:p w14:paraId="26E06C3E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578" w:type="dxa"/>
          </w:tcPr>
          <w:p w14:paraId="0AA55AF9" w14:textId="77777777" w:rsidR="00A874B6" w:rsidRDefault="00A874B6" w:rsidP="00466355">
            <w:r w:rsidRPr="00DC480A">
              <w:rPr>
                <w:rFonts w:hint="eastAsia"/>
              </w:rPr>
              <w:t>捕捞</w:t>
            </w:r>
          </w:p>
        </w:tc>
      </w:tr>
      <w:tr w:rsidR="00A874B6" w14:paraId="7000D30E" w14:textId="77777777" w:rsidTr="00466355">
        <w:tc>
          <w:tcPr>
            <w:tcW w:w="1951" w:type="dxa"/>
          </w:tcPr>
          <w:p w14:paraId="7C6716C3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578" w:type="dxa"/>
          </w:tcPr>
          <w:p w14:paraId="19E136D2" w14:textId="77777777" w:rsidR="00A874B6" w:rsidRDefault="00A874B6" w:rsidP="00466355">
            <w:r w:rsidRPr="00DC480A">
              <w:rPr>
                <w:rFonts w:hint="eastAsia"/>
              </w:rPr>
              <w:t>拖引</w:t>
            </w:r>
          </w:p>
        </w:tc>
      </w:tr>
      <w:tr w:rsidR="00A874B6" w14:paraId="395AE550" w14:textId="77777777" w:rsidTr="00466355">
        <w:tc>
          <w:tcPr>
            <w:tcW w:w="1951" w:type="dxa"/>
          </w:tcPr>
          <w:p w14:paraId="6AADA5D6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578" w:type="dxa"/>
          </w:tcPr>
          <w:p w14:paraId="22BFF65C" w14:textId="77777777" w:rsidR="00A874B6" w:rsidRDefault="00A874B6" w:rsidP="00466355">
            <w:r w:rsidRPr="00DC480A">
              <w:rPr>
                <w:rFonts w:hint="eastAsia"/>
              </w:rPr>
              <w:t>拖引并且船长</w:t>
            </w:r>
            <w:r w:rsidRPr="00DC480A">
              <w:t>&gt;200m</w:t>
            </w:r>
            <w:r w:rsidRPr="00DC480A">
              <w:rPr>
                <w:rFonts w:hint="eastAsia"/>
              </w:rPr>
              <w:t>或船宽</w:t>
            </w:r>
            <w:r w:rsidRPr="00DC480A">
              <w:t>&gt;25m</w:t>
            </w:r>
          </w:p>
        </w:tc>
      </w:tr>
      <w:tr w:rsidR="00A874B6" w14:paraId="6DF8BE46" w14:textId="77777777" w:rsidTr="00466355">
        <w:tc>
          <w:tcPr>
            <w:tcW w:w="1951" w:type="dxa"/>
          </w:tcPr>
          <w:p w14:paraId="6F1C093F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6578" w:type="dxa"/>
          </w:tcPr>
          <w:p w14:paraId="219BB844" w14:textId="77777777" w:rsidR="00A874B6" w:rsidRDefault="00A874B6" w:rsidP="00466355">
            <w:r w:rsidRPr="00DC480A">
              <w:rPr>
                <w:rFonts w:hint="eastAsia"/>
              </w:rPr>
              <w:t>疏浚或水下作业</w:t>
            </w:r>
          </w:p>
        </w:tc>
      </w:tr>
      <w:tr w:rsidR="00A874B6" w14:paraId="6D555DFD" w14:textId="77777777" w:rsidTr="00466355">
        <w:tc>
          <w:tcPr>
            <w:tcW w:w="1951" w:type="dxa"/>
          </w:tcPr>
          <w:p w14:paraId="7AA87EC2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6578" w:type="dxa"/>
          </w:tcPr>
          <w:p w14:paraId="2D13D815" w14:textId="77777777" w:rsidR="00A874B6" w:rsidRDefault="00A874B6" w:rsidP="00466355">
            <w:r w:rsidRPr="00DC480A">
              <w:rPr>
                <w:rFonts w:hint="eastAsia"/>
              </w:rPr>
              <w:t>潜水作业</w:t>
            </w:r>
          </w:p>
        </w:tc>
      </w:tr>
      <w:tr w:rsidR="00A874B6" w14:paraId="74C18BD1" w14:textId="77777777" w:rsidTr="00466355">
        <w:tc>
          <w:tcPr>
            <w:tcW w:w="1951" w:type="dxa"/>
          </w:tcPr>
          <w:p w14:paraId="7F03B43C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578" w:type="dxa"/>
          </w:tcPr>
          <w:p w14:paraId="4C264F6B" w14:textId="77777777" w:rsidR="00A874B6" w:rsidRDefault="00A874B6" w:rsidP="00466355">
            <w:r w:rsidRPr="00DC480A">
              <w:rPr>
                <w:rFonts w:hint="eastAsia"/>
              </w:rPr>
              <w:t>参与军事行动</w:t>
            </w:r>
          </w:p>
        </w:tc>
      </w:tr>
      <w:tr w:rsidR="00A874B6" w14:paraId="1499BD22" w14:textId="77777777" w:rsidTr="00466355">
        <w:tc>
          <w:tcPr>
            <w:tcW w:w="1951" w:type="dxa"/>
          </w:tcPr>
          <w:p w14:paraId="401DC9DC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6578" w:type="dxa"/>
          </w:tcPr>
          <w:p w14:paraId="51D5DD5B" w14:textId="77777777" w:rsidR="00A874B6" w:rsidRDefault="00A874B6" w:rsidP="00466355">
            <w:r w:rsidRPr="00DC480A">
              <w:rPr>
                <w:rFonts w:hint="eastAsia"/>
              </w:rPr>
              <w:t>帆船航行</w:t>
            </w:r>
          </w:p>
        </w:tc>
      </w:tr>
      <w:tr w:rsidR="00A874B6" w14:paraId="427B215E" w14:textId="77777777" w:rsidTr="00466355">
        <w:tc>
          <w:tcPr>
            <w:tcW w:w="1951" w:type="dxa"/>
          </w:tcPr>
          <w:p w14:paraId="68F9895B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6578" w:type="dxa"/>
          </w:tcPr>
          <w:p w14:paraId="48175741" w14:textId="77777777" w:rsidR="00A874B6" w:rsidRDefault="00A874B6" w:rsidP="00466355">
            <w:r w:rsidRPr="00DC480A">
              <w:rPr>
                <w:rFonts w:hint="eastAsia"/>
              </w:rPr>
              <w:t>娱乐船</w:t>
            </w:r>
          </w:p>
        </w:tc>
      </w:tr>
      <w:tr w:rsidR="00A874B6" w14:paraId="77A469A2" w14:textId="77777777" w:rsidTr="00466355">
        <w:tc>
          <w:tcPr>
            <w:tcW w:w="1951" w:type="dxa"/>
          </w:tcPr>
          <w:p w14:paraId="08BBFB4D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578" w:type="dxa"/>
          </w:tcPr>
          <w:p w14:paraId="2EA47EE2" w14:textId="77777777" w:rsidR="00A874B6" w:rsidRDefault="00A874B6" w:rsidP="00466355">
            <w:r w:rsidRPr="00DC480A">
              <w:rPr>
                <w:rFonts w:hint="eastAsia"/>
              </w:rPr>
              <w:t>地效应船</w:t>
            </w:r>
          </w:p>
        </w:tc>
      </w:tr>
      <w:tr w:rsidR="00A874B6" w14:paraId="4AA4F24E" w14:textId="77777777" w:rsidTr="00466355">
        <w:tc>
          <w:tcPr>
            <w:tcW w:w="1951" w:type="dxa"/>
          </w:tcPr>
          <w:p w14:paraId="79755B44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6578" w:type="dxa"/>
          </w:tcPr>
          <w:p w14:paraId="263B43CE" w14:textId="77777777" w:rsidR="00A874B6" w:rsidRDefault="00A874B6" w:rsidP="00466355">
            <w:r w:rsidRPr="00DC480A">
              <w:rPr>
                <w:rFonts w:hint="eastAsia"/>
              </w:rPr>
              <w:t>高速船</w:t>
            </w:r>
          </w:p>
        </w:tc>
      </w:tr>
      <w:tr w:rsidR="00A874B6" w14:paraId="3A61E27F" w14:textId="77777777" w:rsidTr="00466355">
        <w:tc>
          <w:tcPr>
            <w:tcW w:w="1951" w:type="dxa"/>
          </w:tcPr>
          <w:p w14:paraId="34F06437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6578" w:type="dxa"/>
          </w:tcPr>
          <w:p w14:paraId="05416F92" w14:textId="77777777" w:rsidR="00A874B6" w:rsidRPr="00DC480A" w:rsidRDefault="00A874B6" w:rsidP="00466355">
            <w:r w:rsidRPr="00DC480A">
              <w:rPr>
                <w:rFonts w:hint="eastAsia"/>
              </w:rPr>
              <w:t>客船</w:t>
            </w:r>
          </w:p>
        </w:tc>
      </w:tr>
      <w:tr w:rsidR="00A874B6" w14:paraId="1BC8E398" w14:textId="77777777" w:rsidTr="00466355">
        <w:tc>
          <w:tcPr>
            <w:tcW w:w="1951" w:type="dxa"/>
          </w:tcPr>
          <w:p w14:paraId="583AED4A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6578" w:type="dxa"/>
          </w:tcPr>
          <w:p w14:paraId="67AE10D7" w14:textId="77777777" w:rsidR="00A874B6" w:rsidRPr="00DC480A" w:rsidRDefault="00A874B6" w:rsidP="00466355">
            <w:r w:rsidRPr="00DC480A">
              <w:rPr>
                <w:rFonts w:hint="eastAsia"/>
              </w:rPr>
              <w:t>货船</w:t>
            </w:r>
          </w:p>
        </w:tc>
      </w:tr>
      <w:tr w:rsidR="00A874B6" w14:paraId="2CA399CA" w14:textId="77777777" w:rsidTr="00466355">
        <w:tc>
          <w:tcPr>
            <w:tcW w:w="1951" w:type="dxa"/>
          </w:tcPr>
          <w:p w14:paraId="04D00FBF" w14:textId="77777777" w:rsidR="00A874B6" w:rsidRDefault="0007049C" w:rsidP="00466355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6578" w:type="dxa"/>
          </w:tcPr>
          <w:p w14:paraId="3CF8B77A" w14:textId="77777777" w:rsidR="00A874B6" w:rsidRPr="00DC480A" w:rsidRDefault="00A874B6" w:rsidP="00466355">
            <w:r w:rsidRPr="00DC480A">
              <w:rPr>
                <w:rFonts w:hint="eastAsia"/>
              </w:rPr>
              <w:t>油轮</w:t>
            </w:r>
          </w:p>
        </w:tc>
      </w:tr>
      <w:tr w:rsidR="003D1FE4" w14:paraId="2549EFC8" w14:textId="77777777" w:rsidTr="00466355">
        <w:tc>
          <w:tcPr>
            <w:tcW w:w="1951" w:type="dxa"/>
          </w:tcPr>
          <w:p w14:paraId="05B93903" w14:textId="2C45FAC7" w:rsidR="003D1FE4" w:rsidRDefault="003D1FE4" w:rsidP="0046635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6578" w:type="dxa"/>
          </w:tcPr>
          <w:p w14:paraId="2DCCCFBA" w14:textId="5D9701FB" w:rsidR="003D1FE4" w:rsidRPr="00DC480A" w:rsidRDefault="003D1FE4" w:rsidP="00466355">
            <w:r>
              <w:rPr>
                <w:rFonts w:hint="eastAsia"/>
              </w:rPr>
              <w:t>集装箱</w:t>
            </w:r>
          </w:p>
        </w:tc>
      </w:tr>
      <w:tr w:rsidR="00A874B6" w14:paraId="68883C46" w14:textId="77777777" w:rsidTr="00466355">
        <w:tc>
          <w:tcPr>
            <w:tcW w:w="1951" w:type="dxa"/>
          </w:tcPr>
          <w:p w14:paraId="1B4FA563" w14:textId="77777777" w:rsidR="00A874B6" w:rsidRDefault="0007049C" w:rsidP="00466355">
            <w:pPr>
              <w:jc w:val="center"/>
            </w:pPr>
            <w:r>
              <w:t>90</w:t>
            </w:r>
          </w:p>
        </w:tc>
        <w:tc>
          <w:tcPr>
            <w:tcW w:w="6578" w:type="dxa"/>
          </w:tcPr>
          <w:p w14:paraId="598899FC" w14:textId="77777777" w:rsidR="00A874B6" w:rsidRPr="00DC480A" w:rsidRDefault="00A874B6" w:rsidP="00F4298E">
            <w:pPr>
              <w:keepNext/>
            </w:pPr>
            <w:r w:rsidRPr="00DC480A">
              <w:rPr>
                <w:rFonts w:hint="eastAsia"/>
              </w:rPr>
              <w:t>其他类型的船舶</w:t>
            </w:r>
          </w:p>
        </w:tc>
      </w:tr>
    </w:tbl>
    <w:p w14:paraId="678411D7" w14:textId="278FFCDE" w:rsidR="00F4298E" w:rsidRDefault="00F4298E" w:rsidP="00F4298E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28</w:t>
      </w:r>
      <w:r>
        <w:fldChar w:fldCharType="end"/>
      </w:r>
      <w:r>
        <w:t xml:space="preserve"> </w:t>
      </w:r>
      <w:r w:rsidRPr="00F008A5">
        <w:rPr>
          <w:rFonts w:hint="eastAsia"/>
        </w:rPr>
        <w:t>船舶类型</w:t>
      </w:r>
    </w:p>
    <w:p w14:paraId="5922CD2C" w14:textId="77777777" w:rsidR="00A874B6" w:rsidRDefault="00A874B6" w:rsidP="00A874B6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t xml:space="preserve">- </w:t>
      </w:r>
      <w:r>
        <w:rPr>
          <w:rFonts w:hint="eastAsia"/>
        </w:rPr>
        <w:t>航行</w:t>
      </w:r>
      <w:r>
        <w:t>状态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6430"/>
      </w:tblGrid>
      <w:tr w:rsidR="00A874B6" w14:paraId="5F77CE4E" w14:textId="77777777" w:rsidTr="00466355">
        <w:trPr>
          <w:jc w:val="center"/>
        </w:trPr>
        <w:tc>
          <w:tcPr>
            <w:tcW w:w="2093" w:type="dxa"/>
          </w:tcPr>
          <w:p w14:paraId="2725EA4D" w14:textId="77777777" w:rsidR="00A874B6" w:rsidRPr="00F97009" w:rsidRDefault="00A874B6" w:rsidP="004663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436" w:type="dxa"/>
          </w:tcPr>
          <w:p w14:paraId="749A533A" w14:textId="77777777" w:rsidR="00A874B6" w:rsidRPr="00F97009" w:rsidRDefault="00A874B6" w:rsidP="00466355">
            <w:pPr>
              <w:jc w:val="center"/>
              <w:rPr>
                <w:b/>
              </w:rPr>
            </w:pPr>
            <w:r w:rsidRPr="00F97009">
              <w:rPr>
                <w:rFonts w:hint="eastAsia"/>
                <w:b/>
              </w:rPr>
              <w:t>航行</w:t>
            </w:r>
            <w:r w:rsidRPr="00F97009">
              <w:rPr>
                <w:b/>
              </w:rPr>
              <w:t>状态</w:t>
            </w:r>
          </w:p>
        </w:tc>
      </w:tr>
      <w:tr w:rsidR="00A874B6" w14:paraId="04144DC9" w14:textId="77777777" w:rsidTr="00466355">
        <w:trPr>
          <w:jc w:val="center"/>
        </w:trPr>
        <w:tc>
          <w:tcPr>
            <w:tcW w:w="2093" w:type="dxa"/>
          </w:tcPr>
          <w:p w14:paraId="12327874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6" w:type="dxa"/>
          </w:tcPr>
          <w:p w14:paraId="3543C61E" w14:textId="77777777" w:rsidR="00A874B6" w:rsidRDefault="00A874B6" w:rsidP="00466355">
            <w:r>
              <w:rPr>
                <w:rFonts w:hint="eastAsia"/>
              </w:rPr>
              <w:t>在</w:t>
            </w:r>
            <w:r>
              <w:t>航</w:t>
            </w:r>
            <w:r>
              <w:rPr>
                <w:rFonts w:hint="eastAsia"/>
              </w:rPr>
              <w:t>（</w:t>
            </w:r>
            <w:r>
              <w:t>主机推动</w:t>
            </w:r>
            <w:r>
              <w:rPr>
                <w:rFonts w:hint="eastAsia"/>
              </w:rPr>
              <w:t>）</w:t>
            </w:r>
          </w:p>
        </w:tc>
      </w:tr>
      <w:tr w:rsidR="00A874B6" w14:paraId="21A2B85B" w14:textId="77777777" w:rsidTr="00466355">
        <w:trPr>
          <w:jc w:val="center"/>
        </w:trPr>
        <w:tc>
          <w:tcPr>
            <w:tcW w:w="2093" w:type="dxa"/>
          </w:tcPr>
          <w:p w14:paraId="19F8C62E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36" w:type="dxa"/>
          </w:tcPr>
          <w:p w14:paraId="77D781FD" w14:textId="77777777" w:rsidR="00A874B6" w:rsidRDefault="00A874B6" w:rsidP="00466355">
            <w:r>
              <w:rPr>
                <w:rFonts w:hint="eastAsia"/>
              </w:rPr>
              <w:t>锚泊</w:t>
            </w:r>
          </w:p>
        </w:tc>
      </w:tr>
      <w:tr w:rsidR="00A874B6" w14:paraId="75A3E326" w14:textId="77777777" w:rsidTr="00466355">
        <w:trPr>
          <w:jc w:val="center"/>
        </w:trPr>
        <w:tc>
          <w:tcPr>
            <w:tcW w:w="2093" w:type="dxa"/>
          </w:tcPr>
          <w:p w14:paraId="7A872ED5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36" w:type="dxa"/>
          </w:tcPr>
          <w:p w14:paraId="2F1C8EED" w14:textId="77777777" w:rsidR="00A874B6" w:rsidRDefault="00A874B6" w:rsidP="00466355">
            <w:r>
              <w:rPr>
                <w:rFonts w:hint="eastAsia"/>
              </w:rPr>
              <w:t>失控</w:t>
            </w:r>
          </w:p>
        </w:tc>
      </w:tr>
      <w:tr w:rsidR="00A874B6" w14:paraId="2504119C" w14:textId="77777777" w:rsidTr="00466355">
        <w:trPr>
          <w:jc w:val="center"/>
        </w:trPr>
        <w:tc>
          <w:tcPr>
            <w:tcW w:w="2093" w:type="dxa"/>
          </w:tcPr>
          <w:p w14:paraId="2B4E2CD4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36" w:type="dxa"/>
          </w:tcPr>
          <w:p w14:paraId="711A9CF3" w14:textId="77777777" w:rsidR="00A874B6" w:rsidRDefault="00A874B6" w:rsidP="00466355">
            <w:r>
              <w:rPr>
                <w:rFonts w:hint="eastAsia"/>
              </w:rPr>
              <w:t>操纵受限</w:t>
            </w:r>
          </w:p>
        </w:tc>
      </w:tr>
      <w:tr w:rsidR="00A874B6" w14:paraId="125F3A9B" w14:textId="77777777" w:rsidTr="00466355">
        <w:trPr>
          <w:jc w:val="center"/>
        </w:trPr>
        <w:tc>
          <w:tcPr>
            <w:tcW w:w="2093" w:type="dxa"/>
          </w:tcPr>
          <w:p w14:paraId="282466EA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36" w:type="dxa"/>
          </w:tcPr>
          <w:p w14:paraId="178CDF4D" w14:textId="77777777" w:rsidR="00A874B6" w:rsidRDefault="00A874B6" w:rsidP="00466355">
            <w:r>
              <w:rPr>
                <w:rFonts w:hint="eastAsia"/>
              </w:rPr>
              <w:t>吃水</w:t>
            </w:r>
            <w:r>
              <w:t>受限</w:t>
            </w:r>
          </w:p>
        </w:tc>
      </w:tr>
      <w:tr w:rsidR="00A874B6" w14:paraId="1DEBE608" w14:textId="77777777" w:rsidTr="00466355">
        <w:trPr>
          <w:jc w:val="center"/>
        </w:trPr>
        <w:tc>
          <w:tcPr>
            <w:tcW w:w="2093" w:type="dxa"/>
          </w:tcPr>
          <w:p w14:paraId="6A581789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36" w:type="dxa"/>
          </w:tcPr>
          <w:p w14:paraId="508BCAB2" w14:textId="77777777" w:rsidR="00A874B6" w:rsidRDefault="00A874B6" w:rsidP="00466355">
            <w:r>
              <w:rPr>
                <w:rFonts w:hint="eastAsia"/>
              </w:rPr>
              <w:t>靠泊</w:t>
            </w:r>
          </w:p>
        </w:tc>
      </w:tr>
      <w:tr w:rsidR="00A874B6" w14:paraId="7AEA376D" w14:textId="77777777" w:rsidTr="00466355">
        <w:trPr>
          <w:jc w:val="center"/>
        </w:trPr>
        <w:tc>
          <w:tcPr>
            <w:tcW w:w="2093" w:type="dxa"/>
          </w:tcPr>
          <w:p w14:paraId="7DE492CD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36" w:type="dxa"/>
          </w:tcPr>
          <w:p w14:paraId="44E0B0C4" w14:textId="77777777" w:rsidR="00A874B6" w:rsidRDefault="00A874B6" w:rsidP="00466355">
            <w:r>
              <w:rPr>
                <w:rFonts w:hint="eastAsia"/>
              </w:rPr>
              <w:t>搁浅</w:t>
            </w:r>
          </w:p>
        </w:tc>
      </w:tr>
      <w:tr w:rsidR="00A874B6" w14:paraId="7E23877C" w14:textId="77777777" w:rsidTr="00466355">
        <w:trPr>
          <w:jc w:val="center"/>
        </w:trPr>
        <w:tc>
          <w:tcPr>
            <w:tcW w:w="2093" w:type="dxa"/>
          </w:tcPr>
          <w:p w14:paraId="065D43D7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436" w:type="dxa"/>
          </w:tcPr>
          <w:p w14:paraId="430050AB" w14:textId="77777777" w:rsidR="00A874B6" w:rsidRDefault="00A874B6" w:rsidP="00466355">
            <w:r>
              <w:rPr>
                <w:rFonts w:hint="eastAsia"/>
              </w:rPr>
              <w:t>捕捞</w:t>
            </w:r>
            <w:r>
              <w:t>作业</w:t>
            </w:r>
          </w:p>
        </w:tc>
      </w:tr>
      <w:tr w:rsidR="00A874B6" w14:paraId="6195A695" w14:textId="77777777" w:rsidTr="00466355">
        <w:trPr>
          <w:jc w:val="center"/>
        </w:trPr>
        <w:tc>
          <w:tcPr>
            <w:tcW w:w="2093" w:type="dxa"/>
          </w:tcPr>
          <w:p w14:paraId="3411984F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436" w:type="dxa"/>
          </w:tcPr>
          <w:p w14:paraId="220CD6B5" w14:textId="77777777" w:rsidR="00A874B6" w:rsidRDefault="00A874B6" w:rsidP="00466355">
            <w:r>
              <w:rPr>
                <w:rFonts w:hint="eastAsia"/>
              </w:rPr>
              <w:t>靠</w:t>
            </w:r>
            <w:r>
              <w:t>帆船</w:t>
            </w:r>
            <w:r>
              <w:rPr>
                <w:rFonts w:hint="eastAsia"/>
              </w:rPr>
              <w:t>提供动力</w:t>
            </w:r>
          </w:p>
        </w:tc>
      </w:tr>
      <w:tr w:rsidR="00A874B6" w14:paraId="3B25738B" w14:textId="77777777" w:rsidTr="00466355">
        <w:trPr>
          <w:jc w:val="center"/>
        </w:trPr>
        <w:tc>
          <w:tcPr>
            <w:tcW w:w="2093" w:type="dxa"/>
          </w:tcPr>
          <w:p w14:paraId="4524913F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436" w:type="dxa"/>
          </w:tcPr>
          <w:p w14:paraId="26E5060A" w14:textId="77777777" w:rsidR="00A874B6" w:rsidRDefault="00A874B6" w:rsidP="00466355">
            <w:r>
              <w:rPr>
                <w:rFonts w:hint="eastAsia"/>
              </w:rPr>
              <w:t>为</w:t>
            </w:r>
            <w:r>
              <w:t>将来</w:t>
            </w:r>
            <w:r>
              <w:rPr>
                <w:rFonts w:hint="eastAsia"/>
              </w:rPr>
              <w:t>HSC</w:t>
            </w:r>
            <w:r>
              <w:rPr>
                <w:rFonts w:hint="eastAsia"/>
              </w:rPr>
              <w:t>航行</w:t>
            </w:r>
            <w:r>
              <w:t>状态修正</w:t>
            </w:r>
            <w:r>
              <w:rPr>
                <w:rFonts w:hint="eastAsia"/>
              </w:rPr>
              <w:t>保留</w:t>
            </w:r>
          </w:p>
        </w:tc>
      </w:tr>
      <w:tr w:rsidR="00A874B6" w14:paraId="372F1307" w14:textId="77777777" w:rsidTr="00466355">
        <w:trPr>
          <w:jc w:val="center"/>
        </w:trPr>
        <w:tc>
          <w:tcPr>
            <w:tcW w:w="2093" w:type="dxa"/>
          </w:tcPr>
          <w:p w14:paraId="26CE6108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36" w:type="dxa"/>
          </w:tcPr>
          <w:p w14:paraId="566D38F6" w14:textId="77777777" w:rsidR="00A874B6" w:rsidRDefault="00A874B6" w:rsidP="00466355">
            <w:r>
              <w:rPr>
                <w:rFonts w:hint="eastAsia"/>
              </w:rPr>
              <w:t>为</w:t>
            </w:r>
            <w:r>
              <w:t>将来</w:t>
            </w:r>
            <w:r>
              <w:rPr>
                <w:rFonts w:hint="eastAsia"/>
              </w:rPr>
              <w:t>WIG</w:t>
            </w:r>
            <w:r>
              <w:rPr>
                <w:rFonts w:hint="eastAsia"/>
              </w:rPr>
              <w:t>航行状态</w:t>
            </w:r>
            <w:r>
              <w:t>修正</w:t>
            </w:r>
            <w:r>
              <w:rPr>
                <w:rFonts w:hint="eastAsia"/>
              </w:rPr>
              <w:t>保留</w:t>
            </w:r>
          </w:p>
        </w:tc>
      </w:tr>
      <w:tr w:rsidR="00A874B6" w14:paraId="5ADCE9FA" w14:textId="77777777" w:rsidTr="00466355">
        <w:trPr>
          <w:jc w:val="center"/>
        </w:trPr>
        <w:tc>
          <w:tcPr>
            <w:tcW w:w="2093" w:type="dxa"/>
          </w:tcPr>
          <w:p w14:paraId="23F9CF55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11</w:t>
            </w:r>
            <w:r>
              <w:t>~14</w:t>
            </w:r>
          </w:p>
        </w:tc>
        <w:tc>
          <w:tcPr>
            <w:tcW w:w="6436" w:type="dxa"/>
          </w:tcPr>
          <w:p w14:paraId="4193B6E9" w14:textId="77777777" w:rsidR="00A874B6" w:rsidRDefault="00A874B6" w:rsidP="00466355">
            <w:r>
              <w:rPr>
                <w:rFonts w:hint="eastAsia"/>
              </w:rPr>
              <w:t>为</w:t>
            </w:r>
            <w:r>
              <w:t>将来使用</w:t>
            </w:r>
            <w:r>
              <w:rPr>
                <w:rFonts w:hint="eastAsia"/>
              </w:rPr>
              <w:t>保留</w:t>
            </w:r>
          </w:p>
        </w:tc>
      </w:tr>
      <w:tr w:rsidR="00A874B6" w14:paraId="7371DC4C" w14:textId="77777777" w:rsidTr="00466355">
        <w:trPr>
          <w:jc w:val="center"/>
        </w:trPr>
        <w:tc>
          <w:tcPr>
            <w:tcW w:w="2093" w:type="dxa"/>
          </w:tcPr>
          <w:p w14:paraId="6808F3C9" w14:textId="77777777" w:rsidR="00A874B6" w:rsidRDefault="00A874B6" w:rsidP="0046635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436" w:type="dxa"/>
          </w:tcPr>
          <w:p w14:paraId="3A7D494D" w14:textId="77777777" w:rsidR="00A874B6" w:rsidRDefault="00A874B6" w:rsidP="00F4298E">
            <w:pPr>
              <w:keepNext/>
            </w:pPr>
            <w:r>
              <w:rPr>
                <w:rFonts w:hint="eastAsia"/>
              </w:rPr>
              <w:t>未</w:t>
            </w:r>
            <w:r>
              <w:t>定义，缺省</w:t>
            </w:r>
          </w:p>
        </w:tc>
      </w:tr>
    </w:tbl>
    <w:p w14:paraId="3209D612" w14:textId="52517C47" w:rsidR="00F4298E" w:rsidRDefault="00F4298E" w:rsidP="00F4298E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3BE">
        <w:rPr>
          <w:noProof/>
        </w:rPr>
        <w:t>29</w:t>
      </w:r>
      <w:r>
        <w:fldChar w:fldCharType="end"/>
      </w:r>
      <w:r>
        <w:t xml:space="preserve"> </w:t>
      </w:r>
      <w:r w:rsidRPr="00B74CD4">
        <w:rPr>
          <w:rFonts w:hint="eastAsia"/>
        </w:rPr>
        <w:t>船舶航行状态</w:t>
      </w:r>
    </w:p>
    <w:p w14:paraId="34A0B670" w14:textId="3030F550" w:rsidR="004A6654" w:rsidRDefault="004A6654" w:rsidP="004A6654">
      <w:pPr>
        <w:pStyle w:val="1"/>
      </w:pPr>
      <w:r>
        <w:rPr>
          <w:rFonts w:hint="eastAsia"/>
        </w:rPr>
        <w:t>附录</w:t>
      </w:r>
      <w:r>
        <w:t xml:space="preserve">4- </w:t>
      </w:r>
      <w:r>
        <w:rPr>
          <w:rFonts w:hint="eastAsia"/>
        </w:rPr>
        <w:t>港口列表</w:t>
      </w:r>
    </w:p>
    <w:p w14:paraId="613FBF8C" w14:textId="1A90B0DA" w:rsidR="004A6654" w:rsidRDefault="004A6654" w:rsidP="004A6654">
      <w:r>
        <w:rPr>
          <w:rFonts w:hint="eastAsia"/>
        </w:rPr>
        <w:t>港口</w:t>
      </w:r>
      <w:r>
        <w:t>ID</w:t>
      </w:r>
      <w:r>
        <w:rPr>
          <w:rFonts w:hint="eastAsia"/>
        </w:rPr>
        <w:t>列表请</w:t>
      </w:r>
      <w:r w:rsidR="00945FB6">
        <w:rPr>
          <w:rFonts w:hint="eastAsia"/>
        </w:rPr>
        <w:t>通过以下方式</w:t>
      </w:r>
      <w:r>
        <w:rPr>
          <w:rFonts w:hint="eastAsia"/>
        </w:rPr>
        <w:t>跟</w:t>
      </w:r>
      <w:r w:rsidR="00945FB6">
        <w:rPr>
          <w:rFonts w:hint="eastAsia"/>
        </w:rPr>
        <w:t>船讯网相关人员获取。</w:t>
      </w:r>
    </w:p>
    <w:p w14:paraId="33DCD4D0" w14:textId="139446E8" w:rsidR="00945FB6" w:rsidRPr="004A6654" w:rsidRDefault="00945FB6" w:rsidP="004A6654">
      <w:r w:rsidRPr="00945FB6">
        <w:t>邮箱</w:t>
      </w:r>
      <w:r w:rsidRPr="00945FB6">
        <w:t xml:space="preserve"> API@shipxy.com</w:t>
      </w:r>
      <w:r w:rsidRPr="00945FB6">
        <w:t>，或致电</w:t>
      </w:r>
      <w:r w:rsidRPr="00945FB6">
        <w:t xml:space="preserve">010-8286 </w:t>
      </w:r>
      <w:r w:rsidR="00332DF4">
        <w:t>8268</w:t>
      </w:r>
      <w:r w:rsidRPr="00945FB6">
        <w:t>，</w:t>
      </w:r>
      <w:r w:rsidRPr="00945FB6">
        <w:t>QQ 2552685368</w:t>
      </w:r>
      <w:r w:rsidRPr="00945FB6">
        <w:t>咨询</w:t>
      </w:r>
    </w:p>
    <w:p w14:paraId="000DDBA6" w14:textId="77777777" w:rsidR="004A6654" w:rsidRPr="00332DF4" w:rsidRDefault="004A6654" w:rsidP="004A6654"/>
    <w:sectPr w:rsidR="004A6654" w:rsidRPr="00332DF4" w:rsidSect="0008313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Dev-HP01" w:date="2017-03-15T13:16:00Z" w:initials="D">
    <w:p w14:paraId="5CCB5CFD" w14:textId="00BB403D" w:rsidR="00241F27" w:rsidRDefault="00241F27">
      <w:pPr>
        <w:pStyle w:val="af9"/>
      </w:pPr>
      <w:r>
        <w:rPr>
          <w:rStyle w:val="affe"/>
        </w:rPr>
        <w:annotationRef/>
      </w:r>
    </w:p>
  </w:comment>
  <w:comment w:id="23" w:author="Dev-HP01" w:date="2017-03-15T12:00:00Z" w:initials="D">
    <w:p w14:paraId="15FD3BC1" w14:textId="61B67323" w:rsidR="00241F27" w:rsidRDefault="00241F27">
      <w:pPr>
        <w:pStyle w:val="af9"/>
      </w:pPr>
      <w:r>
        <w:rPr>
          <w:rStyle w:val="affe"/>
        </w:rPr>
        <w:annotationRef/>
      </w:r>
      <w:r>
        <w:t>1</w:t>
      </w:r>
      <w:r>
        <w:rPr>
          <w:rFonts w:hint="eastAsia"/>
        </w:rPr>
        <w:t>、</w:t>
      </w:r>
      <w:r w:rsidRPr="000A2DA3">
        <w:t>CurrentPort</w:t>
      </w:r>
      <w:r>
        <w:rPr>
          <w:rFonts w:hint="eastAsia"/>
        </w:rPr>
        <w:t>：</w:t>
      </w:r>
    </w:p>
    <w:p w14:paraId="3C291CFD" w14:textId="02FCC0FD" w:rsidR="00241F27" w:rsidRDefault="00241F27">
      <w:pPr>
        <w:pStyle w:val="af9"/>
      </w:pPr>
      <w:r w:rsidRPr="00B50454">
        <w:rPr>
          <w:rFonts w:hint="eastAsia"/>
        </w:rPr>
        <w:t>TerminalName</w:t>
      </w:r>
      <w:r>
        <w:rPr>
          <w:rFonts w:hint="eastAsia"/>
        </w:rPr>
        <w:t>、</w:t>
      </w:r>
      <w:r w:rsidRPr="00D026CE">
        <w:t>BerthName</w:t>
      </w:r>
      <w:r>
        <w:rPr>
          <w:rFonts w:hint="eastAsia"/>
        </w:rPr>
        <w:t>、</w:t>
      </w:r>
      <w:r w:rsidRPr="00B50454">
        <w:rPr>
          <w:rFonts w:hint="eastAsia"/>
        </w:rPr>
        <w:t>ATA</w:t>
      </w:r>
      <w:r>
        <w:rPr>
          <w:rFonts w:hint="eastAsia"/>
        </w:rPr>
        <w:t>、</w:t>
      </w:r>
      <w:r w:rsidRPr="00B50454">
        <w:rPr>
          <w:rFonts w:hint="eastAsia"/>
        </w:rPr>
        <w:t>ATB</w:t>
      </w:r>
      <w:r>
        <w:rPr>
          <w:rFonts w:hint="eastAsia"/>
        </w:rPr>
        <w:t>、</w:t>
      </w:r>
      <w:r w:rsidRPr="00B50454">
        <w:rPr>
          <w:rFonts w:hint="eastAsia"/>
        </w:rPr>
        <w:t>ATD</w:t>
      </w:r>
      <w:r>
        <w:rPr>
          <w:rFonts w:hint="eastAsia"/>
        </w:rPr>
        <w:t>、</w:t>
      </w:r>
      <w:r w:rsidRPr="00B50454">
        <w:rPr>
          <w:rFonts w:hint="eastAsia"/>
        </w:rPr>
        <w:t>ArrivalDraught</w:t>
      </w:r>
      <w:r>
        <w:rPr>
          <w:rFonts w:hint="eastAsia"/>
        </w:rPr>
        <w:t>、</w:t>
      </w:r>
      <w:r w:rsidRPr="00B50454">
        <w:rPr>
          <w:rFonts w:hint="eastAsia"/>
        </w:rPr>
        <w:t>DepartureDraught</w:t>
      </w:r>
      <w:r>
        <w:rPr>
          <w:rFonts w:hint="eastAsia"/>
        </w:rPr>
        <w:t>、</w:t>
      </w:r>
      <w:r w:rsidRPr="00B50454">
        <w:rPr>
          <w:rFonts w:hint="eastAsia"/>
        </w:rPr>
        <w:t>StayInPort</w:t>
      </w:r>
      <w:r>
        <w:rPr>
          <w:rFonts w:hint="eastAsia"/>
        </w:rPr>
        <w:t>、</w:t>
      </w:r>
      <w:r w:rsidRPr="00B50454">
        <w:rPr>
          <w:rFonts w:hint="eastAsia"/>
        </w:rPr>
        <w:t>StayInTerminal</w:t>
      </w:r>
    </w:p>
    <w:p w14:paraId="720B6B17" w14:textId="781B0F93" w:rsidR="00241F27" w:rsidRDefault="00241F27">
      <w:pPr>
        <w:pStyle w:val="af9"/>
      </w:pPr>
      <w:r>
        <w:t>2</w:t>
      </w:r>
      <w:r>
        <w:rPr>
          <w:rFonts w:hint="eastAsia"/>
        </w:rPr>
        <w:t>、</w:t>
      </w:r>
      <w:r w:rsidRPr="000A2DA3">
        <w:t>PreviousPort</w:t>
      </w:r>
    </w:p>
    <w:p w14:paraId="73CA22A7" w14:textId="4A447976" w:rsidR="00241F27" w:rsidRDefault="00241F27">
      <w:pPr>
        <w:pStyle w:val="af9"/>
      </w:pPr>
      <w:r w:rsidRPr="005558C4">
        <w:rPr>
          <w:rFonts w:hint="eastAsia"/>
        </w:rPr>
        <w:t>PortID</w:t>
      </w:r>
      <w:r>
        <w:rPr>
          <w:rFonts w:hint="eastAsia"/>
        </w:rPr>
        <w:t>、</w:t>
      </w:r>
      <w:r w:rsidRPr="005558C4">
        <w:rPr>
          <w:rFonts w:hint="eastAsia"/>
        </w:rPr>
        <w:t>PortName_CN</w:t>
      </w:r>
      <w:r>
        <w:rPr>
          <w:rFonts w:hint="eastAsia"/>
        </w:rPr>
        <w:t>、</w:t>
      </w:r>
      <w:r w:rsidRPr="005558C4">
        <w:rPr>
          <w:rFonts w:hint="eastAsia"/>
        </w:rPr>
        <w:t>PortName_EN</w:t>
      </w:r>
      <w:r>
        <w:rPr>
          <w:rFonts w:hint="eastAsia"/>
        </w:rPr>
        <w:t>、</w:t>
      </w:r>
      <w:r w:rsidRPr="00D2041B">
        <w:t>PortTimeZone</w:t>
      </w:r>
      <w:r>
        <w:rPr>
          <w:rFonts w:hint="eastAsia"/>
        </w:rPr>
        <w:t>、</w:t>
      </w:r>
      <w:r>
        <w:rPr>
          <w:rFonts w:hint="eastAsia"/>
        </w:rPr>
        <w:t>ATA</w:t>
      </w:r>
      <w:r>
        <w:rPr>
          <w:rFonts w:hint="eastAsia"/>
        </w:rPr>
        <w:t>、</w:t>
      </w:r>
      <w:r>
        <w:rPr>
          <w:rFonts w:hint="eastAsia"/>
        </w:rPr>
        <w:t>ATB</w:t>
      </w:r>
      <w:r>
        <w:rPr>
          <w:rFonts w:hint="eastAsia"/>
        </w:rPr>
        <w:t>、</w:t>
      </w:r>
      <w:r>
        <w:rPr>
          <w:rFonts w:hint="eastAsia"/>
        </w:rPr>
        <w:t>ATD</w:t>
      </w:r>
    </w:p>
    <w:p w14:paraId="024DCAAD" w14:textId="68287980" w:rsidR="00241F27" w:rsidRDefault="00241F27">
      <w:pPr>
        <w:pStyle w:val="af9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extPort</w:t>
      </w:r>
    </w:p>
    <w:p w14:paraId="68E1F01D" w14:textId="27A7D727" w:rsidR="00241F27" w:rsidRDefault="00241F27">
      <w:pPr>
        <w:pStyle w:val="af9"/>
      </w:pPr>
      <w:r w:rsidRPr="005558C4">
        <w:rPr>
          <w:rFonts w:hint="eastAsia"/>
        </w:rPr>
        <w:t>PortID</w:t>
      </w:r>
      <w:r>
        <w:rPr>
          <w:rFonts w:hint="eastAsia"/>
        </w:rPr>
        <w:t>、</w:t>
      </w:r>
      <w:r w:rsidRPr="005558C4">
        <w:rPr>
          <w:rFonts w:hint="eastAsia"/>
        </w:rPr>
        <w:t>PortName_CN</w:t>
      </w:r>
      <w:r>
        <w:rPr>
          <w:rFonts w:hint="eastAsia"/>
        </w:rPr>
        <w:t>、</w:t>
      </w:r>
      <w:r w:rsidRPr="005558C4">
        <w:rPr>
          <w:rFonts w:hint="eastAsia"/>
        </w:rPr>
        <w:t>PortName_EN</w:t>
      </w:r>
      <w:r>
        <w:rPr>
          <w:rFonts w:hint="eastAsia"/>
        </w:rPr>
        <w:t>、</w:t>
      </w:r>
      <w:r w:rsidRPr="00D2041B">
        <w:t>PortTimeZone</w:t>
      </w:r>
      <w:r>
        <w:rPr>
          <w:rFonts w:hint="eastAsia"/>
        </w:rPr>
        <w:t>、</w:t>
      </w:r>
      <w:r>
        <w:rPr>
          <w:rFonts w:hint="eastAsia"/>
        </w:rPr>
        <w:t>ATA</w:t>
      </w:r>
      <w:r>
        <w:rPr>
          <w:rFonts w:hint="eastAsia"/>
        </w:rPr>
        <w:t>、</w:t>
      </w:r>
      <w:r>
        <w:rPr>
          <w:rFonts w:hint="eastAsia"/>
        </w:rPr>
        <w:t>ATB</w:t>
      </w:r>
      <w:r>
        <w:rPr>
          <w:rFonts w:hint="eastAsia"/>
        </w:rPr>
        <w:t>、</w:t>
      </w:r>
      <w:r>
        <w:rPr>
          <w:rFonts w:hint="eastAsia"/>
        </w:rPr>
        <w:t>ATD</w:t>
      </w:r>
    </w:p>
  </w:comment>
  <w:comment w:id="34" w:author="Dev-HP01" w:date="2017-03-15T13:16:00Z" w:initials="D">
    <w:p w14:paraId="2A9C0DF9" w14:textId="3FD0CA92" w:rsidR="00241F27" w:rsidRDefault="00241F27">
      <w:pPr>
        <w:pStyle w:val="af9"/>
      </w:pPr>
      <w:r>
        <w:rPr>
          <w:rStyle w:val="affe"/>
        </w:rPr>
        <w:annotationRef/>
      </w:r>
    </w:p>
  </w:comment>
  <w:comment w:id="39" w:author="Dev-HP01" w:date="2017-03-15T13:16:00Z" w:initials="D">
    <w:p w14:paraId="47F82276" w14:textId="154EDBBE" w:rsidR="00241F27" w:rsidRDefault="00241F27">
      <w:pPr>
        <w:pStyle w:val="af9"/>
      </w:pPr>
      <w:r>
        <w:rPr>
          <w:rStyle w:val="affe"/>
        </w:rPr>
        <w:annotationRef/>
      </w:r>
    </w:p>
  </w:comment>
  <w:comment w:id="40" w:author="Dev-HP01" w:date="2017-03-15T11:58:00Z" w:initials="D">
    <w:p w14:paraId="5226B6DD" w14:textId="5F35D1FD" w:rsidR="00241F27" w:rsidRDefault="00241F27">
      <w:pPr>
        <w:pStyle w:val="af9"/>
      </w:pPr>
      <w:r>
        <w:rPr>
          <w:rStyle w:val="affe"/>
        </w:rPr>
        <w:annotationRef/>
      </w:r>
      <w:r>
        <w:rPr>
          <w:rFonts w:hint="eastAsia"/>
        </w:rPr>
        <w:t>去掉</w:t>
      </w:r>
      <w:r>
        <w:t>此</w:t>
      </w:r>
      <w:r>
        <w:rPr>
          <w:rFonts w:hint="eastAsia"/>
        </w:rPr>
        <w:t>返回</w:t>
      </w:r>
      <w:r>
        <w:t>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B5CFD" w15:done="0"/>
  <w15:commentEx w15:paraId="68E1F01D" w15:done="0"/>
  <w15:commentEx w15:paraId="2A9C0DF9" w15:done="0"/>
  <w15:commentEx w15:paraId="47F82276" w15:done="0"/>
  <w15:commentEx w15:paraId="5226B6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C9B30" w14:textId="77777777" w:rsidR="00EA6D59" w:rsidRDefault="00EA6D59" w:rsidP="00374AC0">
      <w:r>
        <w:separator/>
      </w:r>
    </w:p>
  </w:endnote>
  <w:endnote w:type="continuationSeparator" w:id="0">
    <w:p w14:paraId="63F4AC2D" w14:textId="77777777" w:rsidR="00EA6D59" w:rsidRDefault="00EA6D59" w:rsidP="0037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95AE" w14:textId="77777777" w:rsidR="00241F27" w:rsidRDefault="00241F27">
    <w:pPr>
      <w:pStyle w:val="a6"/>
    </w:pPr>
    <w:r>
      <w:rPr>
        <w:noProof/>
      </w:rPr>
      <w:pict w14:anchorId="029042DF">
        <v:line id="直接连接符 2" o:spid="_x0000_s2049" style="position:absolute;flip:y;z-index:251659264;visibility:visible" from="-18.75pt,-6.65pt" to="421.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" strokecolor="black [3213]" strokeweight=".25pt">
          <v:stroke joinstyle="miter"/>
        </v:line>
      </w:pict>
    </w:r>
    <w:r>
      <w:rPr>
        <w:rFonts w:hint="eastAsia"/>
      </w:rPr>
      <w:t>北京</w:t>
    </w:r>
    <w:r>
      <w:t>亿海蓝科技有限公司</w:t>
    </w:r>
    <w:r>
      <w:rPr>
        <w:rFonts w:hint="eastAsia"/>
      </w:rPr>
      <w:t xml:space="preserve"> </w:t>
    </w:r>
    <w:r>
      <w:t xml:space="preserve">                                                              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156B2" w:rsidRPr="006156B2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6156B2" w:rsidRPr="006156B2">
        <w:rPr>
          <w:b/>
          <w:bCs/>
          <w:noProof/>
          <w:lang w:val="zh-CN"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A0D6" w14:textId="77777777" w:rsidR="00EA6D59" w:rsidRDefault="00EA6D59" w:rsidP="00374AC0">
      <w:r>
        <w:separator/>
      </w:r>
    </w:p>
  </w:footnote>
  <w:footnote w:type="continuationSeparator" w:id="0">
    <w:p w14:paraId="763AD1EB" w14:textId="77777777" w:rsidR="00EA6D59" w:rsidRDefault="00EA6D59" w:rsidP="0037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8642" w14:textId="77777777" w:rsidR="00241F27" w:rsidRDefault="00241F27" w:rsidP="00374AC0">
    <w:pPr>
      <w:pStyle w:val="a5"/>
      <w:jc w:val="both"/>
    </w:pPr>
    <w:r>
      <w:rPr>
        <w:rFonts w:hint="eastAsia"/>
        <w:noProof/>
      </w:rPr>
      <w:drawing>
        <wp:inline distT="0" distB="0" distL="0" distR="0" wp14:anchorId="7C20DC50" wp14:editId="13B0D962">
          <wp:extent cx="683895" cy="222885"/>
          <wp:effectExtent l="0" t="0" r="1905" b="5715"/>
          <wp:docPr id="3" name="图片 3" descr="船讯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船讯网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</w:rPr>
      <w:t xml:space="preserve">                                                      www.shipx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A834F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578DF6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628DF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5209F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76842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9610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E06C61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B40C0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50FC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C4A512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65230A"/>
    <w:multiLevelType w:val="multilevel"/>
    <w:tmpl w:val="D196F2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0A631BB2"/>
    <w:multiLevelType w:val="hybridMultilevel"/>
    <w:tmpl w:val="40021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8C49A5"/>
    <w:multiLevelType w:val="hybridMultilevel"/>
    <w:tmpl w:val="B7B4FF8C"/>
    <w:lvl w:ilvl="0" w:tplc="6D48E5D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8B14A7"/>
    <w:multiLevelType w:val="hybridMultilevel"/>
    <w:tmpl w:val="EE12D37C"/>
    <w:lvl w:ilvl="0" w:tplc="FAB6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FB016A"/>
    <w:multiLevelType w:val="hybridMultilevel"/>
    <w:tmpl w:val="39BC6D04"/>
    <w:lvl w:ilvl="0" w:tplc="075A4F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AA1B97"/>
    <w:multiLevelType w:val="multilevel"/>
    <w:tmpl w:val="6204C9B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4913EA1"/>
    <w:multiLevelType w:val="multilevel"/>
    <w:tmpl w:val="81A283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A931557"/>
    <w:multiLevelType w:val="hybridMultilevel"/>
    <w:tmpl w:val="01C415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6D77CF"/>
    <w:multiLevelType w:val="hybridMultilevel"/>
    <w:tmpl w:val="15CC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811009F"/>
    <w:multiLevelType w:val="hybridMultilevel"/>
    <w:tmpl w:val="54B89A1C"/>
    <w:lvl w:ilvl="0" w:tplc="81A40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v-HP01">
    <w15:presenceInfo w15:providerId="None" w15:userId="Dev-HP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B69"/>
    <w:rsid w:val="000028FA"/>
    <w:rsid w:val="0000768B"/>
    <w:rsid w:val="00010146"/>
    <w:rsid w:val="00011376"/>
    <w:rsid w:val="00011674"/>
    <w:rsid w:val="0001455B"/>
    <w:rsid w:val="00014BA8"/>
    <w:rsid w:val="00020A5D"/>
    <w:rsid w:val="00021754"/>
    <w:rsid w:val="00021D21"/>
    <w:rsid w:val="000231C0"/>
    <w:rsid w:val="000232E9"/>
    <w:rsid w:val="00027030"/>
    <w:rsid w:val="00035367"/>
    <w:rsid w:val="0003575A"/>
    <w:rsid w:val="000401E0"/>
    <w:rsid w:val="00045F66"/>
    <w:rsid w:val="00046628"/>
    <w:rsid w:val="000516FB"/>
    <w:rsid w:val="000535DB"/>
    <w:rsid w:val="00063981"/>
    <w:rsid w:val="00067D5A"/>
    <w:rsid w:val="0007049C"/>
    <w:rsid w:val="00080347"/>
    <w:rsid w:val="0008040B"/>
    <w:rsid w:val="00080C02"/>
    <w:rsid w:val="00083137"/>
    <w:rsid w:val="0008345F"/>
    <w:rsid w:val="000867B8"/>
    <w:rsid w:val="00087E7C"/>
    <w:rsid w:val="00087ED6"/>
    <w:rsid w:val="000929AE"/>
    <w:rsid w:val="000978F8"/>
    <w:rsid w:val="000A248F"/>
    <w:rsid w:val="000A2DA3"/>
    <w:rsid w:val="000B49A6"/>
    <w:rsid w:val="000B54BB"/>
    <w:rsid w:val="000C0290"/>
    <w:rsid w:val="000C20C9"/>
    <w:rsid w:val="000C56E8"/>
    <w:rsid w:val="000C59C1"/>
    <w:rsid w:val="000E3B63"/>
    <w:rsid w:val="000F0766"/>
    <w:rsid w:val="000F2FD4"/>
    <w:rsid w:val="000F4D0B"/>
    <w:rsid w:val="00114108"/>
    <w:rsid w:val="00132CE4"/>
    <w:rsid w:val="0013687D"/>
    <w:rsid w:val="00137C09"/>
    <w:rsid w:val="00141A19"/>
    <w:rsid w:val="00145769"/>
    <w:rsid w:val="00146046"/>
    <w:rsid w:val="00154B68"/>
    <w:rsid w:val="001551E0"/>
    <w:rsid w:val="00161DBC"/>
    <w:rsid w:val="00181047"/>
    <w:rsid w:val="00184053"/>
    <w:rsid w:val="00184DAC"/>
    <w:rsid w:val="00187339"/>
    <w:rsid w:val="00193F1C"/>
    <w:rsid w:val="001946C8"/>
    <w:rsid w:val="00194AB3"/>
    <w:rsid w:val="001A297C"/>
    <w:rsid w:val="001A5FEF"/>
    <w:rsid w:val="001B584B"/>
    <w:rsid w:val="001C24D7"/>
    <w:rsid w:val="001C3811"/>
    <w:rsid w:val="001C50A4"/>
    <w:rsid w:val="001D761B"/>
    <w:rsid w:val="001E1B0F"/>
    <w:rsid w:val="001E5D6C"/>
    <w:rsid w:val="001F6C27"/>
    <w:rsid w:val="00204CAE"/>
    <w:rsid w:val="00205D06"/>
    <w:rsid w:val="0021101F"/>
    <w:rsid w:val="002112D0"/>
    <w:rsid w:val="00212E12"/>
    <w:rsid w:val="00220FC8"/>
    <w:rsid w:val="002223AA"/>
    <w:rsid w:val="00225BD8"/>
    <w:rsid w:val="00226B12"/>
    <w:rsid w:val="00226CCA"/>
    <w:rsid w:val="00232B8D"/>
    <w:rsid w:val="002340BF"/>
    <w:rsid w:val="00241F27"/>
    <w:rsid w:val="00242E66"/>
    <w:rsid w:val="002438F1"/>
    <w:rsid w:val="002520E8"/>
    <w:rsid w:val="002555F4"/>
    <w:rsid w:val="0026341D"/>
    <w:rsid w:val="00266B0C"/>
    <w:rsid w:val="002747E3"/>
    <w:rsid w:val="002749ED"/>
    <w:rsid w:val="00281C75"/>
    <w:rsid w:val="00283B0B"/>
    <w:rsid w:val="00290B85"/>
    <w:rsid w:val="002A2684"/>
    <w:rsid w:val="002B036F"/>
    <w:rsid w:val="002B0F4A"/>
    <w:rsid w:val="002B33C6"/>
    <w:rsid w:val="002B4873"/>
    <w:rsid w:val="002C4DEB"/>
    <w:rsid w:val="002C4FBE"/>
    <w:rsid w:val="002D0DBC"/>
    <w:rsid w:val="002F0B6F"/>
    <w:rsid w:val="002F2081"/>
    <w:rsid w:val="002F55DE"/>
    <w:rsid w:val="00304FE2"/>
    <w:rsid w:val="003123BE"/>
    <w:rsid w:val="003134DD"/>
    <w:rsid w:val="00325C2A"/>
    <w:rsid w:val="00326832"/>
    <w:rsid w:val="00327DC8"/>
    <w:rsid w:val="00332A00"/>
    <w:rsid w:val="00332DF4"/>
    <w:rsid w:val="00350065"/>
    <w:rsid w:val="003525BD"/>
    <w:rsid w:val="00356A73"/>
    <w:rsid w:val="003621B9"/>
    <w:rsid w:val="00363201"/>
    <w:rsid w:val="00364853"/>
    <w:rsid w:val="00365E64"/>
    <w:rsid w:val="0036638F"/>
    <w:rsid w:val="00374AC0"/>
    <w:rsid w:val="00376179"/>
    <w:rsid w:val="003830CA"/>
    <w:rsid w:val="00385F97"/>
    <w:rsid w:val="00390962"/>
    <w:rsid w:val="003918D9"/>
    <w:rsid w:val="00392958"/>
    <w:rsid w:val="00396498"/>
    <w:rsid w:val="003966B1"/>
    <w:rsid w:val="003A2B50"/>
    <w:rsid w:val="003A341F"/>
    <w:rsid w:val="003A3C24"/>
    <w:rsid w:val="003A60A9"/>
    <w:rsid w:val="003B127A"/>
    <w:rsid w:val="003B49F8"/>
    <w:rsid w:val="003B4B8F"/>
    <w:rsid w:val="003C5DDF"/>
    <w:rsid w:val="003D1F0B"/>
    <w:rsid w:val="003D1FE4"/>
    <w:rsid w:val="003D4679"/>
    <w:rsid w:val="003D6D98"/>
    <w:rsid w:val="003E0E76"/>
    <w:rsid w:val="003E2E30"/>
    <w:rsid w:val="003E503E"/>
    <w:rsid w:val="003E6F53"/>
    <w:rsid w:val="003E7574"/>
    <w:rsid w:val="003E7D2E"/>
    <w:rsid w:val="003F4374"/>
    <w:rsid w:val="004004B5"/>
    <w:rsid w:val="004014D4"/>
    <w:rsid w:val="00402B54"/>
    <w:rsid w:val="00411CDE"/>
    <w:rsid w:val="00416946"/>
    <w:rsid w:val="00416ADF"/>
    <w:rsid w:val="00431E6B"/>
    <w:rsid w:val="00433335"/>
    <w:rsid w:val="00433D0B"/>
    <w:rsid w:val="004349E9"/>
    <w:rsid w:val="00451113"/>
    <w:rsid w:val="004569CA"/>
    <w:rsid w:val="00456A38"/>
    <w:rsid w:val="00460524"/>
    <w:rsid w:val="00461141"/>
    <w:rsid w:val="00463FA8"/>
    <w:rsid w:val="00466355"/>
    <w:rsid w:val="00470396"/>
    <w:rsid w:val="00470583"/>
    <w:rsid w:val="0047189A"/>
    <w:rsid w:val="00473A2B"/>
    <w:rsid w:val="004745CB"/>
    <w:rsid w:val="00484D13"/>
    <w:rsid w:val="004907DE"/>
    <w:rsid w:val="00494214"/>
    <w:rsid w:val="00497485"/>
    <w:rsid w:val="004A6654"/>
    <w:rsid w:val="004B2813"/>
    <w:rsid w:val="004B43F5"/>
    <w:rsid w:val="004C3039"/>
    <w:rsid w:val="004C64CA"/>
    <w:rsid w:val="004C6F54"/>
    <w:rsid w:val="004C7D65"/>
    <w:rsid w:val="004D4151"/>
    <w:rsid w:val="004E39B9"/>
    <w:rsid w:val="004E3F8D"/>
    <w:rsid w:val="004F377A"/>
    <w:rsid w:val="005001F0"/>
    <w:rsid w:val="00505553"/>
    <w:rsid w:val="00507F84"/>
    <w:rsid w:val="00510258"/>
    <w:rsid w:val="00516874"/>
    <w:rsid w:val="00530ABA"/>
    <w:rsid w:val="0053181B"/>
    <w:rsid w:val="005336B8"/>
    <w:rsid w:val="0053392D"/>
    <w:rsid w:val="00535D1F"/>
    <w:rsid w:val="005361FC"/>
    <w:rsid w:val="0053793D"/>
    <w:rsid w:val="00540925"/>
    <w:rsid w:val="0054409E"/>
    <w:rsid w:val="005447BF"/>
    <w:rsid w:val="00546CA2"/>
    <w:rsid w:val="005558C4"/>
    <w:rsid w:val="00564BB5"/>
    <w:rsid w:val="00567BBD"/>
    <w:rsid w:val="005703F1"/>
    <w:rsid w:val="005714B7"/>
    <w:rsid w:val="00571B8F"/>
    <w:rsid w:val="005741A4"/>
    <w:rsid w:val="00574FD3"/>
    <w:rsid w:val="005762EA"/>
    <w:rsid w:val="005800D8"/>
    <w:rsid w:val="00580FAF"/>
    <w:rsid w:val="005863B8"/>
    <w:rsid w:val="005904EF"/>
    <w:rsid w:val="005A733D"/>
    <w:rsid w:val="005A73CD"/>
    <w:rsid w:val="005B326A"/>
    <w:rsid w:val="005B3D6B"/>
    <w:rsid w:val="005B5895"/>
    <w:rsid w:val="005C010C"/>
    <w:rsid w:val="005C633A"/>
    <w:rsid w:val="005D4C1F"/>
    <w:rsid w:val="005E3B65"/>
    <w:rsid w:val="005E716D"/>
    <w:rsid w:val="005E7D33"/>
    <w:rsid w:val="005F1A5F"/>
    <w:rsid w:val="005F35B9"/>
    <w:rsid w:val="00603130"/>
    <w:rsid w:val="0060535E"/>
    <w:rsid w:val="00610082"/>
    <w:rsid w:val="006156B2"/>
    <w:rsid w:val="00615E47"/>
    <w:rsid w:val="006219D0"/>
    <w:rsid w:val="00622B3E"/>
    <w:rsid w:val="00624589"/>
    <w:rsid w:val="00624DF7"/>
    <w:rsid w:val="00625494"/>
    <w:rsid w:val="00626FA6"/>
    <w:rsid w:val="00643B2C"/>
    <w:rsid w:val="00651C5C"/>
    <w:rsid w:val="006608FC"/>
    <w:rsid w:val="00671B1E"/>
    <w:rsid w:val="00672995"/>
    <w:rsid w:val="00673C7B"/>
    <w:rsid w:val="00675D67"/>
    <w:rsid w:val="006801A1"/>
    <w:rsid w:val="00684234"/>
    <w:rsid w:val="00687575"/>
    <w:rsid w:val="006921A4"/>
    <w:rsid w:val="00692752"/>
    <w:rsid w:val="00695BE0"/>
    <w:rsid w:val="006A6AB7"/>
    <w:rsid w:val="006A6AD3"/>
    <w:rsid w:val="006B2C2B"/>
    <w:rsid w:val="006B5926"/>
    <w:rsid w:val="006B78F0"/>
    <w:rsid w:val="006B7A35"/>
    <w:rsid w:val="006C0286"/>
    <w:rsid w:val="006C26E0"/>
    <w:rsid w:val="006C7326"/>
    <w:rsid w:val="006D0771"/>
    <w:rsid w:val="006D4661"/>
    <w:rsid w:val="006D65D8"/>
    <w:rsid w:val="006E16DD"/>
    <w:rsid w:val="006E49B0"/>
    <w:rsid w:val="006E4DF5"/>
    <w:rsid w:val="006F219D"/>
    <w:rsid w:val="006F7903"/>
    <w:rsid w:val="00706A9D"/>
    <w:rsid w:val="00710C67"/>
    <w:rsid w:val="00712ED4"/>
    <w:rsid w:val="00716CF0"/>
    <w:rsid w:val="0071741A"/>
    <w:rsid w:val="0073358B"/>
    <w:rsid w:val="00736CB7"/>
    <w:rsid w:val="007443F9"/>
    <w:rsid w:val="007504DB"/>
    <w:rsid w:val="0075518A"/>
    <w:rsid w:val="00755B24"/>
    <w:rsid w:val="0076176B"/>
    <w:rsid w:val="00761AC4"/>
    <w:rsid w:val="00763795"/>
    <w:rsid w:val="007664E0"/>
    <w:rsid w:val="0077149F"/>
    <w:rsid w:val="00773B61"/>
    <w:rsid w:val="007761C2"/>
    <w:rsid w:val="00780590"/>
    <w:rsid w:val="007837E3"/>
    <w:rsid w:val="007907E5"/>
    <w:rsid w:val="00793B33"/>
    <w:rsid w:val="00794A69"/>
    <w:rsid w:val="00794B76"/>
    <w:rsid w:val="007A0B69"/>
    <w:rsid w:val="007A1746"/>
    <w:rsid w:val="007A7441"/>
    <w:rsid w:val="007B0CF9"/>
    <w:rsid w:val="007B2031"/>
    <w:rsid w:val="007B211D"/>
    <w:rsid w:val="007B49B9"/>
    <w:rsid w:val="007B5E85"/>
    <w:rsid w:val="007C211F"/>
    <w:rsid w:val="007C5092"/>
    <w:rsid w:val="007E344A"/>
    <w:rsid w:val="007E71F9"/>
    <w:rsid w:val="007F3CF9"/>
    <w:rsid w:val="007F6B5D"/>
    <w:rsid w:val="008034E8"/>
    <w:rsid w:val="00805781"/>
    <w:rsid w:val="0081246C"/>
    <w:rsid w:val="008146AD"/>
    <w:rsid w:val="00820447"/>
    <w:rsid w:val="00822893"/>
    <w:rsid w:val="00823CCC"/>
    <w:rsid w:val="00830E32"/>
    <w:rsid w:val="0083126B"/>
    <w:rsid w:val="0083141F"/>
    <w:rsid w:val="00841BAA"/>
    <w:rsid w:val="00850C6D"/>
    <w:rsid w:val="00856BBF"/>
    <w:rsid w:val="00861CB9"/>
    <w:rsid w:val="008632A1"/>
    <w:rsid w:val="00865C4A"/>
    <w:rsid w:val="00865FF6"/>
    <w:rsid w:val="00875737"/>
    <w:rsid w:val="00886042"/>
    <w:rsid w:val="00887580"/>
    <w:rsid w:val="008900F4"/>
    <w:rsid w:val="00890253"/>
    <w:rsid w:val="008918A5"/>
    <w:rsid w:val="00891F7B"/>
    <w:rsid w:val="00894096"/>
    <w:rsid w:val="00897D08"/>
    <w:rsid w:val="008A2D21"/>
    <w:rsid w:val="008A32D6"/>
    <w:rsid w:val="008A5B37"/>
    <w:rsid w:val="008B72E4"/>
    <w:rsid w:val="008C780E"/>
    <w:rsid w:val="008D0078"/>
    <w:rsid w:val="008D0714"/>
    <w:rsid w:val="008F1A11"/>
    <w:rsid w:val="008F2551"/>
    <w:rsid w:val="008F2640"/>
    <w:rsid w:val="008F534F"/>
    <w:rsid w:val="008F6593"/>
    <w:rsid w:val="00910080"/>
    <w:rsid w:val="009107D7"/>
    <w:rsid w:val="00911249"/>
    <w:rsid w:val="00912A22"/>
    <w:rsid w:val="00913512"/>
    <w:rsid w:val="0092692B"/>
    <w:rsid w:val="00931D20"/>
    <w:rsid w:val="00940119"/>
    <w:rsid w:val="00945FB6"/>
    <w:rsid w:val="00947F22"/>
    <w:rsid w:val="0095135E"/>
    <w:rsid w:val="0095301E"/>
    <w:rsid w:val="00955876"/>
    <w:rsid w:val="00963767"/>
    <w:rsid w:val="0096481A"/>
    <w:rsid w:val="00966226"/>
    <w:rsid w:val="00976F35"/>
    <w:rsid w:val="00981D33"/>
    <w:rsid w:val="00986D26"/>
    <w:rsid w:val="0099184E"/>
    <w:rsid w:val="00993825"/>
    <w:rsid w:val="00994909"/>
    <w:rsid w:val="009964AA"/>
    <w:rsid w:val="0099689B"/>
    <w:rsid w:val="009A121B"/>
    <w:rsid w:val="009B1345"/>
    <w:rsid w:val="009C1B0F"/>
    <w:rsid w:val="009C2CEB"/>
    <w:rsid w:val="009C7619"/>
    <w:rsid w:val="009C7DAC"/>
    <w:rsid w:val="009D7BCC"/>
    <w:rsid w:val="009E69B2"/>
    <w:rsid w:val="009F26E7"/>
    <w:rsid w:val="00A07553"/>
    <w:rsid w:val="00A11729"/>
    <w:rsid w:val="00A11F30"/>
    <w:rsid w:val="00A15BFB"/>
    <w:rsid w:val="00A16A8D"/>
    <w:rsid w:val="00A22ECA"/>
    <w:rsid w:val="00A24878"/>
    <w:rsid w:val="00A26F58"/>
    <w:rsid w:val="00A35935"/>
    <w:rsid w:val="00A40662"/>
    <w:rsid w:val="00A44044"/>
    <w:rsid w:val="00A44901"/>
    <w:rsid w:val="00A502AD"/>
    <w:rsid w:val="00A563BE"/>
    <w:rsid w:val="00A56839"/>
    <w:rsid w:val="00A56FDF"/>
    <w:rsid w:val="00A57542"/>
    <w:rsid w:val="00A57AB2"/>
    <w:rsid w:val="00A6439F"/>
    <w:rsid w:val="00A700AC"/>
    <w:rsid w:val="00A72B02"/>
    <w:rsid w:val="00A74A9E"/>
    <w:rsid w:val="00A859CF"/>
    <w:rsid w:val="00A85BCD"/>
    <w:rsid w:val="00A863BC"/>
    <w:rsid w:val="00A874B6"/>
    <w:rsid w:val="00A965D7"/>
    <w:rsid w:val="00A97C11"/>
    <w:rsid w:val="00AA02FC"/>
    <w:rsid w:val="00AB5B7C"/>
    <w:rsid w:val="00AD087C"/>
    <w:rsid w:val="00AD1AED"/>
    <w:rsid w:val="00AD3D59"/>
    <w:rsid w:val="00AD6E1A"/>
    <w:rsid w:val="00AE737C"/>
    <w:rsid w:val="00AF5C48"/>
    <w:rsid w:val="00AF5EF0"/>
    <w:rsid w:val="00AF7783"/>
    <w:rsid w:val="00B004DF"/>
    <w:rsid w:val="00B13D65"/>
    <w:rsid w:val="00B22624"/>
    <w:rsid w:val="00B24A01"/>
    <w:rsid w:val="00B25641"/>
    <w:rsid w:val="00B25D36"/>
    <w:rsid w:val="00B34716"/>
    <w:rsid w:val="00B37B4B"/>
    <w:rsid w:val="00B37E5B"/>
    <w:rsid w:val="00B50454"/>
    <w:rsid w:val="00B711F2"/>
    <w:rsid w:val="00B744F5"/>
    <w:rsid w:val="00B75A46"/>
    <w:rsid w:val="00B801C3"/>
    <w:rsid w:val="00B8541E"/>
    <w:rsid w:val="00B86EB2"/>
    <w:rsid w:val="00B87233"/>
    <w:rsid w:val="00B9041F"/>
    <w:rsid w:val="00B928DE"/>
    <w:rsid w:val="00B9740F"/>
    <w:rsid w:val="00BA1077"/>
    <w:rsid w:val="00BA4103"/>
    <w:rsid w:val="00BA49C2"/>
    <w:rsid w:val="00BA579B"/>
    <w:rsid w:val="00BB0002"/>
    <w:rsid w:val="00BC1E0E"/>
    <w:rsid w:val="00BC31C6"/>
    <w:rsid w:val="00BC468F"/>
    <w:rsid w:val="00BD3BAD"/>
    <w:rsid w:val="00BD73B6"/>
    <w:rsid w:val="00BE1214"/>
    <w:rsid w:val="00BE7BBB"/>
    <w:rsid w:val="00BF0D6B"/>
    <w:rsid w:val="00BF16B3"/>
    <w:rsid w:val="00BF39CC"/>
    <w:rsid w:val="00C073A3"/>
    <w:rsid w:val="00C0746D"/>
    <w:rsid w:val="00C10D33"/>
    <w:rsid w:val="00C16345"/>
    <w:rsid w:val="00C2147F"/>
    <w:rsid w:val="00C30CF7"/>
    <w:rsid w:val="00C34575"/>
    <w:rsid w:val="00C466FF"/>
    <w:rsid w:val="00C51D70"/>
    <w:rsid w:val="00C52BF0"/>
    <w:rsid w:val="00C52D92"/>
    <w:rsid w:val="00C55C3E"/>
    <w:rsid w:val="00C654F9"/>
    <w:rsid w:val="00C6692E"/>
    <w:rsid w:val="00C66AD3"/>
    <w:rsid w:val="00C70B59"/>
    <w:rsid w:val="00C7347D"/>
    <w:rsid w:val="00C73793"/>
    <w:rsid w:val="00C7416D"/>
    <w:rsid w:val="00C7495F"/>
    <w:rsid w:val="00C75418"/>
    <w:rsid w:val="00C75696"/>
    <w:rsid w:val="00C75E62"/>
    <w:rsid w:val="00C80A34"/>
    <w:rsid w:val="00C83C06"/>
    <w:rsid w:val="00C85D05"/>
    <w:rsid w:val="00C869A0"/>
    <w:rsid w:val="00C8702C"/>
    <w:rsid w:val="00C87447"/>
    <w:rsid w:val="00C92F72"/>
    <w:rsid w:val="00C93227"/>
    <w:rsid w:val="00C959AE"/>
    <w:rsid w:val="00C969E5"/>
    <w:rsid w:val="00C97656"/>
    <w:rsid w:val="00C97FBB"/>
    <w:rsid w:val="00CA0A1D"/>
    <w:rsid w:val="00CA6C76"/>
    <w:rsid w:val="00CB0F76"/>
    <w:rsid w:val="00CB2488"/>
    <w:rsid w:val="00CB2BA0"/>
    <w:rsid w:val="00CC0C63"/>
    <w:rsid w:val="00CC30A8"/>
    <w:rsid w:val="00CC4771"/>
    <w:rsid w:val="00CC5CC7"/>
    <w:rsid w:val="00CC7FA2"/>
    <w:rsid w:val="00CD248A"/>
    <w:rsid w:val="00CD4BB5"/>
    <w:rsid w:val="00CD788D"/>
    <w:rsid w:val="00CE33A3"/>
    <w:rsid w:val="00CF1E39"/>
    <w:rsid w:val="00CF2057"/>
    <w:rsid w:val="00D00A48"/>
    <w:rsid w:val="00D026CE"/>
    <w:rsid w:val="00D04D36"/>
    <w:rsid w:val="00D076C5"/>
    <w:rsid w:val="00D10A10"/>
    <w:rsid w:val="00D10B10"/>
    <w:rsid w:val="00D10DBA"/>
    <w:rsid w:val="00D11BEC"/>
    <w:rsid w:val="00D12FE6"/>
    <w:rsid w:val="00D16AB4"/>
    <w:rsid w:val="00D17142"/>
    <w:rsid w:val="00D2041B"/>
    <w:rsid w:val="00D23D70"/>
    <w:rsid w:val="00D265B1"/>
    <w:rsid w:val="00D36FE1"/>
    <w:rsid w:val="00D42AE9"/>
    <w:rsid w:val="00D43F73"/>
    <w:rsid w:val="00D52384"/>
    <w:rsid w:val="00D5261A"/>
    <w:rsid w:val="00D57FAB"/>
    <w:rsid w:val="00D716D0"/>
    <w:rsid w:val="00D83F7D"/>
    <w:rsid w:val="00D87170"/>
    <w:rsid w:val="00D8739D"/>
    <w:rsid w:val="00D91CFC"/>
    <w:rsid w:val="00D93D78"/>
    <w:rsid w:val="00D96085"/>
    <w:rsid w:val="00D96849"/>
    <w:rsid w:val="00D97D44"/>
    <w:rsid w:val="00DA40C8"/>
    <w:rsid w:val="00DB04C6"/>
    <w:rsid w:val="00DB2B67"/>
    <w:rsid w:val="00DC378C"/>
    <w:rsid w:val="00DC541D"/>
    <w:rsid w:val="00DD0D5A"/>
    <w:rsid w:val="00DD7330"/>
    <w:rsid w:val="00DD75DE"/>
    <w:rsid w:val="00DE014C"/>
    <w:rsid w:val="00DE703A"/>
    <w:rsid w:val="00DE7E72"/>
    <w:rsid w:val="00DF17D7"/>
    <w:rsid w:val="00DF51FE"/>
    <w:rsid w:val="00E076F7"/>
    <w:rsid w:val="00E07C1E"/>
    <w:rsid w:val="00E1680D"/>
    <w:rsid w:val="00E17481"/>
    <w:rsid w:val="00E215FA"/>
    <w:rsid w:val="00E319E6"/>
    <w:rsid w:val="00E40554"/>
    <w:rsid w:val="00E47C45"/>
    <w:rsid w:val="00E47DB9"/>
    <w:rsid w:val="00E5086C"/>
    <w:rsid w:val="00E61105"/>
    <w:rsid w:val="00E63920"/>
    <w:rsid w:val="00E64C63"/>
    <w:rsid w:val="00E64E7E"/>
    <w:rsid w:val="00E676CC"/>
    <w:rsid w:val="00E70716"/>
    <w:rsid w:val="00E7253B"/>
    <w:rsid w:val="00E76F75"/>
    <w:rsid w:val="00E80C8A"/>
    <w:rsid w:val="00E82FC8"/>
    <w:rsid w:val="00E837D3"/>
    <w:rsid w:val="00E861A4"/>
    <w:rsid w:val="00E86E99"/>
    <w:rsid w:val="00EA3DBD"/>
    <w:rsid w:val="00EA4F5C"/>
    <w:rsid w:val="00EA595A"/>
    <w:rsid w:val="00EA6D59"/>
    <w:rsid w:val="00EB25FD"/>
    <w:rsid w:val="00EC1482"/>
    <w:rsid w:val="00EC37C9"/>
    <w:rsid w:val="00ED0561"/>
    <w:rsid w:val="00ED1486"/>
    <w:rsid w:val="00ED7832"/>
    <w:rsid w:val="00EE199A"/>
    <w:rsid w:val="00EE46EC"/>
    <w:rsid w:val="00EF405A"/>
    <w:rsid w:val="00EF440C"/>
    <w:rsid w:val="00F00A56"/>
    <w:rsid w:val="00F03741"/>
    <w:rsid w:val="00F03BE3"/>
    <w:rsid w:val="00F10A97"/>
    <w:rsid w:val="00F126D2"/>
    <w:rsid w:val="00F1651F"/>
    <w:rsid w:val="00F2199A"/>
    <w:rsid w:val="00F272CD"/>
    <w:rsid w:val="00F4298E"/>
    <w:rsid w:val="00F43568"/>
    <w:rsid w:val="00F44E4B"/>
    <w:rsid w:val="00F46F45"/>
    <w:rsid w:val="00F51588"/>
    <w:rsid w:val="00F560E9"/>
    <w:rsid w:val="00F561B3"/>
    <w:rsid w:val="00F66022"/>
    <w:rsid w:val="00F662B2"/>
    <w:rsid w:val="00F70340"/>
    <w:rsid w:val="00F71CB3"/>
    <w:rsid w:val="00F77902"/>
    <w:rsid w:val="00F80193"/>
    <w:rsid w:val="00F8364C"/>
    <w:rsid w:val="00F83E64"/>
    <w:rsid w:val="00F92E1A"/>
    <w:rsid w:val="00F9494D"/>
    <w:rsid w:val="00F965CE"/>
    <w:rsid w:val="00F96E57"/>
    <w:rsid w:val="00FA7065"/>
    <w:rsid w:val="00FA7D35"/>
    <w:rsid w:val="00FB5554"/>
    <w:rsid w:val="00FC26B3"/>
    <w:rsid w:val="00FD044E"/>
    <w:rsid w:val="00FD70EF"/>
    <w:rsid w:val="00FD7E76"/>
    <w:rsid w:val="00FE0EEC"/>
    <w:rsid w:val="00FE3521"/>
    <w:rsid w:val="00FE617D"/>
    <w:rsid w:val="00FE7829"/>
    <w:rsid w:val="00FF056A"/>
    <w:rsid w:val="00FF18C9"/>
    <w:rsid w:val="00FF1E2F"/>
    <w:rsid w:val="00FF2AB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E2FBE4"/>
  <w15:docId w15:val="{4CC88244-C07E-4CAD-9239-380C8CF4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63BC"/>
    <w:pPr>
      <w:widowControl w:val="0"/>
      <w:spacing w:line="360" w:lineRule="auto"/>
    </w:pPr>
  </w:style>
  <w:style w:type="paragraph" w:styleId="1">
    <w:name w:val="heading 1"/>
    <w:basedOn w:val="a1"/>
    <w:next w:val="a1"/>
    <w:link w:val="1Char"/>
    <w:uiPriority w:val="2"/>
    <w:qFormat/>
    <w:rsid w:val="00045F66"/>
    <w:pPr>
      <w:keepNext/>
      <w:keepLines/>
      <w:numPr>
        <w:numId w:val="4"/>
      </w:numPr>
      <w:spacing w:before="220" w:after="210" w:line="578" w:lineRule="auto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6B2C2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1">
    <w:name w:val="heading 3"/>
    <w:basedOn w:val="a1"/>
    <w:next w:val="a1"/>
    <w:link w:val="3Char"/>
    <w:uiPriority w:val="4"/>
    <w:unhideWhenUsed/>
    <w:qFormat/>
    <w:rsid w:val="0096376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733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45F6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5F6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5F6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5F6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5F6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74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374AC0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374A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374AC0"/>
    <w:rPr>
      <w:sz w:val="18"/>
      <w:szCs w:val="18"/>
    </w:rPr>
  </w:style>
  <w:style w:type="character" w:customStyle="1" w:styleId="1Char">
    <w:name w:val="标题 1 Char"/>
    <w:basedOn w:val="a2"/>
    <w:link w:val="1"/>
    <w:uiPriority w:val="2"/>
    <w:rsid w:val="008034E8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3"/>
    <w:rsid w:val="008034E8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1"/>
    <w:uiPriority w:val="4"/>
    <w:rsid w:val="008034E8"/>
    <w:rPr>
      <w:b/>
      <w:bCs/>
      <w:sz w:val="24"/>
      <w:szCs w:val="32"/>
    </w:rPr>
  </w:style>
  <w:style w:type="character" w:customStyle="1" w:styleId="4Char">
    <w:name w:val="标题 4 Char"/>
    <w:basedOn w:val="a2"/>
    <w:link w:val="41"/>
    <w:uiPriority w:val="9"/>
    <w:rsid w:val="00DD733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045F66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045F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045F66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045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045F66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1"/>
    <w:next w:val="a1"/>
    <w:link w:val="Char1"/>
    <w:uiPriority w:val="1"/>
    <w:qFormat/>
    <w:rsid w:val="003A3C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7"/>
    <w:uiPriority w:val="1"/>
    <w:rsid w:val="008034E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083137"/>
    <w:rPr>
      <w:kern w:val="0"/>
      <w:sz w:val="22"/>
      <w:szCs w:val="22"/>
    </w:rPr>
  </w:style>
  <w:style w:type="character" w:customStyle="1" w:styleId="Char2">
    <w:name w:val="无间隔 Char"/>
    <w:basedOn w:val="a2"/>
    <w:link w:val="a8"/>
    <w:uiPriority w:val="1"/>
    <w:rsid w:val="00083137"/>
    <w:rPr>
      <w:kern w:val="0"/>
      <w:sz w:val="22"/>
      <w:szCs w:val="22"/>
    </w:rPr>
  </w:style>
  <w:style w:type="character" w:styleId="a9">
    <w:name w:val="Hyperlink"/>
    <w:basedOn w:val="a2"/>
    <w:uiPriority w:val="99"/>
    <w:unhideWhenUsed/>
    <w:rsid w:val="005741A4"/>
    <w:rPr>
      <w:color w:val="0000FF"/>
      <w:u w:val="single"/>
    </w:rPr>
  </w:style>
  <w:style w:type="paragraph" w:styleId="aa">
    <w:name w:val="List Paragraph"/>
    <w:basedOn w:val="a1"/>
    <w:uiPriority w:val="34"/>
    <w:qFormat/>
    <w:rsid w:val="005741A4"/>
    <w:pPr>
      <w:ind w:firstLineChars="200" w:firstLine="420"/>
    </w:pPr>
  </w:style>
  <w:style w:type="table" w:styleId="ab">
    <w:name w:val="Table Grid"/>
    <w:basedOn w:val="a3"/>
    <w:uiPriority w:val="59"/>
    <w:rsid w:val="000F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Char"/>
    <w:uiPriority w:val="99"/>
    <w:unhideWhenUsed/>
    <w:rsid w:val="000F0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F0766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3B4B8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3B4B8F"/>
    <w:rPr>
      <w:sz w:val="18"/>
      <w:szCs w:val="18"/>
    </w:rPr>
  </w:style>
  <w:style w:type="paragraph" w:styleId="ad">
    <w:name w:val="Document Map"/>
    <w:basedOn w:val="a1"/>
    <w:link w:val="Char4"/>
    <w:uiPriority w:val="99"/>
    <w:semiHidden/>
    <w:unhideWhenUsed/>
    <w:rsid w:val="003B4B8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2"/>
    <w:link w:val="ad"/>
    <w:uiPriority w:val="99"/>
    <w:semiHidden/>
    <w:rsid w:val="003B4B8F"/>
    <w:rPr>
      <w:rFonts w:ascii="宋体" w:eastAsia="宋体"/>
      <w:sz w:val="18"/>
      <w:szCs w:val="18"/>
    </w:rPr>
  </w:style>
  <w:style w:type="paragraph" w:styleId="HTML0">
    <w:name w:val="HTML Address"/>
    <w:basedOn w:val="a1"/>
    <w:link w:val="HTMLChar0"/>
    <w:uiPriority w:val="99"/>
    <w:semiHidden/>
    <w:unhideWhenUsed/>
    <w:rsid w:val="008F2551"/>
    <w:rPr>
      <w:i/>
      <w:iCs/>
    </w:rPr>
  </w:style>
  <w:style w:type="character" w:customStyle="1" w:styleId="HTMLChar0">
    <w:name w:val="HTML 地址 Char"/>
    <w:basedOn w:val="a2"/>
    <w:link w:val="HTML0"/>
    <w:uiPriority w:val="99"/>
    <w:semiHidden/>
    <w:rsid w:val="008F2551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8F2551"/>
    <w:pPr>
      <w:numPr>
        <w:numId w:val="0"/>
      </w:numPr>
      <w:spacing w:before="340" w:after="330"/>
      <w:outlineLvl w:val="9"/>
    </w:pPr>
    <w:rPr>
      <w:sz w:val="44"/>
    </w:rPr>
  </w:style>
  <w:style w:type="paragraph" w:styleId="ae">
    <w:name w:val="Salutation"/>
    <w:basedOn w:val="a1"/>
    <w:next w:val="a1"/>
    <w:link w:val="Char5"/>
    <w:uiPriority w:val="99"/>
    <w:semiHidden/>
    <w:unhideWhenUsed/>
    <w:rsid w:val="008F2551"/>
  </w:style>
  <w:style w:type="character" w:customStyle="1" w:styleId="Char5">
    <w:name w:val="称呼 Char"/>
    <w:basedOn w:val="a2"/>
    <w:link w:val="ae"/>
    <w:uiPriority w:val="99"/>
    <w:semiHidden/>
    <w:rsid w:val="008F2551"/>
  </w:style>
  <w:style w:type="paragraph" w:styleId="af">
    <w:name w:val="Plain Text"/>
    <w:basedOn w:val="a1"/>
    <w:link w:val="Char6"/>
    <w:uiPriority w:val="99"/>
    <w:semiHidden/>
    <w:unhideWhenUsed/>
    <w:rsid w:val="008F2551"/>
    <w:rPr>
      <w:rFonts w:ascii="宋体" w:eastAsia="宋体" w:hAnsi="Courier New" w:cs="Courier New"/>
    </w:rPr>
  </w:style>
  <w:style w:type="character" w:customStyle="1" w:styleId="Char6">
    <w:name w:val="纯文本 Char"/>
    <w:basedOn w:val="a2"/>
    <w:link w:val="af"/>
    <w:uiPriority w:val="99"/>
    <w:semiHidden/>
    <w:rsid w:val="008F2551"/>
    <w:rPr>
      <w:rFonts w:ascii="宋体" w:eastAsia="宋体" w:hAnsi="Courier New" w:cs="Courier New"/>
    </w:rPr>
  </w:style>
  <w:style w:type="paragraph" w:styleId="af0">
    <w:name w:val="E-mail Signature"/>
    <w:basedOn w:val="a1"/>
    <w:link w:val="Char7"/>
    <w:uiPriority w:val="99"/>
    <w:semiHidden/>
    <w:unhideWhenUsed/>
    <w:rsid w:val="008F2551"/>
  </w:style>
  <w:style w:type="character" w:customStyle="1" w:styleId="Char7">
    <w:name w:val="电子邮件签名 Char"/>
    <w:basedOn w:val="a2"/>
    <w:link w:val="af0"/>
    <w:uiPriority w:val="99"/>
    <w:semiHidden/>
    <w:rsid w:val="008F2551"/>
  </w:style>
  <w:style w:type="paragraph" w:styleId="af1">
    <w:name w:val="Subtitle"/>
    <w:basedOn w:val="a1"/>
    <w:next w:val="a1"/>
    <w:link w:val="Char8"/>
    <w:uiPriority w:val="11"/>
    <w:qFormat/>
    <w:rsid w:val="008F25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2"/>
    <w:link w:val="af1"/>
    <w:uiPriority w:val="11"/>
    <w:rsid w:val="008F25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9"/>
    <w:uiPriority w:val="99"/>
    <w:semiHidden/>
    <w:unhideWhenUsed/>
    <w:rsid w:val="008F25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9">
    <w:name w:val="宏文本 Char"/>
    <w:basedOn w:val="a2"/>
    <w:link w:val="af2"/>
    <w:uiPriority w:val="99"/>
    <w:semiHidden/>
    <w:rsid w:val="008F2551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8F2551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a"/>
    <w:uiPriority w:val="99"/>
    <w:semiHidden/>
    <w:unhideWhenUsed/>
    <w:rsid w:val="008F2551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2"/>
    <w:link w:val="af4"/>
    <w:uiPriority w:val="99"/>
    <w:semiHidden/>
    <w:rsid w:val="008F2551"/>
    <w:rPr>
      <w:sz w:val="18"/>
      <w:szCs w:val="18"/>
    </w:rPr>
  </w:style>
  <w:style w:type="paragraph" w:styleId="af5">
    <w:name w:val="Closing"/>
    <w:basedOn w:val="a1"/>
    <w:link w:val="Charb"/>
    <w:uiPriority w:val="99"/>
    <w:semiHidden/>
    <w:unhideWhenUsed/>
    <w:rsid w:val="008F2551"/>
    <w:pPr>
      <w:ind w:leftChars="2100" w:left="100"/>
    </w:pPr>
  </w:style>
  <w:style w:type="character" w:customStyle="1" w:styleId="Charb">
    <w:name w:val="结束语 Char"/>
    <w:basedOn w:val="a2"/>
    <w:link w:val="af5"/>
    <w:uiPriority w:val="99"/>
    <w:semiHidden/>
    <w:rsid w:val="008F2551"/>
  </w:style>
  <w:style w:type="paragraph" w:styleId="af6">
    <w:name w:val="List"/>
    <w:basedOn w:val="a1"/>
    <w:uiPriority w:val="99"/>
    <w:semiHidden/>
    <w:unhideWhenUsed/>
    <w:rsid w:val="008F2551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8F2551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8F2551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8F2551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8F255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F255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F2551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F2551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F2551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F2551"/>
    <w:pPr>
      <w:numPr>
        <w:numId w:val="14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8F2551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8F2551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8F2551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8F2551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8F255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F2551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F2551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F2551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F2551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F2551"/>
    <w:pPr>
      <w:numPr>
        <w:numId w:val="10"/>
      </w:numPr>
      <w:contextualSpacing/>
    </w:pPr>
  </w:style>
  <w:style w:type="paragraph" w:styleId="af8">
    <w:name w:val="Intense Quote"/>
    <w:basedOn w:val="a1"/>
    <w:next w:val="a1"/>
    <w:link w:val="Charc"/>
    <w:uiPriority w:val="30"/>
    <w:qFormat/>
    <w:rsid w:val="008F25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c">
    <w:name w:val="明显引用 Char"/>
    <w:basedOn w:val="a2"/>
    <w:link w:val="af8"/>
    <w:uiPriority w:val="30"/>
    <w:rsid w:val="008F2551"/>
    <w:rPr>
      <w:i/>
      <w:iCs/>
      <w:color w:val="5B9BD5" w:themeColor="accent1"/>
    </w:rPr>
  </w:style>
  <w:style w:type="paragraph" w:styleId="10">
    <w:name w:val="toc 1"/>
    <w:basedOn w:val="a1"/>
    <w:next w:val="a1"/>
    <w:autoRedefine/>
    <w:uiPriority w:val="39"/>
    <w:semiHidden/>
    <w:unhideWhenUsed/>
    <w:rsid w:val="008F2551"/>
  </w:style>
  <w:style w:type="paragraph" w:styleId="24">
    <w:name w:val="toc 2"/>
    <w:basedOn w:val="a1"/>
    <w:next w:val="a1"/>
    <w:autoRedefine/>
    <w:uiPriority w:val="39"/>
    <w:semiHidden/>
    <w:unhideWhenUsed/>
    <w:rsid w:val="008F2551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8F2551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8F2551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8F2551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8F2551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8F2551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8F2551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8F2551"/>
    <w:pPr>
      <w:ind w:leftChars="1600" w:left="3360"/>
    </w:pPr>
  </w:style>
  <w:style w:type="paragraph" w:styleId="af9">
    <w:name w:val="annotation text"/>
    <w:basedOn w:val="a1"/>
    <w:link w:val="Chard"/>
    <w:uiPriority w:val="99"/>
    <w:semiHidden/>
    <w:unhideWhenUsed/>
    <w:rsid w:val="008F2551"/>
  </w:style>
  <w:style w:type="character" w:customStyle="1" w:styleId="Chard">
    <w:name w:val="批注文字 Char"/>
    <w:basedOn w:val="a2"/>
    <w:link w:val="af9"/>
    <w:uiPriority w:val="99"/>
    <w:semiHidden/>
    <w:rsid w:val="008F2551"/>
  </w:style>
  <w:style w:type="paragraph" w:styleId="afa">
    <w:name w:val="annotation subject"/>
    <w:basedOn w:val="af9"/>
    <w:next w:val="af9"/>
    <w:link w:val="Chare"/>
    <w:uiPriority w:val="99"/>
    <w:semiHidden/>
    <w:unhideWhenUsed/>
    <w:rsid w:val="008F2551"/>
    <w:rPr>
      <w:b/>
      <w:bCs/>
    </w:rPr>
  </w:style>
  <w:style w:type="character" w:customStyle="1" w:styleId="Chare">
    <w:name w:val="批注主题 Char"/>
    <w:basedOn w:val="Chard"/>
    <w:link w:val="afa"/>
    <w:uiPriority w:val="99"/>
    <w:semiHidden/>
    <w:rsid w:val="008F2551"/>
    <w:rPr>
      <w:b/>
      <w:bCs/>
    </w:rPr>
  </w:style>
  <w:style w:type="paragraph" w:styleId="afb">
    <w:name w:val="Normal (Web)"/>
    <w:basedOn w:val="a1"/>
    <w:uiPriority w:val="99"/>
    <w:semiHidden/>
    <w:unhideWhenUsed/>
    <w:rsid w:val="008F2551"/>
    <w:rPr>
      <w:rFonts w:ascii="Times New Roman" w:hAnsi="Times New Roman" w:cs="Times New Roman"/>
      <w:sz w:val="24"/>
      <w:szCs w:val="24"/>
    </w:rPr>
  </w:style>
  <w:style w:type="paragraph" w:styleId="afc">
    <w:name w:val="Signature"/>
    <w:basedOn w:val="a1"/>
    <w:link w:val="Charf"/>
    <w:uiPriority w:val="99"/>
    <w:semiHidden/>
    <w:unhideWhenUsed/>
    <w:rsid w:val="008F2551"/>
    <w:pPr>
      <w:ind w:leftChars="2100" w:left="100"/>
    </w:pPr>
  </w:style>
  <w:style w:type="character" w:customStyle="1" w:styleId="Charf">
    <w:name w:val="签名 Char"/>
    <w:basedOn w:val="a2"/>
    <w:link w:val="afc"/>
    <w:uiPriority w:val="99"/>
    <w:semiHidden/>
    <w:rsid w:val="008F2551"/>
  </w:style>
  <w:style w:type="paragraph" w:styleId="afd">
    <w:name w:val="Date"/>
    <w:basedOn w:val="a1"/>
    <w:next w:val="a1"/>
    <w:link w:val="Charf0"/>
    <w:uiPriority w:val="99"/>
    <w:semiHidden/>
    <w:unhideWhenUsed/>
    <w:rsid w:val="008F2551"/>
    <w:pPr>
      <w:ind w:leftChars="2500" w:left="100"/>
    </w:pPr>
  </w:style>
  <w:style w:type="character" w:customStyle="1" w:styleId="Charf0">
    <w:name w:val="日期 Char"/>
    <w:basedOn w:val="a2"/>
    <w:link w:val="afd"/>
    <w:uiPriority w:val="99"/>
    <w:semiHidden/>
    <w:rsid w:val="008F2551"/>
  </w:style>
  <w:style w:type="paragraph" w:styleId="afe">
    <w:name w:val="envelope address"/>
    <w:basedOn w:val="a1"/>
    <w:uiPriority w:val="99"/>
    <w:semiHidden/>
    <w:unhideWhenUsed/>
    <w:rsid w:val="008F255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8F2551"/>
  </w:style>
  <w:style w:type="paragraph" w:styleId="11">
    <w:name w:val="index 1"/>
    <w:basedOn w:val="a1"/>
    <w:next w:val="a1"/>
    <w:autoRedefine/>
    <w:uiPriority w:val="99"/>
    <w:semiHidden/>
    <w:unhideWhenUsed/>
    <w:rsid w:val="008F2551"/>
  </w:style>
  <w:style w:type="paragraph" w:styleId="25">
    <w:name w:val="index 2"/>
    <w:basedOn w:val="a1"/>
    <w:next w:val="a1"/>
    <w:autoRedefine/>
    <w:uiPriority w:val="99"/>
    <w:semiHidden/>
    <w:unhideWhenUsed/>
    <w:rsid w:val="008F2551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8F255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F2551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F255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8F255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8F255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8F2551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8F2551"/>
    <w:pPr>
      <w:ind w:leftChars="1600" w:left="1600"/>
    </w:pPr>
  </w:style>
  <w:style w:type="paragraph" w:styleId="aff0">
    <w:name w:val="index heading"/>
    <w:basedOn w:val="a1"/>
    <w:next w:val="11"/>
    <w:uiPriority w:val="99"/>
    <w:semiHidden/>
    <w:unhideWhenUsed/>
    <w:rsid w:val="008F2551"/>
    <w:rPr>
      <w:rFonts w:asciiTheme="majorHAnsi" w:eastAsiaTheme="majorEastAsia" w:hAnsiTheme="majorHAnsi" w:cstheme="majorBidi"/>
      <w:b/>
      <w:bCs/>
    </w:rPr>
  </w:style>
  <w:style w:type="paragraph" w:styleId="aff1">
    <w:name w:val="caption"/>
    <w:basedOn w:val="a1"/>
    <w:next w:val="a1"/>
    <w:uiPriority w:val="35"/>
    <w:unhideWhenUsed/>
    <w:qFormat/>
    <w:rsid w:val="008F2551"/>
    <w:rPr>
      <w:rFonts w:asciiTheme="majorHAnsi" w:eastAsia="黑体" w:hAnsiTheme="majorHAnsi" w:cstheme="majorBidi"/>
      <w:sz w:val="20"/>
      <w:szCs w:val="20"/>
    </w:rPr>
  </w:style>
  <w:style w:type="paragraph" w:styleId="aff2">
    <w:name w:val="table of figures"/>
    <w:basedOn w:val="a1"/>
    <w:next w:val="a1"/>
    <w:uiPriority w:val="99"/>
    <w:semiHidden/>
    <w:unhideWhenUsed/>
    <w:rsid w:val="008F2551"/>
    <w:pPr>
      <w:ind w:leftChars="200" w:left="200" w:hangingChars="200" w:hanging="200"/>
    </w:pPr>
  </w:style>
  <w:style w:type="paragraph" w:styleId="aff3">
    <w:name w:val="endnote text"/>
    <w:basedOn w:val="a1"/>
    <w:link w:val="Charf1"/>
    <w:uiPriority w:val="99"/>
    <w:semiHidden/>
    <w:unhideWhenUsed/>
    <w:rsid w:val="008F2551"/>
    <w:pPr>
      <w:snapToGrid w:val="0"/>
    </w:pPr>
  </w:style>
  <w:style w:type="character" w:customStyle="1" w:styleId="Charf1">
    <w:name w:val="尾注文本 Char"/>
    <w:basedOn w:val="a2"/>
    <w:link w:val="aff3"/>
    <w:uiPriority w:val="99"/>
    <w:semiHidden/>
    <w:rsid w:val="008F2551"/>
  </w:style>
  <w:style w:type="paragraph" w:styleId="aff4">
    <w:name w:val="Block Text"/>
    <w:basedOn w:val="a1"/>
    <w:uiPriority w:val="99"/>
    <w:semiHidden/>
    <w:unhideWhenUsed/>
    <w:rsid w:val="008F2551"/>
    <w:pPr>
      <w:spacing w:after="120"/>
      <w:ind w:leftChars="700" w:left="1440" w:rightChars="700" w:right="1440"/>
    </w:pPr>
  </w:style>
  <w:style w:type="paragraph" w:styleId="aff5">
    <w:name w:val="Message Header"/>
    <w:basedOn w:val="a1"/>
    <w:link w:val="Charf2"/>
    <w:uiPriority w:val="99"/>
    <w:semiHidden/>
    <w:unhideWhenUsed/>
    <w:rsid w:val="008F25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5"/>
    <w:uiPriority w:val="99"/>
    <w:semiHidden/>
    <w:rsid w:val="008F25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8F2551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8F2551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3"/>
    <w:uiPriority w:val="29"/>
    <w:qFormat/>
    <w:rsid w:val="008F25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8"/>
    <w:uiPriority w:val="29"/>
    <w:rsid w:val="008F2551"/>
    <w:rPr>
      <w:i/>
      <w:iCs/>
      <w:color w:val="404040" w:themeColor="text1" w:themeTint="BF"/>
    </w:rPr>
  </w:style>
  <w:style w:type="paragraph" w:styleId="aff9">
    <w:name w:val="Body Text"/>
    <w:basedOn w:val="a1"/>
    <w:link w:val="Charf4"/>
    <w:uiPriority w:val="99"/>
    <w:semiHidden/>
    <w:unhideWhenUsed/>
    <w:rsid w:val="008F2551"/>
    <w:pPr>
      <w:spacing w:after="120"/>
    </w:pPr>
  </w:style>
  <w:style w:type="character" w:customStyle="1" w:styleId="Charf4">
    <w:name w:val="正文文本 Char"/>
    <w:basedOn w:val="a2"/>
    <w:link w:val="aff9"/>
    <w:uiPriority w:val="99"/>
    <w:semiHidden/>
    <w:rsid w:val="008F2551"/>
  </w:style>
  <w:style w:type="paragraph" w:styleId="affa">
    <w:name w:val="Body Text First Indent"/>
    <w:basedOn w:val="aff9"/>
    <w:link w:val="Charf5"/>
    <w:uiPriority w:val="99"/>
    <w:semiHidden/>
    <w:unhideWhenUsed/>
    <w:rsid w:val="008F2551"/>
    <w:pPr>
      <w:ind w:firstLineChars="100" w:firstLine="420"/>
    </w:pPr>
  </w:style>
  <w:style w:type="character" w:customStyle="1" w:styleId="Charf5">
    <w:name w:val="正文首行缩进 Char"/>
    <w:basedOn w:val="Charf4"/>
    <w:link w:val="affa"/>
    <w:uiPriority w:val="99"/>
    <w:semiHidden/>
    <w:rsid w:val="008F2551"/>
  </w:style>
  <w:style w:type="paragraph" w:styleId="affb">
    <w:name w:val="Body Text Indent"/>
    <w:basedOn w:val="a1"/>
    <w:link w:val="Charf6"/>
    <w:uiPriority w:val="99"/>
    <w:semiHidden/>
    <w:unhideWhenUsed/>
    <w:rsid w:val="008F2551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b"/>
    <w:uiPriority w:val="99"/>
    <w:semiHidden/>
    <w:rsid w:val="008F2551"/>
  </w:style>
  <w:style w:type="paragraph" w:styleId="26">
    <w:name w:val="Body Text First Indent 2"/>
    <w:basedOn w:val="affb"/>
    <w:link w:val="2Char0"/>
    <w:uiPriority w:val="99"/>
    <w:semiHidden/>
    <w:unhideWhenUsed/>
    <w:rsid w:val="008F2551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8F2551"/>
  </w:style>
  <w:style w:type="paragraph" w:styleId="affc">
    <w:name w:val="Normal Indent"/>
    <w:basedOn w:val="a1"/>
    <w:uiPriority w:val="99"/>
    <w:semiHidden/>
    <w:unhideWhenUsed/>
    <w:rsid w:val="008F2551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8F2551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8F2551"/>
  </w:style>
  <w:style w:type="paragraph" w:styleId="36">
    <w:name w:val="Body Text 3"/>
    <w:basedOn w:val="a1"/>
    <w:link w:val="3Char0"/>
    <w:uiPriority w:val="99"/>
    <w:semiHidden/>
    <w:unhideWhenUsed/>
    <w:rsid w:val="008F255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8F2551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8F2551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8F2551"/>
  </w:style>
  <w:style w:type="paragraph" w:styleId="37">
    <w:name w:val="Body Text Indent 3"/>
    <w:basedOn w:val="a1"/>
    <w:link w:val="3Char1"/>
    <w:uiPriority w:val="99"/>
    <w:semiHidden/>
    <w:unhideWhenUsed/>
    <w:rsid w:val="008F2551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8F2551"/>
    <w:rPr>
      <w:sz w:val="16"/>
      <w:szCs w:val="16"/>
    </w:rPr>
  </w:style>
  <w:style w:type="paragraph" w:styleId="affd">
    <w:name w:val="Note Heading"/>
    <w:basedOn w:val="a1"/>
    <w:next w:val="a1"/>
    <w:link w:val="Charf7"/>
    <w:uiPriority w:val="99"/>
    <w:semiHidden/>
    <w:unhideWhenUsed/>
    <w:rsid w:val="008F2551"/>
    <w:pPr>
      <w:jc w:val="center"/>
    </w:pPr>
  </w:style>
  <w:style w:type="character" w:customStyle="1" w:styleId="Charf7">
    <w:name w:val="注释标题 Char"/>
    <w:basedOn w:val="a2"/>
    <w:link w:val="affd"/>
    <w:uiPriority w:val="99"/>
    <w:semiHidden/>
    <w:rsid w:val="008F2551"/>
  </w:style>
  <w:style w:type="character" w:styleId="affe">
    <w:name w:val="annotation reference"/>
    <w:basedOn w:val="a2"/>
    <w:uiPriority w:val="99"/>
    <w:semiHidden/>
    <w:unhideWhenUsed/>
    <w:rsid w:val="00E61105"/>
    <w:rPr>
      <w:sz w:val="21"/>
      <w:szCs w:val="21"/>
    </w:rPr>
  </w:style>
  <w:style w:type="table" w:styleId="afff">
    <w:name w:val="Grid Table Light"/>
    <w:basedOn w:val="a3"/>
    <w:uiPriority w:val="40"/>
    <w:rsid w:val="00274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98434CC25C4741B8BEFF50BBD1C6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CAC21D-D7E0-4674-8A5A-46966C0843ED}"/>
      </w:docPartPr>
      <w:docPartBody>
        <w:p w:rsidR="00C96702" w:rsidRDefault="00C96702" w:rsidP="00C96702">
          <w:pPr>
            <w:pStyle w:val="2098434CC25C4741B8BEFF50BBD1C6D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81A801B2CB441F081166C69791EBC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5442DC-DAD4-4BC9-9463-5DDC6757EFBA}"/>
      </w:docPartPr>
      <w:docPartBody>
        <w:p w:rsidR="00A17B7F" w:rsidRDefault="00C96702" w:rsidP="00C96702">
          <w:pPr>
            <w:pStyle w:val="D81A801B2CB441F081166C69791EBCD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702"/>
    <w:rsid w:val="000111BD"/>
    <w:rsid w:val="00030BDC"/>
    <w:rsid w:val="00093185"/>
    <w:rsid w:val="001056B4"/>
    <w:rsid w:val="001065E5"/>
    <w:rsid w:val="00141AEA"/>
    <w:rsid w:val="0015081F"/>
    <w:rsid w:val="0020354E"/>
    <w:rsid w:val="0021227F"/>
    <w:rsid w:val="002369D2"/>
    <w:rsid w:val="00261E97"/>
    <w:rsid w:val="0026743D"/>
    <w:rsid w:val="00274BEA"/>
    <w:rsid w:val="002F03EE"/>
    <w:rsid w:val="00357770"/>
    <w:rsid w:val="00371F06"/>
    <w:rsid w:val="0042567B"/>
    <w:rsid w:val="004376FD"/>
    <w:rsid w:val="00441FE6"/>
    <w:rsid w:val="004B42B3"/>
    <w:rsid w:val="0057375B"/>
    <w:rsid w:val="005817BC"/>
    <w:rsid w:val="00597565"/>
    <w:rsid w:val="005A0131"/>
    <w:rsid w:val="005A277B"/>
    <w:rsid w:val="006648E7"/>
    <w:rsid w:val="00672222"/>
    <w:rsid w:val="006A4CB8"/>
    <w:rsid w:val="006E29E0"/>
    <w:rsid w:val="006E4951"/>
    <w:rsid w:val="007A4438"/>
    <w:rsid w:val="00885061"/>
    <w:rsid w:val="008A161F"/>
    <w:rsid w:val="008C03C6"/>
    <w:rsid w:val="009010C0"/>
    <w:rsid w:val="00953A0F"/>
    <w:rsid w:val="0096503D"/>
    <w:rsid w:val="009F1CB9"/>
    <w:rsid w:val="009F2427"/>
    <w:rsid w:val="00A12233"/>
    <w:rsid w:val="00A17B7F"/>
    <w:rsid w:val="00A93D4F"/>
    <w:rsid w:val="00AA0F5C"/>
    <w:rsid w:val="00AC2CDB"/>
    <w:rsid w:val="00B52841"/>
    <w:rsid w:val="00B910E5"/>
    <w:rsid w:val="00BA5E9B"/>
    <w:rsid w:val="00BC0541"/>
    <w:rsid w:val="00BD1D9E"/>
    <w:rsid w:val="00C96702"/>
    <w:rsid w:val="00CC19A2"/>
    <w:rsid w:val="00CC2173"/>
    <w:rsid w:val="00E567A4"/>
    <w:rsid w:val="00F17552"/>
    <w:rsid w:val="00F23666"/>
    <w:rsid w:val="00F72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B540385EBF48D78955C0030F5BABB3">
    <w:name w:val="EEB540385EBF48D78955C0030F5BABB3"/>
    <w:rsid w:val="00C96702"/>
    <w:pPr>
      <w:widowControl w:val="0"/>
      <w:jc w:val="both"/>
    </w:pPr>
  </w:style>
  <w:style w:type="paragraph" w:customStyle="1" w:styleId="2F9FEE6B29954035B6FAF042107264B4">
    <w:name w:val="2F9FEE6B29954035B6FAF042107264B4"/>
    <w:rsid w:val="00C96702"/>
    <w:pPr>
      <w:widowControl w:val="0"/>
      <w:jc w:val="both"/>
    </w:pPr>
  </w:style>
  <w:style w:type="paragraph" w:customStyle="1" w:styleId="A83B4EF4D2AE48A3B916A356DD603CA8">
    <w:name w:val="A83B4EF4D2AE48A3B916A356DD603CA8"/>
    <w:rsid w:val="00C96702"/>
    <w:pPr>
      <w:widowControl w:val="0"/>
      <w:jc w:val="both"/>
    </w:pPr>
  </w:style>
  <w:style w:type="paragraph" w:customStyle="1" w:styleId="55789DCA6F39424E98822BEB3402609A">
    <w:name w:val="55789DCA6F39424E98822BEB3402609A"/>
    <w:rsid w:val="00C96702"/>
    <w:pPr>
      <w:widowControl w:val="0"/>
      <w:jc w:val="both"/>
    </w:pPr>
  </w:style>
  <w:style w:type="paragraph" w:customStyle="1" w:styleId="2098434CC25C4741B8BEFF50BBD1C6DF">
    <w:name w:val="2098434CC25C4741B8BEFF50BBD1C6DF"/>
    <w:rsid w:val="00C96702"/>
    <w:pPr>
      <w:widowControl w:val="0"/>
      <w:jc w:val="both"/>
    </w:pPr>
  </w:style>
  <w:style w:type="paragraph" w:customStyle="1" w:styleId="D81A801B2CB441F081166C69791EBCD6">
    <w:name w:val="D81A801B2CB441F081166C69791EBCD6"/>
    <w:rsid w:val="00C96702"/>
    <w:pPr>
      <w:widowControl w:val="0"/>
      <w:jc w:val="both"/>
    </w:pPr>
  </w:style>
  <w:style w:type="paragraph" w:customStyle="1" w:styleId="4F2B90C5E3B6451DA338CA357B572D7A">
    <w:name w:val="4F2B90C5E3B6451DA338CA357B572D7A"/>
    <w:rsid w:val="00C96702"/>
    <w:pPr>
      <w:widowControl w:val="0"/>
      <w:jc w:val="both"/>
    </w:pPr>
  </w:style>
  <w:style w:type="paragraph" w:customStyle="1" w:styleId="F258B6F674B14A68A4FE2CD32E4A6CB1">
    <w:name w:val="F258B6F674B14A68A4FE2CD32E4A6CB1"/>
    <w:rsid w:val="00C967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58B83-F0B2-4ABF-834A-350719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15</Pages>
  <Words>1492</Words>
  <Characters>8508</Characters>
  <Application>Microsoft Office Word</Application>
  <DocSecurity>0</DocSecurity>
  <Lines>70</Lines>
  <Paragraphs>19</Paragraphs>
  <ScaleCrop>false</ScaleCrop>
  <Company>船讯网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Http请求的原始数据提供V2.0</dc:title>
  <dc:subject>亿海蓝（北京）数据技术股份公司</dc:subject>
  <dc:creator>zunkuo</dc:creator>
  <cp:keywords/>
  <dc:description/>
  <cp:lastModifiedBy>Elane</cp:lastModifiedBy>
  <cp:revision>460</cp:revision>
  <cp:lastPrinted>2016-12-23T06:01:00Z</cp:lastPrinted>
  <dcterms:created xsi:type="dcterms:W3CDTF">2014-01-21T07:09:00Z</dcterms:created>
  <dcterms:modified xsi:type="dcterms:W3CDTF">2017-03-15T06:59:00Z</dcterms:modified>
</cp:coreProperties>
</file>